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1C69" w14:textId="55E0893E" w:rsidR="00D60E77" w:rsidRDefault="00AE457F" w:rsidP="00965AB7">
      <w:r w:rsidRPr="005013C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494E39B" wp14:editId="28957E50">
                <wp:simplePos x="0" y="0"/>
                <wp:positionH relativeFrom="column">
                  <wp:posOffset>10957034</wp:posOffset>
                </wp:positionH>
                <wp:positionV relativeFrom="paragraph">
                  <wp:posOffset>6858000</wp:posOffset>
                </wp:positionV>
                <wp:extent cx="2221230" cy="2773439"/>
                <wp:effectExtent l="0" t="0" r="0" b="0"/>
                <wp:wrapTight wrapText="bothSides">
                  <wp:wrapPolygon edited="0">
                    <wp:start x="370" y="445"/>
                    <wp:lineTo x="370" y="21071"/>
                    <wp:lineTo x="20933" y="21071"/>
                    <wp:lineTo x="20933" y="445"/>
                    <wp:lineTo x="370" y="445"/>
                  </wp:wrapPolygon>
                </wp:wrapTight>
                <wp:docPr id="3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2773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4F34F" w14:textId="0B993EE1" w:rsidR="0086620E" w:rsidRDefault="0094715C" w:rsidP="00FF0A7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0</w:t>
                            </w:r>
                          </w:p>
                          <w:p w14:paraId="110DEEE5" w14:textId="77777777" w:rsidR="00AE457F" w:rsidRDefault="00AE457F" w:rsidP="00FF0A7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501F6F9" w14:textId="33366BBE" w:rsidR="00AE457F" w:rsidRPr="00DB5E0E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0C6222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9:30    Mass </w:t>
                            </w:r>
                            <w:r w:rsidR="003C1DE2" w:rsidRPr="00DB5E0E">
                              <w:rPr>
                                <w:rFonts w:ascii="Tahoma Bold" w:hAnsi="Tahoma Bold"/>
                                <w:b/>
                              </w:rPr>
                              <w:t>(CH &amp; 1-3)</w:t>
                            </w: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          </w:t>
                            </w:r>
                          </w:p>
                          <w:p w14:paraId="076C7C3D" w14:textId="77777777" w:rsidR="00AE457F" w:rsidRPr="00DB5E0E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>10:30    Cardio Drumming</w:t>
                            </w:r>
                          </w:p>
                          <w:p w14:paraId="67E6D21A" w14:textId="77777777" w:rsidR="00AE457F" w:rsidRPr="00DB5E0E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          (RH)</w:t>
                            </w:r>
                          </w:p>
                          <w:p w14:paraId="1D171427" w14:textId="77777777" w:rsidR="00AE457F" w:rsidRPr="00DB5E0E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1:00    Mobile Activity</w:t>
                            </w:r>
                          </w:p>
                          <w:p w14:paraId="196CD471" w14:textId="4950DB2C" w:rsidR="00AE457F" w:rsidRPr="00DB5E0E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          Cart (TCN)</w:t>
                            </w:r>
                          </w:p>
                          <w:p w14:paraId="3DF50ADD" w14:textId="26C8AA3F" w:rsidR="00AE457F" w:rsidRPr="00DB5E0E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1:00</w:t>
                            </w:r>
                            <w:r w:rsidR="005C5D4D"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Crossword</w:t>
                            </w:r>
                          </w:p>
                          <w:p w14:paraId="7F1EB655" w14:textId="61BA8A63" w:rsidR="00AE457F" w:rsidRPr="005D5DE4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3:30    Prize Bingo</w:t>
                            </w:r>
                          </w:p>
                          <w:p w14:paraId="5845DF6D" w14:textId="77777777" w:rsidR="00AE457F" w:rsidRPr="005F35E2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F52365">
                              <w:rPr>
                                <w:rFonts w:ascii="Tahoma Bold" w:hAnsi="Tahoma Bold"/>
                                <w:b/>
                              </w:rPr>
                              <w:t xml:space="preserve">  4:30    Rosary (CH)</w:t>
                            </w:r>
                          </w:p>
                          <w:p w14:paraId="052E6F1A" w14:textId="4F9489F5" w:rsidR="0086620E" w:rsidRPr="009C103B" w:rsidRDefault="0086620E" w:rsidP="0086620E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</w:p>
                          <w:p w14:paraId="3C9D5F04" w14:textId="77777777" w:rsidR="00CF1394" w:rsidRPr="005F2265" w:rsidRDefault="00CF1394" w:rsidP="00180CC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i/>
                                <w:iCs/>
                              </w:rPr>
                            </w:pPr>
                          </w:p>
                          <w:p w14:paraId="1F62D2EE" w14:textId="77777777" w:rsidR="00A03965" w:rsidRPr="00A64091" w:rsidRDefault="00A03965" w:rsidP="00620E40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5E02BA8F" w14:textId="77777777" w:rsidR="00A03965" w:rsidRPr="00FD0F28" w:rsidRDefault="00A03965" w:rsidP="00FC639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2BE6EE4A" w14:textId="72647D23" w:rsidR="00A03965" w:rsidRPr="0011361B" w:rsidRDefault="00A03965" w:rsidP="00D4069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55506513" w14:textId="77777777" w:rsidR="00A03965" w:rsidRDefault="00A03965" w:rsidP="00CA38A3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425BBA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4E39B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862.75pt;margin-top:540pt;width:174.9pt;height:218.4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" filled="f" stroked="f">
                <v:textbox inset=",7.2pt,,7.2pt">
                  <w:txbxContent>
                    <w:p w14:paraId="07D4F34F" w14:textId="0B993EE1" w:rsidR="0086620E" w:rsidRDefault="0094715C" w:rsidP="00FF0A78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0</w:t>
                      </w:r>
                    </w:p>
                    <w:p w14:paraId="110DEEE5" w14:textId="77777777" w:rsidR="00AE457F" w:rsidRDefault="00AE457F" w:rsidP="00FF0A78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501F6F9" w14:textId="33366BBE" w:rsidR="00AE457F" w:rsidRPr="00DB5E0E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0C6222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9:30    Mass </w:t>
                      </w:r>
                      <w:r w:rsidR="003C1DE2" w:rsidRPr="00DB5E0E">
                        <w:rPr>
                          <w:rFonts w:ascii="Tahoma Bold" w:hAnsi="Tahoma Bold"/>
                          <w:b/>
                        </w:rPr>
                        <w:t>(CH &amp; 1-3)</w:t>
                      </w: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            </w:t>
                      </w:r>
                    </w:p>
                    <w:p w14:paraId="076C7C3D" w14:textId="77777777" w:rsidR="00AE457F" w:rsidRPr="00DB5E0E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>10:30    Cardio Drumming</w:t>
                      </w:r>
                    </w:p>
                    <w:p w14:paraId="67E6D21A" w14:textId="77777777" w:rsidR="00AE457F" w:rsidRPr="00DB5E0E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            (RH)</w:t>
                      </w:r>
                    </w:p>
                    <w:p w14:paraId="1D171427" w14:textId="77777777" w:rsidR="00AE457F" w:rsidRPr="00DB5E0E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1:00    Mobile Activity</w:t>
                      </w:r>
                    </w:p>
                    <w:p w14:paraId="196CD471" w14:textId="4950DB2C" w:rsidR="00AE457F" w:rsidRPr="00DB5E0E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            Cart (TCN)</w:t>
                      </w:r>
                    </w:p>
                    <w:p w14:paraId="3DF50ADD" w14:textId="26C8AA3F" w:rsidR="00AE457F" w:rsidRPr="00DB5E0E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1:00</w:t>
                      </w:r>
                      <w:r w:rsidR="005C5D4D" w:rsidRPr="00DB5E0E">
                        <w:rPr>
                          <w:rFonts w:ascii="Tahoma Bold" w:hAnsi="Tahoma Bold"/>
                          <w:b/>
                        </w:rPr>
                        <w:t xml:space="preserve">    Crossword</w:t>
                      </w:r>
                    </w:p>
                    <w:p w14:paraId="7F1EB655" w14:textId="61BA8A63" w:rsidR="00AE457F" w:rsidRPr="005D5DE4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3:30    Prize Bingo</w:t>
                      </w:r>
                    </w:p>
                    <w:p w14:paraId="5845DF6D" w14:textId="77777777" w:rsidR="00AE457F" w:rsidRPr="005F35E2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F52365">
                        <w:rPr>
                          <w:rFonts w:ascii="Tahoma Bold" w:hAnsi="Tahoma Bold"/>
                          <w:b/>
                        </w:rPr>
                        <w:t xml:space="preserve">  4:30    Rosary (CH)</w:t>
                      </w:r>
                    </w:p>
                    <w:p w14:paraId="052E6F1A" w14:textId="4F9489F5" w:rsidR="0086620E" w:rsidRPr="009C103B" w:rsidRDefault="0086620E" w:rsidP="0086620E">
                      <w:pPr>
                        <w:rPr>
                          <w:rFonts w:ascii="Tahoma Bold" w:hAnsi="Tahoma Bold"/>
                          <w:b/>
                        </w:rPr>
                      </w:pPr>
                    </w:p>
                    <w:p w14:paraId="3C9D5F04" w14:textId="77777777" w:rsidR="00CF1394" w:rsidRPr="005F2265" w:rsidRDefault="00CF1394" w:rsidP="00180CCA">
                      <w:pPr>
                        <w:spacing w:line="280" w:lineRule="exact"/>
                        <w:rPr>
                          <w:rFonts w:ascii="Tahoma Bold" w:hAnsi="Tahoma Bold"/>
                          <w:b/>
                          <w:i/>
                          <w:iCs/>
                        </w:rPr>
                      </w:pPr>
                    </w:p>
                    <w:p w14:paraId="1F62D2EE" w14:textId="77777777" w:rsidR="00A03965" w:rsidRPr="00A64091" w:rsidRDefault="00A03965" w:rsidP="00620E40">
                      <w:pPr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  <w:p w14:paraId="5E02BA8F" w14:textId="77777777" w:rsidR="00A03965" w:rsidRPr="00FD0F28" w:rsidRDefault="00A03965" w:rsidP="00FC6395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2BE6EE4A" w14:textId="72647D23" w:rsidR="00A03965" w:rsidRPr="0011361B" w:rsidRDefault="00A03965" w:rsidP="00D4069C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55506513" w14:textId="77777777" w:rsidR="00A03965" w:rsidRDefault="00A03965" w:rsidP="00CA38A3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08425BBA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013C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306DF26" wp14:editId="772501CA">
                <wp:simplePos x="0" y="0"/>
                <wp:positionH relativeFrom="column">
                  <wp:posOffset>4619297</wp:posOffset>
                </wp:positionH>
                <wp:positionV relativeFrom="paragraph">
                  <wp:posOffset>4162097</wp:posOffset>
                </wp:positionV>
                <wp:extent cx="2254250" cy="2775869"/>
                <wp:effectExtent l="0" t="0" r="0" b="0"/>
                <wp:wrapTight wrapText="bothSides">
                  <wp:wrapPolygon edited="0">
                    <wp:start x="365" y="445"/>
                    <wp:lineTo x="365" y="21051"/>
                    <wp:lineTo x="20992" y="21051"/>
                    <wp:lineTo x="20992" y="445"/>
                    <wp:lineTo x="365" y="445"/>
                  </wp:wrapPolygon>
                </wp:wrapTight>
                <wp:docPr id="3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75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BC124" w14:textId="1EC86CBF" w:rsidR="0066020E" w:rsidRDefault="0094715C" w:rsidP="000924E8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bookmarkStart w:id="0" w:name="_Hlk91663287"/>
                            <w:bookmarkStart w:id="1" w:name="_Hlk91593947"/>
                            <w:r w:rsidRPr="005D5DE4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0</w:t>
                            </w:r>
                            <w:r w:rsidR="0029748A" w:rsidRPr="005D5DE4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  <w:p w14:paraId="0A00A532" w14:textId="77777777" w:rsidR="00AE457F" w:rsidRPr="005D5DE4" w:rsidRDefault="00AE457F" w:rsidP="000924E8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  <w:bookmarkEnd w:id="1"/>
                          <w:p w14:paraId="2B3D45E7" w14:textId="77777777" w:rsidR="00AE457F" w:rsidRPr="009E0E70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5D5DE4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</w:t>
                            </w: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>9:30   Sing-along with</w:t>
                            </w:r>
                          </w:p>
                          <w:p w14:paraId="68AF68D6" w14:textId="0ADE8A67" w:rsidR="00AE457F" w:rsidRPr="009E0E70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            Katherine (LH)</w:t>
                            </w:r>
                          </w:p>
                          <w:p w14:paraId="54A4C0F5" w14:textId="40C4C59F" w:rsidR="00684E0E" w:rsidRPr="009E0E70" w:rsidRDefault="00684E0E" w:rsidP="00684E0E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>10:00    Mobile Activity</w:t>
                            </w:r>
                          </w:p>
                          <w:p w14:paraId="16704C9D" w14:textId="1307853B" w:rsidR="00684E0E" w:rsidRPr="009E0E70" w:rsidRDefault="00684E0E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            Cart (LTC)</w:t>
                            </w:r>
                          </w:p>
                          <w:p w14:paraId="2C55C33E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>10:30    Fitness with</w:t>
                            </w:r>
                          </w:p>
                          <w:p w14:paraId="712FF1C5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 xml:space="preserve">              Therapy (LH)</w:t>
                            </w:r>
                          </w:p>
                          <w:p w14:paraId="575B0102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>11:15    Fitness with</w:t>
                            </w:r>
                          </w:p>
                          <w:p w14:paraId="5942A00A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 xml:space="preserve">              Therapy (RH)</w:t>
                            </w:r>
                          </w:p>
                          <w:p w14:paraId="6C027234" w14:textId="77777777" w:rsidR="00AE457F" w:rsidRPr="009E0E70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</w:rPr>
                              <w:t xml:space="preserve">  1:30    Candy Bingo with</w:t>
                            </w:r>
                          </w:p>
                          <w:p w14:paraId="34E4152D" w14:textId="77777777" w:rsidR="00AE457F" w:rsidRPr="009E0E70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</w:rPr>
                              <w:t xml:space="preserve">              Sunny (LH)</w:t>
                            </w:r>
                          </w:p>
                          <w:p w14:paraId="2D0D228F" w14:textId="76B1AE85" w:rsidR="00AE457F" w:rsidRPr="009E0E70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</w:rPr>
                              <w:t xml:space="preserve">  3:</w:t>
                            </w:r>
                            <w:r w:rsidR="00BD367D" w:rsidRPr="009E0E70">
                              <w:rPr>
                                <w:rFonts w:ascii="Tahoma" w:hAnsi="Tahoma"/>
                                <w:b/>
                              </w:rPr>
                              <w:t>0</w:t>
                            </w:r>
                            <w:r w:rsidRPr="009E0E70">
                              <w:rPr>
                                <w:rFonts w:ascii="Tahoma" w:hAnsi="Tahoma"/>
                                <w:b/>
                              </w:rPr>
                              <w:t>0</w:t>
                            </w:r>
                            <w:r w:rsidR="005C5D4D" w:rsidRPr="009E0E70">
                              <w:rPr>
                                <w:rFonts w:ascii="Tahoma" w:hAnsi="Tahoma"/>
                                <w:b/>
                              </w:rPr>
                              <w:t xml:space="preserve">    Discussion Group</w:t>
                            </w:r>
                          </w:p>
                          <w:p w14:paraId="6BF39F2A" w14:textId="77777777" w:rsidR="00AE457F" w:rsidRPr="000C6222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02B16A94" w14:textId="6884907E" w:rsidR="00A03965" w:rsidRPr="0003720A" w:rsidRDefault="00A03965" w:rsidP="0003720A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6DF26" id="Text Box 127" o:spid="_x0000_s1027" type="#_x0000_t202" style="position:absolute;margin-left:363.7pt;margin-top:327.7pt;width:177.5pt;height:218.5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" filled="f" stroked="f">
                <v:textbox inset=",7.2pt,,7.2pt">
                  <w:txbxContent>
                    <w:p w14:paraId="627BC124" w14:textId="1EC86CBF" w:rsidR="0066020E" w:rsidRDefault="0094715C" w:rsidP="000924E8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bookmarkStart w:id="2" w:name="_Hlk91663287"/>
                      <w:bookmarkStart w:id="3" w:name="_Hlk91593947"/>
                      <w:r w:rsidRPr="005D5DE4">
                        <w:rPr>
                          <w:rFonts w:ascii="Tahoma Bold" w:hAnsi="Tahoma Bold"/>
                          <w:b/>
                          <w:sz w:val="32"/>
                        </w:rPr>
                        <w:t>10</w:t>
                      </w:r>
                      <w:r w:rsidR="0029748A" w:rsidRPr="005D5DE4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</w:t>
                      </w:r>
                    </w:p>
                    <w:p w14:paraId="0A00A532" w14:textId="77777777" w:rsidR="00AE457F" w:rsidRPr="005D5DE4" w:rsidRDefault="00AE457F" w:rsidP="000924E8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bookmarkEnd w:id="2"/>
                    <w:bookmarkEnd w:id="3"/>
                    <w:p w14:paraId="2B3D45E7" w14:textId="77777777" w:rsidR="00AE457F" w:rsidRPr="009E0E70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5D5DE4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</w:t>
                      </w:r>
                      <w:r w:rsidRPr="009E0E70">
                        <w:rPr>
                          <w:rFonts w:ascii="Tahoma Bold" w:hAnsi="Tahoma Bold"/>
                          <w:b/>
                        </w:rPr>
                        <w:t>9:30   Sing-along with</w:t>
                      </w:r>
                    </w:p>
                    <w:p w14:paraId="68AF68D6" w14:textId="0ADE8A67" w:rsidR="00AE457F" w:rsidRPr="009E0E70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            Katherine (LH)</w:t>
                      </w:r>
                    </w:p>
                    <w:p w14:paraId="54A4C0F5" w14:textId="40C4C59F" w:rsidR="00684E0E" w:rsidRPr="009E0E70" w:rsidRDefault="00684E0E" w:rsidP="00684E0E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>10:00    Mobile Activity</w:t>
                      </w:r>
                    </w:p>
                    <w:p w14:paraId="16704C9D" w14:textId="1307853B" w:rsidR="00684E0E" w:rsidRPr="009E0E70" w:rsidRDefault="00684E0E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            Cart (LTC)</w:t>
                      </w:r>
                    </w:p>
                    <w:p w14:paraId="2C55C33E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>10:30    Fitness with</w:t>
                      </w:r>
                    </w:p>
                    <w:p w14:paraId="712FF1C5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 xml:space="preserve">              Therapy (LH)</w:t>
                      </w:r>
                    </w:p>
                    <w:p w14:paraId="575B0102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>11:15    Fitness with</w:t>
                      </w:r>
                    </w:p>
                    <w:p w14:paraId="5942A00A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 xml:space="preserve">              Therapy (RH)</w:t>
                      </w:r>
                    </w:p>
                    <w:p w14:paraId="6C027234" w14:textId="77777777" w:rsidR="00AE457F" w:rsidRPr="009E0E70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9E0E70">
                        <w:rPr>
                          <w:rFonts w:ascii="Tahoma" w:hAnsi="Tahoma"/>
                          <w:b/>
                        </w:rPr>
                        <w:t xml:space="preserve">  1:30    Candy Bingo with</w:t>
                      </w:r>
                    </w:p>
                    <w:p w14:paraId="34E4152D" w14:textId="77777777" w:rsidR="00AE457F" w:rsidRPr="009E0E70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9E0E70">
                        <w:rPr>
                          <w:rFonts w:ascii="Tahoma" w:hAnsi="Tahoma"/>
                          <w:b/>
                        </w:rPr>
                        <w:t xml:space="preserve">              Sunny (LH)</w:t>
                      </w:r>
                    </w:p>
                    <w:p w14:paraId="2D0D228F" w14:textId="76B1AE85" w:rsidR="00AE457F" w:rsidRPr="009E0E70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9E0E70">
                        <w:rPr>
                          <w:rFonts w:ascii="Tahoma" w:hAnsi="Tahoma"/>
                          <w:b/>
                        </w:rPr>
                        <w:t xml:space="preserve">  3:</w:t>
                      </w:r>
                      <w:r w:rsidR="00BD367D" w:rsidRPr="009E0E70">
                        <w:rPr>
                          <w:rFonts w:ascii="Tahoma" w:hAnsi="Tahoma"/>
                          <w:b/>
                        </w:rPr>
                        <w:t>0</w:t>
                      </w:r>
                      <w:r w:rsidRPr="009E0E70">
                        <w:rPr>
                          <w:rFonts w:ascii="Tahoma" w:hAnsi="Tahoma"/>
                          <w:b/>
                        </w:rPr>
                        <w:t>0</w:t>
                      </w:r>
                      <w:r w:rsidR="005C5D4D" w:rsidRPr="009E0E70">
                        <w:rPr>
                          <w:rFonts w:ascii="Tahoma" w:hAnsi="Tahoma"/>
                          <w:b/>
                        </w:rPr>
                        <w:t xml:space="preserve">    Discussion Group</w:t>
                      </w:r>
                    </w:p>
                    <w:p w14:paraId="6BF39F2A" w14:textId="77777777" w:rsidR="00AE457F" w:rsidRPr="000C6222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9E0E70">
                        <w:rPr>
                          <w:rFonts w:ascii="Tahoma" w:hAnsi="Tahoma"/>
                          <w:b/>
                        </w:rPr>
                        <w:t xml:space="preserve">  4:30    Rosary (TV 1-3)</w:t>
                      </w:r>
                    </w:p>
                    <w:p w14:paraId="02B16A94" w14:textId="6884907E" w:rsidR="00A03965" w:rsidRPr="0003720A" w:rsidRDefault="00A03965" w:rsidP="0003720A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85E60" w:rsidRPr="005013C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90AB2CC" wp14:editId="161A5C93">
                <wp:simplePos x="0" y="0"/>
                <wp:positionH relativeFrom="column">
                  <wp:posOffset>4606506</wp:posOffset>
                </wp:positionH>
                <wp:positionV relativeFrom="paragraph">
                  <wp:posOffset>6935638</wp:posOffset>
                </wp:positionV>
                <wp:extent cx="2254885" cy="2915728"/>
                <wp:effectExtent l="0" t="0" r="0" b="0"/>
                <wp:wrapTight wrapText="bothSides">
                  <wp:wrapPolygon edited="0">
                    <wp:start x="365" y="423"/>
                    <wp:lineTo x="365" y="21172"/>
                    <wp:lineTo x="20986" y="21172"/>
                    <wp:lineTo x="20986" y="423"/>
                    <wp:lineTo x="365" y="423"/>
                  </wp:wrapPolygon>
                </wp:wrapTight>
                <wp:docPr id="3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915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DCAE4" w14:textId="7DA95B62" w:rsidR="00FA2184" w:rsidRDefault="00940CC9" w:rsidP="00FA218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 w:rsidRPr="005D5DE4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r w:rsidR="0094715C" w:rsidRPr="005D5DE4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7</w:t>
                            </w:r>
                          </w:p>
                          <w:p w14:paraId="6523A926" w14:textId="77777777" w:rsidR="00AE457F" w:rsidRPr="005D5DE4" w:rsidRDefault="00AE457F" w:rsidP="00FA218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790F316" w14:textId="61009AD8" w:rsidR="00AE457F" w:rsidRPr="00DB5E0E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bookmarkStart w:id="4" w:name="_Hlk121227238"/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>1</w:t>
                            </w:r>
                            <w:r w:rsidR="009C6613" w:rsidRPr="00DB5E0E">
                              <w:rPr>
                                <w:rFonts w:ascii="Tahoma Bold" w:hAnsi="Tahoma Bold"/>
                                <w:b/>
                              </w:rPr>
                              <w:t>1</w:t>
                            </w: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:00    Mobile Activity </w:t>
                            </w:r>
                          </w:p>
                          <w:p w14:paraId="2ECA6005" w14:textId="51F1BB6A" w:rsidR="00AE457F" w:rsidRPr="00DB5E0E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          Cart</w:t>
                            </w:r>
                            <w:r w:rsidR="00684E0E"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(LTC)</w:t>
                            </w:r>
                          </w:p>
                          <w:p w14:paraId="24D26F2B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>10:30    Fitness with</w:t>
                            </w:r>
                          </w:p>
                          <w:p w14:paraId="37FF85CF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 xml:space="preserve">              Therapy (LH)</w:t>
                            </w:r>
                          </w:p>
                          <w:p w14:paraId="60BD3116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>11:15    Fitness with</w:t>
                            </w:r>
                          </w:p>
                          <w:p w14:paraId="5510FF7E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 xml:space="preserve">              Therapy (RH)</w:t>
                            </w:r>
                          </w:p>
                          <w:p w14:paraId="08267133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</w:rPr>
                              <w:t xml:space="preserve">  1:30    Candy Bingo with</w:t>
                            </w:r>
                          </w:p>
                          <w:p w14:paraId="45D15EA2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</w:rPr>
                              <w:t xml:space="preserve">              Sunny (LH)</w:t>
                            </w:r>
                          </w:p>
                          <w:p w14:paraId="0C285408" w14:textId="382FA8F4" w:rsidR="00AE457F" w:rsidRPr="00AE457F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</w:rPr>
                              <w:t xml:space="preserve">  3:00</w:t>
                            </w:r>
                            <w:r w:rsidR="005C5D4D" w:rsidRPr="00DB5E0E">
                              <w:rPr>
                                <w:rFonts w:ascii="Tahoma" w:hAnsi="Tahoma"/>
                                <w:b/>
                              </w:rPr>
                              <w:t xml:space="preserve">    Discussion Group</w:t>
                            </w:r>
                          </w:p>
                          <w:p w14:paraId="022C6EF5" w14:textId="77777777" w:rsidR="00AE457F" w:rsidRPr="00AE457F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E457F">
                              <w:rPr>
                                <w:rFonts w:ascii="Tahoma" w:hAnsi="Tahoma"/>
                                <w:b/>
                              </w:rPr>
                              <w:t xml:space="preserve">  4:30    Rosary (TV 1-3)</w:t>
                            </w:r>
                          </w:p>
                          <w:bookmarkEnd w:id="4"/>
                          <w:p w14:paraId="64340EF0" w14:textId="22BFD6A7" w:rsidR="00771997" w:rsidRPr="006B1935" w:rsidRDefault="00771997" w:rsidP="00B8278B">
                            <w:pPr>
                              <w:spacing w:line="280" w:lineRule="exact"/>
                              <w:rPr>
                                <w:rFonts w:ascii="Tahoma" w:hAnsi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AB2CC" id="Text Box 134" o:spid="_x0000_s1028" type="#_x0000_t202" style="position:absolute;margin-left:362.7pt;margin-top:546.1pt;width:177.55pt;height:229.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" filled="f" stroked="f">
                <v:textbox inset=",7.2pt,,7.2pt">
                  <w:txbxContent>
                    <w:p w14:paraId="0C2DCAE4" w14:textId="7DA95B62" w:rsidR="00FA2184" w:rsidRDefault="00940CC9" w:rsidP="00FA218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 w:rsidRPr="005D5DE4"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r w:rsidR="0094715C" w:rsidRPr="005D5DE4">
                        <w:rPr>
                          <w:rFonts w:ascii="Tahoma Bold" w:hAnsi="Tahoma Bold"/>
                          <w:b/>
                          <w:sz w:val="32"/>
                        </w:rPr>
                        <w:t>7</w:t>
                      </w:r>
                    </w:p>
                    <w:p w14:paraId="6523A926" w14:textId="77777777" w:rsidR="00AE457F" w:rsidRPr="005D5DE4" w:rsidRDefault="00AE457F" w:rsidP="00FA218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790F316" w14:textId="61009AD8" w:rsidR="00AE457F" w:rsidRPr="00DB5E0E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bookmarkStart w:id="5" w:name="_Hlk121227238"/>
                      <w:r w:rsidRPr="00DB5E0E">
                        <w:rPr>
                          <w:rFonts w:ascii="Tahoma Bold" w:hAnsi="Tahoma Bold"/>
                          <w:b/>
                        </w:rPr>
                        <w:t>1</w:t>
                      </w:r>
                      <w:r w:rsidR="009C6613" w:rsidRPr="00DB5E0E">
                        <w:rPr>
                          <w:rFonts w:ascii="Tahoma Bold" w:hAnsi="Tahoma Bold"/>
                          <w:b/>
                        </w:rPr>
                        <w:t>1</w:t>
                      </w: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:00    Mobile Activity </w:t>
                      </w:r>
                    </w:p>
                    <w:p w14:paraId="2ECA6005" w14:textId="51F1BB6A" w:rsidR="00AE457F" w:rsidRPr="00DB5E0E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            Cart</w:t>
                      </w:r>
                      <w:r w:rsidR="00684E0E" w:rsidRPr="00DB5E0E">
                        <w:rPr>
                          <w:rFonts w:ascii="Tahoma Bold" w:hAnsi="Tahoma Bold"/>
                          <w:b/>
                        </w:rPr>
                        <w:t xml:space="preserve"> (LTC)</w:t>
                      </w:r>
                    </w:p>
                    <w:p w14:paraId="24D26F2B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>10:30    Fitness with</w:t>
                      </w:r>
                    </w:p>
                    <w:p w14:paraId="37FF85CF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 xml:space="preserve">              Therapy (LH)</w:t>
                      </w:r>
                    </w:p>
                    <w:p w14:paraId="60BD3116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>11:15    Fitness with</w:t>
                      </w:r>
                    </w:p>
                    <w:p w14:paraId="5510FF7E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 xml:space="preserve">              Therapy (RH)</w:t>
                      </w:r>
                    </w:p>
                    <w:p w14:paraId="08267133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DB5E0E">
                        <w:rPr>
                          <w:rFonts w:ascii="Tahoma" w:hAnsi="Tahoma"/>
                          <w:b/>
                        </w:rPr>
                        <w:t xml:space="preserve">  1:30    Candy Bingo with</w:t>
                      </w:r>
                    </w:p>
                    <w:p w14:paraId="45D15EA2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DB5E0E">
                        <w:rPr>
                          <w:rFonts w:ascii="Tahoma" w:hAnsi="Tahoma"/>
                          <w:b/>
                        </w:rPr>
                        <w:t xml:space="preserve">              Sunny (LH)</w:t>
                      </w:r>
                    </w:p>
                    <w:p w14:paraId="0C285408" w14:textId="382FA8F4" w:rsidR="00AE457F" w:rsidRPr="00AE457F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DB5E0E">
                        <w:rPr>
                          <w:rFonts w:ascii="Tahoma" w:hAnsi="Tahoma"/>
                          <w:b/>
                        </w:rPr>
                        <w:t xml:space="preserve">  3:00</w:t>
                      </w:r>
                      <w:r w:rsidR="005C5D4D" w:rsidRPr="00DB5E0E">
                        <w:rPr>
                          <w:rFonts w:ascii="Tahoma" w:hAnsi="Tahoma"/>
                          <w:b/>
                        </w:rPr>
                        <w:t xml:space="preserve">    Discussion Group</w:t>
                      </w:r>
                    </w:p>
                    <w:p w14:paraId="022C6EF5" w14:textId="77777777" w:rsidR="00AE457F" w:rsidRPr="00AE457F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AE457F">
                        <w:rPr>
                          <w:rFonts w:ascii="Tahoma" w:hAnsi="Tahoma"/>
                          <w:b/>
                        </w:rPr>
                        <w:t xml:space="preserve">  4:30    Rosary (TV 1-3)</w:t>
                      </w:r>
                    </w:p>
                    <w:bookmarkEnd w:id="5"/>
                    <w:p w14:paraId="64340EF0" w14:textId="22BFD6A7" w:rsidR="00771997" w:rsidRPr="006B1935" w:rsidRDefault="00771997" w:rsidP="00B8278B">
                      <w:pPr>
                        <w:spacing w:line="280" w:lineRule="exact"/>
                        <w:rPr>
                          <w:rFonts w:ascii="Tahoma" w:hAnsi="Tahoma"/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32ABB" w:rsidRPr="005013C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D517661" wp14:editId="256B8880">
                <wp:simplePos x="0" y="0"/>
                <wp:positionH relativeFrom="column">
                  <wp:posOffset>6728346</wp:posOffset>
                </wp:positionH>
                <wp:positionV relativeFrom="paragraph">
                  <wp:posOffset>6905768</wp:posOffset>
                </wp:positionV>
                <wp:extent cx="2268855" cy="2661314"/>
                <wp:effectExtent l="0" t="0" r="0" b="0"/>
                <wp:wrapTight wrapText="bothSides">
                  <wp:wrapPolygon edited="0">
                    <wp:start x="363" y="464"/>
                    <wp:lineTo x="363" y="21028"/>
                    <wp:lineTo x="21038" y="21028"/>
                    <wp:lineTo x="21038" y="464"/>
                    <wp:lineTo x="363" y="464"/>
                  </wp:wrapPolygon>
                </wp:wrapTight>
                <wp:docPr id="4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661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CC3EB" w14:textId="4412792F" w:rsidR="0094715C" w:rsidRDefault="00940CC9" w:rsidP="0094715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 w:rsidRPr="005D5DE4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r w:rsidR="0094715C" w:rsidRPr="005D5DE4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8</w:t>
                            </w:r>
                          </w:p>
                          <w:p w14:paraId="13BFEBC0" w14:textId="77777777" w:rsidR="00AE457F" w:rsidRPr="005D5DE4" w:rsidRDefault="00AE457F" w:rsidP="0094715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7FE8506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0C6222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</w:t>
                            </w:r>
                            <w:r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>9:30    Mass (CH)</w:t>
                            </w:r>
                          </w:p>
                          <w:p w14:paraId="2A422567" w14:textId="3F750124" w:rsidR="00AE457F" w:rsidRPr="00DB5E0E" w:rsidRDefault="000A7250" w:rsidP="00AE457F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>10:15    Stretch &amp; Volley</w:t>
                            </w:r>
                            <w:r w:rsidR="00AE457F"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14:paraId="46A19B50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>10:30    Library Cart</w:t>
                            </w:r>
                          </w:p>
                          <w:p w14:paraId="40D01D0F" w14:textId="7B661765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1:30    </w:t>
                            </w:r>
                            <w:r w:rsidR="00016F8C"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>Armchair Travel:</w:t>
                            </w:r>
                          </w:p>
                          <w:p w14:paraId="169C6E03" w14:textId="3D5DA505" w:rsidR="00016F8C" w:rsidRPr="00DB5E0E" w:rsidRDefault="00016F8C" w:rsidP="00AE457F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          San </w:t>
                            </w:r>
                            <w:r w:rsidR="00DB5E0E"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>Francisco</w:t>
                            </w:r>
                          </w:p>
                          <w:p w14:paraId="0AF7AFDB" w14:textId="47B35A2E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3:30  </w:t>
                            </w:r>
                            <w:r w:rsidR="005C5D4D"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Name</w:t>
                            </w:r>
                            <w:r w:rsid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the </w:t>
                            </w:r>
                            <w:r w:rsidR="005C5D4D"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>Singer</w:t>
                            </w:r>
                            <w:r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      </w:t>
                            </w:r>
                          </w:p>
                          <w:p w14:paraId="5B220B25" w14:textId="7D5C9F98" w:rsidR="00AE457F" w:rsidRPr="000C6222" w:rsidRDefault="00AE457F" w:rsidP="00AE457F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4:30    </w:t>
                            </w:r>
                            <w:r w:rsidR="00FE13C3"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>Rosary</w:t>
                            </w:r>
                            <w:r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(CH)</w:t>
                            </w:r>
                            <w:r w:rsidRPr="000C6222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9CE2382" w14:textId="77777777" w:rsidR="000A598A" w:rsidRDefault="000A598A" w:rsidP="000A598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4CE8EB1B" w14:textId="77777777" w:rsidR="00A03965" w:rsidRPr="00764B84" w:rsidRDefault="00A03965" w:rsidP="00764B8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904E51" w14:textId="77777777" w:rsidR="00A03965" w:rsidRDefault="00A03965" w:rsidP="00483039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F4F78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19354C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17661" id="Text Box 135" o:spid="_x0000_s1029" type="#_x0000_t202" style="position:absolute;margin-left:529.8pt;margin-top:543.75pt;width:178.65pt;height:209.5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" filled="f" stroked="f">
                <v:textbox inset=",7.2pt,,7.2pt">
                  <w:txbxContent>
                    <w:p w14:paraId="5FBCC3EB" w14:textId="4412792F" w:rsidR="0094715C" w:rsidRDefault="00940CC9" w:rsidP="0094715C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 w:rsidRPr="005D5DE4"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r w:rsidR="0094715C" w:rsidRPr="005D5DE4">
                        <w:rPr>
                          <w:rFonts w:ascii="Tahoma Bold" w:hAnsi="Tahoma Bold"/>
                          <w:b/>
                          <w:sz w:val="32"/>
                        </w:rPr>
                        <w:t>8</w:t>
                      </w:r>
                    </w:p>
                    <w:p w14:paraId="13BFEBC0" w14:textId="77777777" w:rsidR="00AE457F" w:rsidRPr="005D5DE4" w:rsidRDefault="00AE457F" w:rsidP="0094715C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7FE8506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0C6222">
                        <w:rPr>
                          <w:rFonts w:ascii="Tahoma" w:hAnsi="Tahoma"/>
                          <w:b/>
                          <w:bCs/>
                        </w:rPr>
                        <w:t xml:space="preserve">  </w:t>
                      </w:r>
                      <w:r w:rsidRPr="00DB5E0E">
                        <w:rPr>
                          <w:rFonts w:ascii="Tahoma" w:hAnsi="Tahoma"/>
                          <w:b/>
                          <w:bCs/>
                        </w:rPr>
                        <w:t>9:30    Mass (CH)</w:t>
                      </w:r>
                    </w:p>
                    <w:p w14:paraId="2A422567" w14:textId="3F750124" w:rsidR="00AE457F" w:rsidRPr="00DB5E0E" w:rsidRDefault="000A7250" w:rsidP="00AE457F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bCs/>
                        </w:rPr>
                        <w:t>10:15    Stretch &amp; Volley</w:t>
                      </w:r>
                      <w:r w:rsidR="00AE457F" w:rsidRPr="00DB5E0E">
                        <w:rPr>
                          <w:rFonts w:ascii="Tahoma" w:hAnsi="Tahoma"/>
                          <w:b/>
                          <w:bCs/>
                        </w:rPr>
                        <w:t xml:space="preserve">   </w:t>
                      </w:r>
                    </w:p>
                    <w:p w14:paraId="46A19B50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bCs/>
                        </w:rPr>
                        <w:t>10:30    Library Cart</w:t>
                      </w:r>
                    </w:p>
                    <w:p w14:paraId="40D01D0F" w14:textId="7B661765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bCs/>
                        </w:rPr>
                        <w:t xml:space="preserve">  1:30    </w:t>
                      </w:r>
                      <w:r w:rsidR="00016F8C" w:rsidRPr="00DB5E0E">
                        <w:rPr>
                          <w:rFonts w:ascii="Tahoma" w:hAnsi="Tahoma"/>
                          <w:b/>
                          <w:bCs/>
                        </w:rPr>
                        <w:t>Armchair Travel:</w:t>
                      </w:r>
                    </w:p>
                    <w:p w14:paraId="169C6E03" w14:textId="3D5DA505" w:rsidR="00016F8C" w:rsidRPr="00DB5E0E" w:rsidRDefault="00016F8C" w:rsidP="00AE457F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bCs/>
                        </w:rPr>
                        <w:t xml:space="preserve">              San </w:t>
                      </w:r>
                      <w:r w:rsidR="00DB5E0E" w:rsidRPr="00DB5E0E">
                        <w:rPr>
                          <w:rFonts w:ascii="Tahoma" w:hAnsi="Tahoma"/>
                          <w:b/>
                          <w:bCs/>
                        </w:rPr>
                        <w:t>Francisco</w:t>
                      </w:r>
                    </w:p>
                    <w:p w14:paraId="0AF7AFDB" w14:textId="47B35A2E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bCs/>
                        </w:rPr>
                        <w:t xml:space="preserve">  3:30  </w:t>
                      </w:r>
                      <w:r w:rsidR="005C5D4D" w:rsidRPr="00DB5E0E">
                        <w:rPr>
                          <w:rFonts w:ascii="Tahoma" w:hAnsi="Tahoma"/>
                          <w:b/>
                          <w:bCs/>
                        </w:rPr>
                        <w:t xml:space="preserve">  Name</w:t>
                      </w:r>
                      <w:r w:rsidR="00DB5E0E">
                        <w:rPr>
                          <w:rFonts w:ascii="Tahoma" w:hAnsi="Tahoma"/>
                          <w:b/>
                          <w:bCs/>
                        </w:rPr>
                        <w:t xml:space="preserve"> the </w:t>
                      </w:r>
                      <w:r w:rsidR="005C5D4D" w:rsidRPr="00DB5E0E">
                        <w:rPr>
                          <w:rFonts w:ascii="Tahoma" w:hAnsi="Tahoma"/>
                          <w:b/>
                          <w:bCs/>
                        </w:rPr>
                        <w:t>Singer</w:t>
                      </w:r>
                      <w:r w:rsidRPr="00DB5E0E">
                        <w:rPr>
                          <w:rFonts w:ascii="Tahoma" w:hAnsi="Tahoma"/>
                          <w:b/>
                          <w:bCs/>
                        </w:rPr>
                        <w:t xml:space="preserve">          </w:t>
                      </w:r>
                    </w:p>
                    <w:p w14:paraId="5B220B25" w14:textId="7D5C9F98" w:rsidR="00AE457F" w:rsidRPr="000C6222" w:rsidRDefault="00AE457F" w:rsidP="00AE457F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bCs/>
                        </w:rPr>
                        <w:t xml:space="preserve">  4:30    </w:t>
                      </w:r>
                      <w:r w:rsidR="00FE13C3" w:rsidRPr="00DB5E0E">
                        <w:rPr>
                          <w:rFonts w:ascii="Tahoma" w:hAnsi="Tahoma"/>
                          <w:b/>
                          <w:bCs/>
                        </w:rPr>
                        <w:t>Rosary</w:t>
                      </w:r>
                      <w:r w:rsidRPr="00DB5E0E">
                        <w:rPr>
                          <w:rFonts w:ascii="Tahoma" w:hAnsi="Tahoma"/>
                          <w:b/>
                          <w:bCs/>
                        </w:rPr>
                        <w:t xml:space="preserve"> (CH)</w:t>
                      </w:r>
                      <w:r w:rsidRPr="000C6222">
                        <w:rPr>
                          <w:rFonts w:ascii="Tahoma" w:hAnsi="Tahoma"/>
                          <w:b/>
                          <w:bCs/>
                        </w:rPr>
                        <w:t xml:space="preserve"> </w:t>
                      </w:r>
                    </w:p>
                    <w:p w14:paraId="59CE2382" w14:textId="77777777" w:rsidR="000A598A" w:rsidRDefault="000A598A" w:rsidP="000A598A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4CE8EB1B" w14:textId="77777777" w:rsidR="00A03965" w:rsidRPr="00764B84" w:rsidRDefault="00A03965" w:rsidP="00764B8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0"/>
                          <w:szCs w:val="20"/>
                        </w:rPr>
                      </w:pPr>
                    </w:p>
                    <w:p w14:paraId="1E904E51" w14:textId="77777777" w:rsidR="00A03965" w:rsidRDefault="00A03965" w:rsidP="00483039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3F4F78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19354C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D3934" w:rsidRPr="005013C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AD08B04" wp14:editId="20EC0885">
                <wp:simplePos x="0" y="0"/>
                <wp:positionH relativeFrom="column">
                  <wp:posOffset>6698511</wp:posOffset>
                </wp:positionH>
                <wp:positionV relativeFrom="paragraph">
                  <wp:posOffset>4284921</wp:posOffset>
                </wp:positionV>
                <wp:extent cx="2275367" cy="2895600"/>
                <wp:effectExtent l="0" t="0" r="0" b="0"/>
                <wp:wrapTight wrapText="bothSides">
                  <wp:wrapPolygon edited="0">
                    <wp:start x="362" y="426"/>
                    <wp:lineTo x="362" y="21174"/>
                    <wp:lineTo x="20979" y="21174"/>
                    <wp:lineTo x="20979" y="426"/>
                    <wp:lineTo x="362" y="426"/>
                  </wp:wrapPolygon>
                </wp:wrapTight>
                <wp:docPr id="4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367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29E7C" w14:textId="06A227E9" w:rsidR="00EE0BB0" w:rsidRDefault="0094715C" w:rsidP="00AE2B6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bookmarkStart w:id="6" w:name="_Hlk114815762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1</w:t>
                            </w:r>
                          </w:p>
                          <w:p w14:paraId="4CB13022" w14:textId="77777777" w:rsidR="004304EB" w:rsidRDefault="004304EB" w:rsidP="00AE2B68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14:paraId="62DB0DDE" w14:textId="7DA1BA33" w:rsidR="00BA5B05" w:rsidRPr="009E0E70" w:rsidRDefault="00971174" w:rsidP="00CB242D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bookmarkStart w:id="7" w:name="_Hlk113626479"/>
                            <w:bookmarkStart w:id="8" w:name="_Hlk111011068"/>
                            <w:bookmarkStart w:id="9" w:name="_Hlk110705677"/>
                            <w:r>
                              <w:rPr>
                                <w:rFonts w:ascii="Tahoma" w:hAnsi="Tahoma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A5B05"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9:30    Mass </w:t>
                            </w:r>
                            <w:r w:rsidR="00CB242D"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>(CH)</w:t>
                            </w:r>
                          </w:p>
                          <w:p w14:paraId="0AC7BB9B" w14:textId="226DA44C" w:rsidR="00B807A8" w:rsidRPr="009E0E70" w:rsidRDefault="000A7250" w:rsidP="00CB242D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>10:15    Stretch &amp; Volley</w:t>
                            </w:r>
                            <w:r w:rsidR="00B807A8"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</w:t>
                            </w:r>
                            <w:r w:rsidR="00534D7C"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254FC08" w14:textId="1C0CA32B" w:rsidR="000E7626" w:rsidRPr="009E0E70" w:rsidRDefault="000E7626" w:rsidP="00C117D5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bookmarkStart w:id="10" w:name="_Hlk111193992"/>
                            <w:r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>10:30    Library Cart</w:t>
                            </w:r>
                            <w:bookmarkEnd w:id="10"/>
                          </w:p>
                          <w:p w14:paraId="2BDC653D" w14:textId="5FC0A135" w:rsidR="00016F8C" w:rsidRPr="009E0E70" w:rsidRDefault="00016F8C" w:rsidP="00C117D5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1:30    Music with Pop</w:t>
                            </w:r>
                          </w:p>
                          <w:p w14:paraId="7BF56157" w14:textId="570AD388" w:rsidR="00016F8C" w:rsidRPr="009E0E70" w:rsidRDefault="00016F8C" w:rsidP="00C117D5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          Standards Social</w:t>
                            </w:r>
                          </w:p>
                          <w:p w14:paraId="5561F1AE" w14:textId="10FA2CC9" w:rsidR="00016F8C" w:rsidRPr="009E0E70" w:rsidRDefault="00016F8C" w:rsidP="00C117D5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          Club (IL DR)</w:t>
                            </w:r>
                          </w:p>
                          <w:p w14:paraId="7A3867B5" w14:textId="77777777" w:rsidR="00AE457F" w:rsidRPr="009E0E70" w:rsidRDefault="00C117D5" w:rsidP="00385E60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1:</w:t>
                            </w:r>
                            <w:r w:rsidR="00AE457F"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>45    Music with</w:t>
                            </w:r>
                          </w:p>
                          <w:p w14:paraId="263E2F8C" w14:textId="49096FED" w:rsidR="00385E60" w:rsidRPr="009E0E70" w:rsidRDefault="00AE457F" w:rsidP="00385E60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          Kristin (LH)</w:t>
                            </w:r>
                            <w:r w:rsidR="00C117D5"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</w:t>
                            </w:r>
                            <w:r w:rsidR="00385E60"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DE0D020" w14:textId="4775CD53" w:rsidR="00385E60" w:rsidRPr="005D5DE4" w:rsidRDefault="00385E60" w:rsidP="00385E60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</w:t>
                            </w:r>
                            <w:r w:rsidR="00AE457F"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3:30</w:t>
                            </w:r>
                            <w:r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</w:t>
                            </w:r>
                            <w:r w:rsidR="005C5D4D"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What Am I?</w:t>
                            </w:r>
                            <w:r w:rsidR="005C5D4D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</w:t>
                            </w:r>
                            <w:r w:rsidRPr="005D5DE4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       </w:t>
                            </w:r>
                          </w:p>
                          <w:p w14:paraId="5BA83F42" w14:textId="1D81FFB1" w:rsidR="00FF5F11" w:rsidRPr="000C6222" w:rsidRDefault="00AE2B68" w:rsidP="00C117D5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5D5DE4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4:</w:t>
                            </w:r>
                            <w:r w:rsidR="00AE457F">
                              <w:rPr>
                                <w:rFonts w:ascii="Tahoma" w:hAnsi="Tahoma"/>
                                <w:b/>
                                <w:bCs/>
                              </w:rPr>
                              <w:t>3</w:t>
                            </w:r>
                            <w:r w:rsidR="00786697" w:rsidRPr="005D5DE4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0    </w:t>
                            </w:r>
                            <w:proofErr w:type="spellStart"/>
                            <w:r w:rsidR="00FE13C3">
                              <w:rPr>
                                <w:rFonts w:ascii="Tahoma" w:hAnsi="Tahoma"/>
                                <w:b/>
                                <w:bCs/>
                              </w:rPr>
                              <w:t>Roasry</w:t>
                            </w:r>
                            <w:proofErr w:type="spellEnd"/>
                            <w:r w:rsidR="00786697" w:rsidRPr="005D5DE4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(CH)</w:t>
                            </w:r>
                            <w:r w:rsidRPr="000C6222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bookmarkEnd w:id="6"/>
                          <w:bookmarkEnd w:id="7"/>
                          <w:bookmarkEnd w:id="8"/>
                          <w:bookmarkEnd w:id="9"/>
                          <w:p w14:paraId="69C3FDD2" w14:textId="11ED6587" w:rsidR="00AE2B68" w:rsidRPr="00BA5B05" w:rsidRDefault="00AE2B68" w:rsidP="00B32254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08B04" id="Text Box 128" o:spid="_x0000_s1030" type="#_x0000_t202" style="position:absolute;margin-left:527.45pt;margin-top:337.4pt;width:179.15pt;height:228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" filled="f" stroked="f">
                <v:textbox inset=",7.2pt,,7.2pt">
                  <w:txbxContent>
                    <w:p w14:paraId="22C29E7C" w14:textId="06A227E9" w:rsidR="00EE0BB0" w:rsidRDefault="0094715C" w:rsidP="00AE2B68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bookmarkStart w:id="11" w:name="_Hlk114815762"/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1</w:t>
                      </w:r>
                    </w:p>
                    <w:p w14:paraId="4CB13022" w14:textId="77777777" w:rsidR="004304EB" w:rsidRDefault="004304EB" w:rsidP="00AE2B68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14:paraId="62DB0DDE" w14:textId="7DA1BA33" w:rsidR="00BA5B05" w:rsidRPr="009E0E70" w:rsidRDefault="00971174" w:rsidP="00CB242D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bookmarkStart w:id="12" w:name="_Hlk113626479"/>
                      <w:bookmarkStart w:id="13" w:name="_Hlk111011068"/>
                      <w:bookmarkStart w:id="14" w:name="_Hlk110705677"/>
                      <w:r>
                        <w:rPr>
                          <w:rFonts w:ascii="Tahoma" w:hAnsi="Tahoma"/>
                          <w:b/>
                          <w:color w:val="00B050"/>
                          <w:sz w:val="22"/>
                          <w:szCs w:val="22"/>
                        </w:rPr>
                        <w:t xml:space="preserve">  </w:t>
                      </w:r>
                      <w:r w:rsidR="00BA5B05" w:rsidRPr="009E0E70">
                        <w:rPr>
                          <w:rFonts w:ascii="Tahoma" w:hAnsi="Tahoma"/>
                          <w:b/>
                          <w:bCs/>
                        </w:rPr>
                        <w:t xml:space="preserve">9:30    Mass </w:t>
                      </w:r>
                      <w:r w:rsidR="00CB242D" w:rsidRPr="009E0E70">
                        <w:rPr>
                          <w:rFonts w:ascii="Tahoma" w:hAnsi="Tahoma"/>
                          <w:b/>
                          <w:bCs/>
                        </w:rPr>
                        <w:t>(CH)</w:t>
                      </w:r>
                    </w:p>
                    <w:p w14:paraId="0AC7BB9B" w14:textId="226DA44C" w:rsidR="00B807A8" w:rsidRPr="009E0E70" w:rsidRDefault="000A7250" w:rsidP="00CB242D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9E0E70">
                        <w:rPr>
                          <w:rFonts w:ascii="Tahoma" w:hAnsi="Tahoma"/>
                          <w:b/>
                          <w:bCs/>
                        </w:rPr>
                        <w:t>10:15    Stretch &amp; Volley</w:t>
                      </w:r>
                      <w:r w:rsidR="00B807A8" w:rsidRPr="009E0E70">
                        <w:rPr>
                          <w:rFonts w:ascii="Tahoma" w:hAnsi="Tahoma"/>
                          <w:b/>
                          <w:bCs/>
                        </w:rPr>
                        <w:t xml:space="preserve">   </w:t>
                      </w:r>
                      <w:r w:rsidR="00534D7C" w:rsidRPr="009E0E70">
                        <w:rPr>
                          <w:rFonts w:ascii="Tahoma" w:hAnsi="Tahoma"/>
                          <w:b/>
                          <w:bCs/>
                        </w:rPr>
                        <w:t xml:space="preserve"> </w:t>
                      </w:r>
                    </w:p>
                    <w:p w14:paraId="6254FC08" w14:textId="1C0CA32B" w:rsidR="000E7626" w:rsidRPr="009E0E70" w:rsidRDefault="000E7626" w:rsidP="00C117D5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bookmarkStart w:id="15" w:name="_Hlk111193992"/>
                      <w:r w:rsidRPr="009E0E70">
                        <w:rPr>
                          <w:rFonts w:ascii="Tahoma" w:hAnsi="Tahoma"/>
                          <w:b/>
                          <w:bCs/>
                        </w:rPr>
                        <w:t>10:30    Library Cart</w:t>
                      </w:r>
                      <w:bookmarkEnd w:id="15"/>
                    </w:p>
                    <w:p w14:paraId="2BDC653D" w14:textId="5FC0A135" w:rsidR="00016F8C" w:rsidRPr="009E0E70" w:rsidRDefault="00016F8C" w:rsidP="00C117D5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9E0E70">
                        <w:rPr>
                          <w:rFonts w:ascii="Tahoma" w:hAnsi="Tahoma"/>
                          <w:b/>
                          <w:bCs/>
                        </w:rPr>
                        <w:t xml:space="preserve">  1:30    Music with Pop</w:t>
                      </w:r>
                    </w:p>
                    <w:p w14:paraId="7BF56157" w14:textId="570AD388" w:rsidR="00016F8C" w:rsidRPr="009E0E70" w:rsidRDefault="00016F8C" w:rsidP="00C117D5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9E0E70">
                        <w:rPr>
                          <w:rFonts w:ascii="Tahoma" w:hAnsi="Tahoma"/>
                          <w:b/>
                          <w:bCs/>
                        </w:rPr>
                        <w:t xml:space="preserve">              Standards Social</w:t>
                      </w:r>
                    </w:p>
                    <w:p w14:paraId="5561F1AE" w14:textId="10FA2CC9" w:rsidR="00016F8C" w:rsidRPr="009E0E70" w:rsidRDefault="00016F8C" w:rsidP="00C117D5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9E0E70">
                        <w:rPr>
                          <w:rFonts w:ascii="Tahoma" w:hAnsi="Tahoma"/>
                          <w:b/>
                          <w:bCs/>
                        </w:rPr>
                        <w:t xml:space="preserve">              Club (IL DR)</w:t>
                      </w:r>
                    </w:p>
                    <w:p w14:paraId="7A3867B5" w14:textId="77777777" w:rsidR="00AE457F" w:rsidRPr="009E0E70" w:rsidRDefault="00C117D5" w:rsidP="00385E60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9E0E70">
                        <w:rPr>
                          <w:rFonts w:ascii="Tahoma" w:hAnsi="Tahoma"/>
                          <w:b/>
                          <w:bCs/>
                        </w:rPr>
                        <w:t xml:space="preserve">  1:</w:t>
                      </w:r>
                      <w:r w:rsidR="00AE457F" w:rsidRPr="009E0E70">
                        <w:rPr>
                          <w:rFonts w:ascii="Tahoma" w:hAnsi="Tahoma"/>
                          <w:b/>
                          <w:bCs/>
                        </w:rPr>
                        <w:t>45    Music with</w:t>
                      </w:r>
                    </w:p>
                    <w:p w14:paraId="263E2F8C" w14:textId="49096FED" w:rsidR="00385E60" w:rsidRPr="009E0E70" w:rsidRDefault="00AE457F" w:rsidP="00385E60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9E0E70">
                        <w:rPr>
                          <w:rFonts w:ascii="Tahoma" w:hAnsi="Tahoma"/>
                          <w:b/>
                          <w:bCs/>
                        </w:rPr>
                        <w:t xml:space="preserve">              Kristin (LH)</w:t>
                      </w:r>
                      <w:r w:rsidR="00C117D5" w:rsidRPr="009E0E70">
                        <w:rPr>
                          <w:rFonts w:ascii="Tahoma" w:hAnsi="Tahoma"/>
                          <w:b/>
                          <w:bCs/>
                        </w:rPr>
                        <w:t xml:space="preserve">   </w:t>
                      </w:r>
                      <w:r w:rsidR="00385E60" w:rsidRPr="009E0E70">
                        <w:rPr>
                          <w:rFonts w:ascii="Tahoma" w:hAnsi="Tahoma"/>
                          <w:b/>
                          <w:bCs/>
                        </w:rPr>
                        <w:t xml:space="preserve"> </w:t>
                      </w:r>
                    </w:p>
                    <w:p w14:paraId="5DE0D020" w14:textId="4775CD53" w:rsidR="00385E60" w:rsidRPr="005D5DE4" w:rsidRDefault="00385E60" w:rsidP="00385E60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9E0E70">
                        <w:rPr>
                          <w:rFonts w:ascii="Tahoma" w:hAnsi="Tahoma"/>
                          <w:b/>
                          <w:bCs/>
                        </w:rPr>
                        <w:t xml:space="preserve"> </w:t>
                      </w:r>
                      <w:r w:rsidR="00AE457F" w:rsidRPr="009E0E70">
                        <w:rPr>
                          <w:rFonts w:ascii="Tahoma" w:hAnsi="Tahoma"/>
                          <w:b/>
                          <w:bCs/>
                        </w:rPr>
                        <w:t xml:space="preserve"> 3:30</w:t>
                      </w:r>
                      <w:r w:rsidRPr="009E0E70">
                        <w:rPr>
                          <w:rFonts w:ascii="Tahoma" w:hAnsi="Tahoma"/>
                          <w:b/>
                          <w:bCs/>
                        </w:rPr>
                        <w:t xml:space="preserve"> </w:t>
                      </w:r>
                      <w:r w:rsidR="005C5D4D" w:rsidRPr="009E0E70">
                        <w:rPr>
                          <w:rFonts w:ascii="Tahoma" w:hAnsi="Tahoma"/>
                          <w:b/>
                          <w:bCs/>
                        </w:rPr>
                        <w:t xml:space="preserve">   What Am I?</w:t>
                      </w:r>
                      <w:r w:rsidR="005C5D4D">
                        <w:rPr>
                          <w:rFonts w:ascii="Tahoma" w:hAnsi="Tahoma"/>
                          <w:b/>
                          <w:bCs/>
                        </w:rPr>
                        <w:t xml:space="preserve">   </w:t>
                      </w:r>
                      <w:r w:rsidRPr="005D5DE4">
                        <w:rPr>
                          <w:rFonts w:ascii="Tahoma" w:hAnsi="Tahoma"/>
                          <w:b/>
                          <w:bCs/>
                        </w:rPr>
                        <w:t xml:space="preserve">           </w:t>
                      </w:r>
                    </w:p>
                    <w:p w14:paraId="5BA83F42" w14:textId="1D81FFB1" w:rsidR="00FF5F11" w:rsidRPr="000C6222" w:rsidRDefault="00AE2B68" w:rsidP="00C117D5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5D5DE4">
                        <w:rPr>
                          <w:rFonts w:ascii="Tahoma" w:hAnsi="Tahoma"/>
                          <w:b/>
                          <w:bCs/>
                        </w:rPr>
                        <w:t xml:space="preserve">  4:</w:t>
                      </w:r>
                      <w:r w:rsidR="00AE457F">
                        <w:rPr>
                          <w:rFonts w:ascii="Tahoma" w:hAnsi="Tahoma"/>
                          <w:b/>
                          <w:bCs/>
                        </w:rPr>
                        <w:t>3</w:t>
                      </w:r>
                      <w:r w:rsidR="00786697" w:rsidRPr="005D5DE4">
                        <w:rPr>
                          <w:rFonts w:ascii="Tahoma" w:hAnsi="Tahoma"/>
                          <w:b/>
                          <w:bCs/>
                        </w:rPr>
                        <w:t xml:space="preserve">0    </w:t>
                      </w:r>
                      <w:proofErr w:type="spellStart"/>
                      <w:r w:rsidR="00FE13C3">
                        <w:rPr>
                          <w:rFonts w:ascii="Tahoma" w:hAnsi="Tahoma"/>
                          <w:b/>
                          <w:bCs/>
                        </w:rPr>
                        <w:t>Roasry</w:t>
                      </w:r>
                      <w:proofErr w:type="spellEnd"/>
                      <w:r w:rsidR="00786697" w:rsidRPr="005D5DE4">
                        <w:rPr>
                          <w:rFonts w:ascii="Tahoma" w:hAnsi="Tahoma"/>
                          <w:b/>
                          <w:bCs/>
                        </w:rPr>
                        <w:t xml:space="preserve"> (CH)</w:t>
                      </w:r>
                      <w:r w:rsidRPr="000C6222">
                        <w:rPr>
                          <w:rFonts w:ascii="Tahoma" w:hAnsi="Tahoma"/>
                          <w:b/>
                          <w:bCs/>
                        </w:rPr>
                        <w:t xml:space="preserve"> </w:t>
                      </w:r>
                    </w:p>
                    <w:bookmarkEnd w:id="11"/>
                    <w:bookmarkEnd w:id="12"/>
                    <w:bookmarkEnd w:id="13"/>
                    <w:bookmarkEnd w:id="14"/>
                    <w:p w14:paraId="69C3FDD2" w14:textId="11ED6587" w:rsidR="00AE2B68" w:rsidRPr="00BA5B05" w:rsidRDefault="00AE2B68" w:rsidP="00B32254">
                      <w:pPr>
                        <w:spacing w:line="280" w:lineRule="exact"/>
                        <w:rPr>
                          <w:rFonts w:ascii="Tahoma" w:hAnsi="Tahoma"/>
                          <w:b/>
                          <w:bCs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75F5" w:rsidRPr="005013C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7B9C886" wp14:editId="7449F1EC">
                <wp:simplePos x="0" y="0"/>
                <wp:positionH relativeFrom="column">
                  <wp:posOffset>10898371</wp:posOffset>
                </wp:positionH>
                <wp:positionV relativeFrom="paragraph">
                  <wp:posOffset>4295553</wp:posOffset>
                </wp:positionV>
                <wp:extent cx="2339163" cy="2867025"/>
                <wp:effectExtent l="0" t="0" r="0" b="0"/>
                <wp:wrapTight wrapText="bothSides">
                  <wp:wrapPolygon edited="0">
                    <wp:start x="352" y="431"/>
                    <wp:lineTo x="352" y="21098"/>
                    <wp:lineTo x="20937" y="21098"/>
                    <wp:lineTo x="20937" y="431"/>
                    <wp:lineTo x="352" y="431"/>
                  </wp:wrapPolygon>
                </wp:wrapTight>
                <wp:docPr id="3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163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A2706" w14:textId="123F12B7" w:rsidR="00555DAB" w:rsidRPr="00D52A92" w:rsidRDefault="0094715C" w:rsidP="00F80B7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bookmarkStart w:id="16" w:name="_Hlk114815783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3</w:t>
                            </w:r>
                          </w:p>
                          <w:p w14:paraId="03810BD9" w14:textId="77777777" w:rsidR="000F5386" w:rsidRPr="00D52A92" w:rsidRDefault="000F5386" w:rsidP="00F80B7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bookmarkStart w:id="17" w:name="_Hlk112527110"/>
                          </w:p>
                          <w:p w14:paraId="1139337C" w14:textId="20417BC1" w:rsidR="00F52365" w:rsidRPr="009E0E70" w:rsidRDefault="00F52365" w:rsidP="00F52365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bookmarkStart w:id="18" w:name="_Hlk121227513"/>
                            <w:bookmarkEnd w:id="16"/>
                            <w:bookmarkEnd w:id="17"/>
                            <w:r w:rsidRPr="000C6222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9:30    Mass </w:t>
                            </w:r>
                            <w:r w:rsidR="003C1DE2" w:rsidRPr="009E0E70">
                              <w:rPr>
                                <w:rFonts w:ascii="Tahoma Bold" w:hAnsi="Tahoma Bold"/>
                                <w:b/>
                              </w:rPr>
                              <w:t>(CH &amp; 1-3)</w:t>
                            </w:r>
                          </w:p>
                          <w:p w14:paraId="5A78E241" w14:textId="77777777" w:rsidR="00F52365" w:rsidRPr="009E0E70" w:rsidRDefault="00F52365" w:rsidP="00F52365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>10:30    Cardio Drumming</w:t>
                            </w:r>
                          </w:p>
                          <w:p w14:paraId="2286D013" w14:textId="77777777" w:rsidR="003C548B" w:rsidRPr="009E0E70" w:rsidRDefault="00F52365" w:rsidP="00EC1176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            (RH)</w:t>
                            </w:r>
                          </w:p>
                          <w:p w14:paraId="3EB495B3" w14:textId="3811EB90" w:rsidR="00EC1176" w:rsidRPr="009E0E70" w:rsidRDefault="00EC1176" w:rsidP="00EC1176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1:00    Mobile Activity</w:t>
                            </w:r>
                          </w:p>
                          <w:p w14:paraId="358EB4A3" w14:textId="60928BBA" w:rsidR="00EC1176" w:rsidRPr="009E0E70" w:rsidRDefault="00EC1176" w:rsidP="00F52365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            Cart (TCN)</w:t>
                            </w:r>
                          </w:p>
                          <w:p w14:paraId="71073842" w14:textId="71EDB2D8" w:rsidR="00AE457F" w:rsidRPr="009E0E70" w:rsidRDefault="00AE457F" w:rsidP="00F52365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1:00</w:t>
                            </w:r>
                            <w:r w:rsidR="005C5D4D"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  Dice Game</w:t>
                            </w:r>
                          </w:p>
                          <w:p w14:paraId="465F470C" w14:textId="7576C516" w:rsidR="002529DA" w:rsidRPr="005D5DE4" w:rsidRDefault="00F52365" w:rsidP="007577AB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</w:t>
                            </w:r>
                            <w:r w:rsidR="002529DA"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3:30    </w:t>
                            </w:r>
                            <w:r w:rsidR="00AE457F" w:rsidRPr="009E0E70">
                              <w:rPr>
                                <w:rFonts w:ascii="Tahoma Bold" w:hAnsi="Tahoma Bold"/>
                                <w:b/>
                              </w:rPr>
                              <w:t>Prize Bingo</w:t>
                            </w:r>
                          </w:p>
                          <w:p w14:paraId="6D6CC14D" w14:textId="50357219" w:rsidR="00F52365" w:rsidRPr="005F35E2" w:rsidRDefault="00F52365" w:rsidP="002529DA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F52365">
                              <w:rPr>
                                <w:rFonts w:ascii="Tahoma Bold" w:hAnsi="Tahoma Bold"/>
                                <w:b/>
                              </w:rPr>
                              <w:t xml:space="preserve">  4:30    Rosary (CH)</w:t>
                            </w:r>
                          </w:p>
                          <w:bookmarkEnd w:id="18"/>
                          <w:p w14:paraId="2737195E" w14:textId="32C06BB8" w:rsidR="0086620E" w:rsidRPr="00804812" w:rsidRDefault="0086620E" w:rsidP="0086620E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985E89" w14:textId="77777777" w:rsidR="00A03965" w:rsidRPr="008E36D3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9C886" id="Text Box 130" o:spid="_x0000_s1031" type="#_x0000_t202" style="position:absolute;margin-left:858.15pt;margin-top:338.25pt;width:184.2pt;height:225.7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" filled="f" stroked="f">
                <v:textbox inset=",7.2pt,,7.2pt">
                  <w:txbxContent>
                    <w:p w14:paraId="31AA2706" w14:textId="123F12B7" w:rsidR="00555DAB" w:rsidRPr="00D52A92" w:rsidRDefault="0094715C" w:rsidP="00F80B7D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bookmarkStart w:id="19" w:name="_Hlk114815783"/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3</w:t>
                      </w:r>
                    </w:p>
                    <w:p w14:paraId="03810BD9" w14:textId="77777777" w:rsidR="000F5386" w:rsidRPr="00D52A92" w:rsidRDefault="000F5386" w:rsidP="00F80B7D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bookmarkStart w:id="20" w:name="_Hlk112527110"/>
                    </w:p>
                    <w:p w14:paraId="1139337C" w14:textId="20417BC1" w:rsidR="00F52365" w:rsidRPr="009E0E70" w:rsidRDefault="00F52365" w:rsidP="00F52365">
                      <w:pPr>
                        <w:rPr>
                          <w:rFonts w:ascii="Tahoma Bold" w:hAnsi="Tahoma Bold"/>
                          <w:b/>
                        </w:rPr>
                      </w:pPr>
                      <w:bookmarkStart w:id="21" w:name="_Hlk121227513"/>
                      <w:bookmarkEnd w:id="19"/>
                      <w:bookmarkEnd w:id="20"/>
                      <w:r w:rsidRPr="000C6222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9:30    Mass </w:t>
                      </w:r>
                      <w:r w:rsidR="003C1DE2" w:rsidRPr="009E0E70">
                        <w:rPr>
                          <w:rFonts w:ascii="Tahoma Bold" w:hAnsi="Tahoma Bold"/>
                          <w:b/>
                        </w:rPr>
                        <w:t>(CH &amp; 1-3)</w:t>
                      </w:r>
                    </w:p>
                    <w:p w14:paraId="5A78E241" w14:textId="77777777" w:rsidR="00F52365" w:rsidRPr="009E0E70" w:rsidRDefault="00F52365" w:rsidP="00F52365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>10:30    Cardio Drumming</w:t>
                      </w:r>
                    </w:p>
                    <w:p w14:paraId="2286D013" w14:textId="77777777" w:rsidR="003C548B" w:rsidRPr="009E0E70" w:rsidRDefault="00F52365" w:rsidP="00EC1176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            (RH)</w:t>
                      </w:r>
                    </w:p>
                    <w:p w14:paraId="3EB495B3" w14:textId="3811EB90" w:rsidR="00EC1176" w:rsidRPr="009E0E70" w:rsidRDefault="00EC1176" w:rsidP="00EC1176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1:00    Mobile Activity</w:t>
                      </w:r>
                    </w:p>
                    <w:p w14:paraId="358EB4A3" w14:textId="60928BBA" w:rsidR="00EC1176" w:rsidRPr="009E0E70" w:rsidRDefault="00EC1176" w:rsidP="00F52365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            Cart (TCN)</w:t>
                      </w:r>
                    </w:p>
                    <w:p w14:paraId="71073842" w14:textId="71EDB2D8" w:rsidR="00AE457F" w:rsidRPr="009E0E70" w:rsidRDefault="00AE457F" w:rsidP="00F52365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1:00</w:t>
                      </w:r>
                      <w:r w:rsidR="005C5D4D" w:rsidRPr="009E0E70">
                        <w:rPr>
                          <w:rFonts w:ascii="Tahoma Bold" w:hAnsi="Tahoma Bold"/>
                          <w:b/>
                        </w:rPr>
                        <w:t xml:space="preserve">    Dice Game</w:t>
                      </w:r>
                    </w:p>
                    <w:p w14:paraId="465F470C" w14:textId="7576C516" w:rsidR="002529DA" w:rsidRPr="005D5DE4" w:rsidRDefault="00F52365" w:rsidP="007577AB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</w:t>
                      </w:r>
                      <w:r w:rsidR="002529DA" w:rsidRPr="009E0E70">
                        <w:rPr>
                          <w:rFonts w:ascii="Tahoma Bold" w:hAnsi="Tahoma Bold"/>
                          <w:b/>
                        </w:rPr>
                        <w:t xml:space="preserve"> 3:30    </w:t>
                      </w:r>
                      <w:r w:rsidR="00AE457F" w:rsidRPr="009E0E70">
                        <w:rPr>
                          <w:rFonts w:ascii="Tahoma Bold" w:hAnsi="Tahoma Bold"/>
                          <w:b/>
                        </w:rPr>
                        <w:t>Prize Bingo</w:t>
                      </w:r>
                    </w:p>
                    <w:p w14:paraId="6D6CC14D" w14:textId="50357219" w:rsidR="00F52365" w:rsidRPr="005F35E2" w:rsidRDefault="00F52365" w:rsidP="002529DA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F52365">
                        <w:rPr>
                          <w:rFonts w:ascii="Tahoma Bold" w:hAnsi="Tahoma Bold"/>
                          <w:b/>
                        </w:rPr>
                        <w:t xml:space="preserve">  4:30    Rosary (CH)</w:t>
                      </w:r>
                    </w:p>
                    <w:bookmarkEnd w:id="21"/>
                    <w:p w14:paraId="2737195E" w14:textId="32C06BB8" w:rsidR="0086620E" w:rsidRPr="00804812" w:rsidRDefault="0086620E" w:rsidP="0086620E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4D985E89" w14:textId="77777777" w:rsidR="00A03965" w:rsidRPr="008E36D3" w:rsidRDefault="00A03965" w:rsidP="00B32254">
                      <w:pPr>
                        <w:spacing w:line="280" w:lineRule="exact"/>
                        <w:rPr>
                          <w:rFonts w:ascii="Tahoma" w:hAnsi="Tahoma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526A" w:rsidRPr="005013C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728B124" wp14:editId="7E70AB4E">
                <wp:simplePos x="0" y="0"/>
                <wp:positionH relativeFrom="column">
                  <wp:posOffset>10960925</wp:posOffset>
                </wp:positionH>
                <wp:positionV relativeFrom="paragraph">
                  <wp:posOffset>1626919</wp:posOffset>
                </wp:positionV>
                <wp:extent cx="2220595" cy="2743901"/>
                <wp:effectExtent l="0" t="0" r="0" b="0"/>
                <wp:wrapTight wrapText="bothSides">
                  <wp:wrapPolygon edited="0">
                    <wp:start x="371" y="450"/>
                    <wp:lineTo x="371" y="21145"/>
                    <wp:lineTo x="20939" y="21145"/>
                    <wp:lineTo x="20939" y="450"/>
                    <wp:lineTo x="371" y="450"/>
                  </wp:wrapPolygon>
                </wp:wrapTight>
                <wp:docPr id="3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2743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D7FC2" w14:textId="5E694C08" w:rsidR="001D526A" w:rsidRPr="00D52A92" w:rsidRDefault="0094715C" w:rsidP="001D526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bookmarkStart w:id="22" w:name="_Hlk106896043"/>
                            <w:bookmarkStart w:id="23" w:name="_Hlk60651879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6</w:t>
                            </w:r>
                          </w:p>
                          <w:p w14:paraId="5B3B1B01" w14:textId="77777777" w:rsidR="001D526A" w:rsidRPr="00D52A92" w:rsidRDefault="001D526A" w:rsidP="001D526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7F2EF4" w14:textId="77777777" w:rsidR="00AE457F" w:rsidRPr="009E0E70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0C6222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>9:30    Mass &amp; Adoration</w:t>
                            </w:r>
                          </w:p>
                          <w:p w14:paraId="06391073" w14:textId="77777777" w:rsidR="00AE457F" w:rsidRPr="009E0E70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            (CH &amp; 1-3)</w:t>
                            </w:r>
                          </w:p>
                          <w:p w14:paraId="5638BC08" w14:textId="77777777" w:rsidR="00AE457F" w:rsidRPr="009E0E70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>10:30    Cardio Drumming</w:t>
                            </w:r>
                          </w:p>
                          <w:p w14:paraId="599257D8" w14:textId="77777777" w:rsidR="00AE457F" w:rsidRPr="009E0E70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            (RH)</w:t>
                            </w:r>
                          </w:p>
                          <w:p w14:paraId="25E3B8E8" w14:textId="37F29FAD" w:rsidR="00AE457F" w:rsidRPr="009E0E70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1:00</w:t>
                            </w:r>
                            <w:r w:rsidR="005C5D4D"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  Reminiscing with</w:t>
                            </w:r>
                          </w:p>
                          <w:p w14:paraId="71E48124" w14:textId="7ABC97FF" w:rsidR="005C5D4D" w:rsidRPr="009E0E70" w:rsidRDefault="005C5D4D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            the Senses</w:t>
                            </w:r>
                          </w:p>
                          <w:p w14:paraId="5D376CE5" w14:textId="49BCFEF1" w:rsidR="00AE457F" w:rsidRPr="005D5DE4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3:00    Prize Bingo</w:t>
                            </w:r>
                          </w:p>
                          <w:p w14:paraId="32598334" w14:textId="77777777" w:rsidR="00AE457F" w:rsidRPr="005F35E2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F52365">
                              <w:rPr>
                                <w:rFonts w:ascii="Tahoma Bold" w:hAnsi="Tahoma Bold"/>
                                <w:b/>
                              </w:rPr>
                              <w:t xml:space="preserve">  4:30    Rosary (CH)</w:t>
                            </w:r>
                          </w:p>
                          <w:p w14:paraId="6816F3B4" w14:textId="4D090453" w:rsidR="00A03965" w:rsidRPr="003B4F00" w:rsidRDefault="00A03965" w:rsidP="00F92ACC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bookmarkEnd w:id="22"/>
                          <w:p w14:paraId="78B34A40" w14:textId="21BA1732" w:rsidR="00A03965" w:rsidRDefault="00A03965" w:rsidP="009A0446">
                            <w:pPr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F60621"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1347329" w14:textId="61DDB2D6" w:rsidR="00A03965" w:rsidRPr="00F60621" w:rsidRDefault="00A03965" w:rsidP="009A0446">
                            <w:pPr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32B3C1" w14:textId="0F83F68D" w:rsidR="00A03965" w:rsidRPr="0011361B" w:rsidRDefault="00A03965" w:rsidP="009A044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bookmarkEnd w:id="23"/>
                          <w:p w14:paraId="4826AE02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8B124" id="Text Box 123" o:spid="_x0000_s1032" type="#_x0000_t202" style="position:absolute;margin-left:863.05pt;margin-top:128.1pt;width:174.85pt;height:216.0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" filled="f" stroked="f">
                <v:textbox inset=",7.2pt,,7.2pt">
                  <w:txbxContent>
                    <w:p w14:paraId="5E9D7FC2" w14:textId="5E694C08" w:rsidR="001D526A" w:rsidRPr="00D52A92" w:rsidRDefault="0094715C" w:rsidP="001D526A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bookmarkStart w:id="24" w:name="_Hlk106896043"/>
                      <w:bookmarkStart w:id="25" w:name="_Hlk60651879"/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6</w:t>
                      </w:r>
                    </w:p>
                    <w:p w14:paraId="5B3B1B01" w14:textId="77777777" w:rsidR="001D526A" w:rsidRPr="00D52A92" w:rsidRDefault="001D526A" w:rsidP="001D526A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0C7F2EF4" w14:textId="77777777" w:rsidR="00AE457F" w:rsidRPr="009E0E70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0C6222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Pr="009E0E70">
                        <w:rPr>
                          <w:rFonts w:ascii="Tahoma Bold" w:hAnsi="Tahoma Bold"/>
                          <w:b/>
                        </w:rPr>
                        <w:t>9:30    Mass &amp; Adoration</w:t>
                      </w:r>
                    </w:p>
                    <w:p w14:paraId="06391073" w14:textId="77777777" w:rsidR="00AE457F" w:rsidRPr="009E0E70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            (CH &amp; 1-3)</w:t>
                      </w:r>
                    </w:p>
                    <w:p w14:paraId="5638BC08" w14:textId="77777777" w:rsidR="00AE457F" w:rsidRPr="009E0E70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>10:30    Cardio Drumming</w:t>
                      </w:r>
                    </w:p>
                    <w:p w14:paraId="599257D8" w14:textId="77777777" w:rsidR="00AE457F" w:rsidRPr="009E0E70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            (RH)</w:t>
                      </w:r>
                    </w:p>
                    <w:p w14:paraId="25E3B8E8" w14:textId="37F29FAD" w:rsidR="00AE457F" w:rsidRPr="009E0E70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1:00</w:t>
                      </w:r>
                      <w:r w:rsidR="005C5D4D" w:rsidRPr="009E0E70">
                        <w:rPr>
                          <w:rFonts w:ascii="Tahoma Bold" w:hAnsi="Tahoma Bold"/>
                          <w:b/>
                        </w:rPr>
                        <w:t xml:space="preserve">    Reminiscing with</w:t>
                      </w:r>
                    </w:p>
                    <w:p w14:paraId="71E48124" w14:textId="7ABC97FF" w:rsidR="005C5D4D" w:rsidRPr="009E0E70" w:rsidRDefault="005C5D4D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            the Senses</w:t>
                      </w:r>
                    </w:p>
                    <w:p w14:paraId="5D376CE5" w14:textId="49BCFEF1" w:rsidR="00AE457F" w:rsidRPr="005D5DE4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3:00    Prize Bingo</w:t>
                      </w:r>
                    </w:p>
                    <w:p w14:paraId="32598334" w14:textId="77777777" w:rsidR="00AE457F" w:rsidRPr="005F35E2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F52365">
                        <w:rPr>
                          <w:rFonts w:ascii="Tahoma Bold" w:hAnsi="Tahoma Bold"/>
                          <w:b/>
                        </w:rPr>
                        <w:t xml:space="preserve">  4:30    Rosary (CH)</w:t>
                      </w:r>
                    </w:p>
                    <w:p w14:paraId="6816F3B4" w14:textId="4D090453" w:rsidR="00A03965" w:rsidRPr="003B4F00" w:rsidRDefault="00A03965" w:rsidP="00F92ACC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bookmarkEnd w:id="24"/>
                    <w:p w14:paraId="78B34A40" w14:textId="21BA1732" w:rsidR="00A03965" w:rsidRDefault="00A03965" w:rsidP="009A0446">
                      <w:pPr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  <w:r w:rsidRPr="00F60621"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1347329" w14:textId="61DDB2D6" w:rsidR="00A03965" w:rsidRPr="00F60621" w:rsidRDefault="00A03965" w:rsidP="009A0446">
                      <w:pPr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14:paraId="2432B3C1" w14:textId="0F83F68D" w:rsidR="00A03965" w:rsidRPr="0011361B" w:rsidRDefault="00A03965" w:rsidP="009A0446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bookmarkEnd w:id="25"/>
                    <w:p w14:paraId="4826AE02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526A" w:rsidRPr="005013C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D9C13F0" wp14:editId="4976EEC9">
                <wp:simplePos x="0" y="0"/>
                <wp:positionH relativeFrom="column">
                  <wp:posOffset>4607626</wp:posOffset>
                </wp:positionH>
                <wp:positionV relativeFrom="paragraph">
                  <wp:posOffset>1638795</wp:posOffset>
                </wp:positionV>
                <wp:extent cx="2254250" cy="2726434"/>
                <wp:effectExtent l="0" t="0" r="0" b="0"/>
                <wp:wrapTight wrapText="bothSides">
                  <wp:wrapPolygon edited="0">
                    <wp:start x="365" y="453"/>
                    <wp:lineTo x="365" y="21132"/>
                    <wp:lineTo x="20992" y="21132"/>
                    <wp:lineTo x="20992" y="453"/>
                    <wp:lineTo x="365" y="453"/>
                  </wp:wrapPolygon>
                </wp:wrapTight>
                <wp:docPr id="4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26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436F4" w14:textId="60C5FD32" w:rsidR="001D526A" w:rsidRDefault="0094715C" w:rsidP="001D526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  <w:szCs w:val="32"/>
                              </w:rPr>
                            </w:pPr>
                            <w:bookmarkStart w:id="26" w:name="_Hlk106875623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268F644C" w14:textId="77777777" w:rsidR="000017F4" w:rsidRPr="007242C0" w:rsidRDefault="000017F4" w:rsidP="001D526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0E22A19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>10:30    Fitness with</w:t>
                            </w:r>
                          </w:p>
                          <w:p w14:paraId="5F75FA3D" w14:textId="63C1A3C2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 xml:space="preserve">              Therapy (LH)</w:t>
                            </w:r>
                          </w:p>
                          <w:p w14:paraId="1CB7F2AE" w14:textId="1D2E8FBD" w:rsidR="007242C0" w:rsidRPr="009E0E70" w:rsidRDefault="007242C0" w:rsidP="007242C0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11:00    Mobile Activity </w:t>
                            </w:r>
                          </w:p>
                          <w:p w14:paraId="16B44496" w14:textId="4D3042A9" w:rsidR="007242C0" w:rsidRPr="009E0E70" w:rsidRDefault="007242C0" w:rsidP="007242C0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            Cart (LTC)</w:t>
                            </w:r>
                          </w:p>
                          <w:p w14:paraId="4C0DEB59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>11:15    Fitness with</w:t>
                            </w:r>
                          </w:p>
                          <w:p w14:paraId="4D0A9278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 xml:space="preserve">              Therapy (RH)</w:t>
                            </w:r>
                          </w:p>
                          <w:p w14:paraId="29A1D6F8" w14:textId="77777777" w:rsidR="00AE457F" w:rsidRPr="009E0E70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</w:rPr>
                              <w:t xml:space="preserve">  1:30    Candy Bingo with</w:t>
                            </w:r>
                          </w:p>
                          <w:p w14:paraId="40C0A59C" w14:textId="5EC2509F" w:rsidR="00AE457F" w:rsidRPr="009E0E70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</w:rPr>
                              <w:t xml:space="preserve">              Sunny (LH)</w:t>
                            </w:r>
                          </w:p>
                          <w:p w14:paraId="5F9BCA56" w14:textId="0F318F13" w:rsidR="00AE457F" w:rsidRPr="009E0E70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</w:rPr>
                              <w:t xml:space="preserve">  3:</w:t>
                            </w:r>
                            <w:r w:rsidR="00BD367D" w:rsidRPr="009E0E70">
                              <w:rPr>
                                <w:rFonts w:ascii="Tahoma" w:hAnsi="Tahoma"/>
                                <w:b/>
                              </w:rPr>
                              <w:t>0</w:t>
                            </w:r>
                            <w:r w:rsidRPr="009E0E70">
                              <w:rPr>
                                <w:rFonts w:ascii="Tahoma" w:hAnsi="Tahoma"/>
                                <w:b/>
                              </w:rPr>
                              <w:t>0</w:t>
                            </w:r>
                            <w:r w:rsidR="005C5D4D" w:rsidRPr="009E0E70">
                              <w:rPr>
                                <w:rFonts w:ascii="Tahoma" w:hAnsi="Tahoma"/>
                                <w:b/>
                              </w:rPr>
                              <w:t xml:space="preserve">    Discussion Group</w:t>
                            </w:r>
                          </w:p>
                          <w:p w14:paraId="399E3062" w14:textId="77777777" w:rsidR="00AE457F" w:rsidRPr="00AE457F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06826963" w14:textId="77777777" w:rsidR="001253F2" w:rsidRDefault="001253F2" w:rsidP="001D526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3F6B8750" w14:textId="77777777" w:rsidR="00EB484F" w:rsidRDefault="00EB484F" w:rsidP="00940CC9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D1B8C5" w14:textId="2F3CB708" w:rsidR="00EB484F" w:rsidRDefault="00EB484F" w:rsidP="00940CC9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668CD" w14:textId="77777777" w:rsidR="00EB484F" w:rsidRDefault="00EB484F" w:rsidP="00940CC9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649146" w14:textId="4D6836B3" w:rsidR="00EB484F" w:rsidRDefault="00EB484F" w:rsidP="00940CC9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073F7A" w14:textId="2A79831E" w:rsidR="00EB484F" w:rsidRDefault="00EB484F" w:rsidP="00940CC9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A7DFDB" w14:textId="77777777" w:rsidR="00EB484F" w:rsidRPr="00C622A7" w:rsidRDefault="00EB484F" w:rsidP="00940CC9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bookmarkEnd w:id="26"/>
                          <w:p w14:paraId="4ABE2C83" w14:textId="60EA30C4" w:rsidR="00A03965" w:rsidRPr="00957E9C" w:rsidRDefault="00A742BB" w:rsidP="00940CC9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456253">
                              <w:rPr>
                                <w:rFonts w:ascii="Tahoma Bold" w:hAnsi="Tahoma Bold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7CBE69DD" w14:textId="41421D16" w:rsidR="00A03965" w:rsidRPr="004C1B2E" w:rsidRDefault="00A03965" w:rsidP="00B705F9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4C1B2E"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F3C7E97" w14:textId="1BD3ECF1" w:rsidR="00A03965" w:rsidRPr="00217CE3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C13F0" id="Text Box 120" o:spid="_x0000_s1033" type="#_x0000_t202" style="position:absolute;margin-left:362.8pt;margin-top:129.05pt;width:177.5pt;height:214.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" filled="f" stroked="f">
                <v:textbox inset=",7.2pt,,7.2pt">
                  <w:txbxContent>
                    <w:p w14:paraId="10B436F4" w14:textId="60C5FD32" w:rsidR="001D526A" w:rsidRDefault="0094715C" w:rsidP="001D526A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  <w:szCs w:val="32"/>
                        </w:rPr>
                      </w:pPr>
                      <w:bookmarkStart w:id="27" w:name="_Hlk106875623"/>
                      <w:r>
                        <w:rPr>
                          <w:rFonts w:ascii="Tahoma Bold" w:hAnsi="Tahoma Bold"/>
                          <w:b/>
                          <w:sz w:val="32"/>
                          <w:szCs w:val="32"/>
                        </w:rPr>
                        <w:t>3</w:t>
                      </w:r>
                    </w:p>
                    <w:p w14:paraId="268F644C" w14:textId="77777777" w:rsidR="000017F4" w:rsidRPr="007242C0" w:rsidRDefault="000017F4" w:rsidP="001D526A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  <w:szCs w:val="32"/>
                        </w:rPr>
                      </w:pPr>
                    </w:p>
                    <w:p w14:paraId="60E22A19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>10:30    Fitness with</w:t>
                      </w:r>
                    </w:p>
                    <w:p w14:paraId="5F75FA3D" w14:textId="63C1A3C2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 xml:space="preserve">              Therapy (LH)</w:t>
                      </w:r>
                    </w:p>
                    <w:p w14:paraId="1CB7F2AE" w14:textId="1D2E8FBD" w:rsidR="007242C0" w:rsidRPr="009E0E70" w:rsidRDefault="007242C0" w:rsidP="007242C0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11:00    Mobile Activity </w:t>
                      </w:r>
                    </w:p>
                    <w:p w14:paraId="16B44496" w14:textId="4D3042A9" w:rsidR="007242C0" w:rsidRPr="009E0E70" w:rsidRDefault="007242C0" w:rsidP="007242C0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            Cart (LTC)</w:t>
                      </w:r>
                    </w:p>
                    <w:p w14:paraId="4C0DEB59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>11:15    Fitness with</w:t>
                      </w:r>
                    </w:p>
                    <w:p w14:paraId="4D0A9278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 xml:space="preserve">              Therapy (RH)</w:t>
                      </w:r>
                    </w:p>
                    <w:p w14:paraId="29A1D6F8" w14:textId="77777777" w:rsidR="00AE457F" w:rsidRPr="009E0E70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9E0E70">
                        <w:rPr>
                          <w:rFonts w:ascii="Tahoma" w:hAnsi="Tahoma"/>
                          <w:b/>
                        </w:rPr>
                        <w:t xml:space="preserve">  1:30    Candy Bingo with</w:t>
                      </w:r>
                    </w:p>
                    <w:p w14:paraId="40C0A59C" w14:textId="5EC2509F" w:rsidR="00AE457F" w:rsidRPr="009E0E70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9E0E70">
                        <w:rPr>
                          <w:rFonts w:ascii="Tahoma" w:hAnsi="Tahoma"/>
                          <w:b/>
                        </w:rPr>
                        <w:t xml:space="preserve">              Sunny (LH)</w:t>
                      </w:r>
                    </w:p>
                    <w:p w14:paraId="5F9BCA56" w14:textId="0F318F13" w:rsidR="00AE457F" w:rsidRPr="009E0E70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9E0E70">
                        <w:rPr>
                          <w:rFonts w:ascii="Tahoma" w:hAnsi="Tahoma"/>
                          <w:b/>
                        </w:rPr>
                        <w:t xml:space="preserve">  3:</w:t>
                      </w:r>
                      <w:r w:rsidR="00BD367D" w:rsidRPr="009E0E70">
                        <w:rPr>
                          <w:rFonts w:ascii="Tahoma" w:hAnsi="Tahoma"/>
                          <w:b/>
                        </w:rPr>
                        <w:t>0</w:t>
                      </w:r>
                      <w:r w:rsidRPr="009E0E70">
                        <w:rPr>
                          <w:rFonts w:ascii="Tahoma" w:hAnsi="Tahoma"/>
                          <w:b/>
                        </w:rPr>
                        <w:t>0</w:t>
                      </w:r>
                      <w:r w:rsidR="005C5D4D" w:rsidRPr="009E0E70">
                        <w:rPr>
                          <w:rFonts w:ascii="Tahoma" w:hAnsi="Tahoma"/>
                          <w:b/>
                        </w:rPr>
                        <w:t xml:space="preserve">    Discussion Group</w:t>
                      </w:r>
                    </w:p>
                    <w:p w14:paraId="399E3062" w14:textId="77777777" w:rsidR="00AE457F" w:rsidRPr="00AE457F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9E0E70">
                        <w:rPr>
                          <w:rFonts w:ascii="Tahoma" w:hAnsi="Tahoma"/>
                          <w:b/>
                        </w:rPr>
                        <w:t xml:space="preserve">  4:30    Rosary (TV 1-3)</w:t>
                      </w:r>
                    </w:p>
                    <w:p w14:paraId="06826963" w14:textId="77777777" w:rsidR="001253F2" w:rsidRDefault="001253F2" w:rsidP="001D526A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3F6B8750" w14:textId="77777777" w:rsidR="00EB484F" w:rsidRDefault="00EB484F" w:rsidP="00940CC9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7DD1B8C5" w14:textId="2F3CB708" w:rsidR="00EB484F" w:rsidRDefault="00EB484F" w:rsidP="00940CC9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474668CD" w14:textId="77777777" w:rsidR="00EB484F" w:rsidRDefault="00EB484F" w:rsidP="00940CC9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09649146" w14:textId="4D6836B3" w:rsidR="00EB484F" w:rsidRDefault="00EB484F" w:rsidP="00940CC9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32073F7A" w14:textId="2A79831E" w:rsidR="00EB484F" w:rsidRDefault="00EB484F" w:rsidP="00940CC9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12A7DFDB" w14:textId="77777777" w:rsidR="00EB484F" w:rsidRPr="00C622A7" w:rsidRDefault="00EB484F" w:rsidP="00940CC9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bookmarkEnd w:id="27"/>
                    <w:p w14:paraId="4ABE2C83" w14:textId="60EA30C4" w:rsidR="00A03965" w:rsidRPr="00957E9C" w:rsidRDefault="00A742BB" w:rsidP="00940CC9">
                      <w:pP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456253">
                        <w:rPr>
                          <w:rFonts w:ascii="Tahoma Bold" w:hAnsi="Tahoma Bold"/>
                          <w:b/>
                          <w:color w:val="00B050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7CBE69DD" w14:textId="41421D16" w:rsidR="00A03965" w:rsidRPr="004C1B2E" w:rsidRDefault="00A03965" w:rsidP="00B705F9">
                      <w:pPr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4C1B2E"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F3C7E97" w14:textId="1BD3ECF1" w:rsidR="00A03965" w:rsidRPr="00217CE3" w:rsidRDefault="00A03965" w:rsidP="00B32254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42D07" w:rsidRPr="005013C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B2D2028" wp14:editId="18CB9F83">
                <wp:simplePos x="0" y="0"/>
                <wp:positionH relativeFrom="column">
                  <wp:posOffset>609599</wp:posOffset>
                </wp:positionH>
                <wp:positionV relativeFrom="paragraph">
                  <wp:posOffset>161925</wp:posOffset>
                </wp:positionV>
                <wp:extent cx="10333355" cy="923290"/>
                <wp:effectExtent l="0" t="0" r="0" b="0"/>
                <wp:wrapTight wrapText="bothSides">
                  <wp:wrapPolygon edited="0">
                    <wp:start x="119" y="1337"/>
                    <wp:lineTo x="119" y="20055"/>
                    <wp:lineTo x="21463" y="20055"/>
                    <wp:lineTo x="21463" y="1337"/>
                    <wp:lineTo x="119" y="1337"/>
                  </wp:wrapPolygon>
                </wp:wrapTight>
                <wp:docPr id="3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3355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C67A2" w14:textId="1950F65A" w:rsidR="00A03965" w:rsidRPr="00F029FF" w:rsidRDefault="009A0B43" w:rsidP="00B32254">
                            <w:pPr>
                              <w:spacing w:line="1200" w:lineRule="exact"/>
                              <w:rPr>
                                <w:rFonts w:ascii="Tahoma Bold" w:hAnsi="Tahoma Bold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bookmarkStart w:id="28" w:name="_Hlk110672691"/>
                            <w:bookmarkStart w:id="29" w:name="_Hlk110672692"/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uary</w:t>
                            </w:r>
                            <w:r w:rsidR="00582B08"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582B08"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bookmarkEnd w:id="28"/>
                            <w:bookmarkEnd w:id="29"/>
                            <w:r w:rsidR="009E1773"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TC &amp; TC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D2028" id="Text Box 139" o:spid="_x0000_s1034" type="#_x0000_t202" style="position:absolute;margin-left:48pt;margin-top:12.75pt;width:813.65pt;height:72.7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" filled="f" stroked="f">
                <v:textbox inset=",7.2pt,,7.2pt">
                  <w:txbxContent>
                    <w:p w14:paraId="26EC67A2" w14:textId="1950F65A" w:rsidR="00A03965" w:rsidRPr="00F029FF" w:rsidRDefault="009A0B43" w:rsidP="00B32254">
                      <w:pPr>
                        <w:spacing w:line="1200" w:lineRule="exact"/>
                        <w:rPr>
                          <w:rFonts w:ascii="Tahoma Bold" w:hAnsi="Tahoma Bold"/>
                          <w:b/>
                          <w:color w:val="FFFFFF" w:themeColor="background1"/>
                          <w:sz w:val="96"/>
                        </w:rPr>
                      </w:pPr>
                      <w:bookmarkStart w:id="30" w:name="_Hlk110672691"/>
                      <w:bookmarkStart w:id="31" w:name="_Hlk110672692"/>
                      <w:r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anuary</w:t>
                      </w:r>
                      <w:r w:rsidR="00582B08"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582B08"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bookmarkEnd w:id="30"/>
                      <w:bookmarkEnd w:id="31"/>
                      <w:r w:rsidR="009E1773"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TC &amp; TC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3B57" w:rsidRPr="005013C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37E7011" wp14:editId="3930C20B">
                <wp:simplePos x="0" y="0"/>
                <wp:positionH relativeFrom="column">
                  <wp:posOffset>8839200</wp:posOffset>
                </wp:positionH>
                <wp:positionV relativeFrom="paragraph">
                  <wp:posOffset>6901543</wp:posOffset>
                </wp:positionV>
                <wp:extent cx="2242911" cy="2791460"/>
                <wp:effectExtent l="0" t="0" r="0" b="0"/>
                <wp:wrapTight wrapText="bothSides">
                  <wp:wrapPolygon edited="0">
                    <wp:start x="367" y="442"/>
                    <wp:lineTo x="367" y="21079"/>
                    <wp:lineTo x="20915" y="21079"/>
                    <wp:lineTo x="20915" y="442"/>
                    <wp:lineTo x="367" y="442"/>
                  </wp:wrapPolygon>
                </wp:wrapTight>
                <wp:docPr id="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911" cy="279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6C07A" w14:textId="55479F9F" w:rsidR="005E3F70" w:rsidRDefault="00BB785F" w:rsidP="00940CC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bookmarkStart w:id="30" w:name="_Hlk69904460"/>
                            <w:r w:rsidRPr="00D52A92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r w:rsidR="0094715C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9</w:t>
                            </w:r>
                          </w:p>
                          <w:p w14:paraId="61924344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bookmarkStart w:id="31" w:name="_Hlk106865628"/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>10:30    Fitness with</w:t>
                            </w:r>
                          </w:p>
                          <w:p w14:paraId="432B7C84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 xml:space="preserve">              Therapy (LH)</w:t>
                            </w:r>
                          </w:p>
                          <w:p w14:paraId="7654B49C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</w:rPr>
                              <w:t>11:00    Protestant Service</w:t>
                            </w:r>
                          </w:p>
                          <w:p w14:paraId="2AA1AAA7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</w:rPr>
                              <w:t xml:space="preserve">              (CH)</w:t>
                            </w:r>
                          </w:p>
                          <w:p w14:paraId="171C8463" w14:textId="77777777" w:rsidR="00AE457F" w:rsidRPr="00DB5E0E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>11:00    Mobile Activity</w:t>
                            </w:r>
                          </w:p>
                          <w:p w14:paraId="3C0F9AE3" w14:textId="77777777" w:rsidR="00AE457F" w:rsidRPr="005D5DE4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          Cart (TCU)</w:t>
                            </w:r>
                          </w:p>
                          <w:p w14:paraId="3DB5D6E6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>11:15    Fitness with</w:t>
                            </w:r>
                          </w:p>
                          <w:p w14:paraId="040206A2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 xml:space="preserve">              Therapy (RH)</w:t>
                            </w:r>
                          </w:p>
                          <w:p w14:paraId="5CC5167E" w14:textId="06913111" w:rsidR="00AE457F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5D5DE4">
                              <w:rPr>
                                <w:rFonts w:ascii="Tahoma" w:hAnsi="Tahoma"/>
                                <w:b/>
                              </w:rPr>
                              <w:t xml:space="preserve">  1:30    Music with </w:t>
                            </w:r>
                            <w:proofErr w:type="spellStart"/>
                            <w:r w:rsidR="00016F8C">
                              <w:rPr>
                                <w:rFonts w:ascii="Tahoma" w:hAnsi="Tahoma"/>
                                <w:b/>
                              </w:rPr>
                              <w:t>Rockin</w:t>
                            </w:r>
                            <w:proofErr w:type="spellEnd"/>
                          </w:p>
                          <w:p w14:paraId="0B1415A5" w14:textId="4471F606" w:rsidR="00016F8C" w:rsidRPr="005D5DE4" w:rsidRDefault="00016F8C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             Woody (IL DR)</w:t>
                            </w:r>
                          </w:p>
                          <w:p w14:paraId="709CC8D9" w14:textId="77777777" w:rsidR="00AE457F" w:rsidRPr="005D5DE4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5D5DE4">
                              <w:rPr>
                                <w:rFonts w:ascii="Tahoma" w:hAnsi="Tahoma"/>
                                <w:b/>
                              </w:rPr>
                              <w:t xml:space="preserve">  2:45    Happy Hour</w:t>
                            </w:r>
                          </w:p>
                          <w:p w14:paraId="49D214FB" w14:textId="537230C3" w:rsidR="00AE457F" w:rsidRPr="00F52365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5D5DE4">
                              <w:rPr>
                                <w:rFonts w:ascii="Tahoma" w:hAnsi="Tahoma"/>
                                <w:b/>
                              </w:rPr>
                              <w:t xml:space="preserve">              (IL DR</w:t>
                            </w:r>
                            <w:r w:rsidR="00016F8C">
                              <w:rPr>
                                <w:rFonts w:ascii="Tahoma" w:hAnsi="Tahoma"/>
                                <w:b/>
                              </w:rPr>
                              <w:t xml:space="preserve"> &amp; CR</w:t>
                            </w:r>
                            <w:r w:rsidRPr="005D5DE4">
                              <w:rPr>
                                <w:rFonts w:ascii="Tahoma" w:hAnsi="Tahoma"/>
                                <w:b/>
                              </w:rPr>
                              <w:t>)</w:t>
                            </w:r>
                          </w:p>
                          <w:p w14:paraId="1B7BCD9B" w14:textId="77777777" w:rsidR="00AE457F" w:rsidRPr="000C6222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F52365">
                              <w:rPr>
                                <w:rFonts w:ascii="Tahoma" w:hAnsi="Tahoma"/>
                                <w:b/>
                              </w:rPr>
                              <w:t xml:space="preserve">  4:30    Rosary (CH)</w:t>
                            </w:r>
                          </w:p>
                          <w:p w14:paraId="62B340DA" w14:textId="77777777" w:rsidR="00A03BDA" w:rsidRPr="006830A6" w:rsidRDefault="00A03BDA" w:rsidP="00A03BDA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bookmarkEnd w:id="31"/>
                          <w:p w14:paraId="0AC9832F" w14:textId="0321A69C" w:rsidR="00940CC9" w:rsidRPr="00B268E0" w:rsidRDefault="00940CC9" w:rsidP="00940CC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14:paraId="5CF3D082" w14:textId="77777777" w:rsidR="00A03965" w:rsidRPr="00785AB9" w:rsidRDefault="00A03965" w:rsidP="00C268A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71E0A8FC" w14:textId="77777777" w:rsidR="00A03965" w:rsidRPr="00A35F21" w:rsidRDefault="00A03965" w:rsidP="00BA352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14:paraId="76E64EF5" w14:textId="6BE2AF14" w:rsidR="00A03965" w:rsidRPr="00A85B18" w:rsidRDefault="00A03965" w:rsidP="00214C23">
                            <w:pP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bookmarkEnd w:id="30"/>
                          <w:p w14:paraId="6A00D9AE" w14:textId="77777777" w:rsidR="00A03965" w:rsidRPr="000F4246" w:rsidRDefault="00A03965" w:rsidP="0045497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33CC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DABD4A2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7011" id="Text Box 136" o:spid="_x0000_s1035" type="#_x0000_t202" style="position:absolute;margin-left:696pt;margin-top:543.45pt;width:176.6pt;height:219.8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" filled="f" stroked="f">
                <v:textbox inset=",7.2pt,,7.2pt">
                  <w:txbxContent>
                    <w:p w14:paraId="5456C07A" w14:textId="55479F9F" w:rsidR="005E3F70" w:rsidRDefault="00BB785F" w:rsidP="00940CC9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bookmarkStart w:id="32" w:name="_Hlk69904460"/>
                      <w:r w:rsidRPr="00D52A92"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r w:rsidR="0094715C">
                        <w:rPr>
                          <w:rFonts w:ascii="Tahoma Bold" w:hAnsi="Tahoma Bold"/>
                          <w:b/>
                          <w:sz w:val="32"/>
                        </w:rPr>
                        <w:t>9</w:t>
                      </w:r>
                    </w:p>
                    <w:p w14:paraId="61924344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bookmarkStart w:id="33" w:name="_Hlk106865628"/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>10:30    Fitness with</w:t>
                      </w:r>
                    </w:p>
                    <w:p w14:paraId="432B7C84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 xml:space="preserve">              Therapy (LH)</w:t>
                      </w:r>
                    </w:p>
                    <w:p w14:paraId="7654B49C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DB5E0E">
                        <w:rPr>
                          <w:rFonts w:ascii="Tahoma" w:hAnsi="Tahoma"/>
                          <w:b/>
                        </w:rPr>
                        <w:t>11:00    Protestant Service</w:t>
                      </w:r>
                    </w:p>
                    <w:p w14:paraId="2AA1AAA7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DB5E0E">
                        <w:rPr>
                          <w:rFonts w:ascii="Tahoma" w:hAnsi="Tahoma"/>
                          <w:b/>
                        </w:rPr>
                        <w:t xml:space="preserve">              (CH)</w:t>
                      </w:r>
                    </w:p>
                    <w:p w14:paraId="171C8463" w14:textId="77777777" w:rsidR="00AE457F" w:rsidRPr="00DB5E0E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>11:00    Mobile Activity</w:t>
                      </w:r>
                    </w:p>
                    <w:p w14:paraId="3C0F9AE3" w14:textId="77777777" w:rsidR="00AE457F" w:rsidRPr="005D5DE4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            Cart (TCU)</w:t>
                      </w:r>
                    </w:p>
                    <w:p w14:paraId="3DB5D6E6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>11:15    Fitness with</w:t>
                      </w:r>
                    </w:p>
                    <w:p w14:paraId="040206A2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 xml:space="preserve">              Therapy (RH)</w:t>
                      </w:r>
                    </w:p>
                    <w:p w14:paraId="5CC5167E" w14:textId="06913111" w:rsidR="00AE457F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5D5DE4">
                        <w:rPr>
                          <w:rFonts w:ascii="Tahoma" w:hAnsi="Tahoma"/>
                          <w:b/>
                        </w:rPr>
                        <w:t xml:space="preserve">  1:30    Music with </w:t>
                      </w:r>
                      <w:proofErr w:type="spellStart"/>
                      <w:r w:rsidR="00016F8C">
                        <w:rPr>
                          <w:rFonts w:ascii="Tahoma" w:hAnsi="Tahoma"/>
                          <w:b/>
                        </w:rPr>
                        <w:t>Rockin</w:t>
                      </w:r>
                      <w:proofErr w:type="spellEnd"/>
                    </w:p>
                    <w:p w14:paraId="0B1415A5" w14:textId="4471F606" w:rsidR="00016F8C" w:rsidRPr="005D5DE4" w:rsidRDefault="00016F8C" w:rsidP="00AE457F">
                      <w:pPr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              Woody (IL DR)</w:t>
                      </w:r>
                    </w:p>
                    <w:p w14:paraId="709CC8D9" w14:textId="77777777" w:rsidR="00AE457F" w:rsidRPr="005D5DE4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5D5DE4">
                        <w:rPr>
                          <w:rFonts w:ascii="Tahoma" w:hAnsi="Tahoma"/>
                          <w:b/>
                        </w:rPr>
                        <w:t xml:space="preserve">  2:45    Happy Hour</w:t>
                      </w:r>
                    </w:p>
                    <w:p w14:paraId="49D214FB" w14:textId="537230C3" w:rsidR="00AE457F" w:rsidRPr="00F52365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5D5DE4">
                        <w:rPr>
                          <w:rFonts w:ascii="Tahoma" w:hAnsi="Tahoma"/>
                          <w:b/>
                        </w:rPr>
                        <w:t xml:space="preserve">              (IL DR</w:t>
                      </w:r>
                      <w:r w:rsidR="00016F8C">
                        <w:rPr>
                          <w:rFonts w:ascii="Tahoma" w:hAnsi="Tahoma"/>
                          <w:b/>
                        </w:rPr>
                        <w:t xml:space="preserve"> &amp; CR</w:t>
                      </w:r>
                      <w:r w:rsidRPr="005D5DE4">
                        <w:rPr>
                          <w:rFonts w:ascii="Tahoma" w:hAnsi="Tahoma"/>
                          <w:b/>
                        </w:rPr>
                        <w:t>)</w:t>
                      </w:r>
                    </w:p>
                    <w:p w14:paraId="1B7BCD9B" w14:textId="77777777" w:rsidR="00AE457F" w:rsidRPr="000C6222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F52365">
                        <w:rPr>
                          <w:rFonts w:ascii="Tahoma" w:hAnsi="Tahoma"/>
                          <w:b/>
                        </w:rPr>
                        <w:t xml:space="preserve">  4:30    Rosary (CH)</w:t>
                      </w:r>
                    </w:p>
                    <w:p w14:paraId="62B340DA" w14:textId="77777777" w:rsidR="00A03BDA" w:rsidRPr="006830A6" w:rsidRDefault="00A03BDA" w:rsidP="00A03BDA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bookmarkEnd w:id="33"/>
                    <w:p w14:paraId="0AC9832F" w14:textId="0321A69C" w:rsidR="00940CC9" w:rsidRPr="00B268E0" w:rsidRDefault="00940CC9" w:rsidP="00940CC9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14:paraId="5CF3D082" w14:textId="77777777" w:rsidR="00A03965" w:rsidRPr="00785AB9" w:rsidRDefault="00A03965" w:rsidP="00C268AF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71E0A8FC" w14:textId="77777777" w:rsidR="00A03965" w:rsidRPr="00A35F21" w:rsidRDefault="00A03965" w:rsidP="00BA352A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14:paraId="76E64EF5" w14:textId="6BE2AF14" w:rsidR="00A03965" w:rsidRPr="00A85B18" w:rsidRDefault="00A03965" w:rsidP="00214C23">
                      <w:pP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bookmarkEnd w:id="32"/>
                    <w:p w14:paraId="6A00D9AE" w14:textId="77777777" w:rsidR="00A03965" w:rsidRPr="000F4246" w:rsidRDefault="00A03965" w:rsidP="0045497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FF33CC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DABD4A2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F35E2" w:rsidRPr="005013C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D11B7D1" wp14:editId="1274FD74">
                <wp:simplePos x="0" y="0"/>
                <wp:positionH relativeFrom="column">
                  <wp:posOffset>8795657</wp:posOffset>
                </wp:positionH>
                <wp:positionV relativeFrom="paragraph">
                  <wp:posOffset>4299857</wp:posOffset>
                </wp:positionV>
                <wp:extent cx="2314303" cy="2729230"/>
                <wp:effectExtent l="0" t="0" r="0" b="0"/>
                <wp:wrapTight wrapText="bothSides">
                  <wp:wrapPolygon edited="0">
                    <wp:start x="356" y="452"/>
                    <wp:lineTo x="356" y="21107"/>
                    <wp:lineTo x="20984" y="21107"/>
                    <wp:lineTo x="20984" y="452"/>
                    <wp:lineTo x="356" y="452"/>
                  </wp:wrapPolygon>
                </wp:wrapTight>
                <wp:docPr id="3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303" cy="272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CD757" w14:textId="395119DD" w:rsidR="00B42D07" w:rsidRDefault="0094715C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  <w:p w14:paraId="775A027B" w14:textId="77777777" w:rsidR="00971174" w:rsidRPr="00FE07F0" w:rsidRDefault="00971174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B83A2C" w14:textId="5BA84F7E" w:rsidR="009D34F0" w:rsidRPr="00DB5E0E" w:rsidRDefault="00933261" w:rsidP="008420B9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bookmarkStart w:id="34" w:name="_Hlk110708976"/>
                            <w:bookmarkStart w:id="35" w:name="_Hlk110708721"/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>10:30    Fitness with</w:t>
                            </w:r>
                          </w:p>
                          <w:p w14:paraId="62FE8098" w14:textId="71F161FD" w:rsidR="00933261" w:rsidRPr="00DB5E0E" w:rsidRDefault="00933261" w:rsidP="008420B9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 xml:space="preserve">              Therapy (LH)</w:t>
                            </w:r>
                          </w:p>
                          <w:p w14:paraId="309C907D" w14:textId="77777777" w:rsidR="009D34F0" w:rsidRPr="009E0E70" w:rsidRDefault="009D34F0" w:rsidP="008420B9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</w:rPr>
                              <w:t>11:00    Protestant Service</w:t>
                            </w:r>
                          </w:p>
                          <w:p w14:paraId="015FD179" w14:textId="445A81C6" w:rsidR="009D34F0" w:rsidRPr="009E0E70" w:rsidRDefault="009D34F0" w:rsidP="008420B9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</w:rPr>
                              <w:t xml:space="preserve">              (CH)</w:t>
                            </w:r>
                          </w:p>
                          <w:p w14:paraId="544D1031" w14:textId="77777777" w:rsidR="00B33E64" w:rsidRPr="009E0E70" w:rsidRDefault="00B33E64" w:rsidP="00B33E64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>11:00    Mobile Activity</w:t>
                            </w:r>
                          </w:p>
                          <w:p w14:paraId="5F314F23" w14:textId="787146F6" w:rsidR="00B33E64" w:rsidRPr="005D5DE4" w:rsidRDefault="00B33E64" w:rsidP="008420B9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            Cart (TCU)</w:t>
                            </w:r>
                          </w:p>
                          <w:p w14:paraId="53F3BC10" w14:textId="695C91E5" w:rsidR="009D34F0" w:rsidRPr="00DB5E0E" w:rsidRDefault="00933261" w:rsidP="008420B9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>11:15    Fitness with</w:t>
                            </w:r>
                          </w:p>
                          <w:p w14:paraId="78DA54D4" w14:textId="01B8BD1E" w:rsidR="00472905" w:rsidRPr="00DB5E0E" w:rsidRDefault="00933261" w:rsidP="008420B9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 xml:space="preserve">              Therapy (RH)</w:t>
                            </w:r>
                          </w:p>
                          <w:p w14:paraId="69AA2CC9" w14:textId="32518BDC" w:rsidR="00F76A61" w:rsidRPr="005D5DE4" w:rsidRDefault="00F76A61" w:rsidP="001D526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5D5DE4">
                              <w:rPr>
                                <w:rFonts w:ascii="Tahoma" w:hAnsi="Tahoma"/>
                                <w:b/>
                              </w:rPr>
                              <w:t xml:space="preserve">  2:45    Happy Hour</w:t>
                            </w:r>
                          </w:p>
                          <w:p w14:paraId="7D6F399B" w14:textId="7F20AE3E" w:rsidR="00F76A61" w:rsidRPr="00F52365" w:rsidRDefault="00F76A61" w:rsidP="001D526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5D5DE4">
                              <w:rPr>
                                <w:rFonts w:ascii="Tahoma" w:hAnsi="Tahoma"/>
                                <w:b/>
                              </w:rPr>
                              <w:t xml:space="preserve">              (</w:t>
                            </w:r>
                            <w:r w:rsidR="00971174">
                              <w:rPr>
                                <w:rFonts w:ascii="Tahoma" w:hAnsi="Tahoma"/>
                                <w:b/>
                              </w:rPr>
                              <w:t>CR</w:t>
                            </w:r>
                            <w:r w:rsidRPr="005D5DE4">
                              <w:rPr>
                                <w:rFonts w:ascii="Tahoma" w:hAnsi="Tahoma"/>
                                <w:b/>
                              </w:rPr>
                              <w:t>)</w:t>
                            </w:r>
                          </w:p>
                          <w:p w14:paraId="5F9E7B39" w14:textId="77777777" w:rsidR="009D34F0" w:rsidRPr="000C6222" w:rsidRDefault="009D34F0" w:rsidP="008420B9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F52365">
                              <w:rPr>
                                <w:rFonts w:ascii="Tahoma" w:hAnsi="Tahoma"/>
                                <w:b/>
                              </w:rPr>
                              <w:t xml:space="preserve">  4:30    Rosary (CH)</w:t>
                            </w:r>
                          </w:p>
                          <w:p w14:paraId="5DEA31BE" w14:textId="36FF35FF" w:rsidR="009D34F0" w:rsidRPr="008420B9" w:rsidRDefault="009D34F0" w:rsidP="008420B9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bookmarkEnd w:id="34"/>
                          <w:bookmarkEnd w:id="35"/>
                          <w:p w14:paraId="0B1F8CCB" w14:textId="77777777" w:rsidR="00A742BB" w:rsidRPr="003B4F00" w:rsidRDefault="00A742BB" w:rsidP="00A742BB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AB81C44" w14:textId="77777777" w:rsidR="00B0748F" w:rsidRDefault="00B0748F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2C39CFD" w14:textId="1316BFBE" w:rsidR="00A03965" w:rsidRPr="004E6A30" w:rsidRDefault="00A03965" w:rsidP="00BA352A">
                            <w:pPr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bookmarkStart w:id="36" w:name="_Hlk86746633"/>
                            <w:bookmarkStart w:id="37" w:name="_Hlk84329911"/>
                            <w:bookmarkStart w:id="38" w:name="_Hlk22980588"/>
                          </w:p>
                          <w:bookmarkEnd w:id="36"/>
                          <w:p w14:paraId="2D92F101" w14:textId="4A084E39" w:rsidR="00A03965" w:rsidRPr="00CA0B73" w:rsidRDefault="00A03965" w:rsidP="00456253">
                            <w:pP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52A72B1" w14:textId="59A5EA99" w:rsidR="00A03965" w:rsidRPr="007A7F68" w:rsidRDefault="00A03965" w:rsidP="00F0143D">
                            <w:pPr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bookmarkEnd w:id="37"/>
                          <w:p w14:paraId="7B6BD596" w14:textId="77777777" w:rsidR="00A03965" w:rsidRDefault="00A03965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EDD686" w14:textId="77777777" w:rsidR="00A03965" w:rsidRPr="00331E5C" w:rsidRDefault="00A03965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bookmarkEnd w:id="38"/>
                          <w:p w14:paraId="294BB669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1B7D1" id="Text Box 129" o:spid="_x0000_s1036" type="#_x0000_t202" style="position:absolute;margin-left:692.55pt;margin-top:338.55pt;width:182.25pt;height:214.9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" filled="f" stroked="f">
                <v:textbox inset=",7.2pt,,7.2pt">
                  <w:txbxContent>
                    <w:p w14:paraId="7EFCD757" w14:textId="395119DD" w:rsidR="00B42D07" w:rsidRDefault="0094715C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  <w:szCs w:val="32"/>
                        </w:rPr>
                        <w:t>12</w:t>
                      </w:r>
                    </w:p>
                    <w:p w14:paraId="775A027B" w14:textId="77777777" w:rsidR="00971174" w:rsidRPr="00FE07F0" w:rsidRDefault="00971174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  <w:szCs w:val="32"/>
                        </w:rPr>
                      </w:pPr>
                    </w:p>
                    <w:p w14:paraId="42B83A2C" w14:textId="5BA84F7E" w:rsidR="009D34F0" w:rsidRPr="00DB5E0E" w:rsidRDefault="00933261" w:rsidP="008420B9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bookmarkStart w:id="39" w:name="_Hlk110708976"/>
                      <w:bookmarkStart w:id="40" w:name="_Hlk110708721"/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>10:30    Fitness with</w:t>
                      </w:r>
                    </w:p>
                    <w:p w14:paraId="62FE8098" w14:textId="71F161FD" w:rsidR="00933261" w:rsidRPr="00DB5E0E" w:rsidRDefault="00933261" w:rsidP="008420B9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 xml:space="preserve">              Therapy (LH)</w:t>
                      </w:r>
                    </w:p>
                    <w:p w14:paraId="309C907D" w14:textId="77777777" w:rsidR="009D34F0" w:rsidRPr="009E0E70" w:rsidRDefault="009D34F0" w:rsidP="008420B9">
                      <w:pPr>
                        <w:rPr>
                          <w:rFonts w:ascii="Tahoma" w:hAnsi="Tahoma"/>
                          <w:b/>
                        </w:rPr>
                      </w:pPr>
                      <w:r w:rsidRPr="009E0E70">
                        <w:rPr>
                          <w:rFonts w:ascii="Tahoma" w:hAnsi="Tahoma"/>
                          <w:b/>
                        </w:rPr>
                        <w:t>11:00    Protestant Service</w:t>
                      </w:r>
                    </w:p>
                    <w:p w14:paraId="015FD179" w14:textId="445A81C6" w:rsidR="009D34F0" w:rsidRPr="009E0E70" w:rsidRDefault="009D34F0" w:rsidP="008420B9">
                      <w:pPr>
                        <w:rPr>
                          <w:rFonts w:ascii="Tahoma" w:hAnsi="Tahoma"/>
                          <w:b/>
                        </w:rPr>
                      </w:pPr>
                      <w:r w:rsidRPr="009E0E70">
                        <w:rPr>
                          <w:rFonts w:ascii="Tahoma" w:hAnsi="Tahoma"/>
                          <w:b/>
                        </w:rPr>
                        <w:t xml:space="preserve">              (CH)</w:t>
                      </w:r>
                    </w:p>
                    <w:p w14:paraId="544D1031" w14:textId="77777777" w:rsidR="00B33E64" w:rsidRPr="009E0E70" w:rsidRDefault="00B33E64" w:rsidP="00B33E64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>11:00    Mobile Activity</w:t>
                      </w:r>
                    </w:p>
                    <w:p w14:paraId="5F314F23" w14:textId="787146F6" w:rsidR="00B33E64" w:rsidRPr="005D5DE4" w:rsidRDefault="00B33E64" w:rsidP="008420B9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            Cart (TCU)</w:t>
                      </w:r>
                    </w:p>
                    <w:p w14:paraId="53F3BC10" w14:textId="695C91E5" w:rsidR="009D34F0" w:rsidRPr="00DB5E0E" w:rsidRDefault="00933261" w:rsidP="008420B9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>11:15    Fitness with</w:t>
                      </w:r>
                    </w:p>
                    <w:p w14:paraId="78DA54D4" w14:textId="01B8BD1E" w:rsidR="00472905" w:rsidRPr="00DB5E0E" w:rsidRDefault="00933261" w:rsidP="008420B9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 xml:space="preserve">              Therapy (RH)</w:t>
                      </w:r>
                    </w:p>
                    <w:p w14:paraId="69AA2CC9" w14:textId="32518BDC" w:rsidR="00F76A61" w:rsidRPr="005D5DE4" w:rsidRDefault="00F76A61" w:rsidP="001D526A">
                      <w:pPr>
                        <w:rPr>
                          <w:rFonts w:ascii="Tahoma" w:hAnsi="Tahoma"/>
                          <w:b/>
                        </w:rPr>
                      </w:pPr>
                      <w:r w:rsidRPr="005D5DE4">
                        <w:rPr>
                          <w:rFonts w:ascii="Tahoma" w:hAnsi="Tahoma"/>
                          <w:b/>
                        </w:rPr>
                        <w:t xml:space="preserve">  2:45    Happy Hour</w:t>
                      </w:r>
                    </w:p>
                    <w:p w14:paraId="7D6F399B" w14:textId="7F20AE3E" w:rsidR="00F76A61" w:rsidRPr="00F52365" w:rsidRDefault="00F76A61" w:rsidP="001D526A">
                      <w:pPr>
                        <w:rPr>
                          <w:rFonts w:ascii="Tahoma" w:hAnsi="Tahoma"/>
                          <w:b/>
                        </w:rPr>
                      </w:pPr>
                      <w:r w:rsidRPr="005D5DE4">
                        <w:rPr>
                          <w:rFonts w:ascii="Tahoma" w:hAnsi="Tahoma"/>
                          <w:b/>
                        </w:rPr>
                        <w:t xml:space="preserve">              (</w:t>
                      </w:r>
                      <w:r w:rsidR="00971174">
                        <w:rPr>
                          <w:rFonts w:ascii="Tahoma" w:hAnsi="Tahoma"/>
                          <w:b/>
                        </w:rPr>
                        <w:t>CR</w:t>
                      </w:r>
                      <w:r w:rsidRPr="005D5DE4">
                        <w:rPr>
                          <w:rFonts w:ascii="Tahoma" w:hAnsi="Tahoma"/>
                          <w:b/>
                        </w:rPr>
                        <w:t>)</w:t>
                      </w:r>
                    </w:p>
                    <w:p w14:paraId="5F9E7B39" w14:textId="77777777" w:rsidR="009D34F0" w:rsidRPr="000C6222" w:rsidRDefault="009D34F0" w:rsidP="008420B9">
                      <w:pPr>
                        <w:rPr>
                          <w:rFonts w:ascii="Tahoma" w:hAnsi="Tahoma"/>
                          <w:b/>
                        </w:rPr>
                      </w:pPr>
                      <w:r w:rsidRPr="00F52365">
                        <w:rPr>
                          <w:rFonts w:ascii="Tahoma" w:hAnsi="Tahoma"/>
                          <w:b/>
                        </w:rPr>
                        <w:t xml:space="preserve">  4:30    Rosary (CH)</w:t>
                      </w:r>
                    </w:p>
                    <w:p w14:paraId="5DEA31BE" w14:textId="36FF35FF" w:rsidR="009D34F0" w:rsidRPr="008420B9" w:rsidRDefault="009D34F0" w:rsidP="008420B9">
                      <w:pP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bookmarkEnd w:id="39"/>
                    <w:bookmarkEnd w:id="40"/>
                    <w:p w14:paraId="0B1F8CCB" w14:textId="77777777" w:rsidR="00A742BB" w:rsidRPr="003B4F00" w:rsidRDefault="00A742BB" w:rsidP="00A742BB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AB81C44" w14:textId="77777777" w:rsidR="00B0748F" w:rsidRDefault="00B0748F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2C39CFD" w14:textId="1316BFBE" w:rsidR="00A03965" w:rsidRPr="004E6A30" w:rsidRDefault="00A03965" w:rsidP="00BA352A">
                      <w:pPr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  <w:bookmarkStart w:id="41" w:name="_Hlk86746633"/>
                      <w:bookmarkStart w:id="42" w:name="_Hlk84329911"/>
                      <w:bookmarkStart w:id="43" w:name="_Hlk22980588"/>
                    </w:p>
                    <w:bookmarkEnd w:id="41"/>
                    <w:p w14:paraId="2D92F101" w14:textId="4A084E39" w:rsidR="00A03965" w:rsidRPr="00CA0B73" w:rsidRDefault="00A03965" w:rsidP="00456253">
                      <w:pP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14:paraId="652A72B1" w14:textId="59A5EA99" w:rsidR="00A03965" w:rsidRPr="007A7F68" w:rsidRDefault="00A03965" w:rsidP="00F0143D">
                      <w:pPr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bookmarkEnd w:id="42"/>
                    <w:p w14:paraId="7B6BD596" w14:textId="77777777" w:rsidR="00A03965" w:rsidRDefault="00A03965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72EDD686" w14:textId="77777777" w:rsidR="00A03965" w:rsidRPr="00331E5C" w:rsidRDefault="00A03965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bookmarkEnd w:id="43"/>
                    <w:p w14:paraId="294BB669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862A4" w:rsidRPr="005013C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60336" behindDoc="0" locked="0" layoutInCell="1" allowOverlap="1" wp14:anchorId="765E7AFA" wp14:editId="0648F0BA">
                <wp:simplePos x="0" y="0"/>
                <wp:positionH relativeFrom="column">
                  <wp:posOffset>11332029</wp:posOffset>
                </wp:positionH>
                <wp:positionV relativeFrom="paragraph">
                  <wp:posOffset>108856</wp:posOffset>
                </wp:positionV>
                <wp:extent cx="2011680" cy="1175657"/>
                <wp:effectExtent l="0" t="0" r="7620" b="57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E52FCE" w14:textId="040BEA2A" w:rsidR="00582B08" w:rsidRPr="00582B08" w:rsidRDefault="007D61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304EE" wp14:editId="1A09B474">
                                  <wp:extent cx="1664613" cy="1117600"/>
                                  <wp:effectExtent l="0" t="0" r="0" b="6350"/>
                                  <wp:docPr id="22" name="Picture 22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Logo, company nam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4613" cy="111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7AFA" id="Text Box 40" o:spid="_x0000_s1037" type="#_x0000_t202" style="position:absolute;margin-left:892.3pt;margin-top:8.55pt;width:158.4pt;height:92.55pt;z-index:25166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" fillcolor="white [3201]" stroked="f" strokeweight=".5pt">
                <v:textbox>
                  <w:txbxContent>
                    <w:p w14:paraId="2CE52FCE" w14:textId="040BEA2A" w:rsidR="00582B08" w:rsidRPr="00582B08" w:rsidRDefault="007D61C9">
                      <w:r>
                        <w:rPr>
                          <w:noProof/>
                        </w:rPr>
                        <w:drawing>
                          <wp:inline distT="0" distB="0" distL="0" distR="0" wp14:anchorId="582304EE" wp14:editId="1A09B474">
                            <wp:extent cx="1664613" cy="1117600"/>
                            <wp:effectExtent l="0" t="0" r="0" b="6350"/>
                            <wp:docPr id="22" name="Picture 22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Picture 50" descr="Logo, company nam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4613" cy="111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19A9" w:rsidRPr="005013C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CAD2344" wp14:editId="6163236E">
                <wp:simplePos x="0" y="0"/>
                <wp:positionH relativeFrom="column">
                  <wp:posOffset>381000</wp:posOffset>
                </wp:positionH>
                <wp:positionV relativeFrom="paragraph">
                  <wp:posOffset>4297680</wp:posOffset>
                </wp:positionV>
                <wp:extent cx="2194560" cy="2728595"/>
                <wp:effectExtent l="0" t="0" r="0" b="0"/>
                <wp:wrapTight wrapText="bothSides">
                  <wp:wrapPolygon edited="0">
                    <wp:start x="375" y="452"/>
                    <wp:lineTo x="375" y="21112"/>
                    <wp:lineTo x="21000" y="21112"/>
                    <wp:lineTo x="21000" y="452"/>
                    <wp:lineTo x="375" y="452"/>
                  </wp:wrapPolygon>
                </wp:wrapTight>
                <wp:docPr id="4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72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6FA8E" w14:textId="4845AFF0" w:rsidR="00EF68C1" w:rsidRDefault="0094715C" w:rsidP="005E300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8</w:t>
                            </w:r>
                          </w:p>
                          <w:p w14:paraId="7D03EE64" w14:textId="77777777" w:rsidR="005F35E2" w:rsidRPr="00CF1454" w:rsidRDefault="005F35E2" w:rsidP="005E3006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</w:p>
                          <w:p w14:paraId="05F642FC" w14:textId="77777777" w:rsidR="008E2E1F" w:rsidRPr="00FD2A4F" w:rsidRDefault="008E2E1F" w:rsidP="008300E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54F5DA77" w14:textId="4E44596D" w:rsidR="008119A9" w:rsidRDefault="008119A9" w:rsidP="00BC6E5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bookmarkStart w:id="44" w:name="_Hlk110710053"/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10:30    Mass </w:t>
                            </w:r>
                          </w:p>
                          <w:p w14:paraId="3702FD24" w14:textId="582B4D9F" w:rsidR="00BD6D82" w:rsidRDefault="003A3DA9" w:rsidP="008119A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(CH &amp; 1-3)</w:t>
                            </w:r>
                          </w:p>
                          <w:p w14:paraId="5A8A191C" w14:textId="00B79CE7" w:rsidR="008119A9" w:rsidRDefault="008119A9" w:rsidP="003A3DA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="003A3DA9">
                              <w:rPr>
                                <w:rFonts w:ascii="Tahoma Bold" w:hAnsi="Tahoma Bold"/>
                                <w:b/>
                              </w:rPr>
                              <w:t>3:30    Afternoon Snacks</w:t>
                            </w:r>
                          </w:p>
                          <w:p w14:paraId="1F0AF7A0" w14:textId="282E4BB9" w:rsidR="003A3DA9" w:rsidRDefault="003A3DA9" w:rsidP="003A3DA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</w:t>
                            </w:r>
                            <w:r w:rsidR="00E16B7D">
                              <w:rPr>
                                <w:rFonts w:ascii="Tahoma Bold" w:hAnsi="Tahoma Bold"/>
                                <w:b/>
                              </w:rPr>
                              <w:t>w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ith NAR’s</w:t>
                            </w:r>
                          </w:p>
                          <w:p w14:paraId="36D31349" w14:textId="104D9F56" w:rsidR="00BD6D82" w:rsidRPr="00DF2E2F" w:rsidRDefault="00BD6D82" w:rsidP="003A3DA9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</w:p>
                          <w:bookmarkEnd w:id="44"/>
                          <w:p w14:paraId="7828332B" w14:textId="77777777" w:rsidR="00A03965" w:rsidRDefault="00A03965" w:rsidP="008300E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36FA213" w14:textId="77777777" w:rsidR="00A03965" w:rsidRPr="00FC6395" w:rsidRDefault="00A03965" w:rsidP="00400C49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0620051B" w14:textId="737493CD" w:rsidR="00A03965" w:rsidRPr="00EE2FE1" w:rsidRDefault="00A03965" w:rsidP="008300E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570A1BF" w14:textId="5F690D2A" w:rsidR="00A03965" w:rsidRDefault="00A03965" w:rsidP="00F83B6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FF"/>
                                <w:sz w:val="22"/>
                                <w:szCs w:val="22"/>
                              </w:rPr>
                            </w:pPr>
                          </w:p>
                          <w:p w14:paraId="1CF9D410" w14:textId="71699977" w:rsidR="00A03965" w:rsidRPr="00ED60C1" w:rsidRDefault="00A03965" w:rsidP="00ED60C1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2344" id="Text Box 125" o:spid="_x0000_s1038" type="#_x0000_t202" style="position:absolute;margin-left:30pt;margin-top:338.4pt;width:172.8pt;height:214.8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" filled="f" stroked="f">
                <v:textbox inset=",7.2pt,,7.2pt">
                  <w:txbxContent>
                    <w:p w14:paraId="2D86FA8E" w14:textId="4845AFF0" w:rsidR="00EF68C1" w:rsidRDefault="0094715C" w:rsidP="005E3006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8</w:t>
                      </w:r>
                    </w:p>
                    <w:p w14:paraId="7D03EE64" w14:textId="77777777" w:rsidR="005F35E2" w:rsidRPr="00CF1454" w:rsidRDefault="005F35E2" w:rsidP="005E3006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</w:p>
                    <w:p w14:paraId="05F642FC" w14:textId="77777777" w:rsidR="008E2E1F" w:rsidRPr="00FD2A4F" w:rsidRDefault="008E2E1F" w:rsidP="008300EC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54F5DA77" w14:textId="4E44596D" w:rsidR="008119A9" w:rsidRDefault="008119A9" w:rsidP="00BC6E55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bookmarkStart w:id="47" w:name="_Hlk110710053"/>
                      <w:r>
                        <w:rPr>
                          <w:rFonts w:ascii="Tahoma Bold" w:hAnsi="Tahoma Bold"/>
                          <w:b/>
                        </w:rPr>
                        <w:t xml:space="preserve">10:30    Mass </w:t>
                      </w:r>
                    </w:p>
                    <w:p w14:paraId="3702FD24" w14:textId="582B4D9F" w:rsidR="00BD6D82" w:rsidRDefault="003A3DA9" w:rsidP="008119A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(CH &amp; 1-3)</w:t>
                      </w:r>
                    </w:p>
                    <w:p w14:paraId="5A8A191C" w14:textId="00B79CE7" w:rsidR="008119A9" w:rsidRDefault="008119A9" w:rsidP="003A3DA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="003A3DA9">
                        <w:rPr>
                          <w:rFonts w:ascii="Tahoma Bold" w:hAnsi="Tahoma Bold"/>
                          <w:b/>
                        </w:rPr>
                        <w:t>3:30    Afternoon Snacks</w:t>
                      </w:r>
                    </w:p>
                    <w:p w14:paraId="1F0AF7A0" w14:textId="282E4BB9" w:rsidR="003A3DA9" w:rsidRDefault="003A3DA9" w:rsidP="003A3DA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</w:t>
                      </w:r>
                      <w:r w:rsidR="00E16B7D">
                        <w:rPr>
                          <w:rFonts w:ascii="Tahoma Bold" w:hAnsi="Tahoma Bold"/>
                          <w:b/>
                        </w:rPr>
                        <w:t>w</w:t>
                      </w:r>
                      <w:r>
                        <w:rPr>
                          <w:rFonts w:ascii="Tahoma Bold" w:hAnsi="Tahoma Bold"/>
                          <w:b/>
                        </w:rPr>
                        <w:t>ith NAR’s</w:t>
                      </w:r>
                    </w:p>
                    <w:p w14:paraId="36D31349" w14:textId="104D9F56" w:rsidR="00BD6D82" w:rsidRPr="00DF2E2F" w:rsidRDefault="00BD6D82" w:rsidP="003A3DA9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</w:p>
                    <w:bookmarkEnd w:id="47"/>
                    <w:p w14:paraId="7828332B" w14:textId="77777777" w:rsidR="00A03965" w:rsidRDefault="00A03965" w:rsidP="008300EC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36FA213" w14:textId="77777777" w:rsidR="00A03965" w:rsidRPr="00FC6395" w:rsidRDefault="00A03965" w:rsidP="00400C49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  <w:p w14:paraId="0620051B" w14:textId="737493CD" w:rsidR="00A03965" w:rsidRPr="00EE2FE1" w:rsidRDefault="00A03965" w:rsidP="008300EC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570A1BF" w14:textId="5F690D2A" w:rsidR="00A03965" w:rsidRDefault="00A03965" w:rsidP="00F83B6C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FF"/>
                          <w:sz w:val="22"/>
                          <w:szCs w:val="22"/>
                        </w:rPr>
                      </w:pPr>
                    </w:p>
                    <w:p w14:paraId="1CF9D410" w14:textId="71699977" w:rsidR="00A03965" w:rsidRPr="00ED60C1" w:rsidRDefault="00A03965" w:rsidP="00ED60C1">
                      <w:pPr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E3006" w:rsidRPr="005013C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D9BA43E" wp14:editId="21B3271C">
                <wp:simplePos x="0" y="0"/>
                <wp:positionH relativeFrom="column">
                  <wp:posOffset>2476500</wp:posOffset>
                </wp:positionH>
                <wp:positionV relativeFrom="paragraph">
                  <wp:posOffset>1562100</wp:posOffset>
                </wp:positionV>
                <wp:extent cx="2235200" cy="2777490"/>
                <wp:effectExtent l="0" t="0" r="0" b="0"/>
                <wp:wrapTight wrapText="bothSides">
                  <wp:wrapPolygon edited="0">
                    <wp:start x="368" y="444"/>
                    <wp:lineTo x="368" y="21037"/>
                    <wp:lineTo x="20986" y="21037"/>
                    <wp:lineTo x="20986" y="444"/>
                    <wp:lineTo x="368" y="444"/>
                  </wp:wrapPolygon>
                </wp:wrapTight>
                <wp:docPr id="4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77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D2127" w14:textId="391976C8" w:rsidR="009A0B43" w:rsidRDefault="0094715C" w:rsidP="009A0B4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1F5CA2A" w14:textId="536B462C" w:rsidR="00A03965" w:rsidRDefault="00A03965" w:rsidP="008546E4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</w:p>
                          <w:p w14:paraId="556FDC13" w14:textId="3F5AB9CA" w:rsidR="00AE457F" w:rsidRDefault="00AE457F" w:rsidP="008546E4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</w:p>
                          <w:p w14:paraId="31A9C7B0" w14:textId="77777777" w:rsidR="00AE457F" w:rsidRPr="009E0E70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>10:00    Donuts &amp;</w:t>
                            </w:r>
                          </w:p>
                          <w:p w14:paraId="595E835A" w14:textId="77777777" w:rsidR="00AE457F" w:rsidRPr="009E0E70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            Devotions (LH)</w:t>
                            </w:r>
                          </w:p>
                          <w:p w14:paraId="19E1FA6D" w14:textId="4ADEE9C5" w:rsidR="00AE457F" w:rsidRPr="009E0E70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>11:00</w:t>
                            </w:r>
                            <w:r w:rsidR="005C5D4D"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  </w:t>
                            </w: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>Mobile Activity</w:t>
                            </w:r>
                          </w:p>
                          <w:p w14:paraId="0D50DC33" w14:textId="77777777" w:rsidR="00AE457F" w:rsidRPr="009E0E70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            Cart (TCU)</w:t>
                            </w:r>
                          </w:p>
                          <w:p w14:paraId="721C57A2" w14:textId="297E8045" w:rsidR="00AE457F" w:rsidRPr="009E0E70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1:30</w:t>
                            </w:r>
                            <w:r w:rsidR="005C5D4D"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  Celebrity Spotlight</w:t>
                            </w:r>
                          </w:p>
                          <w:p w14:paraId="445ACA27" w14:textId="4873C3C1" w:rsidR="00AE457F" w:rsidRPr="009E0E70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3:00   </w:t>
                            </w:r>
                            <w:r w:rsidR="00016F8C"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</w:t>
                            </w:r>
                            <w:r w:rsidR="000A7250" w:rsidRPr="009E0E70">
                              <w:rPr>
                                <w:rFonts w:ascii="Tahoma Bold" w:hAnsi="Tahoma Bold"/>
                                <w:b/>
                              </w:rPr>
                              <w:t>Craft</w:t>
                            </w:r>
                            <w:r w:rsidR="00016F8C" w:rsidRPr="009E0E70">
                              <w:rPr>
                                <w:rFonts w:ascii="Tahoma Bold" w:hAnsi="Tahoma Bold"/>
                                <w:b/>
                              </w:rPr>
                              <w:t>ernoon’s:</w:t>
                            </w:r>
                          </w:p>
                          <w:p w14:paraId="1C29971D" w14:textId="31C814D5" w:rsidR="00016F8C" w:rsidRPr="009E0E70" w:rsidRDefault="00016F8C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            Jingle Sticks</w:t>
                            </w:r>
                          </w:p>
                          <w:p w14:paraId="6A0A0E03" w14:textId="77777777" w:rsidR="00AE457F" w:rsidRPr="000C6222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16966203" w14:textId="77777777" w:rsidR="00AE457F" w:rsidRPr="00BD6D82" w:rsidRDefault="00AE457F" w:rsidP="008546E4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BA43E" id="Text Box 119" o:spid="_x0000_s1039" type="#_x0000_t202" style="position:absolute;margin-left:195pt;margin-top:123pt;width:176pt;height:218.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" filled="f" stroked="f">
                <v:textbox inset=",7.2pt,,7.2pt">
                  <w:txbxContent>
                    <w:p w14:paraId="678D2127" w14:textId="391976C8" w:rsidR="009A0B43" w:rsidRDefault="0094715C" w:rsidP="009A0B43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  <w:szCs w:val="32"/>
                        </w:rPr>
                        <w:t>2</w:t>
                      </w:r>
                    </w:p>
                    <w:p w14:paraId="31F5CA2A" w14:textId="536B462C" w:rsidR="00A03965" w:rsidRDefault="00A03965" w:rsidP="008546E4">
                      <w:pPr>
                        <w:rPr>
                          <w:rFonts w:ascii="Tahoma" w:hAnsi="Tahoma"/>
                          <w:b/>
                        </w:rPr>
                      </w:pPr>
                    </w:p>
                    <w:p w14:paraId="556FDC13" w14:textId="3F5AB9CA" w:rsidR="00AE457F" w:rsidRDefault="00AE457F" w:rsidP="008546E4">
                      <w:pPr>
                        <w:rPr>
                          <w:rFonts w:ascii="Tahoma" w:hAnsi="Tahoma"/>
                          <w:b/>
                        </w:rPr>
                      </w:pPr>
                    </w:p>
                    <w:p w14:paraId="31A9C7B0" w14:textId="77777777" w:rsidR="00AE457F" w:rsidRPr="009E0E70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>10:00    Donuts &amp;</w:t>
                      </w:r>
                    </w:p>
                    <w:p w14:paraId="595E835A" w14:textId="77777777" w:rsidR="00AE457F" w:rsidRPr="009E0E70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            Devotions (LH)</w:t>
                      </w:r>
                    </w:p>
                    <w:p w14:paraId="19E1FA6D" w14:textId="4ADEE9C5" w:rsidR="00AE457F" w:rsidRPr="009E0E70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>11:00</w:t>
                      </w:r>
                      <w:r w:rsidR="005C5D4D" w:rsidRPr="009E0E70">
                        <w:rPr>
                          <w:rFonts w:ascii="Tahoma Bold" w:hAnsi="Tahoma Bold"/>
                          <w:b/>
                        </w:rPr>
                        <w:t xml:space="preserve">    </w:t>
                      </w:r>
                      <w:r w:rsidRPr="009E0E70">
                        <w:rPr>
                          <w:rFonts w:ascii="Tahoma Bold" w:hAnsi="Tahoma Bold"/>
                          <w:b/>
                        </w:rPr>
                        <w:t>Mobile Activity</w:t>
                      </w:r>
                    </w:p>
                    <w:p w14:paraId="0D50DC33" w14:textId="77777777" w:rsidR="00AE457F" w:rsidRPr="009E0E70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            Cart (TCU)</w:t>
                      </w:r>
                    </w:p>
                    <w:p w14:paraId="721C57A2" w14:textId="297E8045" w:rsidR="00AE457F" w:rsidRPr="009E0E70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1:30</w:t>
                      </w:r>
                      <w:r w:rsidR="005C5D4D" w:rsidRPr="009E0E70">
                        <w:rPr>
                          <w:rFonts w:ascii="Tahoma Bold" w:hAnsi="Tahoma Bold"/>
                          <w:b/>
                        </w:rPr>
                        <w:t xml:space="preserve">    Celebrity Spotlight</w:t>
                      </w:r>
                    </w:p>
                    <w:p w14:paraId="445ACA27" w14:textId="4873C3C1" w:rsidR="00AE457F" w:rsidRPr="009E0E70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3:00   </w:t>
                      </w:r>
                      <w:r w:rsidR="00016F8C" w:rsidRPr="009E0E70">
                        <w:rPr>
                          <w:rFonts w:ascii="Tahoma Bold" w:hAnsi="Tahoma Bold"/>
                          <w:b/>
                        </w:rPr>
                        <w:t xml:space="preserve"> </w:t>
                      </w:r>
                      <w:r w:rsidR="000A7250" w:rsidRPr="009E0E70">
                        <w:rPr>
                          <w:rFonts w:ascii="Tahoma Bold" w:hAnsi="Tahoma Bold"/>
                          <w:b/>
                        </w:rPr>
                        <w:t>Craft</w:t>
                      </w:r>
                      <w:r w:rsidR="00016F8C" w:rsidRPr="009E0E70">
                        <w:rPr>
                          <w:rFonts w:ascii="Tahoma Bold" w:hAnsi="Tahoma Bold"/>
                          <w:b/>
                        </w:rPr>
                        <w:t>ernoon’s:</w:t>
                      </w:r>
                    </w:p>
                    <w:p w14:paraId="1C29971D" w14:textId="31C814D5" w:rsidR="00016F8C" w:rsidRPr="009E0E70" w:rsidRDefault="00016F8C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            Jingle Sticks</w:t>
                      </w:r>
                    </w:p>
                    <w:p w14:paraId="6A0A0E03" w14:textId="77777777" w:rsidR="00AE457F" w:rsidRPr="000C6222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4:30    Rosary (TV 1-3)</w:t>
                      </w:r>
                    </w:p>
                    <w:p w14:paraId="16966203" w14:textId="77777777" w:rsidR="00AE457F" w:rsidRPr="00BD6D82" w:rsidRDefault="00AE457F" w:rsidP="008546E4">
                      <w:pPr>
                        <w:rPr>
                          <w:rFonts w:ascii="Tahoma" w:hAnsi="Tahoma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E3006" w:rsidRPr="005013C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DFA8FD1" wp14:editId="151D5BC1">
                <wp:simplePos x="0" y="0"/>
                <wp:positionH relativeFrom="column">
                  <wp:posOffset>13068300</wp:posOffset>
                </wp:positionH>
                <wp:positionV relativeFrom="paragraph">
                  <wp:posOffset>1607820</wp:posOffset>
                </wp:positionV>
                <wp:extent cx="2094230" cy="2667000"/>
                <wp:effectExtent l="0" t="0" r="0" b="0"/>
                <wp:wrapTight wrapText="bothSides">
                  <wp:wrapPolygon edited="0">
                    <wp:start x="393" y="463"/>
                    <wp:lineTo x="393" y="21137"/>
                    <wp:lineTo x="21024" y="21137"/>
                    <wp:lineTo x="21024" y="463"/>
                    <wp:lineTo x="393" y="463"/>
                  </wp:wrapPolygon>
                </wp:wrapTight>
                <wp:docPr id="2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8ADD4" w14:textId="16DD18AC" w:rsidR="00A03965" w:rsidRDefault="0094715C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0"/>
                                <w:szCs w:val="20"/>
                              </w:rPr>
                            </w:pPr>
                            <w:bookmarkStart w:id="45" w:name="_Hlk106863868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7</w:t>
                            </w:r>
                          </w:p>
                          <w:bookmarkEnd w:id="45"/>
                          <w:p w14:paraId="0FB19A66" w14:textId="00810EF6" w:rsidR="00A03965" w:rsidRDefault="00A03965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2279E4C" w14:textId="391332DD" w:rsidR="000F5386" w:rsidRDefault="000F5386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30931803" w14:textId="77777777" w:rsidR="000F5386" w:rsidRDefault="000F5386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4CB5AF93" w14:textId="357E0F5C" w:rsidR="00A03965" w:rsidRDefault="00A03965" w:rsidP="00642F7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bookmarkStart w:id="46" w:name="_Hlk66195610"/>
                          </w:p>
                          <w:p w14:paraId="32715405" w14:textId="2AD7B717" w:rsidR="001C6D0C" w:rsidRDefault="00FF5772" w:rsidP="001C6D0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bookmarkStart w:id="47" w:name="_Hlk77066435"/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3:00    Snacks with</w:t>
                            </w:r>
                          </w:p>
                          <w:p w14:paraId="3097B942" w14:textId="7DA36F91" w:rsidR="00FF5772" w:rsidRPr="003B1EAF" w:rsidRDefault="00FF5772" w:rsidP="001C6D0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NAR’s</w:t>
                            </w:r>
                          </w:p>
                          <w:p w14:paraId="3286040A" w14:textId="77777777" w:rsidR="00EF68C1" w:rsidRPr="00EE094F" w:rsidRDefault="00EF68C1" w:rsidP="00B9571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bookmarkEnd w:id="47"/>
                          <w:p w14:paraId="2934332A" w14:textId="4524B79D" w:rsidR="00A03965" w:rsidRPr="005F3F65" w:rsidRDefault="00A03965" w:rsidP="009E5211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bookmarkEnd w:id="46"/>
                          <w:p w14:paraId="37F41AAC" w14:textId="77777777" w:rsidR="00A03965" w:rsidRDefault="00A03965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AB01A7E" w14:textId="77777777" w:rsidR="00A03965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40F51DBA" w14:textId="77777777" w:rsidR="00A03965" w:rsidRPr="00331E5C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A8FD1" id="Text Box 124" o:spid="_x0000_s1040" type="#_x0000_t202" style="position:absolute;margin-left:1029pt;margin-top:126.6pt;width:164.9pt;height:210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" filled="f" stroked="f">
                <v:textbox inset=",7.2pt,,7.2pt">
                  <w:txbxContent>
                    <w:p w14:paraId="6B78ADD4" w14:textId="16DD18AC" w:rsidR="00A03965" w:rsidRDefault="0094715C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0"/>
                          <w:szCs w:val="20"/>
                        </w:rPr>
                      </w:pPr>
                      <w:bookmarkStart w:id="51" w:name="_Hlk106863868"/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7</w:t>
                      </w:r>
                    </w:p>
                    <w:bookmarkEnd w:id="51"/>
                    <w:p w14:paraId="0FB19A66" w14:textId="00810EF6" w:rsidR="00A03965" w:rsidRDefault="00A03965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2279E4C" w14:textId="391332DD" w:rsidR="000F5386" w:rsidRDefault="000F5386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30931803" w14:textId="77777777" w:rsidR="000F5386" w:rsidRDefault="000F5386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4CB5AF93" w14:textId="357E0F5C" w:rsidR="00A03965" w:rsidRDefault="00A03965" w:rsidP="00642F76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  <w:bookmarkStart w:id="52" w:name="_Hlk66195610"/>
                    </w:p>
                    <w:p w14:paraId="32715405" w14:textId="2AD7B717" w:rsidR="001C6D0C" w:rsidRDefault="00FF5772" w:rsidP="001C6D0C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bookmarkStart w:id="53" w:name="_Hlk77066435"/>
                      <w:r>
                        <w:rPr>
                          <w:rFonts w:ascii="Tahoma Bold" w:hAnsi="Tahoma Bold"/>
                          <w:b/>
                        </w:rPr>
                        <w:t xml:space="preserve">  3:00    Snacks with</w:t>
                      </w:r>
                    </w:p>
                    <w:p w14:paraId="3097B942" w14:textId="7DA36F91" w:rsidR="00FF5772" w:rsidRPr="003B1EAF" w:rsidRDefault="00FF5772" w:rsidP="001C6D0C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NAR’s</w:t>
                      </w:r>
                    </w:p>
                    <w:p w14:paraId="3286040A" w14:textId="77777777" w:rsidR="00EF68C1" w:rsidRPr="00EE094F" w:rsidRDefault="00EF68C1" w:rsidP="00B95716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bookmarkEnd w:id="53"/>
                    <w:p w14:paraId="2934332A" w14:textId="4524B79D" w:rsidR="00A03965" w:rsidRPr="005F3F65" w:rsidRDefault="00A03965" w:rsidP="009E5211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bookmarkEnd w:id="52"/>
                    <w:p w14:paraId="37F41AAC" w14:textId="77777777" w:rsidR="00A03965" w:rsidRDefault="00A03965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AB01A7E" w14:textId="77777777" w:rsidR="00A03965" w:rsidRDefault="00A03965" w:rsidP="00B32254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  <w:p w14:paraId="40F51DBA" w14:textId="77777777" w:rsidR="00A03965" w:rsidRPr="00331E5C" w:rsidRDefault="00A03965" w:rsidP="00B32254">
                      <w:pPr>
                        <w:spacing w:line="280" w:lineRule="exac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E3006" w:rsidRPr="005013C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5D2C30A" wp14:editId="2DC595BC">
                <wp:simplePos x="0" y="0"/>
                <wp:positionH relativeFrom="column">
                  <wp:posOffset>6720840</wp:posOffset>
                </wp:positionH>
                <wp:positionV relativeFrom="paragraph">
                  <wp:posOffset>1638300</wp:posOffset>
                </wp:positionV>
                <wp:extent cx="2233930" cy="2740660"/>
                <wp:effectExtent l="0" t="0" r="0" b="0"/>
                <wp:wrapTight wrapText="bothSides">
                  <wp:wrapPolygon edited="0">
                    <wp:start x="368" y="450"/>
                    <wp:lineTo x="368" y="21170"/>
                    <wp:lineTo x="20998" y="21170"/>
                    <wp:lineTo x="20998" y="450"/>
                    <wp:lineTo x="368" y="450"/>
                  </wp:wrapPolygon>
                </wp:wrapTight>
                <wp:docPr id="4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74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2173D" w14:textId="05AE5851" w:rsidR="009A0B43" w:rsidRDefault="0094715C" w:rsidP="009A0B4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546822EC" w14:textId="6512B786" w:rsidR="00A742BB" w:rsidRDefault="00A742BB" w:rsidP="00EE3F43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38CD05AC" w14:textId="77777777" w:rsidR="000A7250" w:rsidRPr="009E0E70" w:rsidRDefault="00AE457F" w:rsidP="00AE457F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0C6222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</w:t>
                            </w:r>
                            <w:r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>9:30    Mass (CH)</w:t>
                            </w:r>
                          </w:p>
                          <w:p w14:paraId="469B2E87" w14:textId="50314EFF" w:rsidR="00AE457F" w:rsidRPr="009E0E70" w:rsidRDefault="000A7250" w:rsidP="00AE457F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>10:15    Stretch &amp; Volley</w:t>
                            </w:r>
                            <w:r w:rsidR="00AE457F"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14:paraId="7FB49EFF" w14:textId="1178D1CA" w:rsidR="006C157D" w:rsidRPr="009E0E70" w:rsidRDefault="00AE457F" w:rsidP="00AE457F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>10:30    Library Cart</w:t>
                            </w:r>
                          </w:p>
                          <w:p w14:paraId="3E54F03B" w14:textId="77777777" w:rsidR="005C5D4D" w:rsidRPr="009E0E70" w:rsidRDefault="00AE457F" w:rsidP="00AE457F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1:30</w:t>
                            </w:r>
                            <w:r w:rsidR="005C5D4D"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Thunder ball </w:t>
                            </w:r>
                            <w:r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2F65CF64" w14:textId="07F5A03C" w:rsidR="00AE457F" w:rsidRPr="009E0E70" w:rsidRDefault="005C5D4D" w:rsidP="00AE457F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          Lottery &amp; Snacks</w:t>
                            </w:r>
                            <w:r w:rsidR="00AE457F"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6FD1F95B" w14:textId="0BFB7BF3" w:rsidR="00AE457F" w:rsidRPr="009E0E70" w:rsidRDefault="00AE457F" w:rsidP="00AE457F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</w:t>
                            </w:r>
                            <w:r w:rsidR="006C157D"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3:00</w:t>
                            </w:r>
                            <w:r w:rsidR="005C5D4D"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Name the Singer</w:t>
                            </w:r>
                            <w:r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       </w:t>
                            </w:r>
                          </w:p>
                          <w:p w14:paraId="65580394" w14:textId="67F3E0C6" w:rsidR="00AE457F" w:rsidRPr="000C6222" w:rsidRDefault="00AE457F" w:rsidP="00AE457F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4:30    </w:t>
                            </w:r>
                            <w:r w:rsidR="00FE13C3"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>Rosary</w:t>
                            </w:r>
                            <w:r w:rsidRPr="009E0E70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(CH)</w:t>
                            </w:r>
                            <w:r w:rsidRPr="000C6222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A1777C2" w14:textId="77777777" w:rsidR="00AE457F" w:rsidRPr="001E10AD" w:rsidRDefault="00AE457F" w:rsidP="00EE3F43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C30A" id="Text Box 121" o:spid="_x0000_s1041" type="#_x0000_t202" style="position:absolute;margin-left:529.2pt;margin-top:129pt;width:175.9pt;height:215.8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" filled="f" stroked="f">
                <v:textbox inset=",7.2pt,,7.2pt">
                  <w:txbxContent>
                    <w:p w14:paraId="3A62173D" w14:textId="05AE5851" w:rsidR="009A0B43" w:rsidRDefault="0094715C" w:rsidP="009A0B43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  <w:szCs w:val="32"/>
                        </w:rPr>
                        <w:t>4</w:t>
                      </w:r>
                    </w:p>
                    <w:p w14:paraId="546822EC" w14:textId="6512B786" w:rsidR="00A742BB" w:rsidRDefault="00A742BB" w:rsidP="00EE3F43">
                      <w:pPr>
                        <w:rPr>
                          <w:rFonts w:ascii="Tahoma" w:hAnsi="Tahoma"/>
                        </w:rPr>
                      </w:pPr>
                    </w:p>
                    <w:p w14:paraId="38CD05AC" w14:textId="77777777" w:rsidR="000A7250" w:rsidRPr="009E0E70" w:rsidRDefault="00AE457F" w:rsidP="00AE457F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0C6222">
                        <w:rPr>
                          <w:rFonts w:ascii="Tahoma" w:hAnsi="Tahoma"/>
                          <w:b/>
                          <w:bCs/>
                        </w:rPr>
                        <w:t xml:space="preserve">  </w:t>
                      </w:r>
                      <w:r w:rsidRPr="009E0E70">
                        <w:rPr>
                          <w:rFonts w:ascii="Tahoma" w:hAnsi="Tahoma"/>
                          <w:b/>
                          <w:bCs/>
                        </w:rPr>
                        <w:t>9:30    Mass (CH)</w:t>
                      </w:r>
                    </w:p>
                    <w:p w14:paraId="469B2E87" w14:textId="50314EFF" w:rsidR="00AE457F" w:rsidRPr="009E0E70" w:rsidRDefault="000A7250" w:rsidP="00AE457F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9E0E70">
                        <w:rPr>
                          <w:rFonts w:ascii="Tahoma" w:hAnsi="Tahoma"/>
                          <w:b/>
                          <w:bCs/>
                        </w:rPr>
                        <w:t>10:15    Stretch &amp; Volley</w:t>
                      </w:r>
                      <w:r w:rsidR="00AE457F" w:rsidRPr="009E0E70">
                        <w:rPr>
                          <w:rFonts w:ascii="Tahoma" w:hAnsi="Tahoma"/>
                          <w:b/>
                          <w:bCs/>
                        </w:rPr>
                        <w:t xml:space="preserve">   </w:t>
                      </w:r>
                    </w:p>
                    <w:p w14:paraId="7FB49EFF" w14:textId="1178D1CA" w:rsidR="006C157D" w:rsidRPr="009E0E70" w:rsidRDefault="00AE457F" w:rsidP="00AE457F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9E0E70">
                        <w:rPr>
                          <w:rFonts w:ascii="Tahoma" w:hAnsi="Tahoma"/>
                          <w:b/>
                          <w:bCs/>
                        </w:rPr>
                        <w:t>10:30    Library Cart</w:t>
                      </w:r>
                    </w:p>
                    <w:p w14:paraId="3E54F03B" w14:textId="77777777" w:rsidR="005C5D4D" w:rsidRPr="009E0E70" w:rsidRDefault="00AE457F" w:rsidP="00AE457F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9E0E70">
                        <w:rPr>
                          <w:rFonts w:ascii="Tahoma" w:hAnsi="Tahoma"/>
                          <w:b/>
                          <w:bCs/>
                        </w:rPr>
                        <w:t xml:space="preserve">  1:30</w:t>
                      </w:r>
                      <w:r w:rsidR="005C5D4D" w:rsidRPr="009E0E70">
                        <w:rPr>
                          <w:rFonts w:ascii="Tahoma" w:hAnsi="Tahoma"/>
                          <w:b/>
                          <w:bCs/>
                        </w:rPr>
                        <w:t xml:space="preserve">    Thunder ball </w:t>
                      </w:r>
                      <w:r w:rsidRPr="009E0E70">
                        <w:rPr>
                          <w:rFonts w:ascii="Tahoma" w:hAnsi="Tahoma"/>
                          <w:b/>
                          <w:bCs/>
                        </w:rPr>
                        <w:t xml:space="preserve">  </w:t>
                      </w:r>
                    </w:p>
                    <w:p w14:paraId="2F65CF64" w14:textId="07F5A03C" w:rsidR="00AE457F" w:rsidRPr="009E0E70" w:rsidRDefault="005C5D4D" w:rsidP="00AE457F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9E0E70">
                        <w:rPr>
                          <w:rFonts w:ascii="Tahoma" w:hAnsi="Tahoma"/>
                          <w:b/>
                          <w:bCs/>
                        </w:rPr>
                        <w:t xml:space="preserve">              Lottery &amp; Snacks</w:t>
                      </w:r>
                      <w:r w:rsidR="00AE457F" w:rsidRPr="009E0E70">
                        <w:rPr>
                          <w:rFonts w:ascii="Tahoma" w:hAnsi="Tahoma"/>
                          <w:b/>
                          <w:bCs/>
                        </w:rPr>
                        <w:t xml:space="preserve">  </w:t>
                      </w:r>
                    </w:p>
                    <w:p w14:paraId="6FD1F95B" w14:textId="0BFB7BF3" w:rsidR="00AE457F" w:rsidRPr="009E0E70" w:rsidRDefault="00AE457F" w:rsidP="00AE457F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9E0E70">
                        <w:rPr>
                          <w:rFonts w:ascii="Tahoma" w:hAnsi="Tahoma"/>
                          <w:b/>
                          <w:bCs/>
                        </w:rPr>
                        <w:t xml:space="preserve"> </w:t>
                      </w:r>
                      <w:r w:rsidR="006C157D" w:rsidRPr="009E0E70">
                        <w:rPr>
                          <w:rFonts w:ascii="Tahoma" w:hAnsi="Tahoma"/>
                          <w:b/>
                          <w:bCs/>
                        </w:rPr>
                        <w:t xml:space="preserve"> 3:00</w:t>
                      </w:r>
                      <w:r w:rsidR="005C5D4D" w:rsidRPr="009E0E70">
                        <w:rPr>
                          <w:rFonts w:ascii="Tahoma" w:hAnsi="Tahoma"/>
                          <w:b/>
                          <w:bCs/>
                        </w:rPr>
                        <w:t xml:space="preserve">    Name the Singer</w:t>
                      </w:r>
                      <w:r w:rsidRPr="009E0E70">
                        <w:rPr>
                          <w:rFonts w:ascii="Tahoma" w:hAnsi="Tahoma"/>
                          <w:b/>
                          <w:bCs/>
                        </w:rPr>
                        <w:t xml:space="preserve">           </w:t>
                      </w:r>
                    </w:p>
                    <w:p w14:paraId="65580394" w14:textId="67F3E0C6" w:rsidR="00AE457F" w:rsidRPr="000C6222" w:rsidRDefault="00AE457F" w:rsidP="00AE457F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9E0E70">
                        <w:rPr>
                          <w:rFonts w:ascii="Tahoma" w:hAnsi="Tahoma"/>
                          <w:b/>
                          <w:bCs/>
                        </w:rPr>
                        <w:t xml:space="preserve">  4:30    </w:t>
                      </w:r>
                      <w:r w:rsidR="00FE13C3" w:rsidRPr="009E0E70">
                        <w:rPr>
                          <w:rFonts w:ascii="Tahoma" w:hAnsi="Tahoma"/>
                          <w:b/>
                          <w:bCs/>
                        </w:rPr>
                        <w:t>Rosary</w:t>
                      </w:r>
                      <w:r w:rsidRPr="009E0E70">
                        <w:rPr>
                          <w:rFonts w:ascii="Tahoma" w:hAnsi="Tahoma"/>
                          <w:b/>
                          <w:bCs/>
                        </w:rPr>
                        <w:t xml:space="preserve"> (CH)</w:t>
                      </w:r>
                      <w:r w:rsidRPr="000C6222">
                        <w:rPr>
                          <w:rFonts w:ascii="Tahoma" w:hAnsi="Tahoma"/>
                          <w:b/>
                          <w:bCs/>
                        </w:rPr>
                        <w:t xml:space="preserve"> </w:t>
                      </w:r>
                    </w:p>
                    <w:p w14:paraId="1A1777C2" w14:textId="77777777" w:rsidR="00AE457F" w:rsidRPr="001E10AD" w:rsidRDefault="00AE457F" w:rsidP="00EE3F43">
                      <w:pPr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E3006" w:rsidRPr="005013C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84ABEFF" wp14:editId="04B93B14">
                <wp:simplePos x="0" y="0"/>
                <wp:positionH relativeFrom="column">
                  <wp:posOffset>8831580</wp:posOffset>
                </wp:positionH>
                <wp:positionV relativeFrom="paragraph">
                  <wp:posOffset>1623060</wp:posOffset>
                </wp:positionV>
                <wp:extent cx="2303780" cy="2794635"/>
                <wp:effectExtent l="0" t="0" r="0" b="0"/>
                <wp:wrapTight wrapText="bothSides">
                  <wp:wrapPolygon edited="0">
                    <wp:start x="357" y="442"/>
                    <wp:lineTo x="357" y="21055"/>
                    <wp:lineTo x="21076" y="21055"/>
                    <wp:lineTo x="21076" y="442"/>
                    <wp:lineTo x="357" y="442"/>
                  </wp:wrapPolygon>
                </wp:wrapTight>
                <wp:docPr id="4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79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0EB4C" w14:textId="77B4A702" w:rsidR="001D526A" w:rsidRDefault="0094715C" w:rsidP="001D526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5C374F2C" w14:textId="77777777" w:rsidR="00031E7E" w:rsidRDefault="00031E7E" w:rsidP="001D526A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2B78F9" w14:textId="18FDBD62" w:rsidR="001D526A" w:rsidRPr="005D5DE4" w:rsidRDefault="001D526A" w:rsidP="00A2794D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5D5DE4">
                              <w:rPr>
                                <w:rFonts w:ascii="Tahoma" w:hAnsi="Tahoma"/>
                                <w:b/>
                              </w:rPr>
                              <w:t xml:space="preserve">10:30    </w:t>
                            </w:r>
                            <w:r w:rsidR="00A2794D" w:rsidRPr="005D5DE4">
                              <w:rPr>
                                <w:rFonts w:ascii="Tahoma" w:hAnsi="Tahoma"/>
                                <w:b/>
                              </w:rPr>
                              <w:t>Resident Council</w:t>
                            </w:r>
                          </w:p>
                          <w:p w14:paraId="52CCBD5A" w14:textId="77777777" w:rsidR="001D526A" w:rsidRPr="009E0E70" w:rsidRDefault="001D526A" w:rsidP="001D526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</w:rPr>
                              <w:t>11:00    Protestant Service</w:t>
                            </w:r>
                          </w:p>
                          <w:p w14:paraId="7253B77D" w14:textId="0F44B943" w:rsidR="00897CC6" w:rsidRPr="009E0E70" w:rsidRDefault="001D526A" w:rsidP="001D526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</w:rPr>
                              <w:t xml:space="preserve">              (CH)</w:t>
                            </w:r>
                          </w:p>
                          <w:p w14:paraId="14689DB2" w14:textId="77777777" w:rsidR="00BD367D" w:rsidRPr="009E0E70" w:rsidRDefault="00BD367D" w:rsidP="00BD367D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>11:00    Mobile Activity</w:t>
                            </w:r>
                          </w:p>
                          <w:p w14:paraId="5A83FC08" w14:textId="3461CAA0" w:rsidR="00BD367D" w:rsidRPr="009E0E70" w:rsidRDefault="00BD367D" w:rsidP="001D526A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            Cart (TCU)</w:t>
                            </w:r>
                          </w:p>
                          <w:p w14:paraId="58810E0E" w14:textId="1395C633" w:rsidR="00AE457F" w:rsidRPr="005D5DE4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9E0E70">
                              <w:rPr>
                                <w:rFonts w:ascii="Tahoma" w:hAnsi="Tahoma"/>
                                <w:b/>
                              </w:rPr>
                              <w:t xml:space="preserve">  1:30    Music with </w:t>
                            </w:r>
                            <w:r w:rsidR="00016F8C" w:rsidRPr="009E0E70">
                              <w:rPr>
                                <w:rFonts w:ascii="Tahoma" w:hAnsi="Tahoma"/>
                                <w:b/>
                              </w:rPr>
                              <w:t>Les</w:t>
                            </w:r>
                          </w:p>
                          <w:p w14:paraId="6A051B6E" w14:textId="45DB10AB" w:rsidR="00AE457F" w:rsidRPr="005D5DE4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5D5DE4">
                              <w:rPr>
                                <w:rFonts w:ascii="Tahoma" w:hAnsi="Tahoma"/>
                                <w:b/>
                              </w:rPr>
                              <w:t xml:space="preserve">              </w:t>
                            </w:r>
                            <w:r w:rsidR="00016F8C">
                              <w:rPr>
                                <w:rFonts w:ascii="Tahoma" w:hAnsi="Tahoma"/>
                                <w:b/>
                              </w:rPr>
                              <w:t xml:space="preserve">Blake </w:t>
                            </w:r>
                            <w:r w:rsidRPr="005D5DE4">
                              <w:rPr>
                                <w:rFonts w:ascii="Tahoma" w:hAnsi="Tahoma"/>
                                <w:b/>
                              </w:rPr>
                              <w:t>(IL DR)</w:t>
                            </w:r>
                          </w:p>
                          <w:p w14:paraId="60FA3DD3" w14:textId="77777777" w:rsidR="00AE457F" w:rsidRPr="005D5DE4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5D5DE4">
                              <w:rPr>
                                <w:rFonts w:ascii="Tahoma" w:hAnsi="Tahoma"/>
                                <w:b/>
                              </w:rPr>
                              <w:t xml:space="preserve">  2:45    Happy Hour</w:t>
                            </w:r>
                          </w:p>
                          <w:p w14:paraId="7F379B14" w14:textId="5B63BB13" w:rsidR="00897CC6" w:rsidRPr="00AE457F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5D5DE4">
                              <w:rPr>
                                <w:rFonts w:ascii="Tahoma" w:hAnsi="Tahoma"/>
                                <w:b/>
                              </w:rPr>
                              <w:t xml:space="preserve">              (IL DR</w:t>
                            </w:r>
                            <w:r w:rsidR="00016F8C">
                              <w:rPr>
                                <w:rFonts w:ascii="Tahoma" w:hAnsi="Tahoma"/>
                                <w:b/>
                              </w:rPr>
                              <w:t xml:space="preserve"> &amp; CR</w:t>
                            </w:r>
                            <w:r w:rsidRPr="005D5DE4">
                              <w:rPr>
                                <w:rFonts w:ascii="Tahoma" w:hAnsi="Tahoma"/>
                                <w:b/>
                              </w:rPr>
                              <w:t>)</w:t>
                            </w:r>
                          </w:p>
                          <w:p w14:paraId="4CA6FCB7" w14:textId="72908B85" w:rsidR="001D526A" w:rsidRPr="000C6222" w:rsidRDefault="00160925" w:rsidP="001D526A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5D5DE4"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 w:rsidR="001D526A" w:rsidRPr="005D5DE4">
                              <w:rPr>
                                <w:rFonts w:ascii="Tahoma" w:hAnsi="Tahoma"/>
                                <w:b/>
                              </w:rPr>
                              <w:t xml:space="preserve"> 4:30    Rosary (CH)</w:t>
                            </w:r>
                          </w:p>
                          <w:p w14:paraId="03881243" w14:textId="4845CEDA" w:rsidR="00BE1648" w:rsidRPr="00D52A92" w:rsidRDefault="00BE1648" w:rsidP="00D52A9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5D203788" w14:textId="77777777" w:rsidR="00A742BB" w:rsidRPr="003F1651" w:rsidRDefault="00A742BB" w:rsidP="003F1651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BEFF" id="Text Box 122" o:spid="_x0000_s1042" type="#_x0000_t202" style="position:absolute;margin-left:695.4pt;margin-top:127.8pt;width:181.4pt;height:220.0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" filled="f" stroked="f">
                <v:textbox inset=",7.2pt,,7.2pt">
                  <w:txbxContent>
                    <w:p w14:paraId="0F80EB4C" w14:textId="77B4A702" w:rsidR="001D526A" w:rsidRDefault="0094715C" w:rsidP="001D526A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  <w:szCs w:val="32"/>
                        </w:rPr>
                        <w:t>5</w:t>
                      </w:r>
                    </w:p>
                    <w:p w14:paraId="5C374F2C" w14:textId="77777777" w:rsidR="00031E7E" w:rsidRDefault="00031E7E" w:rsidP="001D526A">
                      <w:pPr>
                        <w:rPr>
                          <w:rFonts w:ascii="Tahoma Bold" w:hAnsi="Tahoma Bold"/>
                          <w:b/>
                          <w:sz w:val="32"/>
                          <w:szCs w:val="32"/>
                        </w:rPr>
                      </w:pPr>
                    </w:p>
                    <w:p w14:paraId="442B78F9" w14:textId="18FDBD62" w:rsidR="001D526A" w:rsidRPr="005D5DE4" w:rsidRDefault="001D526A" w:rsidP="00A2794D">
                      <w:pPr>
                        <w:rPr>
                          <w:rFonts w:ascii="Tahoma" w:hAnsi="Tahoma"/>
                          <w:b/>
                        </w:rPr>
                      </w:pPr>
                      <w:r w:rsidRPr="005D5DE4">
                        <w:rPr>
                          <w:rFonts w:ascii="Tahoma" w:hAnsi="Tahoma"/>
                          <w:b/>
                        </w:rPr>
                        <w:t xml:space="preserve">10:30    </w:t>
                      </w:r>
                      <w:r w:rsidR="00A2794D" w:rsidRPr="005D5DE4">
                        <w:rPr>
                          <w:rFonts w:ascii="Tahoma" w:hAnsi="Tahoma"/>
                          <w:b/>
                        </w:rPr>
                        <w:t>Resident Council</w:t>
                      </w:r>
                    </w:p>
                    <w:p w14:paraId="52CCBD5A" w14:textId="77777777" w:rsidR="001D526A" w:rsidRPr="009E0E70" w:rsidRDefault="001D526A" w:rsidP="001D526A">
                      <w:pPr>
                        <w:rPr>
                          <w:rFonts w:ascii="Tahoma" w:hAnsi="Tahoma"/>
                          <w:b/>
                        </w:rPr>
                      </w:pPr>
                      <w:r w:rsidRPr="009E0E70">
                        <w:rPr>
                          <w:rFonts w:ascii="Tahoma" w:hAnsi="Tahoma"/>
                          <w:b/>
                        </w:rPr>
                        <w:t>11:00    Protestant Service</w:t>
                      </w:r>
                    </w:p>
                    <w:p w14:paraId="7253B77D" w14:textId="0F44B943" w:rsidR="00897CC6" w:rsidRPr="009E0E70" w:rsidRDefault="001D526A" w:rsidP="001D526A">
                      <w:pPr>
                        <w:rPr>
                          <w:rFonts w:ascii="Tahoma" w:hAnsi="Tahoma"/>
                          <w:b/>
                        </w:rPr>
                      </w:pPr>
                      <w:r w:rsidRPr="009E0E70">
                        <w:rPr>
                          <w:rFonts w:ascii="Tahoma" w:hAnsi="Tahoma"/>
                          <w:b/>
                        </w:rPr>
                        <w:t xml:space="preserve">              (CH)</w:t>
                      </w:r>
                    </w:p>
                    <w:p w14:paraId="14689DB2" w14:textId="77777777" w:rsidR="00BD367D" w:rsidRPr="009E0E70" w:rsidRDefault="00BD367D" w:rsidP="00BD367D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>11:00    Mobile Activity</w:t>
                      </w:r>
                    </w:p>
                    <w:p w14:paraId="5A83FC08" w14:textId="3461CAA0" w:rsidR="00BD367D" w:rsidRPr="009E0E70" w:rsidRDefault="00BD367D" w:rsidP="001D526A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            Cart (TCU)</w:t>
                      </w:r>
                    </w:p>
                    <w:p w14:paraId="58810E0E" w14:textId="1395C633" w:rsidR="00AE457F" w:rsidRPr="005D5DE4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9E0E70">
                        <w:rPr>
                          <w:rFonts w:ascii="Tahoma" w:hAnsi="Tahoma"/>
                          <w:b/>
                        </w:rPr>
                        <w:t xml:space="preserve">  1:30    Music with </w:t>
                      </w:r>
                      <w:r w:rsidR="00016F8C" w:rsidRPr="009E0E70">
                        <w:rPr>
                          <w:rFonts w:ascii="Tahoma" w:hAnsi="Tahoma"/>
                          <w:b/>
                        </w:rPr>
                        <w:t>Les</w:t>
                      </w:r>
                    </w:p>
                    <w:p w14:paraId="6A051B6E" w14:textId="45DB10AB" w:rsidR="00AE457F" w:rsidRPr="005D5DE4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5D5DE4">
                        <w:rPr>
                          <w:rFonts w:ascii="Tahoma" w:hAnsi="Tahoma"/>
                          <w:b/>
                        </w:rPr>
                        <w:t xml:space="preserve">              </w:t>
                      </w:r>
                      <w:r w:rsidR="00016F8C">
                        <w:rPr>
                          <w:rFonts w:ascii="Tahoma" w:hAnsi="Tahoma"/>
                          <w:b/>
                        </w:rPr>
                        <w:t xml:space="preserve">Blake </w:t>
                      </w:r>
                      <w:r w:rsidRPr="005D5DE4">
                        <w:rPr>
                          <w:rFonts w:ascii="Tahoma" w:hAnsi="Tahoma"/>
                          <w:b/>
                        </w:rPr>
                        <w:t>(IL DR)</w:t>
                      </w:r>
                    </w:p>
                    <w:p w14:paraId="60FA3DD3" w14:textId="77777777" w:rsidR="00AE457F" w:rsidRPr="005D5DE4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5D5DE4">
                        <w:rPr>
                          <w:rFonts w:ascii="Tahoma" w:hAnsi="Tahoma"/>
                          <w:b/>
                        </w:rPr>
                        <w:t xml:space="preserve">  2:45    Happy Hour</w:t>
                      </w:r>
                    </w:p>
                    <w:p w14:paraId="7F379B14" w14:textId="5B63BB13" w:rsidR="00897CC6" w:rsidRPr="00AE457F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5D5DE4">
                        <w:rPr>
                          <w:rFonts w:ascii="Tahoma" w:hAnsi="Tahoma"/>
                          <w:b/>
                        </w:rPr>
                        <w:t xml:space="preserve">              (IL DR</w:t>
                      </w:r>
                      <w:r w:rsidR="00016F8C">
                        <w:rPr>
                          <w:rFonts w:ascii="Tahoma" w:hAnsi="Tahoma"/>
                          <w:b/>
                        </w:rPr>
                        <w:t xml:space="preserve"> &amp; CR</w:t>
                      </w:r>
                      <w:r w:rsidRPr="005D5DE4">
                        <w:rPr>
                          <w:rFonts w:ascii="Tahoma" w:hAnsi="Tahoma"/>
                          <w:b/>
                        </w:rPr>
                        <w:t>)</w:t>
                      </w:r>
                    </w:p>
                    <w:p w14:paraId="4CA6FCB7" w14:textId="72908B85" w:rsidR="001D526A" w:rsidRPr="000C6222" w:rsidRDefault="00160925" w:rsidP="001D526A">
                      <w:pPr>
                        <w:rPr>
                          <w:rFonts w:ascii="Tahoma" w:hAnsi="Tahoma"/>
                          <w:b/>
                        </w:rPr>
                      </w:pPr>
                      <w:r w:rsidRPr="005D5DE4"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 w:rsidR="001D526A" w:rsidRPr="005D5DE4">
                        <w:rPr>
                          <w:rFonts w:ascii="Tahoma" w:hAnsi="Tahoma"/>
                          <w:b/>
                        </w:rPr>
                        <w:t xml:space="preserve"> 4:30    Rosary (CH)</w:t>
                      </w:r>
                    </w:p>
                    <w:p w14:paraId="03881243" w14:textId="4845CEDA" w:rsidR="00BE1648" w:rsidRPr="00D52A92" w:rsidRDefault="00BE1648" w:rsidP="00D52A9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5D203788" w14:textId="77777777" w:rsidR="00A742BB" w:rsidRPr="003F1651" w:rsidRDefault="00A742BB" w:rsidP="003F1651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56253" w:rsidRPr="005013C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D5BBCD6" wp14:editId="5E39DEF2">
                <wp:simplePos x="0" y="0"/>
                <wp:positionH relativeFrom="column">
                  <wp:posOffset>381000</wp:posOffset>
                </wp:positionH>
                <wp:positionV relativeFrom="paragraph">
                  <wp:posOffset>1659255</wp:posOffset>
                </wp:positionV>
                <wp:extent cx="2217420" cy="2760345"/>
                <wp:effectExtent l="0" t="0" r="0" b="0"/>
                <wp:wrapTight wrapText="bothSides">
                  <wp:wrapPolygon edited="0">
                    <wp:start x="371" y="447"/>
                    <wp:lineTo x="371" y="21168"/>
                    <wp:lineTo x="20969" y="21168"/>
                    <wp:lineTo x="20969" y="447"/>
                    <wp:lineTo x="371" y="447"/>
                  </wp:wrapPolygon>
                </wp:wrapTight>
                <wp:docPr id="2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76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B0072" w14:textId="77777777" w:rsidR="009A0B43" w:rsidRDefault="009A0B43" w:rsidP="009A0B4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2B65F3E9" w14:textId="77777777" w:rsidR="00F014C2" w:rsidRDefault="00F014C2" w:rsidP="00DF4ADD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85B38EC" w14:textId="4EA39139" w:rsidR="00F014C2" w:rsidRDefault="00F014C2" w:rsidP="00DF4ADD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407093A" w14:textId="77777777" w:rsidR="00F014C2" w:rsidRPr="00B74AA4" w:rsidRDefault="00F014C2" w:rsidP="00DF4ADD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6E95CBA" w14:textId="6CF4F62D" w:rsidR="0028468B" w:rsidRPr="0028468B" w:rsidRDefault="0028468B" w:rsidP="00E85579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BBCD6" id="Text Box 118" o:spid="_x0000_s1043" type="#_x0000_t202" style="position:absolute;margin-left:30pt;margin-top:130.65pt;width:174.6pt;height:217.3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" filled="f" stroked="f">
                <v:textbox inset=",7.2pt,,7.2pt">
                  <w:txbxContent>
                    <w:p w14:paraId="793B0072" w14:textId="77777777" w:rsidR="009A0B43" w:rsidRDefault="009A0B43" w:rsidP="009A0B43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  <w:szCs w:val="32"/>
                        </w:rPr>
                        <w:t>1</w:t>
                      </w:r>
                    </w:p>
                    <w:p w14:paraId="2B65F3E9" w14:textId="77777777" w:rsidR="00F014C2" w:rsidRDefault="00F014C2" w:rsidP="00DF4ADD">
                      <w:pPr>
                        <w:spacing w:line="280" w:lineRule="exact"/>
                        <w:rPr>
                          <w:rFonts w:ascii="Tahoma" w:hAnsi="Tahoma"/>
                          <w:b/>
                          <w:sz w:val="36"/>
                          <w:szCs w:val="36"/>
                        </w:rPr>
                      </w:pPr>
                    </w:p>
                    <w:p w14:paraId="285B38EC" w14:textId="4EA39139" w:rsidR="00F014C2" w:rsidRDefault="00F014C2" w:rsidP="00DF4ADD">
                      <w:pPr>
                        <w:spacing w:line="280" w:lineRule="exact"/>
                        <w:rPr>
                          <w:rFonts w:ascii="Tahoma" w:hAnsi="Tahoma"/>
                          <w:b/>
                          <w:sz w:val="36"/>
                          <w:szCs w:val="36"/>
                        </w:rPr>
                      </w:pPr>
                    </w:p>
                    <w:p w14:paraId="7407093A" w14:textId="77777777" w:rsidR="00F014C2" w:rsidRPr="00B74AA4" w:rsidRDefault="00F014C2" w:rsidP="00DF4ADD">
                      <w:pPr>
                        <w:spacing w:line="280" w:lineRule="exact"/>
                        <w:rPr>
                          <w:rFonts w:ascii="Tahoma" w:hAnsi="Tahoma"/>
                          <w:b/>
                          <w:sz w:val="36"/>
                          <w:szCs w:val="36"/>
                        </w:rPr>
                      </w:pPr>
                    </w:p>
                    <w:p w14:paraId="26E95CBA" w14:textId="6CF4F62D" w:rsidR="0028468B" w:rsidRPr="0028468B" w:rsidRDefault="0028468B" w:rsidP="00E85579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41B1E" w:rsidRPr="005013C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663BC9C" wp14:editId="67B6841D">
                <wp:simplePos x="0" y="0"/>
                <wp:positionH relativeFrom="column">
                  <wp:posOffset>2493645</wp:posOffset>
                </wp:positionH>
                <wp:positionV relativeFrom="paragraph">
                  <wp:posOffset>6921500</wp:posOffset>
                </wp:positionV>
                <wp:extent cx="2469515" cy="2776855"/>
                <wp:effectExtent l="0" t="0" r="0" b="0"/>
                <wp:wrapTight wrapText="bothSides">
                  <wp:wrapPolygon edited="0">
                    <wp:start x="333" y="445"/>
                    <wp:lineTo x="333" y="21042"/>
                    <wp:lineTo x="20995" y="21042"/>
                    <wp:lineTo x="20995" y="445"/>
                    <wp:lineTo x="333" y="445"/>
                  </wp:wrapPolygon>
                </wp:wrapTight>
                <wp:docPr id="3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277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D7329" w14:textId="30178482" w:rsidR="00395C3B" w:rsidRPr="005D5DE4" w:rsidRDefault="00940CC9" w:rsidP="00395C3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 w:rsidRPr="005D5DE4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r w:rsidR="0094715C" w:rsidRPr="005D5DE4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6</w:t>
                            </w:r>
                          </w:p>
                          <w:p w14:paraId="66203581" w14:textId="77777777" w:rsidR="00711FEE" w:rsidRPr="005D5DE4" w:rsidRDefault="00711FEE" w:rsidP="00711FEE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9F26D25" w14:textId="77777777" w:rsidR="00AE457F" w:rsidRPr="00DB5E0E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>10:00    Donuts &amp;</w:t>
                            </w:r>
                          </w:p>
                          <w:p w14:paraId="3451C902" w14:textId="77777777" w:rsidR="00AE457F" w:rsidRPr="00DB5E0E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          Devotions (LH)</w:t>
                            </w:r>
                          </w:p>
                          <w:p w14:paraId="40991DC7" w14:textId="77777777" w:rsidR="00AE457F" w:rsidRPr="00DB5E0E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>11:00    Mobile Activity</w:t>
                            </w:r>
                          </w:p>
                          <w:p w14:paraId="4D184325" w14:textId="77777777" w:rsidR="00AE457F" w:rsidRPr="00DB5E0E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          Cart (TCU)</w:t>
                            </w:r>
                          </w:p>
                          <w:p w14:paraId="36D4B2D7" w14:textId="35633E27" w:rsidR="00AE457F" w:rsidRPr="00DB5E0E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1:30</w:t>
                            </w:r>
                            <w:r w:rsidR="009C6613"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Craft</w:t>
                            </w:r>
                            <w:r w:rsidR="00016F8C" w:rsidRPr="00DB5E0E">
                              <w:rPr>
                                <w:rFonts w:ascii="Tahoma Bold" w:hAnsi="Tahoma Bold"/>
                                <w:b/>
                              </w:rPr>
                              <w:t>ernoon’s:</w:t>
                            </w:r>
                          </w:p>
                          <w:p w14:paraId="3B542B6B" w14:textId="776E817F" w:rsidR="00016F8C" w:rsidRPr="00DB5E0E" w:rsidRDefault="00016F8C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          Snowflake</w:t>
                            </w:r>
                          </w:p>
                          <w:p w14:paraId="18DDB820" w14:textId="1CF09B2E" w:rsidR="00AE457F" w:rsidRPr="00F52365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="000A7250"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3:00   </w:t>
                            </w:r>
                            <w:r w:rsidR="009C6613"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</w:t>
                            </w:r>
                            <w:r w:rsidR="006E4BE3" w:rsidRPr="00DB5E0E">
                              <w:rPr>
                                <w:rFonts w:ascii="Tahoma Bold" w:hAnsi="Tahoma Bold"/>
                                <w:b/>
                              </w:rPr>
                              <w:t>Balloon Volleyball</w:t>
                            </w:r>
                            <w:r w:rsidRPr="00FF722E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</w:p>
                          <w:p w14:paraId="0CED6B2F" w14:textId="77777777" w:rsidR="00AE457F" w:rsidRPr="000C6222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F52365">
                              <w:rPr>
                                <w:rFonts w:ascii="Tahoma Bold" w:hAnsi="Tahoma Bold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159C244C" w14:textId="77777777" w:rsidR="00A03965" w:rsidRPr="007E60D7" w:rsidRDefault="00A03965" w:rsidP="001E7019">
                            <w:pPr>
                              <w:rPr>
                                <w:rFonts w:ascii="Tahoma" w:hAnsi="Tahoma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BC9C" id="Text Box 133" o:spid="_x0000_s1044" type="#_x0000_t202" style="position:absolute;margin-left:196.35pt;margin-top:545pt;width:194.45pt;height:218.6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" filled="f" stroked="f">
                <v:textbox inset=",7.2pt,,7.2pt">
                  <w:txbxContent>
                    <w:p w14:paraId="775D7329" w14:textId="30178482" w:rsidR="00395C3B" w:rsidRPr="005D5DE4" w:rsidRDefault="00940CC9" w:rsidP="00395C3B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 w:rsidRPr="005D5DE4"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r w:rsidR="0094715C" w:rsidRPr="005D5DE4">
                        <w:rPr>
                          <w:rFonts w:ascii="Tahoma Bold" w:hAnsi="Tahoma Bold"/>
                          <w:b/>
                          <w:sz w:val="32"/>
                        </w:rPr>
                        <w:t>6</w:t>
                      </w:r>
                    </w:p>
                    <w:p w14:paraId="66203581" w14:textId="77777777" w:rsidR="00711FEE" w:rsidRPr="005D5DE4" w:rsidRDefault="00711FEE" w:rsidP="00711FEE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9F26D25" w14:textId="77777777" w:rsidR="00AE457F" w:rsidRPr="00DB5E0E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>10:00    Donuts &amp;</w:t>
                      </w:r>
                    </w:p>
                    <w:p w14:paraId="3451C902" w14:textId="77777777" w:rsidR="00AE457F" w:rsidRPr="00DB5E0E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            Devotions (LH)</w:t>
                      </w:r>
                    </w:p>
                    <w:p w14:paraId="40991DC7" w14:textId="77777777" w:rsidR="00AE457F" w:rsidRPr="00DB5E0E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>11:00    Mobile Activity</w:t>
                      </w:r>
                    </w:p>
                    <w:p w14:paraId="4D184325" w14:textId="77777777" w:rsidR="00AE457F" w:rsidRPr="00DB5E0E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            Cart (TCU)</w:t>
                      </w:r>
                    </w:p>
                    <w:p w14:paraId="36D4B2D7" w14:textId="35633E27" w:rsidR="00AE457F" w:rsidRPr="00DB5E0E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1:30</w:t>
                      </w:r>
                      <w:r w:rsidR="009C6613" w:rsidRPr="00DB5E0E">
                        <w:rPr>
                          <w:rFonts w:ascii="Tahoma Bold" w:hAnsi="Tahoma Bold"/>
                          <w:b/>
                        </w:rPr>
                        <w:t xml:space="preserve">    Craft</w:t>
                      </w:r>
                      <w:r w:rsidR="00016F8C" w:rsidRPr="00DB5E0E">
                        <w:rPr>
                          <w:rFonts w:ascii="Tahoma Bold" w:hAnsi="Tahoma Bold"/>
                          <w:b/>
                        </w:rPr>
                        <w:t>ernoon’s:</w:t>
                      </w:r>
                    </w:p>
                    <w:p w14:paraId="3B542B6B" w14:textId="776E817F" w:rsidR="00016F8C" w:rsidRPr="00DB5E0E" w:rsidRDefault="00016F8C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            Snowflake</w:t>
                      </w:r>
                    </w:p>
                    <w:p w14:paraId="18DDB820" w14:textId="1CF09B2E" w:rsidR="00AE457F" w:rsidRPr="00F52365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="000A7250" w:rsidRPr="00DB5E0E">
                        <w:rPr>
                          <w:rFonts w:ascii="Tahoma Bold" w:hAnsi="Tahoma Bold"/>
                          <w:b/>
                        </w:rPr>
                        <w:t xml:space="preserve">3:00   </w:t>
                      </w:r>
                      <w:r w:rsidR="009C6613" w:rsidRPr="00DB5E0E">
                        <w:rPr>
                          <w:rFonts w:ascii="Tahoma Bold" w:hAnsi="Tahoma Bold"/>
                          <w:b/>
                        </w:rPr>
                        <w:t xml:space="preserve"> </w:t>
                      </w:r>
                      <w:r w:rsidR="006E4BE3" w:rsidRPr="00DB5E0E">
                        <w:rPr>
                          <w:rFonts w:ascii="Tahoma Bold" w:hAnsi="Tahoma Bold"/>
                          <w:b/>
                        </w:rPr>
                        <w:t>Balloon Volleyball</w:t>
                      </w:r>
                      <w:r w:rsidRPr="00FF722E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</w:p>
                    <w:p w14:paraId="0CED6B2F" w14:textId="77777777" w:rsidR="00AE457F" w:rsidRPr="000C6222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F52365">
                        <w:rPr>
                          <w:rFonts w:ascii="Tahoma Bold" w:hAnsi="Tahoma Bold"/>
                          <w:b/>
                        </w:rPr>
                        <w:t xml:space="preserve">  4:30    Rosary (TV 1-3)</w:t>
                      </w:r>
                    </w:p>
                    <w:p w14:paraId="159C244C" w14:textId="77777777" w:rsidR="00A03965" w:rsidRPr="007E60D7" w:rsidRDefault="00A03965" w:rsidP="001E7019">
                      <w:pPr>
                        <w:rPr>
                          <w:rFonts w:ascii="Tahoma" w:hAnsi="Tahoma"/>
                          <w:color w:val="7030A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72C8" w:rsidRPr="005013C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37318F5" wp14:editId="16394967">
                <wp:simplePos x="0" y="0"/>
                <wp:positionH relativeFrom="column">
                  <wp:posOffset>377825</wp:posOffset>
                </wp:positionH>
                <wp:positionV relativeFrom="paragraph">
                  <wp:posOffset>6931660</wp:posOffset>
                </wp:positionV>
                <wp:extent cx="2218055" cy="2695575"/>
                <wp:effectExtent l="0" t="0" r="0" b="0"/>
                <wp:wrapTight wrapText="bothSides">
                  <wp:wrapPolygon edited="0">
                    <wp:start x="371" y="458"/>
                    <wp:lineTo x="371" y="21066"/>
                    <wp:lineTo x="20963" y="21066"/>
                    <wp:lineTo x="20963" y="458"/>
                    <wp:lineTo x="371" y="458"/>
                  </wp:wrapPolygon>
                </wp:wrapTight>
                <wp:docPr id="4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16BB8" w14:textId="543A51BC" w:rsidR="00A03965" w:rsidRPr="00B1338A" w:rsidRDefault="00CE4D51" w:rsidP="00B1338A">
                            <w:pPr>
                              <w:spacing w:line="32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r w:rsidR="0094715C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5</w:t>
                            </w:r>
                          </w:p>
                          <w:p w14:paraId="40689F32" w14:textId="77777777" w:rsidR="00A03965" w:rsidRPr="00CA404E" w:rsidRDefault="00A03965" w:rsidP="000B148E">
                            <w:pPr>
                              <w:spacing w:line="32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81831D" w14:textId="77777777" w:rsidR="008119A9" w:rsidRDefault="008119A9" w:rsidP="008119A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5DF2214E" w14:textId="2F27978B" w:rsidR="003A3DA9" w:rsidRDefault="003A3DA9" w:rsidP="00BC6E5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10:30    Mass </w:t>
                            </w:r>
                          </w:p>
                          <w:p w14:paraId="753AA4DB" w14:textId="2D13CB02" w:rsidR="003A3DA9" w:rsidRDefault="003A3DA9" w:rsidP="003A3DA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(CH &amp; 1-3)</w:t>
                            </w:r>
                          </w:p>
                          <w:p w14:paraId="3B883FCE" w14:textId="77777777" w:rsidR="003A3DA9" w:rsidRDefault="003A3DA9" w:rsidP="003A3DA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3:30    Afternoon Snacks</w:t>
                            </w:r>
                          </w:p>
                          <w:p w14:paraId="75049A40" w14:textId="55DA812B" w:rsidR="003A3DA9" w:rsidRPr="00DF2E2F" w:rsidRDefault="003A3DA9" w:rsidP="003A3DA9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</w:t>
                            </w:r>
                            <w:r w:rsidR="00E16B7D">
                              <w:rPr>
                                <w:rFonts w:ascii="Tahoma Bold" w:hAnsi="Tahoma Bold"/>
                                <w:b/>
                              </w:rPr>
                              <w:t>w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ith NAR’s</w:t>
                            </w:r>
                          </w:p>
                          <w:p w14:paraId="08B029FE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318F5" id="Text Box 132" o:spid="_x0000_s1045" type="#_x0000_t202" style="position:absolute;margin-left:29.75pt;margin-top:545.8pt;width:174.65pt;height:212.2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" filled="f" stroked="f">
                <v:textbox inset=",7.2pt,,7.2pt">
                  <w:txbxContent>
                    <w:p w14:paraId="4D416BB8" w14:textId="543A51BC" w:rsidR="00A03965" w:rsidRPr="00B1338A" w:rsidRDefault="00CE4D51" w:rsidP="00B1338A">
                      <w:pPr>
                        <w:spacing w:line="32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r w:rsidR="0094715C">
                        <w:rPr>
                          <w:rFonts w:ascii="Tahoma Bold" w:hAnsi="Tahoma Bold"/>
                          <w:b/>
                          <w:sz w:val="32"/>
                        </w:rPr>
                        <w:t>5</w:t>
                      </w:r>
                    </w:p>
                    <w:p w14:paraId="40689F32" w14:textId="77777777" w:rsidR="00A03965" w:rsidRPr="00CA404E" w:rsidRDefault="00A03965" w:rsidP="000B148E">
                      <w:pPr>
                        <w:spacing w:line="32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4981831D" w14:textId="77777777" w:rsidR="008119A9" w:rsidRDefault="008119A9" w:rsidP="008119A9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5DF2214E" w14:textId="2F27978B" w:rsidR="003A3DA9" w:rsidRDefault="003A3DA9" w:rsidP="00BC6E55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10:30    Mass </w:t>
                      </w:r>
                    </w:p>
                    <w:p w14:paraId="753AA4DB" w14:textId="2D13CB02" w:rsidR="003A3DA9" w:rsidRDefault="003A3DA9" w:rsidP="003A3DA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(CH &amp; 1-3)</w:t>
                      </w:r>
                    </w:p>
                    <w:p w14:paraId="3B883FCE" w14:textId="77777777" w:rsidR="003A3DA9" w:rsidRDefault="003A3DA9" w:rsidP="003A3DA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3:30    Afternoon Snacks</w:t>
                      </w:r>
                    </w:p>
                    <w:p w14:paraId="75049A40" w14:textId="55DA812B" w:rsidR="003A3DA9" w:rsidRPr="00DF2E2F" w:rsidRDefault="003A3DA9" w:rsidP="003A3DA9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</w:t>
                      </w:r>
                      <w:r w:rsidR="00E16B7D">
                        <w:rPr>
                          <w:rFonts w:ascii="Tahoma Bold" w:hAnsi="Tahoma Bold"/>
                          <w:b/>
                        </w:rPr>
                        <w:t>w</w:t>
                      </w:r>
                      <w:r>
                        <w:rPr>
                          <w:rFonts w:ascii="Tahoma Bold" w:hAnsi="Tahoma Bold"/>
                          <w:b/>
                        </w:rPr>
                        <w:t>ith NAR’s</w:t>
                      </w:r>
                    </w:p>
                    <w:p w14:paraId="08B029FE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26D5" w:rsidRPr="005013C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BCBB429" wp14:editId="1A998B7D">
                <wp:simplePos x="0" y="0"/>
                <wp:positionH relativeFrom="column">
                  <wp:posOffset>13068935</wp:posOffset>
                </wp:positionH>
                <wp:positionV relativeFrom="paragraph">
                  <wp:posOffset>4297045</wp:posOffset>
                </wp:positionV>
                <wp:extent cx="2247265" cy="2606040"/>
                <wp:effectExtent l="63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260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B744A" w14:textId="3EFA3001" w:rsidR="00A03965" w:rsidRDefault="00CE4D51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r w:rsidR="0094715C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4</w:t>
                            </w:r>
                          </w:p>
                          <w:p w14:paraId="562926B4" w14:textId="1ADD68F1" w:rsidR="00A03965" w:rsidRDefault="00A03965" w:rsidP="005D3A1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highlight w:val="magenta"/>
                              </w:rPr>
                            </w:pPr>
                          </w:p>
                          <w:p w14:paraId="3B0FADB5" w14:textId="77777777" w:rsidR="005F35E2" w:rsidRDefault="005F35E2" w:rsidP="005D3A1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highlight w:val="magenta"/>
                              </w:rPr>
                            </w:pPr>
                          </w:p>
                          <w:p w14:paraId="03C0619B" w14:textId="011E9F6F" w:rsidR="009903E2" w:rsidRDefault="009903E2" w:rsidP="009903E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3:00   Snacks with</w:t>
                            </w:r>
                          </w:p>
                          <w:p w14:paraId="066D1CED" w14:textId="0ED71428" w:rsidR="009903E2" w:rsidRDefault="009903E2" w:rsidP="009903E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NAR’s</w:t>
                            </w:r>
                          </w:p>
                          <w:p w14:paraId="03BEAFEB" w14:textId="77777777" w:rsidR="00A03965" w:rsidRDefault="00A03965" w:rsidP="005D3A1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highlight w:val="magenta"/>
                              </w:rPr>
                            </w:pPr>
                          </w:p>
                          <w:p w14:paraId="43D6FF80" w14:textId="77777777" w:rsidR="00E24F46" w:rsidRPr="00F632BF" w:rsidRDefault="00E24F46" w:rsidP="008E2E1F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021134B" w14:textId="7782AEBB" w:rsidR="00A03965" w:rsidRPr="00FD0F28" w:rsidRDefault="00A03965" w:rsidP="007F4487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04EAE180" w14:textId="19F3DC43" w:rsidR="00A03965" w:rsidRPr="005F3F65" w:rsidRDefault="00A03965" w:rsidP="009E5211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1D99130" w14:textId="77777777" w:rsidR="00A03965" w:rsidRDefault="00A03965" w:rsidP="005D3A1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highlight w:val="magenta"/>
                              </w:rPr>
                            </w:pPr>
                          </w:p>
                          <w:p w14:paraId="52A3C64A" w14:textId="77777777" w:rsidR="00A03965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  <w:p w14:paraId="6FFAD547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B429" id="Text Box 131" o:spid="_x0000_s1046" type="#_x0000_t202" style="position:absolute;margin-left:1029.05pt;margin-top:338.35pt;width:176.95pt;height:205.2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" filled="f" stroked="f">
                <v:textbox inset=",7.2pt,,7.2pt">
                  <w:txbxContent>
                    <w:p w14:paraId="777B744A" w14:textId="3EFA3001" w:rsidR="00A03965" w:rsidRDefault="00CE4D51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r w:rsidR="0094715C">
                        <w:rPr>
                          <w:rFonts w:ascii="Tahoma Bold" w:hAnsi="Tahoma Bold"/>
                          <w:b/>
                          <w:sz w:val="32"/>
                        </w:rPr>
                        <w:t>4</w:t>
                      </w:r>
                    </w:p>
                    <w:p w14:paraId="562926B4" w14:textId="1ADD68F1" w:rsidR="00A03965" w:rsidRDefault="00A03965" w:rsidP="005D3A1A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  <w:highlight w:val="magenta"/>
                        </w:rPr>
                      </w:pPr>
                    </w:p>
                    <w:p w14:paraId="3B0FADB5" w14:textId="77777777" w:rsidR="005F35E2" w:rsidRDefault="005F35E2" w:rsidP="005D3A1A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  <w:highlight w:val="magenta"/>
                        </w:rPr>
                      </w:pPr>
                    </w:p>
                    <w:p w14:paraId="03C0619B" w14:textId="011E9F6F" w:rsidR="009903E2" w:rsidRDefault="009903E2" w:rsidP="009903E2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3:00   Snacks with</w:t>
                      </w:r>
                    </w:p>
                    <w:p w14:paraId="066D1CED" w14:textId="0ED71428" w:rsidR="009903E2" w:rsidRDefault="009903E2" w:rsidP="009903E2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NAR’s</w:t>
                      </w:r>
                    </w:p>
                    <w:p w14:paraId="03BEAFEB" w14:textId="77777777" w:rsidR="00A03965" w:rsidRDefault="00A03965" w:rsidP="005D3A1A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  <w:highlight w:val="magenta"/>
                        </w:rPr>
                      </w:pPr>
                    </w:p>
                    <w:p w14:paraId="43D6FF80" w14:textId="77777777" w:rsidR="00E24F46" w:rsidRPr="00F632BF" w:rsidRDefault="00E24F46" w:rsidP="008E2E1F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7021134B" w14:textId="7782AEBB" w:rsidR="00A03965" w:rsidRPr="00FD0F28" w:rsidRDefault="00A03965" w:rsidP="007F4487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04EAE180" w14:textId="19F3DC43" w:rsidR="00A03965" w:rsidRPr="005F3F65" w:rsidRDefault="00A03965" w:rsidP="009E5211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41D99130" w14:textId="77777777" w:rsidR="00A03965" w:rsidRDefault="00A03965" w:rsidP="005D3A1A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  <w:highlight w:val="magenta"/>
                        </w:rPr>
                      </w:pPr>
                    </w:p>
                    <w:p w14:paraId="52A3C64A" w14:textId="77777777" w:rsidR="00A03965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  <w:p w14:paraId="6FFAD547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26D5" w:rsidRPr="005013C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768D707" wp14:editId="4054382E">
                <wp:simplePos x="0" y="0"/>
                <wp:positionH relativeFrom="column">
                  <wp:posOffset>2493010</wp:posOffset>
                </wp:positionH>
                <wp:positionV relativeFrom="paragraph">
                  <wp:posOffset>4297045</wp:posOffset>
                </wp:positionV>
                <wp:extent cx="2235200" cy="2728595"/>
                <wp:effectExtent l="0" t="0" r="0" b="0"/>
                <wp:wrapTight wrapText="bothSides">
                  <wp:wrapPolygon edited="0">
                    <wp:start x="368" y="452"/>
                    <wp:lineTo x="368" y="21112"/>
                    <wp:lineTo x="20986" y="21112"/>
                    <wp:lineTo x="20986" y="452"/>
                    <wp:lineTo x="368" y="452"/>
                  </wp:wrapPolygon>
                </wp:wrapTight>
                <wp:docPr id="3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72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172AD" w14:textId="7EC73A8B" w:rsidR="007E6AC7" w:rsidRDefault="0094715C" w:rsidP="000C622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bookmarkStart w:id="48" w:name="_Hlk110777870"/>
                            <w:bookmarkStart w:id="49" w:name="_Hlk112526330"/>
                            <w:bookmarkStart w:id="50" w:name="_Hlk61356783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9</w:t>
                            </w:r>
                          </w:p>
                          <w:p w14:paraId="5FE60D41" w14:textId="10E912B8" w:rsidR="00037B51" w:rsidRPr="000C6222" w:rsidRDefault="00037B51" w:rsidP="00037B51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bookmarkEnd w:id="48"/>
                          <w:bookmarkEnd w:id="49"/>
                          <w:p w14:paraId="0B35AF76" w14:textId="77777777" w:rsidR="00AE457F" w:rsidRPr="009E0E70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>10:00    Donuts &amp;</w:t>
                            </w:r>
                          </w:p>
                          <w:p w14:paraId="2598FCFD" w14:textId="77777777" w:rsidR="00AE457F" w:rsidRPr="009E0E70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            Devotions (LH)</w:t>
                            </w:r>
                          </w:p>
                          <w:p w14:paraId="792E3572" w14:textId="77777777" w:rsidR="00AE457F" w:rsidRPr="009E0E70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>11:00    Mobile Activity</w:t>
                            </w:r>
                          </w:p>
                          <w:p w14:paraId="7CC557D0" w14:textId="77777777" w:rsidR="00AE457F" w:rsidRPr="009E0E70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            Cart (TCU)</w:t>
                            </w:r>
                          </w:p>
                          <w:p w14:paraId="39C6BB14" w14:textId="329C76A8" w:rsidR="00AE457F" w:rsidRPr="009E0E70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1:30</w:t>
                            </w:r>
                            <w:r w:rsidR="005C5D4D"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  Celebrity Spotlight</w:t>
                            </w:r>
                          </w:p>
                          <w:p w14:paraId="1803B321" w14:textId="59B567F9" w:rsidR="00AE457F" w:rsidRPr="009E0E70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="000A7250"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3:00   </w:t>
                            </w:r>
                            <w:r w:rsidR="005C5D4D"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</w:t>
                            </w:r>
                            <w:r w:rsidR="000A7250" w:rsidRPr="009E0E70">
                              <w:rPr>
                                <w:rFonts w:ascii="Tahoma Bold" w:hAnsi="Tahoma Bold"/>
                                <w:b/>
                              </w:rPr>
                              <w:t>Craft</w:t>
                            </w:r>
                            <w:r w:rsidR="00016F8C" w:rsidRPr="009E0E70">
                              <w:rPr>
                                <w:rFonts w:ascii="Tahoma Bold" w:hAnsi="Tahoma Bold"/>
                                <w:b/>
                              </w:rPr>
                              <w:t>ernoon’s:</w:t>
                            </w:r>
                          </w:p>
                          <w:p w14:paraId="1F62AB7A" w14:textId="3609581D" w:rsidR="00016F8C" w:rsidRPr="00F52365" w:rsidRDefault="00016F8C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E0E70">
                              <w:rPr>
                                <w:rFonts w:ascii="Tahoma Bold" w:hAnsi="Tahoma Bold"/>
                                <w:b/>
                              </w:rPr>
                              <w:t xml:space="preserve">              Q Tip Trees</w:t>
                            </w:r>
                          </w:p>
                          <w:p w14:paraId="60FBA9B1" w14:textId="77777777" w:rsidR="00AE457F" w:rsidRPr="000C6222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F52365">
                              <w:rPr>
                                <w:rFonts w:ascii="Tahoma Bold" w:hAnsi="Tahoma Bold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1B65495B" w14:textId="77777777" w:rsidR="00BD6D82" w:rsidRPr="00FC1326" w:rsidRDefault="00BD6D82" w:rsidP="00BD6D82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  <w:p w14:paraId="025D07D3" w14:textId="77777777" w:rsidR="00A742BB" w:rsidRPr="003B4F00" w:rsidRDefault="00A742BB" w:rsidP="00A742B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161666D" w14:textId="75DDB47F" w:rsidR="00A03965" w:rsidRPr="001E10AD" w:rsidRDefault="00A03965" w:rsidP="001E10AD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783C7680" w14:textId="5E2B8E95" w:rsidR="00A03965" w:rsidRPr="00106D8A" w:rsidRDefault="00A03965" w:rsidP="00A64B9F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bookmarkEnd w:id="50"/>
                          <w:p w14:paraId="2CE98B9C" w14:textId="77777777" w:rsidR="00A03965" w:rsidRPr="009474C2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</w:t>
                            </w:r>
                          </w:p>
                          <w:p w14:paraId="169DAFA0" w14:textId="77777777" w:rsidR="00A03965" w:rsidRDefault="00A03965" w:rsidP="00880BB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3A673955" w14:textId="77777777" w:rsidR="00A03965" w:rsidRPr="00EA3832" w:rsidRDefault="00A03965" w:rsidP="00AA48A3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0F522A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8D707" id="Text Box 126" o:spid="_x0000_s1047" type="#_x0000_t202" style="position:absolute;margin-left:196.3pt;margin-top:338.35pt;width:176pt;height:214.8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" filled="f" stroked="f">
                <v:textbox inset=",7.2pt,,7.2pt">
                  <w:txbxContent>
                    <w:p w14:paraId="329172AD" w14:textId="7EC73A8B" w:rsidR="007E6AC7" w:rsidRDefault="0094715C" w:rsidP="000C622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bookmarkStart w:id="51" w:name="_Hlk110777870"/>
                      <w:bookmarkStart w:id="52" w:name="_Hlk112526330"/>
                      <w:bookmarkStart w:id="53" w:name="_Hlk61356783"/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9</w:t>
                      </w:r>
                    </w:p>
                    <w:p w14:paraId="5FE60D41" w14:textId="10E912B8" w:rsidR="00037B51" w:rsidRPr="000C6222" w:rsidRDefault="00037B51" w:rsidP="00037B51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bookmarkEnd w:id="51"/>
                    <w:bookmarkEnd w:id="52"/>
                    <w:p w14:paraId="0B35AF76" w14:textId="77777777" w:rsidR="00AE457F" w:rsidRPr="009E0E70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>10:00    Donuts &amp;</w:t>
                      </w:r>
                    </w:p>
                    <w:p w14:paraId="2598FCFD" w14:textId="77777777" w:rsidR="00AE457F" w:rsidRPr="009E0E70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            Devotions (LH)</w:t>
                      </w:r>
                    </w:p>
                    <w:p w14:paraId="792E3572" w14:textId="77777777" w:rsidR="00AE457F" w:rsidRPr="009E0E70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>11:00    Mobile Activity</w:t>
                      </w:r>
                    </w:p>
                    <w:p w14:paraId="7CC557D0" w14:textId="77777777" w:rsidR="00AE457F" w:rsidRPr="009E0E70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            Cart (TCU)</w:t>
                      </w:r>
                    </w:p>
                    <w:p w14:paraId="39C6BB14" w14:textId="329C76A8" w:rsidR="00AE457F" w:rsidRPr="009E0E70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1:30</w:t>
                      </w:r>
                      <w:r w:rsidR="005C5D4D" w:rsidRPr="009E0E70">
                        <w:rPr>
                          <w:rFonts w:ascii="Tahoma Bold" w:hAnsi="Tahoma Bold"/>
                          <w:b/>
                        </w:rPr>
                        <w:t xml:space="preserve">    Celebrity Spotlight</w:t>
                      </w:r>
                    </w:p>
                    <w:p w14:paraId="1803B321" w14:textId="59B567F9" w:rsidR="00AE457F" w:rsidRPr="009E0E70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="000A7250" w:rsidRPr="009E0E70">
                        <w:rPr>
                          <w:rFonts w:ascii="Tahoma Bold" w:hAnsi="Tahoma Bold"/>
                          <w:b/>
                        </w:rPr>
                        <w:t xml:space="preserve">3:00   </w:t>
                      </w:r>
                      <w:r w:rsidR="005C5D4D" w:rsidRPr="009E0E70">
                        <w:rPr>
                          <w:rFonts w:ascii="Tahoma Bold" w:hAnsi="Tahoma Bold"/>
                          <w:b/>
                        </w:rPr>
                        <w:t xml:space="preserve"> </w:t>
                      </w:r>
                      <w:r w:rsidR="000A7250" w:rsidRPr="009E0E70">
                        <w:rPr>
                          <w:rFonts w:ascii="Tahoma Bold" w:hAnsi="Tahoma Bold"/>
                          <w:b/>
                        </w:rPr>
                        <w:t>Craft</w:t>
                      </w:r>
                      <w:r w:rsidR="00016F8C" w:rsidRPr="009E0E70">
                        <w:rPr>
                          <w:rFonts w:ascii="Tahoma Bold" w:hAnsi="Tahoma Bold"/>
                          <w:b/>
                        </w:rPr>
                        <w:t>ernoon’s:</w:t>
                      </w:r>
                    </w:p>
                    <w:p w14:paraId="1F62AB7A" w14:textId="3609581D" w:rsidR="00016F8C" w:rsidRPr="00F52365" w:rsidRDefault="00016F8C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E0E70">
                        <w:rPr>
                          <w:rFonts w:ascii="Tahoma Bold" w:hAnsi="Tahoma Bold"/>
                          <w:b/>
                        </w:rPr>
                        <w:t xml:space="preserve">              Q Tip Trees</w:t>
                      </w:r>
                    </w:p>
                    <w:p w14:paraId="60FBA9B1" w14:textId="77777777" w:rsidR="00AE457F" w:rsidRPr="000C6222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F52365">
                        <w:rPr>
                          <w:rFonts w:ascii="Tahoma Bold" w:hAnsi="Tahoma Bold"/>
                          <w:b/>
                        </w:rPr>
                        <w:t xml:space="preserve">  4:30    Rosary (TV 1-3)</w:t>
                      </w:r>
                    </w:p>
                    <w:p w14:paraId="1B65495B" w14:textId="77777777" w:rsidR="00BD6D82" w:rsidRPr="00FC1326" w:rsidRDefault="00BD6D82" w:rsidP="00BD6D82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  <w:p w14:paraId="025D07D3" w14:textId="77777777" w:rsidR="00A742BB" w:rsidRPr="003B4F00" w:rsidRDefault="00A742BB" w:rsidP="00A742BB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161666D" w14:textId="75DDB47F" w:rsidR="00A03965" w:rsidRPr="001E10AD" w:rsidRDefault="00A03965" w:rsidP="001E10AD">
                      <w:pPr>
                        <w:rPr>
                          <w:rFonts w:ascii="Tahoma" w:hAnsi="Tahoma"/>
                        </w:rPr>
                      </w:pPr>
                    </w:p>
                    <w:p w14:paraId="783C7680" w14:textId="5E2B8E95" w:rsidR="00A03965" w:rsidRPr="00106D8A" w:rsidRDefault="00A03965" w:rsidP="00A64B9F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</w:t>
                      </w:r>
                    </w:p>
                    <w:bookmarkEnd w:id="53"/>
                    <w:p w14:paraId="2CE98B9C" w14:textId="77777777" w:rsidR="00A03965" w:rsidRPr="009474C2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</w:t>
                      </w:r>
                    </w:p>
                    <w:p w14:paraId="169DAFA0" w14:textId="77777777" w:rsidR="00A03965" w:rsidRDefault="00A03965" w:rsidP="00880BB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highlight w:val="yellow"/>
                        </w:rPr>
                      </w:pPr>
                    </w:p>
                    <w:p w14:paraId="3A673955" w14:textId="77777777" w:rsidR="00A03965" w:rsidRPr="00EA3832" w:rsidRDefault="00A03965" w:rsidP="00AA48A3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50F522A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513F2" w:rsidRPr="005013C0">
        <w:rPr>
          <w:noProof/>
          <w:highlight w:val="green"/>
        </w:rPr>
        <w:drawing>
          <wp:anchor distT="0" distB="0" distL="114300" distR="114300" simplePos="0" relativeHeight="251658279" behindDoc="1" locked="0" layoutInCell="1" allowOverlap="1" wp14:anchorId="1A02A737" wp14:editId="7CDF0E83">
            <wp:simplePos x="0" y="0"/>
            <wp:positionH relativeFrom="column">
              <wp:posOffset>0</wp:posOffset>
            </wp:positionH>
            <wp:positionV relativeFrom="paragraph">
              <wp:posOffset>-178435</wp:posOffset>
            </wp:positionV>
            <wp:extent cx="15544800" cy="10058400"/>
            <wp:effectExtent l="19050" t="19050" r="19050" b="19050"/>
            <wp:wrapNone/>
            <wp:docPr id="1" name="Picture 1" descr="11x17 ActPlz p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x17 ActPlz p1.pdf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C426D5" w:rsidRPr="005013C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0A7CD80" wp14:editId="26110CA3">
                <wp:simplePos x="0" y="0"/>
                <wp:positionH relativeFrom="column">
                  <wp:posOffset>13068300</wp:posOffset>
                </wp:positionH>
                <wp:positionV relativeFrom="paragraph">
                  <wp:posOffset>6925310</wp:posOffset>
                </wp:positionV>
                <wp:extent cx="2094230" cy="2606040"/>
                <wp:effectExtent l="0" t="0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260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AA84D" w14:textId="0D579B2B" w:rsidR="00A03965" w:rsidRDefault="0094715C" w:rsidP="005D3A1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1</w:t>
                            </w:r>
                          </w:p>
                          <w:p w14:paraId="4B591723" w14:textId="77777777" w:rsidR="00E16B7D" w:rsidRPr="009A10DC" w:rsidRDefault="00E16B7D" w:rsidP="005D3A1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7677A80" w14:textId="5CD73C19" w:rsidR="00A03965" w:rsidRDefault="00A03965" w:rsidP="004C67EC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C02333" w14:textId="38F8E20E" w:rsidR="00BA0839" w:rsidRDefault="00BA0839" w:rsidP="00E1543E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</w:t>
                            </w:r>
                            <w:r w:rsidR="00E1543E">
                              <w:rPr>
                                <w:rFonts w:ascii="Tahoma Bold" w:hAnsi="Tahoma Bold"/>
                                <w:b/>
                              </w:rPr>
                              <w:t xml:space="preserve">3:00    Snacks with </w:t>
                            </w:r>
                          </w:p>
                          <w:p w14:paraId="3F051218" w14:textId="19FFB064" w:rsidR="00E1543E" w:rsidRPr="005F57C5" w:rsidRDefault="00E1543E" w:rsidP="00E1543E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NAR’s</w:t>
                            </w:r>
                          </w:p>
                          <w:p w14:paraId="7F820728" w14:textId="4FA2E2F3" w:rsidR="00E25B36" w:rsidRDefault="00E25B36" w:rsidP="00E63FBC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220A15E" w14:textId="77777777" w:rsidR="00E24F46" w:rsidRPr="00F632BF" w:rsidRDefault="00E24F46" w:rsidP="00E63FBC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D48E7D5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7CD80" id="Text Box 138" o:spid="_x0000_s1048" type="#_x0000_t202" style="position:absolute;margin-left:1029pt;margin-top:545.3pt;width:164.9pt;height:205.2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" filled="f" stroked="f">
                <v:textbox inset=",7.2pt,,7.2pt">
                  <w:txbxContent>
                    <w:p w14:paraId="698AA84D" w14:textId="0D579B2B" w:rsidR="00A03965" w:rsidRDefault="0094715C" w:rsidP="005D3A1A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1</w:t>
                      </w:r>
                    </w:p>
                    <w:p w14:paraId="4B591723" w14:textId="77777777" w:rsidR="00E16B7D" w:rsidRPr="009A10DC" w:rsidRDefault="00E16B7D" w:rsidP="005D3A1A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7677A80" w14:textId="5CD73C19" w:rsidR="00A03965" w:rsidRDefault="00A03965" w:rsidP="004C67EC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CC02333" w14:textId="38F8E20E" w:rsidR="00BA0839" w:rsidRDefault="00BA0839" w:rsidP="00E1543E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 xml:space="preserve"> </w:t>
                      </w:r>
                      <w:r w:rsidR="00E1543E">
                        <w:rPr>
                          <w:rFonts w:ascii="Tahoma Bold" w:hAnsi="Tahoma Bold"/>
                          <w:b/>
                        </w:rPr>
                        <w:t xml:space="preserve">3:00    Snacks with </w:t>
                      </w:r>
                    </w:p>
                    <w:p w14:paraId="3F051218" w14:textId="19FFB064" w:rsidR="00E1543E" w:rsidRPr="005F57C5" w:rsidRDefault="00E1543E" w:rsidP="00E1543E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NAR’s</w:t>
                      </w:r>
                    </w:p>
                    <w:p w14:paraId="7F820728" w14:textId="4FA2E2F3" w:rsidR="00E25B36" w:rsidRDefault="00E25B36" w:rsidP="00E63FBC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3220A15E" w14:textId="77777777" w:rsidR="00E24F46" w:rsidRPr="00F632BF" w:rsidRDefault="00E24F46" w:rsidP="00E63FBC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3D48E7D5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10DC">
        <w:t xml:space="preserve"> </w:t>
      </w:r>
      <w:r w:rsidR="00965AB7">
        <w:br w:type="page"/>
      </w:r>
      <w:r w:rsidR="009711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55A632" wp14:editId="646B0013">
                <wp:simplePos x="0" y="0"/>
                <wp:positionH relativeFrom="column">
                  <wp:posOffset>6726382</wp:posOffset>
                </wp:positionH>
                <wp:positionV relativeFrom="paragraph">
                  <wp:posOffset>1572491</wp:posOffset>
                </wp:positionV>
                <wp:extent cx="2233930" cy="2788169"/>
                <wp:effectExtent l="0" t="0" r="0" b="0"/>
                <wp:wrapTight wrapText="bothSides">
                  <wp:wrapPolygon edited="0">
                    <wp:start x="368" y="443"/>
                    <wp:lineTo x="368" y="21108"/>
                    <wp:lineTo x="20998" y="21108"/>
                    <wp:lineTo x="20998" y="443"/>
                    <wp:lineTo x="368" y="443"/>
                  </wp:wrapPolygon>
                </wp:wrapTight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788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E9638" w14:textId="0402C835" w:rsidR="00971174" w:rsidRPr="00DB5E0E" w:rsidRDefault="0094715C" w:rsidP="00971174">
                            <w:pPr>
                              <w:spacing w:line="360" w:lineRule="auto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5</w:t>
                            </w:r>
                          </w:p>
                          <w:p w14:paraId="7847E478" w14:textId="77777777" w:rsidR="00AE457F" w:rsidRPr="00DB5E0E" w:rsidRDefault="00AE457F" w:rsidP="00971174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9:30    Mass (CH)</w:t>
                            </w:r>
                          </w:p>
                          <w:p w14:paraId="7914C514" w14:textId="4467DD20" w:rsidR="00AE457F" w:rsidRPr="00DB5E0E" w:rsidRDefault="00AE457F" w:rsidP="00971174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10:15    </w:t>
                            </w:r>
                            <w:r w:rsidR="000A7250"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>Stretch &amp; Volley</w:t>
                            </w:r>
                          </w:p>
                          <w:p w14:paraId="2CD98947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>10:30    Library Cart</w:t>
                            </w:r>
                          </w:p>
                          <w:p w14:paraId="307429C2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1:45    Music with</w:t>
                            </w:r>
                          </w:p>
                          <w:p w14:paraId="7372BD75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          Kristin (LH)    </w:t>
                            </w:r>
                          </w:p>
                          <w:p w14:paraId="13DB245F" w14:textId="78860690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</w:t>
                            </w:r>
                            <w:r w:rsidR="00016F8C"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>3:30    Gem Sun Catchers</w:t>
                            </w:r>
                            <w:r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90F1585" w14:textId="77777777" w:rsidR="00AE457F" w:rsidRPr="000C6222" w:rsidRDefault="00AE457F" w:rsidP="00AE457F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4:30    Mass (CH)</w:t>
                            </w:r>
                            <w:r w:rsidRPr="000C6222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37C22F2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455AB0F" w14:textId="05902676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6201F57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99A05CE" w14:textId="74DD6F13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DFB116D" w14:textId="53D88798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34D6BBF2" w14:textId="2CF4F1B5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4BE96879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5BE3C6A0" w14:textId="16A57D41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5C2ECD2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83FE79F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B21ED48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A64F550" w14:textId="3E23E4F1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212B417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58D2A2E6" w14:textId="23C03B6E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0B4B7B1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DEF9DC5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C848C72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340CD140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AC44403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6721709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1EA75FB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ABD037C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403B9C11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49DF00EE" w14:textId="77777777" w:rsidR="00A03965" w:rsidRDefault="00A03965" w:rsidP="003F4F78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F4F78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3929D" w14:textId="77777777" w:rsidR="00A03965" w:rsidRPr="00CD2990" w:rsidRDefault="00A03965" w:rsidP="00342CCA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5A632" id="Text Box 5" o:spid="_x0000_s1049" type="#_x0000_t202" style="position:absolute;margin-left:529.65pt;margin-top:123.8pt;width:175.9pt;height:219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" filled="f" stroked="f">
                <v:textbox inset=",7.2pt,,7.2pt">
                  <w:txbxContent>
                    <w:p w14:paraId="291E9638" w14:textId="0402C835" w:rsidR="00971174" w:rsidRPr="00DB5E0E" w:rsidRDefault="0094715C" w:rsidP="00971174">
                      <w:pPr>
                        <w:spacing w:line="360" w:lineRule="auto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  <w:sz w:val="32"/>
                        </w:rPr>
                        <w:t>25</w:t>
                      </w:r>
                    </w:p>
                    <w:p w14:paraId="7847E478" w14:textId="77777777" w:rsidR="00AE457F" w:rsidRPr="00DB5E0E" w:rsidRDefault="00AE457F" w:rsidP="00971174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bCs/>
                        </w:rPr>
                        <w:t xml:space="preserve">  9:30    Mass (CH)</w:t>
                      </w:r>
                    </w:p>
                    <w:p w14:paraId="7914C514" w14:textId="4467DD20" w:rsidR="00AE457F" w:rsidRPr="00DB5E0E" w:rsidRDefault="00AE457F" w:rsidP="00971174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bCs/>
                        </w:rPr>
                        <w:t xml:space="preserve">10:15    </w:t>
                      </w:r>
                      <w:r w:rsidR="000A7250" w:rsidRPr="00DB5E0E">
                        <w:rPr>
                          <w:rFonts w:ascii="Tahoma" w:hAnsi="Tahoma"/>
                          <w:b/>
                          <w:bCs/>
                        </w:rPr>
                        <w:t>Stretch &amp; Volley</w:t>
                      </w:r>
                    </w:p>
                    <w:p w14:paraId="2CD98947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bCs/>
                        </w:rPr>
                        <w:t>10:30    Library Cart</w:t>
                      </w:r>
                    </w:p>
                    <w:p w14:paraId="307429C2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bCs/>
                        </w:rPr>
                        <w:t xml:space="preserve">  1:45    Music with</w:t>
                      </w:r>
                    </w:p>
                    <w:p w14:paraId="7372BD75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bCs/>
                        </w:rPr>
                        <w:t xml:space="preserve">              Kristin (LH)    </w:t>
                      </w:r>
                    </w:p>
                    <w:p w14:paraId="13DB245F" w14:textId="78860690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bCs/>
                        </w:rPr>
                        <w:t xml:space="preserve">  </w:t>
                      </w:r>
                      <w:r w:rsidR="00016F8C" w:rsidRPr="00DB5E0E">
                        <w:rPr>
                          <w:rFonts w:ascii="Tahoma" w:hAnsi="Tahoma"/>
                          <w:b/>
                          <w:bCs/>
                        </w:rPr>
                        <w:t>3:30    Gem Sun Catchers</w:t>
                      </w:r>
                      <w:r w:rsidRPr="00DB5E0E">
                        <w:rPr>
                          <w:rFonts w:ascii="Tahoma" w:hAnsi="Tahoma"/>
                          <w:b/>
                          <w:bCs/>
                        </w:rPr>
                        <w:t xml:space="preserve"> </w:t>
                      </w:r>
                    </w:p>
                    <w:p w14:paraId="590F1585" w14:textId="77777777" w:rsidR="00AE457F" w:rsidRPr="000C6222" w:rsidRDefault="00AE457F" w:rsidP="00AE457F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bCs/>
                        </w:rPr>
                        <w:t xml:space="preserve">  4:30    Mass (CH)</w:t>
                      </w:r>
                      <w:r w:rsidRPr="000C6222">
                        <w:rPr>
                          <w:rFonts w:ascii="Tahoma" w:hAnsi="Tahoma"/>
                          <w:b/>
                          <w:bCs/>
                        </w:rPr>
                        <w:t xml:space="preserve"> </w:t>
                      </w:r>
                    </w:p>
                    <w:p w14:paraId="737C22F2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455AB0F" w14:textId="05902676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6201F57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99A05CE" w14:textId="74DD6F13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DFB116D" w14:textId="53D88798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34D6BBF2" w14:textId="2CF4F1B5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4BE96879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5BE3C6A0" w14:textId="16A57D41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5C2ECD2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83FE79F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B21ED48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A64F550" w14:textId="3E23E4F1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212B417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58D2A2E6" w14:textId="23C03B6E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0B4B7B1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DEF9DC5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C848C72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340CD140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AC44403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6721709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1EA75FB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ABD037C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403B9C11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49DF00EE" w14:textId="77777777" w:rsidR="00A03965" w:rsidRDefault="00A03965" w:rsidP="003F4F78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3F4F78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3929D" w14:textId="77777777" w:rsidR="00A03965" w:rsidRPr="00CD2990" w:rsidRDefault="00A03965" w:rsidP="00342CCA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74284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29E043F" wp14:editId="249753CD">
                <wp:simplePos x="0" y="0"/>
                <wp:positionH relativeFrom="column">
                  <wp:posOffset>8765628</wp:posOffset>
                </wp:positionH>
                <wp:positionV relativeFrom="paragraph">
                  <wp:posOffset>4950371</wp:posOffset>
                </wp:positionV>
                <wp:extent cx="2372360" cy="2086567"/>
                <wp:effectExtent l="0" t="0" r="0" b="0"/>
                <wp:wrapTight wrapText="bothSides">
                  <wp:wrapPolygon edited="0">
                    <wp:start x="347" y="592"/>
                    <wp:lineTo x="347" y="20910"/>
                    <wp:lineTo x="20987" y="20910"/>
                    <wp:lineTo x="20987" y="592"/>
                    <wp:lineTo x="347" y="592"/>
                  </wp:wrapPolygon>
                </wp:wrapTight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2086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17B32" w14:textId="77777777" w:rsidR="00F52365" w:rsidRPr="00CD2990" w:rsidRDefault="00F52365" w:rsidP="006F352E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E043F" id="Text Box 13" o:spid="_x0000_s1050" type="#_x0000_t202" style="position:absolute;margin-left:690.2pt;margin-top:389.8pt;width:186.8pt;height:164.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" filled="f" stroked="f">
                <v:textbox inset=",7.2pt,,7.2pt">
                  <w:txbxContent>
                    <w:p w14:paraId="24B17B32" w14:textId="77777777" w:rsidR="00F52365" w:rsidRPr="00CD2990" w:rsidRDefault="00F52365" w:rsidP="006F352E">
                      <w:pPr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06A3A8" wp14:editId="69CA7F41">
                <wp:simplePos x="0" y="0"/>
                <wp:positionH relativeFrom="column">
                  <wp:posOffset>4619297</wp:posOffset>
                </wp:positionH>
                <wp:positionV relativeFrom="paragraph">
                  <wp:posOffset>1671145</wp:posOffset>
                </wp:positionV>
                <wp:extent cx="2254250" cy="2711669"/>
                <wp:effectExtent l="0" t="0" r="0" b="0"/>
                <wp:wrapTight wrapText="bothSides">
                  <wp:wrapPolygon edited="0">
                    <wp:start x="365" y="455"/>
                    <wp:lineTo x="365" y="21094"/>
                    <wp:lineTo x="20992" y="21094"/>
                    <wp:lineTo x="20992" y="455"/>
                    <wp:lineTo x="365" y="455"/>
                  </wp:wrapPolygon>
                </wp:wrapTight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11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42589" w14:textId="10C94823" w:rsidR="00E53B57" w:rsidRDefault="0094715C" w:rsidP="000D3E5E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4</w:t>
                            </w:r>
                          </w:p>
                          <w:p w14:paraId="14E12030" w14:textId="77777777" w:rsidR="00AE457F" w:rsidRDefault="00AE457F" w:rsidP="000D3E5E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4D9F4F42" w14:textId="77777777" w:rsidR="00AE457F" w:rsidRPr="00DB5E0E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5D5DE4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</w:t>
                            </w: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>9:30   Sing-along with</w:t>
                            </w:r>
                          </w:p>
                          <w:p w14:paraId="73B07B3A" w14:textId="77777777" w:rsidR="00AE457F" w:rsidRPr="00DB5E0E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          Katherine (LH)</w:t>
                            </w:r>
                          </w:p>
                          <w:p w14:paraId="5474619F" w14:textId="77777777" w:rsidR="00AE457F" w:rsidRPr="00DB5E0E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>10:00    Mobile Activity</w:t>
                            </w:r>
                          </w:p>
                          <w:p w14:paraId="0FD1ECDA" w14:textId="77777777" w:rsidR="00AE457F" w:rsidRPr="00DB5E0E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          Cart</w:t>
                            </w:r>
                          </w:p>
                          <w:p w14:paraId="037823BE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>10:30    Fitness with</w:t>
                            </w:r>
                          </w:p>
                          <w:p w14:paraId="32FFDA82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 xml:space="preserve">              Therapy (LH)</w:t>
                            </w:r>
                          </w:p>
                          <w:p w14:paraId="1C6E86B2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>11:15    Fitness with</w:t>
                            </w:r>
                          </w:p>
                          <w:p w14:paraId="5732097E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 xml:space="preserve">              Therapy (RH)</w:t>
                            </w:r>
                          </w:p>
                          <w:p w14:paraId="35A314C5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</w:rPr>
                              <w:t xml:space="preserve">  1:30    Candy Bingo with</w:t>
                            </w:r>
                          </w:p>
                          <w:p w14:paraId="4C6095EB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</w:rPr>
                              <w:t xml:space="preserve">              Sunny (LH)</w:t>
                            </w:r>
                          </w:p>
                          <w:p w14:paraId="306435BC" w14:textId="7E711885" w:rsidR="00AE457F" w:rsidRPr="00F52365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</w:rPr>
                              <w:t xml:space="preserve">  3:00</w:t>
                            </w:r>
                            <w:r w:rsidR="005C5D4D" w:rsidRPr="00DB5E0E">
                              <w:rPr>
                                <w:rFonts w:ascii="Tahoma" w:hAnsi="Tahoma"/>
                                <w:b/>
                              </w:rPr>
                              <w:t xml:space="preserve">    Discussion Group</w:t>
                            </w:r>
                          </w:p>
                          <w:p w14:paraId="0F6E2D37" w14:textId="77777777" w:rsidR="00AE457F" w:rsidRPr="000C6222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 </w:t>
                            </w:r>
                            <w:r w:rsidRPr="00F52365">
                              <w:rPr>
                                <w:rFonts w:ascii="Tahoma" w:hAnsi="Tahoma"/>
                                <w:b/>
                              </w:rPr>
                              <w:t>4:30    Rosary (TV 1-3)</w:t>
                            </w:r>
                          </w:p>
                          <w:p w14:paraId="3A5B926F" w14:textId="77777777" w:rsidR="00A03965" w:rsidRPr="00CD2990" w:rsidRDefault="00A03965" w:rsidP="00970C70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6A3A8" id="Text Box 4" o:spid="_x0000_s1051" type="#_x0000_t202" style="position:absolute;margin-left:363.7pt;margin-top:131.6pt;width:177.5pt;height:21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" filled="f" stroked="f">
                <v:textbox inset=",7.2pt,,7.2pt">
                  <w:txbxContent>
                    <w:p w14:paraId="62542589" w14:textId="10C94823" w:rsidR="00E53B57" w:rsidRDefault="0094715C" w:rsidP="000D3E5E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4</w:t>
                      </w:r>
                    </w:p>
                    <w:p w14:paraId="14E12030" w14:textId="77777777" w:rsidR="00AE457F" w:rsidRDefault="00AE457F" w:rsidP="000D3E5E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4D9F4F42" w14:textId="77777777" w:rsidR="00AE457F" w:rsidRPr="00DB5E0E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5D5DE4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</w:t>
                      </w:r>
                      <w:r w:rsidRPr="00DB5E0E">
                        <w:rPr>
                          <w:rFonts w:ascii="Tahoma Bold" w:hAnsi="Tahoma Bold"/>
                          <w:b/>
                        </w:rPr>
                        <w:t>9:30   Sing-along with</w:t>
                      </w:r>
                    </w:p>
                    <w:p w14:paraId="73B07B3A" w14:textId="77777777" w:rsidR="00AE457F" w:rsidRPr="00DB5E0E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            Katherine (LH)</w:t>
                      </w:r>
                    </w:p>
                    <w:p w14:paraId="5474619F" w14:textId="77777777" w:rsidR="00AE457F" w:rsidRPr="00DB5E0E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>10:00    Mobile Activity</w:t>
                      </w:r>
                    </w:p>
                    <w:p w14:paraId="0FD1ECDA" w14:textId="77777777" w:rsidR="00AE457F" w:rsidRPr="00DB5E0E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            Cart</w:t>
                      </w:r>
                    </w:p>
                    <w:p w14:paraId="037823BE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>10:30    Fitness with</w:t>
                      </w:r>
                    </w:p>
                    <w:p w14:paraId="32FFDA82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 xml:space="preserve">              Therapy (LH)</w:t>
                      </w:r>
                    </w:p>
                    <w:p w14:paraId="1C6E86B2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>11:15    Fitness with</w:t>
                      </w:r>
                    </w:p>
                    <w:p w14:paraId="5732097E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 xml:space="preserve">              Therapy (RH)</w:t>
                      </w:r>
                    </w:p>
                    <w:p w14:paraId="35A314C5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DB5E0E">
                        <w:rPr>
                          <w:rFonts w:ascii="Tahoma" w:hAnsi="Tahoma"/>
                          <w:b/>
                        </w:rPr>
                        <w:t xml:space="preserve">  1:30    Candy Bingo with</w:t>
                      </w:r>
                    </w:p>
                    <w:p w14:paraId="4C6095EB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DB5E0E">
                        <w:rPr>
                          <w:rFonts w:ascii="Tahoma" w:hAnsi="Tahoma"/>
                          <w:b/>
                        </w:rPr>
                        <w:t xml:space="preserve">              Sunny (LH)</w:t>
                      </w:r>
                    </w:p>
                    <w:p w14:paraId="306435BC" w14:textId="7E711885" w:rsidR="00AE457F" w:rsidRPr="00F52365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DB5E0E">
                        <w:rPr>
                          <w:rFonts w:ascii="Tahoma" w:hAnsi="Tahoma"/>
                          <w:b/>
                        </w:rPr>
                        <w:t xml:space="preserve">  3:00</w:t>
                      </w:r>
                      <w:r w:rsidR="005C5D4D" w:rsidRPr="00DB5E0E">
                        <w:rPr>
                          <w:rFonts w:ascii="Tahoma" w:hAnsi="Tahoma"/>
                          <w:b/>
                        </w:rPr>
                        <w:t xml:space="preserve">    Discussion Group</w:t>
                      </w:r>
                    </w:p>
                    <w:p w14:paraId="0F6E2D37" w14:textId="77777777" w:rsidR="00AE457F" w:rsidRPr="000C6222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  </w:t>
                      </w:r>
                      <w:r w:rsidRPr="00F52365">
                        <w:rPr>
                          <w:rFonts w:ascii="Tahoma" w:hAnsi="Tahoma"/>
                          <w:b/>
                        </w:rPr>
                        <w:t>4:30    Rosary (TV 1-3)</w:t>
                      </w:r>
                    </w:p>
                    <w:p w14:paraId="3A5B926F" w14:textId="77777777" w:rsidR="00A03965" w:rsidRPr="00CD2990" w:rsidRDefault="00A03965" w:rsidP="00970C70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07A8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D2BA5F" wp14:editId="360318BD">
                <wp:simplePos x="0" y="0"/>
                <wp:positionH relativeFrom="column">
                  <wp:posOffset>10959152</wp:posOffset>
                </wp:positionH>
                <wp:positionV relativeFrom="paragraph">
                  <wp:posOffset>1665028</wp:posOffset>
                </wp:positionV>
                <wp:extent cx="2195195" cy="2593074"/>
                <wp:effectExtent l="0" t="0" r="0" b="0"/>
                <wp:wrapTight wrapText="bothSides">
                  <wp:wrapPolygon edited="0">
                    <wp:start x="375" y="476"/>
                    <wp:lineTo x="375" y="21108"/>
                    <wp:lineTo x="20994" y="21108"/>
                    <wp:lineTo x="20994" y="476"/>
                    <wp:lineTo x="375" y="476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2593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8E939" w14:textId="1736078A" w:rsidR="0086620E" w:rsidRPr="00EA2B52" w:rsidRDefault="00BB785F" w:rsidP="008327A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  <w:r w:rsidR="0094715C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7</w:t>
                            </w:r>
                            <w:r w:rsidR="00EA2B52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  <w:p w14:paraId="291336E0" w14:textId="77777777" w:rsidR="00F6160B" w:rsidRPr="00D52A92" w:rsidRDefault="00F6160B" w:rsidP="00F6160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9FBD8" w14:textId="77777777" w:rsidR="003C1DE2" w:rsidRPr="00DB5E0E" w:rsidRDefault="00AE457F" w:rsidP="003C1DE2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0C6222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9:30    Mass </w:t>
                            </w:r>
                            <w:r w:rsidR="003C1DE2" w:rsidRPr="00DB5E0E">
                              <w:rPr>
                                <w:rFonts w:ascii="Tahoma Bold" w:hAnsi="Tahoma Bold"/>
                                <w:b/>
                              </w:rPr>
                              <w:t>(CH &amp; 1-3)</w:t>
                            </w:r>
                          </w:p>
                          <w:p w14:paraId="41FBEE32" w14:textId="77777777" w:rsidR="00AE457F" w:rsidRPr="00DB5E0E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>10:30    Cardio Drumming</w:t>
                            </w:r>
                          </w:p>
                          <w:p w14:paraId="78EDDA23" w14:textId="77777777" w:rsidR="00AE457F" w:rsidRPr="00DB5E0E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          (RH)</w:t>
                            </w:r>
                          </w:p>
                          <w:p w14:paraId="57D67915" w14:textId="77777777" w:rsidR="00AE457F" w:rsidRPr="00DB5E0E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1:00    Mobile Activity</w:t>
                            </w:r>
                          </w:p>
                          <w:p w14:paraId="59F00AF2" w14:textId="0F9FB6C8" w:rsidR="00AE457F" w:rsidRPr="00DB5E0E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          Cart (TCN)</w:t>
                            </w:r>
                          </w:p>
                          <w:p w14:paraId="7D33DCF0" w14:textId="2FAF92A7" w:rsidR="00AE457F" w:rsidRPr="005D5DE4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1:00</w:t>
                            </w:r>
                            <w:r w:rsidR="00016F8C"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What Am I?</w:t>
                            </w:r>
                          </w:p>
                          <w:p w14:paraId="68E0CA77" w14:textId="6AB03206" w:rsidR="00AE457F" w:rsidRPr="005D5DE4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5D5DE4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Pr="005C5D4D">
                              <w:rPr>
                                <w:rFonts w:ascii="Tahoma Bold" w:hAnsi="Tahoma Bold"/>
                                <w:b/>
                              </w:rPr>
                              <w:t>3:30    Prize Bingo</w:t>
                            </w:r>
                          </w:p>
                          <w:p w14:paraId="12C42E4B" w14:textId="77777777" w:rsidR="00AE457F" w:rsidRPr="005F35E2" w:rsidRDefault="00AE457F" w:rsidP="00AE457F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F52365">
                              <w:rPr>
                                <w:rFonts w:ascii="Tahoma Bold" w:hAnsi="Tahoma Bold"/>
                                <w:b/>
                              </w:rPr>
                              <w:t xml:space="preserve">  4:30    Rosary (CH)</w:t>
                            </w:r>
                          </w:p>
                          <w:p w14:paraId="2032C863" w14:textId="48D2C8CB" w:rsidR="004B098E" w:rsidRPr="00D52A92" w:rsidRDefault="004B098E" w:rsidP="004B098E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</w:p>
                          <w:p w14:paraId="5E06929A" w14:textId="77777777" w:rsidR="00A03965" w:rsidRPr="006B373C" w:rsidRDefault="00A03965" w:rsidP="00342CC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2BA5F" id="Text Box 7" o:spid="_x0000_s1052" type="#_x0000_t202" style="position:absolute;margin-left:862.95pt;margin-top:131.1pt;width:172.85pt;height:20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" filled="f" stroked="f">
                <v:textbox inset=",7.2pt,,7.2pt">
                  <w:txbxContent>
                    <w:p w14:paraId="6168E939" w14:textId="1736078A" w:rsidR="0086620E" w:rsidRPr="00EA2B52" w:rsidRDefault="00BB785F" w:rsidP="008327A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  <w:r w:rsidR="0094715C">
                        <w:rPr>
                          <w:rFonts w:ascii="Tahoma Bold" w:hAnsi="Tahoma Bold"/>
                          <w:b/>
                          <w:sz w:val="32"/>
                        </w:rPr>
                        <w:t>7</w:t>
                      </w:r>
                      <w:r w:rsidR="00EA2B52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</w:t>
                      </w:r>
                    </w:p>
                    <w:p w14:paraId="291336E0" w14:textId="77777777" w:rsidR="00F6160B" w:rsidRPr="00D52A92" w:rsidRDefault="00F6160B" w:rsidP="00F6160B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0829FBD8" w14:textId="77777777" w:rsidR="003C1DE2" w:rsidRPr="00DB5E0E" w:rsidRDefault="00AE457F" w:rsidP="003C1DE2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0C6222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9:30    Mass </w:t>
                      </w:r>
                      <w:r w:rsidR="003C1DE2" w:rsidRPr="00DB5E0E">
                        <w:rPr>
                          <w:rFonts w:ascii="Tahoma Bold" w:hAnsi="Tahoma Bold"/>
                          <w:b/>
                        </w:rPr>
                        <w:t>(CH &amp; 1-3)</w:t>
                      </w:r>
                    </w:p>
                    <w:p w14:paraId="41FBEE32" w14:textId="77777777" w:rsidR="00AE457F" w:rsidRPr="00DB5E0E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>10:30    Cardio Drumming</w:t>
                      </w:r>
                    </w:p>
                    <w:p w14:paraId="78EDDA23" w14:textId="77777777" w:rsidR="00AE457F" w:rsidRPr="00DB5E0E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            (RH)</w:t>
                      </w:r>
                    </w:p>
                    <w:p w14:paraId="57D67915" w14:textId="77777777" w:rsidR="00AE457F" w:rsidRPr="00DB5E0E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1:00    Mobile Activity</w:t>
                      </w:r>
                    </w:p>
                    <w:p w14:paraId="59F00AF2" w14:textId="0F9FB6C8" w:rsidR="00AE457F" w:rsidRPr="00DB5E0E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            Cart (TCN)</w:t>
                      </w:r>
                    </w:p>
                    <w:p w14:paraId="7D33DCF0" w14:textId="2FAF92A7" w:rsidR="00AE457F" w:rsidRPr="005D5DE4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1:00</w:t>
                      </w:r>
                      <w:r w:rsidR="00016F8C" w:rsidRPr="00DB5E0E">
                        <w:rPr>
                          <w:rFonts w:ascii="Tahoma Bold" w:hAnsi="Tahoma Bold"/>
                          <w:b/>
                        </w:rPr>
                        <w:t xml:space="preserve">    What Am I?</w:t>
                      </w:r>
                    </w:p>
                    <w:p w14:paraId="68E0CA77" w14:textId="6AB03206" w:rsidR="00AE457F" w:rsidRPr="005D5DE4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5D5DE4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Pr="005C5D4D">
                        <w:rPr>
                          <w:rFonts w:ascii="Tahoma Bold" w:hAnsi="Tahoma Bold"/>
                          <w:b/>
                        </w:rPr>
                        <w:t>3:30    Prize Bingo</w:t>
                      </w:r>
                    </w:p>
                    <w:p w14:paraId="12C42E4B" w14:textId="77777777" w:rsidR="00AE457F" w:rsidRPr="005F35E2" w:rsidRDefault="00AE457F" w:rsidP="00AE457F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F52365">
                        <w:rPr>
                          <w:rFonts w:ascii="Tahoma Bold" w:hAnsi="Tahoma Bold"/>
                          <w:b/>
                        </w:rPr>
                        <w:t xml:space="preserve">  4:30    Rosary (CH)</w:t>
                      </w:r>
                    </w:p>
                    <w:p w14:paraId="2032C863" w14:textId="48D2C8CB" w:rsidR="004B098E" w:rsidRPr="00D52A92" w:rsidRDefault="004B098E" w:rsidP="004B098E">
                      <w:pPr>
                        <w:rPr>
                          <w:rFonts w:ascii="Tahoma Bold" w:hAnsi="Tahoma Bold"/>
                          <w:b/>
                        </w:rPr>
                      </w:pPr>
                    </w:p>
                    <w:p w14:paraId="5E06929A" w14:textId="77777777" w:rsidR="00A03965" w:rsidRPr="006B373C" w:rsidRDefault="00A03965" w:rsidP="00342CCA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07A8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BB4988A" wp14:editId="6DB43188">
                <wp:simplePos x="0" y="0"/>
                <wp:positionH relativeFrom="column">
                  <wp:posOffset>10877266</wp:posOffset>
                </wp:positionH>
                <wp:positionV relativeFrom="paragraph">
                  <wp:posOffset>4230806</wp:posOffset>
                </wp:positionV>
                <wp:extent cx="2319626" cy="2797791"/>
                <wp:effectExtent l="0" t="0" r="0" b="0"/>
                <wp:wrapTight wrapText="bothSides">
                  <wp:wrapPolygon edited="0">
                    <wp:start x="355" y="441"/>
                    <wp:lineTo x="355" y="21183"/>
                    <wp:lineTo x="20938" y="21183"/>
                    <wp:lineTo x="20938" y="441"/>
                    <wp:lineTo x="355" y="441"/>
                  </wp:wrapPolygon>
                </wp:wrapTight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26" cy="2797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84B9D" w14:textId="77777777" w:rsidR="005F57C5" w:rsidRPr="00281F98" w:rsidRDefault="005F57C5" w:rsidP="00B7021F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4988A" id="Text Box 14" o:spid="_x0000_s1053" type="#_x0000_t202" style="position:absolute;margin-left:856.5pt;margin-top:333.15pt;width:182.65pt;height:220.3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" filled="f" stroked="f">
                <v:textbox inset=",7.2pt,,7.2pt">
                  <w:txbxContent>
                    <w:p w14:paraId="51884B9D" w14:textId="77777777" w:rsidR="005F57C5" w:rsidRPr="00281F98" w:rsidRDefault="005F57C5" w:rsidP="00B7021F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7785B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C4E69D4" wp14:editId="4810B183">
                <wp:simplePos x="0" y="0"/>
                <wp:positionH relativeFrom="margin">
                  <wp:posOffset>4643919</wp:posOffset>
                </wp:positionH>
                <wp:positionV relativeFrom="paragraph">
                  <wp:posOffset>6945331</wp:posOffset>
                </wp:positionV>
                <wp:extent cx="4130211" cy="2558266"/>
                <wp:effectExtent l="0" t="0" r="3810" b="0"/>
                <wp:wrapNone/>
                <wp:docPr id="1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211" cy="25582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FC83A" w14:textId="75608C31" w:rsidR="008264C5" w:rsidRDefault="008264C5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</w:p>
                          <w:p w14:paraId="34749292" w14:textId="77777777" w:rsidR="008264C5" w:rsidRDefault="008264C5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9ED41D" w14:textId="77777777" w:rsidR="008264C5" w:rsidRDefault="008264C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E69D4" id="Text Box 150" o:spid="_x0000_s1054" type="#_x0000_t202" style="position:absolute;margin-left:365.65pt;margin-top:546.9pt;width:325.2pt;height:201.45pt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" fillcolor="white [3212]" stroked="f">
                <v:textbox inset=",7.2pt,,7.2pt">
                  <w:txbxContent>
                    <w:p w14:paraId="329FC83A" w14:textId="75608C31" w:rsidR="008264C5" w:rsidRDefault="008264C5">
                      <w:pPr>
                        <w:rPr>
                          <w:rFonts w:ascii="Tahoma Bold" w:hAnsi="Tahoma Bold"/>
                          <w:b/>
                        </w:rPr>
                      </w:pPr>
                    </w:p>
                    <w:p w14:paraId="34749292" w14:textId="77777777" w:rsidR="008264C5" w:rsidRDefault="008264C5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159ED41D" w14:textId="77777777" w:rsidR="008264C5" w:rsidRDefault="008264C5"/>
                  </w:txbxContent>
                </v:textbox>
                <w10:wrap anchorx="margin"/>
              </v:shape>
            </w:pict>
          </mc:Fallback>
        </mc:AlternateContent>
      </w:r>
      <w:r w:rsidR="007F0D65">
        <w:rPr>
          <w:noProof/>
        </w:rPr>
        <mc:AlternateContent>
          <mc:Choice Requires="wps">
            <w:drawing>
              <wp:anchor distT="0" distB="0" distL="114300" distR="114300" simplePos="0" relativeHeight="251662384" behindDoc="0" locked="0" layoutInCell="1" allowOverlap="1" wp14:anchorId="2A5BB9E8" wp14:editId="6D5E7BD0">
                <wp:simplePos x="0" y="0"/>
                <wp:positionH relativeFrom="column">
                  <wp:posOffset>2493818</wp:posOffset>
                </wp:positionH>
                <wp:positionV relativeFrom="paragraph">
                  <wp:posOffset>6923314</wp:posOffset>
                </wp:positionV>
                <wp:extent cx="2185060" cy="2603500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60" cy="260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40405" w14:textId="77777777" w:rsidR="007F0D65" w:rsidRDefault="007F0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B9E8" id="Text Box 50" o:spid="_x0000_s1055" type="#_x0000_t202" style="position:absolute;margin-left:196.35pt;margin-top:545.15pt;width:172.05pt;height:205pt;z-index:25166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OhHAIAADUEAAAOAAAAZHJzL2Uyb0RvYy54bWysU01vGyEQvVfqf0Dc4107tpusvI7cRK4q&#10;WUkkp8oZs+BdCRgK2Lvur+/A+ktpT1UvMDDDfLz3mD10WpG9cL4BU9LhIKdEGA5VY7Yl/fG2vL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" filled="f" stroked="f" strokeweight=".5pt">
                <v:textbox>
                  <w:txbxContent>
                    <w:p w14:paraId="31E40405" w14:textId="77777777" w:rsidR="007F0D65" w:rsidRDefault="007F0D65"/>
                  </w:txbxContent>
                </v:textbox>
              </v:shape>
            </w:pict>
          </mc:Fallback>
        </mc:AlternateContent>
      </w:r>
      <w:r w:rsidR="00B42D07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504AB2F" wp14:editId="0A912029">
                <wp:simplePos x="0" y="0"/>
                <wp:positionH relativeFrom="column">
                  <wp:posOffset>714375</wp:posOffset>
                </wp:positionH>
                <wp:positionV relativeFrom="paragraph">
                  <wp:posOffset>161925</wp:posOffset>
                </wp:positionV>
                <wp:extent cx="10228580" cy="913765"/>
                <wp:effectExtent l="0" t="0" r="0" b="0"/>
                <wp:wrapTight wrapText="bothSides">
                  <wp:wrapPolygon edited="0">
                    <wp:start x="80" y="1351"/>
                    <wp:lineTo x="80" y="20264"/>
                    <wp:lineTo x="21482" y="20264"/>
                    <wp:lineTo x="21482" y="1351"/>
                    <wp:lineTo x="80" y="1351"/>
                  </wp:wrapPolygon>
                </wp:wrapTight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858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E7F03" w14:textId="7DFE9568" w:rsidR="00582B08" w:rsidRPr="00F029FF" w:rsidRDefault="009A0B43" w:rsidP="009A0B43">
                            <w:pPr>
                              <w:spacing w:line="1200" w:lineRule="exact"/>
                              <w:jc w:val="both"/>
                              <w:rPr>
                                <w:rFonts w:ascii="Tahoma Bold" w:hAnsi="Tahoma Bold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uary</w:t>
                            </w:r>
                            <w:r w:rsidR="00582B08"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582B08"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9E1773"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TC &amp; TCU</w:t>
                            </w:r>
                          </w:p>
                          <w:p w14:paraId="5D4DF55A" w14:textId="77777777" w:rsidR="00A03965" w:rsidRPr="00D356D2" w:rsidRDefault="00A03965" w:rsidP="00A558DA">
                            <w:pPr>
                              <w:spacing w:line="1200" w:lineRule="exact"/>
                              <w:rPr>
                                <w:rFonts w:ascii="Tahoma Bold" w:hAnsi="Tahoma Bold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4AB2F" id="Text Box 44" o:spid="_x0000_s1056" type="#_x0000_t202" style="position:absolute;margin-left:56.25pt;margin-top:12.75pt;width:805.4pt;height:71.9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" filled="f" stroked="f">
                <v:textbox inset=",7.2pt,,7.2pt">
                  <w:txbxContent>
                    <w:p w14:paraId="56DE7F03" w14:textId="7DFE9568" w:rsidR="00582B08" w:rsidRPr="00F029FF" w:rsidRDefault="009A0B43" w:rsidP="009A0B43">
                      <w:pPr>
                        <w:spacing w:line="1200" w:lineRule="exact"/>
                        <w:jc w:val="both"/>
                        <w:rPr>
                          <w:rFonts w:ascii="Tahoma Bold" w:hAnsi="Tahoma Bold"/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anuary</w:t>
                      </w:r>
                      <w:r w:rsidR="00582B08"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582B08"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9E1773"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TC &amp; TCU</w:t>
                      </w:r>
                    </w:p>
                    <w:p w14:paraId="5D4DF55A" w14:textId="77777777" w:rsidR="00A03965" w:rsidRPr="00D356D2" w:rsidRDefault="00A03965" w:rsidP="00A558DA">
                      <w:pPr>
                        <w:spacing w:line="1200" w:lineRule="exact"/>
                        <w:rPr>
                          <w:rFonts w:ascii="Tahoma Bold" w:hAnsi="Tahoma Bold"/>
                          <w:b/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12C78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9B68BA2" wp14:editId="5FB37BEF">
                <wp:simplePos x="0" y="0"/>
                <wp:positionH relativeFrom="column">
                  <wp:posOffset>6662057</wp:posOffset>
                </wp:positionH>
                <wp:positionV relativeFrom="paragraph">
                  <wp:posOffset>4256314</wp:posOffset>
                </wp:positionV>
                <wp:extent cx="2298700" cy="2771231"/>
                <wp:effectExtent l="0" t="0" r="0" b="0"/>
                <wp:wrapTight wrapText="bothSides">
                  <wp:wrapPolygon edited="0">
                    <wp:start x="358" y="445"/>
                    <wp:lineTo x="358" y="21085"/>
                    <wp:lineTo x="20944" y="21085"/>
                    <wp:lineTo x="20944" y="445"/>
                    <wp:lineTo x="358" y="445"/>
                  </wp:wrapPolygon>
                </wp:wrapTight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277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B4A32" w14:textId="77777777" w:rsidR="00A03965" w:rsidRPr="00CD2990" w:rsidRDefault="00A03965" w:rsidP="00B7021F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68BA2" id="Text Box 12" o:spid="_x0000_s1057" type="#_x0000_t202" style="position:absolute;margin-left:524.55pt;margin-top:335.15pt;width:181pt;height:218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" filled="f" stroked="f">
                <v:textbox inset=",7.2pt,,7.2pt">
                  <w:txbxContent>
                    <w:p w14:paraId="17CB4A32" w14:textId="77777777" w:rsidR="00A03965" w:rsidRPr="00CD2990" w:rsidRDefault="00A03965" w:rsidP="00B7021F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12C78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FC0901B" wp14:editId="7F56832C">
                <wp:simplePos x="0" y="0"/>
                <wp:positionH relativeFrom="column">
                  <wp:posOffset>4593771</wp:posOffset>
                </wp:positionH>
                <wp:positionV relativeFrom="paragraph">
                  <wp:posOffset>4256315</wp:posOffset>
                </wp:positionV>
                <wp:extent cx="2254250" cy="2836182"/>
                <wp:effectExtent l="0" t="0" r="0" b="0"/>
                <wp:wrapTight wrapText="bothSides">
                  <wp:wrapPolygon edited="0">
                    <wp:start x="365" y="435"/>
                    <wp:lineTo x="365" y="21184"/>
                    <wp:lineTo x="20992" y="21184"/>
                    <wp:lineTo x="20992" y="435"/>
                    <wp:lineTo x="365" y="435"/>
                  </wp:wrapPolygon>
                </wp:wrapTight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83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99018" w14:textId="386A1CBA" w:rsidR="00BB785F" w:rsidRDefault="00BB785F" w:rsidP="00BB785F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10A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715C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31</w:t>
                            </w:r>
                          </w:p>
                          <w:p w14:paraId="5C2CA2A6" w14:textId="77777777" w:rsidR="00B807A8" w:rsidRDefault="00B807A8" w:rsidP="00BB785F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35380BC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>10:30    Fitness with</w:t>
                            </w:r>
                          </w:p>
                          <w:p w14:paraId="357E4F11" w14:textId="432919D2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 xml:space="preserve">              Therapy (LH)</w:t>
                            </w:r>
                          </w:p>
                          <w:p w14:paraId="4A9AD16F" w14:textId="77777777" w:rsidR="004761E7" w:rsidRPr="00DB5E0E" w:rsidRDefault="004761E7" w:rsidP="004761E7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11:00    Mobile Activity </w:t>
                            </w:r>
                          </w:p>
                          <w:p w14:paraId="1AD07811" w14:textId="2262D512" w:rsidR="004761E7" w:rsidRPr="004761E7" w:rsidRDefault="004761E7" w:rsidP="004761E7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          Cart</w:t>
                            </w:r>
                          </w:p>
                          <w:p w14:paraId="49ABFD71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>11:15    Fitness with</w:t>
                            </w:r>
                          </w:p>
                          <w:p w14:paraId="6626C6B8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  <w:t xml:space="preserve">              Therapy (RH)</w:t>
                            </w:r>
                          </w:p>
                          <w:p w14:paraId="78A2658B" w14:textId="77777777" w:rsidR="00AE457F" w:rsidRPr="005C5D4D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E457F">
                              <w:rPr>
                                <w:rFonts w:ascii="Tahoma" w:hAnsi="Tahoma"/>
                                <w:b/>
                              </w:rPr>
                              <w:t xml:space="preserve">  </w:t>
                            </w:r>
                            <w:r w:rsidRPr="005C5D4D">
                              <w:rPr>
                                <w:rFonts w:ascii="Tahoma" w:hAnsi="Tahoma"/>
                                <w:b/>
                              </w:rPr>
                              <w:t>1:30    Candy Bingo with</w:t>
                            </w:r>
                          </w:p>
                          <w:p w14:paraId="091E8A7F" w14:textId="77777777" w:rsidR="00AE457F" w:rsidRPr="00AE457F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5C5D4D">
                              <w:rPr>
                                <w:rFonts w:ascii="Tahoma" w:hAnsi="Tahoma"/>
                                <w:b/>
                              </w:rPr>
                              <w:t xml:space="preserve">              Sunny (LH)</w:t>
                            </w:r>
                          </w:p>
                          <w:p w14:paraId="58AB064A" w14:textId="77777777" w:rsidR="00AE457F" w:rsidRPr="00AE457F" w:rsidRDefault="00AE457F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E457F">
                              <w:rPr>
                                <w:rFonts w:ascii="Tahoma" w:hAnsi="Tahoma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22087815" w14:textId="26652079" w:rsidR="00A03965" w:rsidRPr="00C9008B" w:rsidRDefault="00A03965" w:rsidP="00AE457F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0901B" id="Text Box 11" o:spid="_x0000_s1058" type="#_x0000_t202" style="position:absolute;margin-left:361.7pt;margin-top:335.15pt;width:177.5pt;height:223.3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" filled="f" stroked="f">
                <v:textbox inset=",7.2pt,,7.2pt">
                  <w:txbxContent>
                    <w:p w14:paraId="6DF99018" w14:textId="386A1CBA" w:rsidR="00BB785F" w:rsidRDefault="00BB785F" w:rsidP="00BB785F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E10A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4715C">
                        <w:rPr>
                          <w:rFonts w:ascii="Tahoma Bold" w:hAnsi="Tahoma Bold"/>
                          <w:b/>
                          <w:sz w:val="32"/>
                        </w:rPr>
                        <w:t>31</w:t>
                      </w:r>
                    </w:p>
                    <w:p w14:paraId="5C2CA2A6" w14:textId="77777777" w:rsidR="00B807A8" w:rsidRDefault="00B807A8" w:rsidP="00BB785F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35380BC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>10:30    Fitness with</w:t>
                      </w:r>
                    </w:p>
                    <w:p w14:paraId="357E4F11" w14:textId="432919D2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 xml:space="preserve">              Therapy (LH)</w:t>
                      </w:r>
                    </w:p>
                    <w:p w14:paraId="4A9AD16F" w14:textId="77777777" w:rsidR="004761E7" w:rsidRPr="00DB5E0E" w:rsidRDefault="004761E7" w:rsidP="004761E7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11:00    Mobile Activity </w:t>
                      </w:r>
                    </w:p>
                    <w:p w14:paraId="1AD07811" w14:textId="2262D512" w:rsidR="004761E7" w:rsidRPr="004761E7" w:rsidRDefault="004761E7" w:rsidP="004761E7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            Cart</w:t>
                      </w:r>
                    </w:p>
                    <w:p w14:paraId="49ABFD71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>11:15    Fitness with</w:t>
                      </w:r>
                    </w:p>
                    <w:p w14:paraId="6626C6B8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</w:rPr>
                        <w:t xml:space="preserve">              Therapy (RH)</w:t>
                      </w:r>
                    </w:p>
                    <w:p w14:paraId="78A2658B" w14:textId="77777777" w:rsidR="00AE457F" w:rsidRPr="005C5D4D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AE457F">
                        <w:rPr>
                          <w:rFonts w:ascii="Tahoma" w:hAnsi="Tahoma"/>
                          <w:b/>
                        </w:rPr>
                        <w:t xml:space="preserve">  </w:t>
                      </w:r>
                      <w:r w:rsidRPr="005C5D4D">
                        <w:rPr>
                          <w:rFonts w:ascii="Tahoma" w:hAnsi="Tahoma"/>
                          <w:b/>
                        </w:rPr>
                        <w:t>1:30    Candy Bingo with</w:t>
                      </w:r>
                    </w:p>
                    <w:p w14:paraId="091E8A7F" w14:textId="77777777" w:rsidR="00AE457F" w:rsidRPr="00AE457F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5C5D4D">
                        <w:rPr>
                          <w:rFonts w:ascii="Tahoma" w:hAnsi="Tahoma"/>
                          <w:b/>
                        </w:rPr>
                        <w:t xml:space="preserve">              Sunny (LH)</w:t>
                      </w:r>
                    </w:p>
                    <w:p w14:paraId="58AB064A" w14:textId="77777777" w:rsidR="00AE457F" w:rsidRPr="00AE457F" w:rsidRDefault="00AE457F" w:rsidP="00AE457F">
                      <w:pPr>
                        <w:rPr>
                          <w:rFonts w:ascii="Tahoma" w:hAnsi="Tahoma"/>
                          <w:b/>
                        </w:rPr>
                      </w:pPr>
                      <w:r w:rsidRPr="00AE457F">
                        <w:rPr>
                          <w:rFonts w:ascii="Tahoma" w:hAnsi="Tahoma"/>
                          <w:b/>
                        </w:rPr>
                        <w:t xml:space="preserve">  4:30    Rosary (TV 1-3)</w:t>
                      </w:r>
                    </w:p>
                    <w:p w14:paraId="22087815" w14:textId="26652079" w:rsidR="00A03965" w:rsidRPr="00C9008B" w:rsidRDefault="00A03965" w:rsidP="00AE457F">
                      <w:pPr>
                        <w:rPr>
                          <w:rFonts w:ascii="Tahoma" w:hAnsi="Tahoma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36D4E">
        <w:rPr>
          <w:noProof/>
        </w:rPr>
        <mc:AlternateContent>
          <mc:Choice Requires="wps">
            <w:drawing>
              <wp:anchor distT="0" distB="0" distL="114300" distR="114300" simplePos="0" relativeHeight="251661360" behindDoc="0" locked="0" layoutInCell="1" allowOverlap="1" wp14:anchorId="3EECA399" wp14:editId="675701C2">
                <wp:simplePos x="0" y="0"/>
                <wp:positionH relativeFrom="column">
                  <wp:posOffset>11226800</wp:posOffset>
                </wp:positionH>
                <wp:positionV relativeFrom="paragraph">
                  <wp:posOffset>88900</wp:posOffset>
                </wp:positionV>
                <wp:extent cx="2110740" cy="1168400"/>
                <wp:effectExtent l="0" t="0" r="381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E30EB" w14:textId="46067E16" w:rsidR="00582B08" w:rsidRDefault="007D61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1FDFB2" wp14:editId="73484D43">
                                  <wp:extent cx="1649189" cy="1130300"/>
                                  <wp:effectExtent l="0" t="0" r="8255" b="0"/>
                                  <wp:docPr id="55" name="Picture 55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Logo, company nam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4231" cy="1133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A399" id="Text Box 51" o:spid="_x0000_s1059" type="#_x0000_t202" style="position:absolute;margin-left:884pt;margin-top:7pt;width:166.2pt;height:92pt;z-index:25166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" fillcolor="white [3201]" stroked="f" strokeweight=".5pt">
                <v:textbox>
                  <w:txbxContent>
                    <w:p w14:paraId="3A7E30EB" w14:textId="46067E16" w:rsidR="00582B08" w:rsidRDefault="007D61C9">
                      <w:r>
                        <w:rPr>
                          <w:noProof/>
                        </w:rPr>
                        <w:drawing>
                          <wp:inline distT="0" distB="0" distL="0" distR="0" wp14:anchorId="021FDFB2" wp14:editId="73484D43">
                            <wp:extent cx="1649189" cy="1130300"/>
                            <wp:effectExtent l="0" t="0" r="8255" b="0"/>
                            <wp:docPr id="55" name="Picture 55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Picture 50" descr="Logo, company nam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4231" cy="1133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19A9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7D9ACE" wp14:editId="78C1F46A">
                <wp:simplePos x="0" y="0"/>
                <wp:positionH relativeFrom="column">
                  <wp:posOffset>381000</wp:posOffset>
                </wp:positionH>
                <wp:positionV relativeFrom="paragraph">
                  <wp:posOffset>4335780</wp:posOffset>
                </wp:positionV>
                <wp:extent cx="2194560" cy="2696845"/>
                <wp:effectExtent l="0" t="0" r="0" b="0"/>
                <wp:wrapTight wrapText="bothSides">
                  <wp:wrapPolygon edited="0">
                    <wp:start x="375" y="458"/>
                    <wp:lineTo x="375" y="21056"/>
                    <wp:lineTo x="21000" y="21056"/>
                    <wp:lineTo x="21000" y="458"/>
                    <wp:lineTo x="375" y="458"/>
                  </wp:wrapPolygon>
                </wp:wrapTight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69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7235E" w14:textId="21259761" w:rsidR="00A03965" w:rsidRPr="0044499D" w:rsidRDefault="00A03965" w:rsidP="0044499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bookmarkStart w:id="54" w:name="_Hlk112526116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  <w:r w:rsidR="0094715C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9</w:t>
                            </w:r>
                          </w:p>
                          <w:bookmarkEnd w:id="54"/>
                          <w:p w14:paraId="4F2DA180" w14:textId="77777777" w:rsidR="00A03965" w:rsidRDefault="00A03965" w:rsidP="00B7021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E94FDE0" w14:textId="77777777" w:rsidR="008119A9" w:rsidRDefault="008119A9" w:rsidP="008119A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C8493A7" w14:textId="6055B2EE" w:rsidR="003A3DA9" w:rsidRDefault="003A3DA9" w:rsidP="00BC6E5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10:30    Mass </w:t>
                            </w:r>
                          </w:p>
                          <w:p w14:paraId="75213A51" w14:textId="6365CD31" w:rsidR="003A3DA9" w:rsidRDefault="003A3DA9" w:rsidP="003A3DA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(CH &amp; 1-3)</w:t>
                            </w:r>
                          </w:p>
                          <w:p w14:paraId="16C72EAA" w14:textId="77777777" w:rsidR="003A3DA9" w:rsidRDefault="003A3DA9" w:rsidP="003A3DA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3:30    Afternoon Snacks</w:t>
                            </w:r>
                          </w:p>
                          <w:p w14:paraId="7255DF56" w14:textId="5295E882" w:rsidR="003A3DA9" w:rsidRPr="00DF2E2F" w:rsidRDefault="003A3DA9" w:rsidP="003A3DA9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</w:t>
                            </w:r>
                            <w:r w:rsidR="00E16B7D">
                              <w:rPr>
                                <w:rFonts w:ascii="Tahoma Bold" w:hAnsi="Tahoma Bold"/>
                                <w:b/>
                              </w:rPr>
                              <w:t>w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ith NAR’s</w:t>
                            </w:r>
                          </w:p>
                          <w:p w14:paraId="6A4FE1AE" w14:textId="77777777" w:rsidR="00A03965" w:rsidRDefault="00A03965" w:rsidP="00B7021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591C5C7" w14:textId="77777777" w:rsidR="00A03965" w:rsidRDefault="00A03965" w:rsidP="00B7021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45D168C" w14:textId="77777777" w:rsidR="00A03965" w:rsidRPr="00CD2990" w:rsidRDefault="00A03965" w:rsidP="00B7021F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D9ACE" id="Text Box 9" o:spid="_x0000_s1060" type="#_x0000_t202" style="position:absolute;margin-left:30pt;margin-top:341.4pt;width:172.8pt;height:212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" filled="f" stroked="f">
                <v:textbox inset=",7.2pt,,7.2pt">
                  <w:txbxContent>
                    <w:p w14:paraId="56D7235E" w14:textId="21259761" w:rsidR="00A03965" w:rsidRPr="0044499D" w:rsidRDefault="00A03965" w:rsidP="0044499D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bookmarkStart w:id="61" w:name="_Hlk112526116"/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  <w:r w:rsidR="0094715C">
                        <w:rPr>
                          <w:rFonts w:ascii="Tahoma Bold" w:hAnsi="Tahoma Bold"/>
                          <w:b/>
                          <w:sz w:val="32"/>
                        </w:rPr>
                        <w:t>9</w:t>
                      </w:r>
                    </w:p>
                    <w:bookmarkEnd w:id="61"/>
                    <w:p w14:paraId="4F2DA180" w14:textId="77777777" w:rsidR="00A03965" w:rsidRDefault="00A03965" w:rsidP="00B7021F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E94FDE0" w14:textId="77777777" w:rsidR="008119A9" w:rsidRDefault="008119A9" w:rsidP="008119A9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C8493A7" w14:textId="6055B2EE" w:rsidR="003A3DA9" w:rsidRDefault="003A3DA9" w:rsidP="00BC6E55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10:30    Mass </w:t>
                      </w:r>
                    </w:p>
                    <w:p w14:paraId="75213A51" w14:textId="6365CD31" w:rsidR="003A3DA9" w:rsidRDefault="003A3DA9" w:rsidP="003A3DA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(CH &amp; 1-3)</w:t>
                      </w:r>
                    </w:p>
                    <w:p w14:paraId="16C72EAA" w14:textId="77777777" w:rsidR="003A3DA9" w:rsidRDefault="003A3DA9" w:rsidP="003A3DA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3:30    Afternoon Snacks</w:t>
                      </w:r>
                    </w:p>
                    <w:p w14:paraId="7255DF56" w14:textId="5295E882" w:rsidR="003A3DA9" w:rsidRPr="00DF2E2F" w:rsidRDefault="003A3DA9" w:rsidP="003A3DA9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</w:t>
                      </w:r>
                      <w:r w:rsidR="00E16B7D">
                        <w:rPr>
                          <w:rFonts w:ascii="Tahoma Bold" w:hAnsi="Tahoma Bold"/>
                          <w:b/>
                        </w:rPr>
                        <w:t>w</w:t>
                      </w:r>
                      <w:r>
                        <w:rPr>
                          <w:rFonts w:ascii="Tahoma Bold" w:hAnsi="Tahoma Bold"/>
                          <w:b/>
                        </w:rPr>
                        <w:t>ith NAR’s</w:t>
                      </w:r>
                    </w:p>
                    <w:p w14:paraId="6A4FE1AE" w14:textId="77777777" w:rsidR="00A03965" w:rsidRDefault="00A03965" w:rsidP="00B7021F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591C5C7" w14:textId="77777777" w:rsidR="00A03965" w:rsidRDefault="00A03965" w:rsidP="00B7021F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45D168C" w14:textId="77777777" w:rsidR="00A03965" w:rsidRPr="00CD2990" w:rsidRDefault="00A03965" w:rsidP="00B7021F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C067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21908D0" wp14:editId="1BDE3BFE">
                <wp:simplePos x="0" y="0"/>
                <wp:positionH relativeFrom="column">
                  <wp:posOffset>2499360</wp:posOffset>
                </wp:positionH>
                <wp:positionV relativeFrom="paragraph">
                  <wp:posOffset>4291330</wp:posOffset>
                </wp:positionV>
                <wp:extent cx="2273300" cy="2741295"/>
                <wp:effectExtent l="0" t="0" r="0" b="0"/>
                <wp:wrapTight wrapText="bothSides">
                  <wp:wrapPolygon edited="0">
                    <wp:start x="362" y="450"/>
                    <wp:lineTo x="362" y="21165"/>
                    <wp:lineTo x="20997" y="21165"/>
                    <wp:lineTo x="20997" y="450"/>
                    <wp:lineTo x="362" y="450"/>
                  </wp:wrapPolygon>
                </wp:wrapTight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74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65B3E" w14:textId="1B5956BB" w:rsidR="00711FEE" w:rsidRPr="00DF4ADD" w:rsidRDefault="00A03965" w:rsidP="00370E61">
                            <w:pPr>
                              <w:spacing w:line="360" w:lineRule="auto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bookmarkStart w:id="55" w:name="_Hlk93054628"/>
                            <w:r w:rsidRPr="00D52A9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bookmarkStart w:id="56" w:name="_Hlk113996476"/>
                            <w:r w:rsidR="0094715C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30</w:t>
                            </w:r>
                          </w:p>
                          <w:bookmarkEnd w:id="55"/>
                          <w:bookmarkEnd w:id="56"/>
                          <w:p w14:paraId="41EE2E3A" w14:textId="77777777" w:rsidR="00F52365" w:rsidRPr="00DF4ADD" w:rsidRDefault="00F52365" w:rsidP="00F5236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9704C85" w14:textId="77777777" w:rsidR="00F52365" w:rsidRPr="00DB5E0E" w:rsidRDefault="00F52365" w:rsidP="00F5236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bookmarkStart w:id="57" w:name="_Hlk121227076"/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>10:00    Donuts &amp;</w:t>
                            </w:r>
                          </w:p>
                          <w:p w14:paraId="14348846" w14:textId="77777777" w:rsidR="00F52365" w:rsidRPr="00DB5E0E" w:rsidRDefault="00F52365" w:rsidP="00F5236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          Devotions (LH)</w:t>
                            </w:r>
                          </w:p>
                          <w:p w14:paraId="3E5CA5DE" w14:textId="77777777" w:rsidR="00F52365" w:rsidRPr="00DB5E0E" w:rsidRDefault="00F52365" w:rsidP="00F5236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>11:00    Mobile Activity</w:t>
                            </w:r>
                          </w:p>
                          <w:p w14:paraId="03541795" w14:textId="249B3161" w:rsidR="00F52365" w:rsidRPr="00DB5E0E" w:rsidRDefault="00F52365" w:rsidP="00F5236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          Cart (TCU)</w:t>
                            </w:r>
                          </w:p>
                          <w:p w14:paraId="70C20C42" w14:textId="53829ABC" w:rsidR="00AE457F" w:rsidRPr="00DB5E0E" w:rsidRDefault="00AE457F" w:rsidP="00F5236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1:30</w:t>
                            </w:r>
                            <w:r w:rsidR="005C5D4D"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Celebrity Spotlight</w:t>
                            </w:r>
                          </w:p>
                          <w:p w14:paraId="65F9CB63" w14:textId="77777777" w:rsidR="00016F8C" w:rsidRPr="00DB5E0E" w:rsidRDefault="00F52365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="000A7250"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3:00   </w:t>
                            </w:r>
                            <w:r w:rsidR="00016F8C"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</w:t>
                            </w:r>
                            <w:r w:rsidR="000A7250" w:rsidRPr="00DB5E0E">
                              <w:rPr>
                                <w:rFonts w:ascii="Tahoma Bold" w:hAnsi="Tahoma Bold"/>
                                <w:b/>
                              </w:rPr>
                              <w:t>Craft</w:t>
                            </w:r>
                            <w:r w:rsidR="00016F8C" w:rsidRPr="00DB5E0E">
                              <w:rPr>
                                <w:rFonts w:ascii="Tahoma Bold" w:hAnsi="Tahoma Bold"/>
                                <w:b/>
                              </w:rPr>
                              <w:t>ernoon’s:</w:t>
                            </w:r>
                          </w:p>
                          <w:p w14:paraId="17241DF2" w14:textId="543DFDDD" w:rsidR="00F52365" w:rsidRPr="00DB5E0E" w:rsidRDefault="00016F8C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          Salt Paint</w:t>
                            </w:r>
                            <w:r w:rsidR="00817A17"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</w:t>
                            </w:r>
                          </w:p>
                          <w:p w14:paraId="5F9D92E5" w14:textId="77777777" w:rsidR="00F52365" w:rsidRPr="000C6222" w:rsidRDefault="00F52365" w:rsidP="00F5236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4:30    Rosary (TV 1-3</w:t>
                            </w:r>
                            <w:r w:rsidRPr="00F52365">
                              <w:rPr>
                                <w:rFonts w:ascii="Tahoma Bold" w:hAnsi="Tahoma Bold"/>
                                <w:b/>
                              </w:rPr>
                              <w:t>)</w:t>
                            </w:r>
                          </w:p>
                          <w:bookmarkEnd w:id="57"/>
                          <w:p w14:paraId="4CC0136B" w14:textId="1B9F0AED" w:rsidR="00A03965" w:rsidRPr="00D42E9C" w:rsidRDefault="00A03965" w:rsidP="00D42E9C">
                            <w:pPr>
                              <w:rPr>
                                <w:rFonts w:ascii="Tahoma Bold" w:hAnsi="Tahoma Bold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456253">
                              <w:rPr>
                                <w:rFonts w:ascii="Tahoma" w:hAnsi="Tahoma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6253">
                              <w:rPr>
                                <w:rFonts w:ascii="Tahoma Bold" w:hAnsi="Tahoma Bold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D5D693" w14:textId="77777777" w:rsidR="00A03965" w:rsidRPr="001344B9" w:rsidRDefault="00A03965" w:rsidP="00053781">
                            <w:pPr>
                              <w:spacing w:line="280" w:lineRule="exact"/>
                              <w:jc w:val="center"/>
                              <w:rPr>
                                <w:rFonts w:ascii="Tahoma Bold" w:hAnsi="Tahoma Bold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0F95B712" w14:textId="77777777" w:rsidR="00A03965" w:rsidRDefault="00A03965" w:rsidP="00053781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9CF624" w14:textId="77777777" w:rsidR="00A03965" w:rsidRDefault="00A03965" w:rsidP="00053781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9BC3A9" w14:textId="77777777" w:rsidR="00A03965" w:rsidRPr="00CD2990" w:rsidRDefault="00A03965" w:rsidP="00B7021F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08D0" id="Text Box 10" o:spid="_x0000_s1061" type="#_x0000_t202" style="position:absolute;margin-left:196.8pt;margin-top:337.9pt;width:179pt;height:215.8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" filled="f" stroked="f">
                <v:textbox inset=",7.2pt,,7.2pt">
                  <w:txbxContent>
                    <w:p w14:paraId="50565B3E" w14:textId="1B5956BB" w:rsidR="00711FEE" w:rsidRPr="00DF4ADD" w:rsidRDefault="00A03965" w:rsidP="00370E61">
                      <w:pPr>
                        <w:spacing w:line="360" w:lineRule="auto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bookmarkStart w:id="58" w:name="_Hlk93054628"/>
                      <w:r w:rsidRPr="00D52A9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bookmarkStart w:id="59" w:name="_Hlk113996476"/>
                      <w:r w:rsidR="0094715C">
                        <w:rPr>
                          <w:rFonts w:ascii="Tahoma Bold" w:hAnsi="Tahoma Bold"/>
                          <w:b/>
                          <w:sz w:val="32"/>
                        </w:rPr>
                        <w:t>30</w:t>
                      </w:r>
                    </w:p>
                    <w:bookmarkEnd w:id="58"/>
                    <w:bookmarkEnd w:id="59"/>
                    <w:p w14:paraId="41EE2E3A" w14:textId="77777777" w:rsidR="00F52365" w:rsidRPr="00DF4ADD" w:rsidRDefault="00F52365" w:rsidP="00F52365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9704C85" w14:textId="77777777" w:rsidR="00F52365" w:rsidRPr="00DB5E0E" w:rsidRDefault="00F52365" w:rsidP="00F52365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bookmarkStart w:id="60" w:name="_Hlk121227076"/>
                      <w:r w:rsidRPr="00DB5E0E">
                        <w:rPr>
                          <w:rFonts w:ascii="Tahoma Bold" w:hAnsi="Tahoma Bold"/>
                          <w:b/>
                        </w:rPr>
                        <w:t>10:00    Donuts &amp;</w:t>
                      </w:r>
                    </w:p>
                    <w:p w14:paraId="14348846" w14:textId="77777777" w:rsidR="00F52365" w:rsidRPr="00DB5E0E" w:rsidRDefault="00F52365" w:rsidP="00F52365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            Devotions (LH)</w:t>
                      </w:r>
                    </w:p>
                    <w:p w14:paraId="3E5CA5DE" w14:textId="77777777" w:rsidR="00F52365" w:rsidRPr="00DB5E0E" w:rsidRDefault="00F52365" w:rsidP="00F52365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>11:00    Mobile Activity</w:t>
                      </w:r>
                    </w:p>
                    <w:p w14:paraId="03541795" w14:textId="249B3161" w:rsidR="00F52365" w:rsidRPr="00DB5E0E" w:rsidRDefault="00F52365" w:rsidP="00F52365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            Cart (TCU)</w:t>
                      </w:r>
                    </w:p>
                    <w:p w14:paraId="70C20C42" w14:textId="53829ABC" w:rsidR="00AE457F" w:rsidRPr="00DB5E0E" w:rsidRDefault="00AE457F" w:rsidP="00F52365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1:30</w:t>
                      </w:r>
                      <w:r w:rsidR="005C5D4D" w:rsidRPr="00DB5E0E">
                        <w:rPr>
                          <w:rFonts w:ascii="Tahoma Bold" w:hAnsi="Tahoma Bold"/>
                          <w:b/>
                        </w:rPr>
                        <w:t xml:space="preserve">    Celebrity Spotlight</w:t>
                      </w:r>
                    </w:p>
                    <w:p w14:paraId="65F9CB63" w14:textId="77777777" w:rsidR="00016F8C" w:rsidRPr="00DB5E0E" w:rsidRDefault="00F52365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="000A7250" w:rsidRPr="00DB5E0E">
                        <w:rPr>
                          <w:rFonts w:ascii="Tahoma Bold" w:hAnsi="Tahoma Bold"/>
                          <w:b/>
                        </w:rPr>
                        <w:t xml:space="preserve">3:00   </w:t>
                      </w:r>
                      <w:r w:rsidR="00016F8C" w:rsidRPr="00DB5E0E">
                        <w:rPr>
                          <w:rFonts w:ascii="Tahoma Bold" w:hAnsi="Tahoma Bold"/>
                          <w:b/>
                        </w:rPr>
                        <w:t xml:space="preserve"> </w:t>
                      </w:r>
                      <w:r w:rsidR="000A7250" w:rsidRPr="00DB5E0E">
                        <w:rPr>
                          <w:rFonts w:ascii="Tahoma Bold" w:hAnsi="Tahoma Bold"/>
                          <w:b/>
                        </w:rPr>
                        <w:t>Craft</w:t>
                      </w:r>
                      <w:r w:rsidR="00016F8C" w:rsidRPr="00DB5E0E">
                        <w:rPr>
                          <w:rFonts w:ascii="Tahoma Bold" w:hAnsi="Tahoma Bold"/>
                          <w:b/>
                        </w:rPr>
                        <w:t>ernoon’s:</w:t>
                      </w:r>
                    </w:p>
                    <w:p w14:paraId="17241DF2" w14:textId="543DFDDD" w:rsidR="00F52365" w:rsidRPr="00DB5E0E" w:rsidRDefault="00016F8C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            Salt Paint</w:t>
                      </w:r>
                      <w:r w:rsidR="00817A17" w:rsidRPr="00DB5E0E">
                        <w:rPr>
                          <w:rFonts w:ascii="Tahoma Bold" w:hAnsi="Tahoma Bold"/>
                          <w:b/>
                        </w:rPr>
                        <w:t xml:space="preserve">    </w:t>
                      </w:r>
                    </w:p>
                    <w:p w14:paraId="5F9D92E5" w14:textId="77777777" w:rsidR="00F52365" w:rsidRPr="000C6222" w:rsidRDefault="00F52365" w:rsidP="00F52365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4:30    Rosary (TV 1-3</w:t>
                      </w:r>
                      <w:r w:rsidRPr="00F52365">
                        <w:rPr>
                          <w:rFonts w:ascii="Tahoma Bold" w:hAnsi="Tahoma Bold"/>
                          <w:b/>
                        </w:rPr>
                        <w:t>)</w:t>
                      </w:r>
                    </w:p>
                    <w:bookmarkEnd w:id="60"/>
                    <w:p w14:paraId="4CC0136B" w14:textId="1B9F0AED" w:rsidR="00A03965" w:rsidRPr="00D42E9C" w:rsidRDefault="00A03965" w:rsidP="00D42E9C">
                      <w:pPr>
                        <w:rPr>
                          <w:rFonts w:ascii="Tahoma Bold" w:hAnsi="Tahoma Bold"/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456253">
                        <w:rPr>
                          <w:rFonts w:ascii="Tahoma" w:hAnsi="Tahoma"/>
                          <w:b/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  <w:r w:rsidRPr="00456253">
                        <w:rPr>
                          <w:rFonts w:ascii="Tahoma Bold" w:hAnsi="Tahoma Bold"/>
                          <w:b/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D5D693" w14:textId="77777777" w:rsidR="00A03965" w:rsidRPr="001344B9" w:rsidRDefault="00A03965" w:rsidP="00053781">
                      <w:pPr>
                        <w:spacing w:line="280" w:lineRule="exact"/>
                        <w:jc w:val="center"/>
                        <w:rPr>
                          <w:rFonts w:ascii="Tahoma Bold" w:hAnsi="Tahoma Bold"/>
                          <w:b/>
                          <w:i/>
                          <w:sz w:val="32"/>
                        </w:rPr>
                      </w:pPr>
                    </w:p>
                    <w:p w14:paraId="0F95B712" w14:textId="77777777" w:rsidR="00A03965" w:rsidRDefault="00A03965" w:rsidP="00053781">
                      <w:pPr>
                        <w:jc w:val="center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D9CF624" w14:textId="77777777" w:rsidR="00A03965" w:rsidRDefault="00A03965" w:rsidP="00053781">
                      <w:pPr>
                        <w:jc w:val="center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99BC3A9" w14:textId="77777777" w:rsidR="00A03965" w:rsidRPr="00CD2990" w:rsidRDefault="00A03965" w:rsidP="00B7021F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E315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D6E78B" wp14:editId="634501E9">
                <wp:simplePos x="0" y="0"/>
                <wp:positionH relativeFrom="column">
                  <wp:posOffset>2486526</wp:posOffset>
                </wp:positionH>
                <wp:positionV relativeFrom="paragraph">
                  <wp:posOffset>1668379</wp:posOffset>
                </wp:positionV>
                <wp:extent cx="2273300" cy="2759242"/>
                <wp:effectExtent l="0" t="0" r="0" b="0"/>
                <wp:wrapTight wrapText="bothSides">
                  <wp:wrapPolygon edited="0">
                    <wp:start x="362" y="447"/>
                    <wp:lineTo x="362" y="21177"/>
                    <wp:lineTo x="20997" y="21177"/>
                    <wp:lineTo x="20997" y="447"/>
                    <wp:lineTo x="362" y="447"/>
                  </wp:wrapPolygon>
                </wp:wrapTight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759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F14AC" w14:textId="5156A66E" w:rsidR="00395C3B" w:rsidRPr="00FF1BD6" w:rsidRDefault="0094715C" w:rsidP="00395C3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3</w:t>
                            </w:r>
                          </w:p>
                          <w:p w14:paraId="6729E431" w14:textId="77777777" w:rsidR="00711FEE" w:rsidRPr="00DF4ADD" w:rsidRDefault="00711FEE" w:rsidP="00711FEE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5A474A02" w14:textId="77777777" w:rsidR="00AE457F" w:rsidRPr="00DB5E0E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>10:00    Donuts &amp;</w:t>
                            </w:r>
                          </w:p>
                          <w:p w14:paraId="7BEF17D9" w14:textId="77777777" w:rsidR="00AE457F" w:rsidRPr="00DB5E0E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          Devotions (LH)</w:t>
                            </w:r>
                          </w:p>
                          <w:p w14:paraId="1E72D9F8" w14:textId="77777777" w:rsidR="00AE457F" w:rsidRPr="00DB5E0E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>11:00    Mobile Activity</w:t>
                            </w:r>
                          </w:p>
                          <w:p w14:paraId="3720B591" w14:textId="77777777" w:rsidR="00AE457F" w:rsidRPr="00DB5E0E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          Cart (TCU)</w:t>
                            </w:r>
                          </w:p>
                          <w:p w14:paraId="7CE25789" w14:textId="2CB45504" w:rsidR="00AE457F" w:rsidRPr="00DB5E0E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1:30</w:t>
                            </w:r>
                            <w:r w:rsidR="00016F8C"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Crafternoon’s:</w:t>
                            </w:r>
                          </w:p>
                          <w:p w14:paraId="1D2E4CCD" w14:textId="05F17DF5" w:rsidR="00016F8C" w:rsidRPr="00DB5E0E" w:rsidRDefault="00016F8C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            Snowflakes</w:t>
                            </w:r>
                          </w:p>
                          <w:p w14:paraId="12451723" w14:textId="1E473F23" w:rsidR="00AE457F" w:rsidRPr="00F52365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="000A7250"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3:00   </w:t>
                            </w:r>
                            <w:r w:rsidR="00016F8C" w:rsidRPr="00DB5E0E">
                              <w:rPr>
                                <w:rFonts w:ascii="Tahoma Bold" w:hAnsi="Tahoma Bold"/>
                                <w:b/>
                              </w:rPr>
                              <w:t xml:space="preserve"> IN2L</w:t>
                            </w:r>
                            <w:r w:rsidRPr="00FF722E">
                              <w:rPr>
                                <w:rFonts w:ascii="Tahoma Bold" w:hAnsi="Tahoma Bold"/>
                                <w:b/>
                              </w:rPr>
                              <w:t xml:space="preserve">   </w:t>
                            </w:r>
                          </w:p>
                          <w:p w14:paraId="7F9550A2" w14:textId="77777777" w:rsidR="00AE457F" w:rsidRPr="000C6222" w:rsidRDefault="00AE457F" w:rsidP="00AE457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F52365">
                              <w:rPr>
                                <w:rFonts w:ascii="Tahoma Bold" w:hAnsi="Tahoma Bold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3FF0F132" w14:textId="4479ADED" w:rsidR="00A03965" w:rsidRPr="001E10AD" w:rsidRDefault="00A03965" w:rsidP="0045721F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7AB2B1E9" w14:textId="2B8606E5" w:rsidR="00A03965" w:rsidRDefault="00A03965" w:rsidP="00993A64">
                            <w:pP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6ABFE330" w14:textId="77777777" w:rsidR="00A03965" w:rsidRPr="004D36E7" w:rsidRDefault="00A03965" w:rsidP="00E43689">
                            <w:pP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7C70F6E9" w14:textId="516F74B5" w:rsidR="00A03965" w:rsidRPr="004D36E7" w:rsidRDefault="00A03965" w:rsidP="009E5211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4D36E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14BD36B8" w14:textId="77777777" w:rsidR="00A03965" w:rsidRPr="003734FA" w:rsidRDefault="00A03965" w:rsidP="00970C70">
                            <w:pPr>
                              <w:spacing w:line="280" w:lineRule="exact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E78B" id="Text Box 3" o:spid="_x0000_s1062" type="#_x0000_t202" style="position:absolute;margin-left:195.8pt;margin-top:131.35pt;width:179pt;height:2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" filled="f" stroked="f">
                <v:textbox inset=",7.2pt,,7.2pt">
                  <w:txbxContent>
                    <w:p w14:paraId="7C5F14AC" w14:textId="5156A66E" w:rsidR="00395C3B" w:rsidRPr="00FF1BD6" w:rsidRDefault="0094715C" w:rsidP="00395C3B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3</w:t>
                      </w:r>
                    </w:p>
                    <w:p w14:paraId="6729E431" w14:textId="77777777" w:rsidR="00711FEE" w:rsidRPr="00DF4ADD" w:rsidRDefault="00711FEE" w:rsidP="00711FEE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5A474A02" w14:textId="77777777" w:rsidR="00AE457F" w:rsidRPr="00DB5E0E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>10:00    Donuts &amp;</w:t>
                      </w:r>
                    </w:p>
                    <w:p w14:paraId="7BEF17D9" w14:textId="77777777" w:rsidR="00AE457F" w:rsidRPr="00DB5E0E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            Devotions (LH)</w:t>
                      </w:r>
                    </w:p>
                    <w:p w14:paraId="1E72D9F8" w14:textId="77777777" w:rsidR="00AE457F" w:rsidRPr="00DB5E0E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>11:00    Mobile Activity</w:t>
                      </w:r>
                    </w:p>
                    <w:p w14:paraId="3720B591" w14:textId="77777777" w:rsidR="00AE457F" w:rsidRPr="00DB5E0E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            Cart (TCU)</w:t>
                      </w:r>
                    </w:p>
                    <w:p w14:paraId="7CE25789" w14:textId="2CB45504" w:rsidR="00AE457F" w:rsidRPr="00DB5E0E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1:30</w:t>
                      </w:r>
                      <w:r w:rsidR="00016F8C" w:rsidRPr="00DB5E0E">
                        <w:rPr>
                          <w:rFonts w:ascii="Tahoma Bold" w:hAnsi="Tahoma Bold"/>
                          <w:b/>
                        </w:rPr>
                        <w:t xml:space="preserve">    Crafternoon’s:</w:t>
                      </w:r>
                    </w:p>
                    <w:p w14:paraId="1D2E4CCD" w14:textId="05F17DF5" w:rsidR="00016F8C" w:rsidRPr="00DB5E0E" w:rsidRDefault="00016F8C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            Snowflakes</w:t>
                      </w:r>
                    </w:p>
                    <w:p w14:paraId="12451723" w14:textId="1E473F23" w:rsidR="00AE457F" w:rsidRPr="00F52365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="000A7250" w:rsidRPr="00DB5E0E">
                        <w:rPr>
                          <w:rFonts w:ascii="Tahoma Bold" w:hAnsi="Tahoma Bold"/>
                          <w:b/>
                        </w:rPr>
                        <w:t xml:space="preserve">3:00   </w:t>
                      </w:r>
                      <w:r w:rsidR="00016F8C" w:rsidRPr="00DB5E0E">
                        <w:rPr>
                          <w:rFonts w:ascii="Tahoma Bold" w:hAnsi="Tahoma Bold"/>
                          <w:b/>
                        </w:rPr>
                        <w:t xml:space="preserve"> IN2L</w:t>
                      </w:r>
                      <w:r w:rsidRPr="00FF722E">
                        <w:rPr>
                          <w:rFonts w:ascii="Tahoma Bold" w:hAnsi="Tahoma Bold"/>
                          <w:b/>
                        </w:rPr>
                        <w:t xml:space="preserve">   </w:t>
                      </w:r>
                    </w:p>
                    <w:p w14:paraId="7F9550A2" w14:textId="77777777" w:rsidR="00AE457F" w:rsidRPr="000C6222" w:rsidRDefault="00AE457F" w:rsidP="00AE457F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F52365">
                        <w:rPr>
                          <w:rFonts w:ascii="Tahoma Bold" w:hAnsi="Tahoma Bold"/>
                          <w:b/>
                        </w:rPr>
                        <w:t xml:space="preserve">  4:30    Rosary (TV 1-3)</w:t>
                      </w:r>
                    </w:p>
                    <w:p w14:paraId="3FF0F132" w14:textId="4479ADED" w:rsidR="00A03965" w:rsidRPr="001E10AD" w:rsidRDefault="00A03965" w:rsidP="0045721F">
                      <w:pPr>
                        <w:rPr>
                          <w:rFonts w:ascii="Tahoma" w:hAnsi="Tahoma"/>
                        </w:rPr>
                      </w:pPr>
                    </w:p>
                    <w:p w14:paraId="7AB2B1E9" w14:textId="2B8606E5" w:rsidR="00A03965" w:rsidRDefault="00A03965" w:rsidP="00993A64">
                      <w:pP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6ABFE330" w14:textId="77777777" w:rsidR="00A03965" w:rsidRPr="004D36E7" w:rsidRDefault="00A03965" w:rsidP="00E43689">
                      <w:pP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7C70F6E9" w14:textId="516F74B5" w:rsidR="00A03965" w:rsidRPr="004D36E7" w:rsidRDefault="00A03965" w:rsidP="009E5211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4D36E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14BD36B8" w14:textId="77777777" w:rsidR="00A03965" w:rsidRPr="003734FA" w:rsidRDefault="00A03965" w:rsidP="00970C70">
                      <w:pPr>
                        <w:spacing w:line="280" w:lineRule="exact"/>
                        <w:rPr>
                          <w:rFonts w:ascii="Tahoma" w:hAnsi="Tahoma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E5FF3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FF93A2F" wp14:editId="5E0B7A23">
                <wp:simplePos x="0" y="0"/>
                <wp:positionH relativeFrom="column">
                  <wp:posOffset>13068300</wp:posOffset>
                </wp:positionH>
                <wp:positionV relativeFrom="paragraph">
                  <wp:posOffset>6946265</wp:posOffset>
                </wp:positionV>
                <wp:extent cx="2094230" cy="2847975"/>
                <wp:effectExtent l="0" t="0" r="0" b="9525"/>
                <wp:wrapNone/>
                <wp:docPr id="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15144" w14:textId="77777777" w:rsidR="001D526A" w:rsidRDefault="001D526A" w:rsidP="001D526A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</w:p>
                          <w:p w14:paraId="7C475AB1" w14:textId="77777777" w:rsidR="001D526A" w:rsidRPr="0087785B" w:rsidRDefault="001D526A" w:rsidP="001D526A">
                            <w:pPr>
                              <w:jc w:val="center"/>
                              <w:rPr>
                                <w:rFonts w:ascii="Tahoma Bold" w:hAnsi="Tahoma Bold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u w:val="single"/>
                              </w:rPr>
                              <w:t>Program Locations</w:t>
                            </w:r>
                          </w:p>
                          <w:p w14:paraId="586F32F5" w14:textId="77777777" w:rsidR="001D526A" w:rsidRDefault="001D526A" w:rsidP="001D526A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</w:p>
                          <w:p w14:paraId="3D02C82E" w14:textId="77777777" w:rsidR="001D526A" w:rsidRPr="008C3FF8" w:rsidRDefault="001D526A" w:rsidP="001D526A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8C3FF8">
                              <w:rPr>
                                <w:rFonts w:ascii="Tahoma Bold" w:hAnsi="Tahoma Bold"/>
                                <w:b/>
                              </w:rPr>
                              <w:t>(C) Cinema</w:t>
                            </w:r>
                          </w:p>
                          <w:p w14:paraId="2EC66B1F" w14:textId="77777777" w:rsidR="001D526A" w:rsidRPr="008C3FF8" w:rsidRDefault="001D526A" w:rsidP="001D526A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8C3FF8">
                              <w:rPr>
                                <w:rFonts w:ascii="Tahoma Bold" w:hAnsi="Tahoma Bold"/>
                                <w:b/>
                              </w:rPr>
                              <w:t>(CH) Chapel</w:t>
                            </w:r>
                          </w:p>
                          <w:p w14:paraId="0D085902" w14:textId="77777777" w:rsidR="001D526A" w:rsidRPr="008C3FF8" w:rsidRDefault="001D526A" w:rsidP="001D526A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8C3FF8">
                              <w:rPr>
                                <w:rFonts w:ascii="Tahoma Bold" w:hAnsi="Tahoma Bold"/>
                                <w:b/>
                              </w:rPr>
                              <w:t>(CR) Club Room</w:t>
                            </w:r>
                          </w:p>
                          <w:p w14:paraId="144B65EA" w14:textId="77777777" w:rsidR="001D526A" w:rsidRDefault="001D526A" w:rsidP="001D526A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8C3FF8">
                              <w:rPr>
                                <w:rFonts w:ascii="Tahoma Bold" w:hAnsi="Tahoma Bold"/>
                                <w:b/>
                              </w:rPr>
                              <w:t>(ILDR) IL Dining Room</w:t>
                            </w:r>
                          </w:p>
                          <w:p w14:paraId="2B9180B9" w14:textId="77777777" w:rsidR="001D526A" w:rsidRDefault="001D526A" w:rsidP="001D526A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>(RH) Roadhouse</w:t>
                            </w:r>
                          </w:p>
                          <w:p w14:paraId="08041453" w14:textId="77777777" w:rsidR="001D526A" w:rsidRDefault="001D526A" w:rsidP="001D526A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>(LH) Lakehouse</w:t>
                            </w:r>
                          </w:p>
                          <w:p w14:paraId="1F8C62D6" w14:textId="77777777" w:rsidR="001D526A" w:rsidRDefault="001D526A" w:rsidP="001D526A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>(TCN) Transitional Care</w:t>
                            </w:r>
                          </w:p>
                          <w:p w14:paraId="67B8656F" w14:textId="77777777" w:rsidR="001D526A" w:rsidRPr="008C3FF8" w:rsidRDefault="001D526A" w:rsidP="001D526A">
                            <w:pPr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Neighborhood</w:t>
                            </w:r>
                          </w:p>
                          <w:p w14:paraId="57F501DA" w14:textId="77777777" w:rsidR="00A03965" w:rsidRDefault="00A039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3A2F" id="Text Box 143" o:spid="_x0000_s1063" type="#_x0000_t202" style="position:absolute;margin-left:1029pt;margin-top:546.95pt;width:164.9pt;height:224.2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" filled="f" stroked="f">
                <v:textbox>
                  <w:txbxContent>
                    <w:p w14:paraId="1E715144" w14:textId="77777777" w:rsidR="001D526A" w:rsidRDefault="001D526A" w:rsidP="001D526A">
                      <w:pPr>
                        <w:rPr>
                          <w:rFonts w:ascii="Tahoma Bold" w:hAnsi="Tahoma Bold"/>
                          <w:b/>
                        </w:rPr>
                      </w:pPr>
                    </w:p>
                    <w:p w14:paraId="7C475AB1" w14:textId="77777777" w:rsidR="001D526A" w:rsidRPr="0087785B" w:rsidRDefault="001D526A" w:rsidP="001D526A">
                      <w:pPr>
                        <w:jc w:val="center"/>
                        <w:rPr>
                          <w:rFonts w:ascii="Tahoma Bold" w:hAnsi="Tahoma Bold"/>
                          <w:b/>
                          <w:u w:val="single"/>
                        </w:rPr>
                      </w:pPr>
                      <w:r>
                        <w:rPr>
                          <w:rFonts w:ascii="Tahoma Bold" w:hAnsi="Tahoma Bold"/>
                          <w:b/>
                          <w:u w:val="single"/>
                        </w:rPr>
                        <w:t>Program Locations</w:t>
                      </w:r>
                    </w:p>
                    <w:p w14:paraId="586F32F5" w14:textId="77777777" w:rsidR="001D526A" w:rsidRDefault="001D526A" w:rsidP="001D526A">
                      <w:pPr>
                        <w:rPr>
                          <w:rFonts w:ascii="Tahoma Bold" w:hAnsi="Tahoma Bold"/>
                          <w:b/>
                        </w:rPr>
                      </w:pPr>
                    </w:p>
                    <w:p w14:paraId="3D02C82E" w14:textId="77777777" w:rsidR="001D526A" w:rsidRPr="008C3FF8" w:rsidRDefault="001D526A" w:rsidP="001D526A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8C3FF8">
                        <w:rPr>
                          <w:rFonts w:ascii="Tahoma Bold" w:hAnsi="Tahoma Bold"/>
                          <w:b/>
                        </w:rPr>
                        <w:t>(C) Cinema</w:t>
                      </w:r>
                    </w:p>
                    <w:p w14:paraId="2EC66B1F" w14:textId="77777777" w:rsidR="001D526A" w:rsidRPr="008C3FF8" w:rsidRDefault="001D526A" w:rsidP="001D526A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8C3FF8">
                        <w:rPr>
                          <w:rFonts w:ascii="Tahoma Bold" w:hAnsi="Tahoma Bold"/>
                          <w:b/>
                        </w:rPr>
                        <w:t>(CH) Chapel</w:t>
                      </w:r>
                    </w:p>
                    <w:p w14:paraId="0D085902" w14:textId="77777777" w:rsidR="001D526A" w:rsidRPr="008C3FF8" w:rsidRDefault="001D526A" w:rsidP="001D526A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8C3FF8">
                        <w:rPr>
                          <w:rFonts w:ascii="Tahoma Bold" w:hAnsi="Tahoma Bold"/>
                          <w:b/>
                        </w:rPr>
                        <w:t>(CR) Club Room</w:t>
                      </w:r>
                    </w:p>
                    <w:p w14:paraId="144B65EA" w14:textId="77777777" w:rsidR="001D526A" w:rsidRDefault="001D526A" w:rsidP="001D526A">
                      <w:pPr>
                        <w:rPr>
                          <w:rFonts w:ascii="Tahoma Bold" w:hAnsi="Tahoma Bold"/>
                          <w:b/>
                        </w:rPr>
                      </w:pPr>
                      <w:r w:rsidRPr="008C3FF8">
                        <w:rPr>
                          <w:rFonts w:ascii="Tahoma Bold" w:hAnsi="Tahoma Bold"/>
                          <w:b/>
                        </w:rPr>
                        <w:t>(ILDR) IL Dining Room</w:t>
                      </w:r>
                    </w:p>
                    <w:p w14:paraId="2B9180B9" w14:textId="77777777" w:rsidR="001D526A" w:rsidRDefault="001D526A" w:rsidP="001D526A">
                      <w:pPr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>(RH) Roadhouse</w:t>
                      </w:r>
                    </w:p>
                    <w:p w14:paraId="08041453" w14:textId="77777777" w:rsidR="001D526A" w:rsidRDefault="001D526A" w:rsidP="001D526A">
                      <w:pPr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>(LH) Lakehouse</w:t>
                      </w:r>
                    </w:p>
                    <w:p w14:paraId="1F8C62D6" w14:textId="77777777" w:rsidR="001D526A" w:rsidRDefault="001D526A" w:rsidP="001D526A">
                      <w:pPr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>(TCN) Transitional Care</w:t>
                      </w:r>
                    </w:p>
                    <w:p w14:paraId="67B8656F" w14:textId="77777777" w:rsidR="001D526A" w:rsidRPr="008C3FF8" w:rsidRDefault="001D526A" w:rsidP="001D526A">
                      <w:pPr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Neighborhood</w:t>
                      </w:r>
                    </w:p>
                    <w:p w14:paraId="57F501DA" w14:textId="77777777" w:rsidR="00A03965" w:rsidRDefault="00A03965"/>
                  </w:txbxContent>
                </v:textbox>
              </v:shape>
            </w:pict>
          </mc:Fallback>
        </mc:AlternateContent>
      </w:r>
      <w:r w:rsidR="00FA7EE6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CAF5F3E" wp14:editId="2B2FB5DE">
                <wp:simplePos x="0" y="0"/>
                <wp:positionH relativeFrom="column">
                  <wp:posOffset>13068300</wp:posOffset>
                </wp:positionH>
                <wp:positionV relativeFrom="paragraph">
                  <wp:posOffset>4290060</wp:posOffset>
                </wp:positionV>
                <wp:extent cx="2190115" cy="2606040"/>
                <wp:effectExtent l="0" t="0" r="0" b="0"/>
                <wp:wrapTight wrapText="bothSides">
                  <wp:wrapPolygon edited="0">
                    <wp:start x="376" y="474"/>
                    <wp:lineTo x="376" y="21000"/>
                    <wp:lineTo x="21043" y="21000"/>
                    <wp:lineTo x="21043" y="474"/>
                    <wp:lineTo x="376" y="474"/>
                  </wp:wrapPolygon>
                </wp:wrapTight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0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B15C4" w14:textId="77777777" w:rsidR="00F52365" w:rsidRPr="00CD2990" w:rsidRDefault="00F52365" w:rsidP="006B4120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F5F3E" id="Text Box 15" o:spid="_x0000_s1064" type="#_x0000_t202" style="position:absolute;margin-left:1029pt;margin-top:337.8pt;width:172.45pt;height:205.2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" filled="f" stroked="f">
                <v:textbox inset=",7.2pt,,7.2pt">
                  <w:txbxContent>
                    <w:p w14:paraId="334B15C4" w14:textId="77777777" w:rsidR="00F52365" w:rsidRPr="00CD2990" w:rsidRDefault="00F52365" w:rsidP="006B4120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33EBA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AE600F9" wp14:editId="0FA77122">
                <wp:simplePos x="0" y="0"/>
                <wp:positionH relativeFrom="column">
                  <wp:posOffset>6636385</wp:posOffset>
                </wp:positionH>
                <wp:positionV relativeFrom="paragraph">
                  <wp:posOffset>6943725</wp:posOffset>
                </wp:positionV>
                <wp:extent cx="2273300" cy="2794635"/>
                <wp:effectExtent l="0" t="0" r="0" b="0"/>
                <wp:wrapNone/>
                <wp:docPr id="2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79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5D60A" w14:textId="77777777" w:rsidR="00A03965" w:rsidRDefault="00A0396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600F9" id="Text Box 149" o:spid="_x0000_s1065" type="#_x0000_t202" style="position:absolute;margin-left:522.55pt;margin-top:546.75pt;width:179pt;height:220.0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" filled="f" stroked="f">
                <v:textbox inset=",7.2pt,,7.2pt">
                  <w:txbxContent>
                    <w:p w14:paraId="4F05D60A" w14:textId="77777777" w:rsidR="00A03965" w:rsidRDefault="00A03965"/>
                  </w:txbxContent>
                </v:textbox>
              </v:shape>
            </w:pict>
          </mc:Fallback>
        </mc:AlternateContent>
      </w:r>
      <w:r w:rsidR="003C776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850593" wp14:editId="04F33178">
                <wp:simplePos x="0" y="0"/>
                <wp:positionH relativeFrom="column">
                  <wp:posOffset>8834755</wp:posOffset>
                </wp:positionH>
                <wp:positionV relativeFrom="paragraph">
                  <wp:posOffset>1661795</wp:posOffset>
                </wp:positionV>
                <wp:extent cx="2303780" cy="2812415"/>
                <wp:effectExtent l="0" t="0" r="0" b="0"/>
                <wp:wrapTight wrapText="bothSides">
                  <wp:wrapPolygon edited="0">
                    <wp:start x="357" y="439"/>
                    <wp:lineTo x="357" y="21068"/>
                    <wp:lineTo x="21076" y="21068"/>
                    <wp:lineTo x="21076" y="439"/>
                    <wp:lineTo x="357" y="439"/>
                  </wp:wrapPolygon>
                </wp:wrapTight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81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03CD5" w14:textId="11088EE3" w:rsidR="00F52365" w:rsidRPr="005D5DE4" w:rsidRDefault="00BB785F" w:rsidP="00F5236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 w:rsidRPr="005D5DE4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  <w:r w:rsidR="0094715C" w:rsidRPr="005D5DE4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6</w:t>
                            </w:r>
                            <w:r w:rsidR="005C5D4D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 </w:t>
                            </w:r>
                          </w:p>
                          <w:p w14:paraId="778B86C7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  <w:t>10:30    Fitness with</w:t>
                            </w:r>
                          </w:p>
                          <w:p w14:paraId="3EBE6778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            Therapy (LH)</w:t>
                            </w:r>
                          </w:p>
                          <w:p w14:paraId="29944514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1:00    Protestant Service</w:t>
                            </w:r>
                          </w:p>
                          <w:p w14:paraId="382AEBFB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(CH)</w:t>
                            </w:r>
                          </w:p>
                          <w:p w14:paraId="61ABBC3F" w14:textId="77777777" w:rsidR="00AE457F" w:rsidRPr="00DB5E0E" w:rsidRDefault="00AE457F" w:rsidP="00AE457F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>11:00    Mobile Activity</w:t>
                            </w:r>
                          </w:p>
                          <w:p w14:paraId="1461A258" w14:textId="77777777" w:rsidR="00AE457F" w:rsidRPr="00174284" w:rsidRDefault="00AE457F" w:rsidP="00AE457F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DB5E0E"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  <w:t xml:space="preserve">              Cart (TCU)</w:t>
                            </w:r>
                          </w:p>
                          <w:p w14:paraId="009DBB33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  <w:t>11:15    Fitness with</w:t>
                            </w:r>
                          </w:p>
                          <w:p w14:paraId="3E2353F7" w14:textId="77777777" w:rsidR="00AE457F" w:rsidRPr="00DB5E0E" w:rsidRDefault="00AE457F" w:rsidP="00AE457F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DB5E0E"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            Therapy (RH)</w:t>
                            </w:r>
                          </w:p>
                          <w:p w14:paraId="50D39FE8" w14:textId="1B030131" w:rsidR="00174284" w:rsidRPr="00174284" w:rsidRDefault="00174284" w:rsidP="0017428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17428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1:30</w:t>
                            </w:r>
                            <w:r w:rsidR="0097117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17428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usic with The</w:t>
                            </w:r>
                          </w:p>
                          <w:p w14:paraId="61AA77D2" w14:textId="77777777" w:rsidR="00174284" w:rsidRPr="00174284" w:rsidRDefault="00174284" w:rsidP="0017428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17428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Somewhat Jazz</w:t>
                            </w:r>
                          </w:p>
                          <w:p w14:paraId="63C3ACBF" w14:textId="77777777" w:rsidR="00174284" w:rsidRPr="00174284" w:rsidRDefault="00174284" w:rsidP="0017428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17428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Band (IL DR)</w:t>
                            </w:r>
                          </w:p>
                          <w:p w14:paraId="6A7365FC" w14:textId="77777777" w:rsidR="00AE457F" w:rsidRPr="00174284" w:rsidRDefault="00AE457F" w:rsidP="00AE457F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17428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2:45    Happy Hour</w:t>
                            </w:r>
                          </w:p>
                          <w:p w14:paraId="681C617E" w14:textId="7633E1FF" w:rsidR="00AE457F" w:rsidRPr="00174284" w:rsidRDefault="00AE457F" w:rsidP="00AE457F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17428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(IL DR</w:t>
                            </w:r>
                            <w:r w:rsidR="0097117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&amp; CR</w:t>
                            </w:r>
                            <w:r w:rsidRPr="0017428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3D4FCA9" w14:textId="77777777" w:rsidR="00AE457F" w:rsidRPr="00174284" w:rsidRDefault="00AE457F" w:rsidP="00AE457F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17428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4:30    Rosary (CH)</w:t>
                            </w:r>
                          </w:p>
                          <w:p w14:paraId="167CFA6E" w14:textId="4EE52253" w:rsidR="00812C78" w:rsidRDefault="00812C78" w:rsidP="000D180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6F6DB1F" w14:textId="5CDCC31B" w:rsidR="00A03965" w:rsidRPr="00A35F21" w:rsidRDefault="00A03965" w:rsidP="00BA352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14:paraId="00F224BC" w14:textId="79D5E26E" w:rsidR="00A03965" w:rsidRPr="001E10AD" w:rsidRDefault="00A03965" w:rsidP="004E6A30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1BF72885" w14:textId="77777777" w:rsidR="00A03965" w:rsidRDefault="00A03965" w:rsidP="000D180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111EE4C" w14:textId="77777777" w:rsidR="00A03965" w:rsidRDefault="00A03965" w:rsidP="000D180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3B1A8F4E" w14:textId="4212D77A" w:rsidR="00A03965" w:rsidRPr="00D91EAA" w:rsidRDefault="00A03965" w:rsidP="00402DB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4F87C81" w14:textId="77777777" w:rsidR="00A03965" w:rsidRPr="00592F8F" w:rsidRDefault="00A03965" w:rsidP="00342CCA">
                            <w:pPr>
                              <w:spacing w:line="280" w:lineRule="exact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50593" id="Text Box 6" o:spid="_x0000_s1066" type="#_x0000_t202" style="position:absolute;margin-left:695.65pt;margin-top:130.85pt;width:181.4pt;height:221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" filled="f" stroked="f">
                <v:textbox inset=",7.2pt,,7.2pt">
                  <w:txbxContent>
                    <w:p w14:paraId="26A03CD5" w14:textId="11088EE3" w:rsidR="00F52365" w:rsidRPr="005D5DE4" w:rsidRDefault="00BB785F" w:rsidP="00F52365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 w:rsidRPr="005D5DE4"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  <w:r w:rsidR="0094715C" w:rsidRPr="005D5DE4">
                        <w:rPr>
                          <w:rFonts w:ascii="Tahoma Bold" w:hAnsi="Tahoma Bold"/>
                          <w:b/>
                          <w:sz w:val="32"/>
                        </w:rPr>
                        <w:t>6</w:t>
                      </w:r>
                      <w:r w:rsidR="005C5D4D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 </w:t>
                      </w:r>
                    </w:p>
                    <w:p w14:paraId="778B86C7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  <w:t>10:30    Fitness with</w:t>
                      </w:r>
                    </w:p>
                    <w:p w14:paraId="3EBE6778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  <w:t xml:space="preserve">              Therapy (LH)</w:t>
                      </w:r>
                    </w:p>
                    <w:p w14:paraId="29944514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1:00    Protestant Service</w:t>
                      </w:r>
                    </w:p>
                    <w:p w14:paraId="382AEBFB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(CH)</w:t>
                      </w:r>
                    </w:p>
                    <w:p w14:paraId="61ABBC3F" w14:textId="77777777" w:rsidR="00AE457F" w:rsidRPr="00DB5E0E" w:rsidRDefault="00AE457F" w:rsidP="00AE457F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>11:00    Mobile Activity</w:t>
                      </w:r>
                    </w:p>
                    <w:p w14:paraId="1461A258" w14:textId="77777777" w:rsidR="00AE457F" w:rsidRPr="00174284" w:rsidRDefault="00AE457F" w:rsidP="00AE457F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DB5E0E"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  <w:t xml:space="preserve">              Cart (TCU)</w:t>
                      </w:r>
                    </w:p>
                    <w:p w14:paraId="009DBB33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  <w:t>11:15    Fitness with</w:t>
                      </w:r>
                    </w:p>
                    <w:p w14:paraId="3E2353F7" w14:textId="77777777" w:rsidR="00AE457F" w:rsidRPr="00DB5E0E" w:rsidRDefault="00AE457F" w:rsidP="00AE457F">
                      <w:pPr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DB5E0E"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  <w:t xml:space="preserve">              Therapy (RH)</w:t>
                      </w:r>
                    </w:p>
                    <w:p w14:paraId="50D39FE8" w14:textId="1B030131" w:rsidR="00174284" w:rsidRPr="00174284" w:rsidRDefault="00174284" w:rsidP="0017428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17428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1:30</w:t>
                      </w:r>
                      <w:r w:rsidR="0097117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17428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usic with The</w:t>
                      </w:r>
                    </w:p>
                    <w:p w14:paraId="61AA77D2" w14:textId="77777777" w:rsidR="00174284" w:rsidRPr="00174284" w:rsidRDefault="00174284" w:rsidP="0017428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17428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Somewhat Jazz</w:t>
                      </w:r>
                    </w:p>
                    <w:p w14:paraId="63C3ACBF" w14:textId="77777777" w:rsidR="00174284" w:rsidRPr="00174284" w:rsidRDefault="00174284" w:rsidP="0017428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17428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Band (IL DR)</w:t>
                      </w:r>
                    </w:p>
                    <w:p w14:paraId="6A7365FC" w14:textId="77777777" w:rsidR="00AE457F" w:rsidRPr="00174284" w:rsidRDefault="00AE457F" w:rsidP="00AE457F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17428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2:45    Happy Hour</w:t>
                      </w:r>
                    </w:p>
                    <w:p w14:paraId="681C617E" w14:textId="7633E1FF" w:rsidR="00AE457F" w:rsidRPr="00174284" w:rsidRDefault="00AE457F" w:rsidP="00AE457F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17428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(IL DR</w:t>
                      </w:r>
                      <w:r w:rsidR="0097117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&amp; CR</w:t>
                      </w:r>
                      <w:r w:rsidRPr="0017428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23D4FCA9" w14:textId="77777777" w:rsidR="00AE457F" w:rsidRPr="00174284" w:rsidRDefault="00AE457F" w:rsidP="00AE457F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17428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4:30    Rosary (CH)</w:t>
                      </w:r>
                    </w:p>
                    <w:p w14:paraId="167CFA6E" w14:textId="4EE52253" w:rsidR="00812C78" w:rsidRDefault="00812C78" w:rsidP="000D180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6F6DB1F" w14:textId="5CDCC31B" w:rsidR="00A03965" w:rsidRPr="00A35F21" w:rsidRDefault="00A03965" w:rsidP="00BA352A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14:paraId="00F224BC" w14:textId="79D5E26E" w:rsidR="00A03965" w:rsidRPr="001E10AD" w:rsidRDefault="00A03965" w:rsidP="004E6A30">
                      <w:pPr>
                        <w:rPr>
                          <w:rFonts w:ascii="Tahoma" w:hAnsi="Tahoma"/>
                        </w:rPr>
                      </w:pPr>
                    </w:p>
                    <w:p w14:paraId="1BF72885" w14:textId="77777777" w:rsidR="00A03965" w:rsidRDefault="00A03965" w:rsidP="000D180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111EE4C" w14:textId="77777777" w:rsidR="00A03965" w:rsidRDefault="00A03965" w:rsidP="000D180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3B1A8F4E" w14:textId="4212D77A" w:rsidR="00A03965" w:rsidRPr="00D91EAA" w:rsidRDefault="00A03965" w:rsidP="00402DB0">
                      <w:pPr>
                        <w:jc w:val="center"/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04F87C81" w14:textId="77777777" w:rsidR="00A03965" w:rsidRPr="00592F8F" w:rsidRDefault="00A03965" w:rsidP="00342CCA">
                      <w:pPr>
                        <w:spacing w:line="280" w:lineRule="exact"/>
                        <w:rPr>
                          <w:rFonts w:ascii="Tahoma" w:hAnsi="Tahoma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0462D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6FEB28A" wp14:editId="141424F0">
                <wp:simplePos x="0" y="0"/>
                <wp:positionH relativeFrom="column">
                  <wp:posOffset>377825</wp:posOffset>
                </wp:positionH>
                <wp:positionV relativeFrom="paragraph">
                  <wp:posOffset>6947535</wp:posOffset>
                </wp:positionV>
                <wp:extent cx="14782165" cy="2570480"/>
                <wp:effectExtent l="0" t="0" r="0" b="0"/>
                <wp:wrapTight wrapText="bothSides">
                  <wp:wrapPolygon edited="0">
                    <wp:start x="56" y="480"/>
                    <wp:lineTo x="56" y="21130"/>
                    <wp:lineTo x="21517" y="21130"/>
                    <wp:lineTo x="21517" y="480"/>
                    <wp:lineTo x="56" y="480"/>
                  </wp:wrapPolygon>
                </wp:wrapTight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165" cy="25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67EF9" w14:textId="77777777" w:rsidR="007F0D65" w:rsidRPr="00CD2990" w:rsidRDefault="007F0D65" w:rsidP="008853EA">
                            <w:pPr>
                              <w:spacing w:line="40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EB28A" id="Text Box 16" o:spid="_x0000_s1067" type="#_x0000_t202" style="position:absolute;margin-left:29.75pt;margin-top:547.05pt;width:1163.95pt;height:202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" filled="f" stroked="f">
                <v:textbox inset=",7.2pt,,7.2pt">
                  <w:txbxContent>
                    <w:p w14:paraId="58F67EF9" w14:textId="77777777" w:rsidR="007F0D65" w:rsidRPr="00CD2990" w:rsidRDefault="007F0D65" w:rsidP="008853EA">
                      <w:pPr>
                        <w:spacing w:line="40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25098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3D9C5A1" wp14:editId="4A477E44">
                <wp:simplePos x="0" y="0"/>
                <wp:positionH relativeFrom="column">
                  <wp:posOffset>10957034</wp:posOffset>
                </wp:positionH>
                <wp:positionV relativeFrom="paragraph">
                  <wp:posOffset>6979110</wp:posOffset>
                </wp:positionV>
                <wp:extent cx="2081049" cy="2412124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049" cy="2412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DF963" w14:textId="77777777" w:rsidR="00A03965" w:rsidRDefault="00A03965" w:rsidP="00D33EB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C8C6C57" w14:textId="77777777" w:rsidR="00A03965" w:rsidRDefault="00A03965" w:rsidP="00D33EB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751F2B2" w14:textId="7815D44D" w:rsidR="00A03965" w:rsidRPr="00BC7910" w:rsidRDefault="00A03965" w:rsidP="00D33EB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lease note all activities are subject to change.  Please check daily calendars located</w:t>
                            </w:r>
                            <w:r w:rsidR="006649CC">
                              <w:rPr>
                                <w:rFonts w:ascii="Tahoma" w:hAnsi="Tahoma" w:cs="Tahoma"/>
                                <w:b/>
                              </w:rPr>
                              <w:t xml:space="preserve"> throughout the community for changes</w:t>
                            </w:r>
                          </w:p>
                          <w:p w14:paraId="2845FCE6" w14:textId="77777777" w:rsidR="00A03965" w:rsidRDefault="00A039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9C5A1" id="_x0000_s1068" type="#_x0000_t202" style="position:absolute;margin-left:862.75pt;margin-top:549.55pt;width:163.85pt;height:189.9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" fillcolor="white [3201]" stroked="f" strokeweight=".5pt">
                <v:textbox>
                  <w:txbxContent>
                    <w:p w14:paraId="250DF963" w14:textId="77777777" w:rsidR="00A03965" w:rsidRDefault="00A03965" w:rsidP="00D33EB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C8C6C57" w14:textId="77777777" w:rsidR="00A03965" w:rsidRDefault="00A03965" w:rsidP="00D33EB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751F2B2" w14:textId="7815D44D" w:rsidR="00A03965" w:rsidRPr="00BC7910" w:rsidRDefault="00A03965" w:rsidP="00D33EB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Please note all activities are subject to change.  Please check daily calendars located</w:t>
                      </w:r>
                      <w:r w:rsidR="006649CC">
                        <w:rPr>
                          <w:rFonts w:ascii="Tahoma" w:hAnsi="Tahoma" w:cs="Tahoma"/>
                          <w:b/>
                        </w:rPr>
                        <w:t xml:space="preserve"> throughout the community for changes</w:t>
                      </w:r>
                    </w:p>
                    <w:p w14:paraId="2845FCE6" w14:textId="77777777" w:rsidR="00A03965" w:rsidRDefault="00A03965"/>
                  </w:txbxContent>
                </v:textbox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DC9537" wp14:editId="541691FE">
                <wp:simplePos x="0" y="0"/>
                <wp:positionH relativeFrom="column">
                  <wp:posOffset>379730</wp:posOffset>
                </wp:positionH>
                <wp:positionV relativeFrom="paragraph">
                  <wp:posOffset>1660525</wp:posOffset>
                </wp:positionV>
                <wp:extent cx="2204720" cy="2696845"/>
                <wp:effectExtent l="0" t="63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269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2A0E1" w14:textId="133476E0" w:rsidR="00A03965" w:rsidRPr="005F2265" w:rsidRDefault="0094715C" w:rsidP="00970C70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2</w:t>
                            </w:r>
                          </w:p>
                          <w:p w14:paraId="53BAA26C" w14:textId="3163E50C" w:rsidR="00A03965" w:rsidRPr="007F3E83" w:rsidRDefault="00A03965" w:rsidP="00970C70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FF"/>
                                <w:sz w:val="22"/>
                                <w:szCs w:val="22"/>
                              </w:rPr>
                            </w:pPr>
                            <w:r w:rsidRPr="00D9258C">
                              <w:rPr>
                                <w:rFonts w:ascii="Tahoma Bold" w:hAnsi="Tahoma Bold"/>
                                <w:b/>
                                <w:color w:val="FF00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33302C" w14:textId="3271B140" w:rsidR="00A03965" w:rsidRPr="002E15D1" w:rsidRDefault="00A03965" w:rsidP="00FC6395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F6A5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AD0FC32" w14:textId="77777777" w:rsidR="008119A9" w:rsidRDefault="008119A9" w:rsidP="008119A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59F7D03" w14:textId="1CED8D62" w:rsidR="003A3DA9" w:rsidRDefault="003A3DA9" w:rsidP="00BC6E5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10:30    Mass </w:t>
                            </w:r>
                          </w:p>
                          <w:p w14:paraId="028BCF2F" w14:textId="77777777" w:rsidR="003A3DA9" w:rsidRDefault="003A3DA9" w:rsidP="003A3DA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(CH &amp; 1-3)</w:t>
                            </w:r>
                          </w:p>
                          <w:p w14:paraId="4897F18D" w14:textId="77777777" w:rsidR="003A3DA9" w:rsidRDefault="003A3DA9" w:rsidP="003A3DA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3:30    Afternoon Snacks</w:t>
                            </w:r>
                          </w:p>
                          <w:p w14:paraId="081A7FE7" w14:textId="37EDE35D" w:rsidR="003A3DA9" w:rsidRPr="00DF2E2F" w:rsidRDefault="003A3DA9" w:rsidP="003A3DA9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</w:t>
                            </w:r>
                            <w:r w:rsidR="00E16B7D">
                              <w:rPr>
                                <w:rFonts w:ascii="Tahoma Bold" w:hAnsi="Tahoma Bold"/>
                                <w:b/>
                              </w:rPr>
                              <w:t>w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ith NAR’s</w:t>
                            </w:r>
                          </w:p>
                          <w:p w14:paraId="43B2F38A" w14:textId="77777777" w:rsidR="00A03965" w:rsidRPr="00FC6395" w:rsidRDefault="00A03965" w:rsidP="00E43689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4494B8DF" w14:textId="77777777" w:rsidR="00A03965" w:rsidRPr="00CD2990" w:rsidRDefault="00A03965" w:rsidP="00970C70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C9537" id="Text Box 2" o:spid="_x0000_s1069" type="#_x0000_t202" style="position:absolute;margin-left:29.9pt;margin-top:130.75pt;width:173.6pt;height:21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" filled="f" stroked="f">
                <v:textbox inset=",7.2pt,,7.2pt">
                  <w:txbxContent>
                    <w:p w14:paraId="17E2A0E1" w14:textId="133476E0" w:rsidR="00A03965" w:rsidRPr="005F2265" w:rsidRDefault="0094715C" w:rsidP="00970C70">
                      <w:pPr>
                        <w:spacing w:line="280" w:lineRule="exact"/>
                        <w:rPr>
                          <w:rFonts w:ascii="Tahoma Bold" w:hAnsi="Tahoma Bold"/>
                          <w:b/>
                          <w:i/>
                          <w:iCs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2</w:t>
                      </w:r>
                    </w:p>
                    <w:p w14:paraId="53BAA26C" w14:textId="3163E50C" w:rsidR="00A03965" w:rsidRPr="007F3E83" w:rsidRDefault="00A03965" w:rsidP="00970C70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FF"/>
                          <w:sz w:val="22"/>
                          <w:szCs w:val="22"/>
                        </w:rPr>
                      </w:pPr>
                      <w:r w:rsidRPr="00D9258C">
                        <w:rPr>
                          <w:rFonts w:ascii="Tahoma Bold" w:hAnsi="Tahoma Bold"/>
                          <w:b/>
                          <w:color w:val="FF00F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33302C" w14:textId="3271B140" w:rsidR="00A03965" w:rsidRPr="002E15D1" w:rsidRDefault="00A03965" w:rsidP="00FC6395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F6A5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AD0FC32" w14:textId="77777777" w:rsidR="008119A9" w:rsidRDefault="008119A9" w:rsidP="008119A9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59F7D03" w14:textId="1CED8D62" w:rsidR="003A3DA9" w:rsidRDefault="003A3DA9" w:rsidP="00BC6E55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10:30    Mass </w:t>
                      </w:r>
                    </w:p>
                    <w:p w14:paraId="028BCF2F" w14:textId="77777777" w:rsidR="003A3DA9" w:rsidRDefault="003A3DA9" w:rsidP="003A3DA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(CH &amp; 1-3)</w:t>
                      </w:r>
                    </w:p>
                    <w:p w14:paraId="4897F18D" w14:textId="77777777" w:rsidR="003A3DA9" w:rsidRDefault="003A3DA9" w:rsidP="003A3DA9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3:30    Afternoon Snacks</w:t>
                      </w:r>
                    </w:p>
                    <w:p w14:paraId="081A7FE7" w14:textId="37EDE35D" w:rsidR="003A3DA9" w:rsidRPr="00DF2E2F" w:rsidRDefault="003A3DA9" w:rsidP="003A3DA9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</w:t>
                      </w:r>
                      <w:r w:rsidR="00E16B7D">
                        <w:rPr>
                          <w:rFonts w:ascii="Tahoma Bold" w:hAnsi="Tahoma Bold"/>
                          <w:b/>
                        </w:rPr>
                        <w:t>w</w:t>
                      </w:r>
                      <w:r>
                        <w:rPr>
                          <w:rFonts w:ascii="Tahoma Bold" w:hAnsi="Tahoma Bold"/>
                          <w:b/>
                        </w:rPr>
                        <w:t>ith NAR’s</w:t>
                      </w:r>
                    </w:p>
                    <w:p w14:paraId="43B2F38A" w14:textId="77777777" w:rsidR="00A03965" w:rsidRPr="00FC6395" w:rsidRDefault="00A03965" w:rsidP="00E43689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  <w:p w14:paraId="4494B8DF" w14:textId="77777777" w:rsidR="00A03965" w:rsidRPr="00CD2990" w:rsidRDefault="00A03965" w:rsidP="00970C70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A257CFA" wp14:editId="548ACB82">
                <wp:simplePos x="0" y="0"/>
                <wp:positionH relativeFrom="column">
                  <wp:posOffset>4608830</wp:posOffset>
                </wp:positionH>
                <wp:positionV relativeFrom="paragraph">
                  <wp:posOffset>6927850</wp:posOffset>
                </wp:positionV>
                <wp:extent cx="2115820" cy="2762885"/>
                <wp:effectExtent l="0" t="635" r="0" b="0"/>
                <wp:wrapNone/>
                <wp:docPr id="2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276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B08DE" w14:textId="36D11756" w:rsidR="00A03965" w:rsidRDefault="00A03965"/>
                          <w:p w14:paraId="0E7915E9" w14:textId="564A530D" w:rsidR="008264C5" w:rsidRDefault="008264C5"/>
                          <w:p w14:paraId="748816DF" w14:textId="552297DA" w:rsidR="006649CC" w:rsidRPr="00934657" w:rsidRDefault="006649CC" w:rsidP="0093465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57CFA" id="Text Box 142" o:spid="_x0000_s1070" type="#_x0000_t202" style="position:absolute;margin-left:362.9pt;margin-top:545.5pt;width:166.6pt;height:217.5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" filled="f" stroked="f">
                <v:textbox>
                  <w:txbxContent>
                    <w:p w14:paraId="403B08DE" w14:textId="36D11756" w:rsidR="00A03965" w:rsidRDefault="00A03965"/>
                    <w:p w14:paraId="0E7915E9" w14:textId="564A530D" w:rsidR="008264C5" w:rsidRDefault="008264C5"/>
                    <w:p w14:paraId="748816DF" w14:textId="552297DA" w:rsidR="006649CC" w:rsidRPr="00934657" w:rsidRDefault="006649CC" w:rsidP="0093465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5CC8586" wp14:editId="20B6EF05">
                <wp:simplePos x="0" y="0"/>
                <wp:positionH relativeFrom="column">
                  <wp:posOffset>8827770</wp:posOffset>
                </wp:positionH>
                <wp:positionV relativeFrom="paragraph">
                  <wp:posOffset>6896100</wp:posOffset>
                </wp:positionV>
                <wp:extent cx="2113280" cy="2628265"/>
                <wp:effectExtent l="0" t="0" r="3175" b="3175"/>
                <wp:wrapNone/>
                <wp:docPr id="1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262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1808" w14:textId="77777777" w:rsidR="00A03965" w:rsidRDefault="00A03965" w:rsidP="006649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40EFDE25" w14:textId="77777777" w:rsidR="00A03965" w:rsidRDefault="00A03965" w:rsidP="006649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C8E2974" w14:textId="4DB5DA5A" w:rsidR="00EE5B8C" w:rsidRPr="00EE5B8C" w:rsidRDefault="00EE5B8C" w:rsidP="006649C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bookmarkStart w:id="61" w:name="_Hlk88474699"/>
                            <w:bookmarkEnd w:id="61"/>
                            <w: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Activities highlighted in blue are led by Fitness</w:t>
                            </w:r>
                          </w:p>
                          <w:p w14:paraId="631642C6" w14:textId="77777777" w:rsidR="00A03965" w:rsidRDefault="00A039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C8586" id="Text Box 144" o:spid="_x0000_s1071" type="#_x0000_t202" style="position:absolute;margin-left:695.1pt;margin-top:543pt;width:166.4pt;height:206.9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" filled="f" stroked="f">
                <v:textbox>
                  <w:txbxContent>
                    <w:p w14:paraId="54DD1808" w14:textId="77777777" w:rsidR="00A03965" w:rsidRDefault="00A03965" w:rsidP="0066495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40EFDE25" w14:textId="77777777" w:rsidR="00A03965" w:rsidRDefault="00A03965" w:rsidP="0066495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C8E2974" w14:textId="4DB5DA5A" w:rsidR="00EE5B8C" w:rsidRPr="00EE5B8C" w:rsidRDefault="00EE5B8C" w:rsidP="006649CC">
                      <w:pPr>
                        <w:jc w:val="center"/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bookmarkStart w:id="62" w:name="_Hlk88474699"/>
                      <w:bookmarkEnd w:id="62"/>
                      <w: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  <w:t>Activities highlighted in blue are led by Fitness</w:t>
                      </w:r>
                    </w:p>
                    <w:p w14:paraId="631642C6" w14:textId="77777777" w:rsidR="00A03965" w:rsidRDefault="00A03965"/>
                  </w:txbxContent>
                </v:textbox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1C03104" wp14:editId="6B41D6F2">
                <wp:simplePos x="0" y="0"/>
                <wp:positionH relativeFrom="column">
                  <wp:posOffset>13068935</wp:posOffset>
                </wp:positionH>
                <wp:positionV relativeFrom="paragraph">
                  <wp:posOffset>1660525</wp:posOffset>
                </wp:positionV>
                <wp:extent cx="2204720" cy="2606040"/>
                <wp:effectExtent l="0" t="0" r="0" b="0"/>
                <wp:wrapTight wrapText="bothSides">
                  <wp:wrapPolygon edited="0">
                    <wp:start x="373" y="474"/>
                    <wp:lineTo x="373" y="21000"/>
                    <wp:lineTo x="20903" y="21000"/>
                    <wp:lineTo x="20903" y="474"/>
                    <wp:lineTo x="373" y="474"/>
                  </wp:wrapPolygon>
                </wp:wrapTight>
                <wp:docPr id="16" name="Text Box 8" descr="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260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9F9B9" w14:textId="05A6383D" w:rsidR="00A03965" w:rsidRDefault="00BB785F" w:rsidP="00342CC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  <w:r w:rsidR="0094715C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8</w:t>
                            </w:r>
                          </w:p>
                          <w:p w14:paraId="280DF71D" w14:textId="774B00D1" w:rsidR="00A03965" w:rsidRDefault="00A03965" w:rsidP="005D3A1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A3E945" w14:textId="77777777" w:rsidR="000C3F7E" w:rsidRDefault="000C3F7E" w:rsidP="000C3F7E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EC81FEA" w14:textId="6F89DC0C" w:rsidR="00E1543E" w:rsidRPr="00E1543E" w:rsidRDefault="00E1543E" w:rsidP="00E1543E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</w:p>
                          <w:p w14:paraId="0E7D40A9" w14:textId="23218D3C" w:rsidR="00E1543E" w:rsidRDefault="00E1543E" w:rsidP="00E1543E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bookmarkStart w:id="63" w:name="_Hlk113996395"/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3:00 </w:t>
                            </w:r>
                            <w:r w:rsidR="00B42D07">
                              <w:rPr>
                                <w:rFonts w:ascii="Tahoma Bold" w:hAnsi="Tahoma Bol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Snacks with</w:t>
                            </w:r>
                          </w:p>
                          <w:p w14:paraId="76263D6D" w14:textId="37C37032" w:rsidR="00E1543E" w:rsidRDefault="00E1543E" w:rsidP="00E1543E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NAR’s</w:t>
                            </w:r>
                          </w:p>
                          <w:bookmarkEnd w:id="63"/>
                          <w:p w14:paraId="3A7ADE27" w14:textId="77777777" w:rsidR="00313D65" w:rsidRDefault="00A03965" w:rsidP="00D93E3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78DE4AB" w14:textId="77777777" w:rsidR="006B2D66" w:rsidRPr="00313D65" w:rsidRDefault="006B2D66" w:rsidP="00D93E3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687931A" w14:textId="77777777" w:rsidR="00A03965" w:rsidRPr="00CD2990" w:rsidRDefault="00A03965" w:rsidP="00342CCA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03104" id="Text Box 8" o:spid="_x0000_s1072" type="#_x0000_t202" alt="r" style="position:absolute;margin-left:1029.05pt;margin-top:130.75pt;width:173.6pt;height:205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" filled="f" stroked="f">
                <v:textbox inset=",7.2pt,,7.2pt">
                  <w:txbxContent>
                    <w:p w14:paraId="4299F9B9" w14:textId="05A6383D" w:rsidR="00A03965" w:rsidRDefault="00BB785F" w:rsidP="00342CCA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  <w:r w:rsidR="0094715C">
                        <w:rPr>
                          <w:rFonts w:ascii="Tahoma Bold" w:hAnsi="Tahoma Bold"/>
                          <w:b/>
                          <w:sz w:val="32"/>
                        </w:rPr>
                        <w:t>8</w:t>
                      </w:r>
                    </w:p>
                    <w:p w14:paraId="280DF71D" w14:textId="774B00D1" w:rsidR="00A03965" w:rsidRDefault="00A03965" w:rsidP="005D3A1A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7A3E945" w14:textId="77777777" w:rsidR="000C3F7E" w:rsidRDefault="000C3F7E" w:rsidP="000C3F7E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EC81FEA" w14:textId="6F89DC0C" w:rsidR="00E1543E" w:rsidRPr="00E1543E" w:rsidRDefault="00E1543E" w:rsidP="00E1543E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</w:p>
                    <w:p w14:paraId="0E7D40A9" w14:textId="23218D3C" w:rsidR="00E1543E" w:rsidRDefault="00E1543E" w:rsidP="00E1543E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bookmarkStart w:id="71" w:name="_Hlk113996395"/>
                      <w:r>
                        <w:rPr>
                          <w:rFonts w:ascii="Tahoma Bold" w:hAnsi="Tahoma Bold"/>
                          <w:b/>
                        </w:rPr>
                        <w:t xml:space="preserve">3:00 </w:t>
                      </w:r>
                      <w:r w:rsidR="00B42D07">
                        <w:rPr>
                          <w:rFonts w:ascii="Tahoma Bold" w:hAnsi="Tahoma Bold"/>
                          <w:b/>
                        </w:rPr>
                        <w:t xml:space="preserve"> </w:t>
                      </w:r>
                      <w:r>
                        <w:rPr>
                          <w:rFonts w:ascii="Tahoma Bold" w:hAnsi="Tahoma Bold"/>
                          <w:b/>
                        </w:rPr>
                        <w:t xml:space="preserve">  Snacks with</w:t>
                      </w:r>
                    </w:p>
                    <w:p w14:paraId="76263D6D" w14:textId="37C37032" w:rsidR="00E1543E" w:rsidRDefault="00E1543E" w:rsidP="00E1543E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NAR’s</w:t>
                      </w:r>
                    </w:p>
                    <w:bookmarkEnd w:id="71"/>
                    <w:p w14:paraId="3A7ADE27" w14:textId="77777777" w:rsidR="00313D65" w:rsidRDefault="00A03965" w:rsidP="00D93E33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78DE4AB" w14:textId="77777777" w:rsidR="006B2D66" w:rsidRPr="00313D65" w:rsidRDefault="006B2D66" w:rsidP="00D93E33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4687931A" w14:textId="77777777" w:rsidR="00A03965" w:rsidRPr="00CD2990" w:rsidRDefault="00A03965" w:rsidP="00342CCA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BB6CD42" wp14:editId="2AE65F6C">
                <wp:simplePos x="0" y="0"/>
                <wp:positionH relativeFrom="column">
                  <wp:posOffset>8839200</wp:posOffset>
                </wp:positionH>
                <wp:positionV relativeFrom="paragraph">
                  <wp:posOffset>7032625</wp:posOffset>
                </wp:positionV>
                <wp:extent cx="273050" cy="269875"/>
                <wp:effectExtent l="0" t="635" r="3175" b="0"/>
                <wp:wrapNone/>
                <wp:docPr id="1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5EE83" w14:textId="77777777" w:rsidR="00A03965" w:rsidRDefault="00A0396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CD42" id="Text Box 147" o:spid="_x0000_s1073" type="#_x0000_t202" style="position:absolute;margin-left:696pt;margin-top:553.75pt;width:21.5pt;height:21.25pt;z-index:2516582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" filled="f" stroked="f">
                <v:textbox style="mso-fit-shape-to-text:t">
                  <w:txbxContent>
                    <w:p w14:paraId="11A5EE83" w14:textId="77777777" w:rsidR="00A03965" w:rsidRDefault="00A03965"/>
                  </w:txbxContent>
                </v:textbox>
              </v:shape>
            </w:pict>
          </mc:Fallback>
        </mc:AlternateContent>
      </w:r>
      <w:r w:rsidR="00EB0830">
        <w:rPr>
          <w:noProof/>
        </w:rPr>
        <w:drawing>
          <wp:anchor distT="0" distB="0" distL="114300" distR="114300" simplePos="0" relativeHeight="251658278" behindDoc="1" locked="0" layoutInCell="1" allowOverlap="1" wp14:anchorId="6F191A22" wp14:editId="6088E53B">
            <wp:simplePos x="0" y="0"/>
            <wp:positionH relativeFrom="column">
              <wp:posOffset>0</wp:posOffset>
            </wp:positionH>
            <wp:positionV relativeFrom="paragraph">
              <wp:posOffset>-161501</wp:posOffset>
            </wp:positionV>
            <wp:extent cx="15544800" cy="10058400"/>
            <wp:effectExtent l="0" t="0" r="0" b="0"/>
            <wp:wrapNone/>
            <wp:docPr id="6" name="Picture 6" descr="11x17 ActPlz p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x17 ActPlz p2.pdf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449">
        <w:t>Ball</w:t>
      </w:r>
    </w:p>
    <w:sectPr w:rsidR="00D60E77" w:rsidSect="00DC1904">
      <w:pgSz w:w="24480" w:h="15840" w:orient="landscape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98DF" w14:textId="77777777" w:rsidR="00230630" w:rsidRDefault="00230630">
      <w:r>
        <w:separator/>
      </w:r>
    </w:p>
  </w:endnote>
  <w:endnote w:type="continuationSeparator" w:id="0">
    <w:p w14:paraId="6E9ABBAC" w14:textId="77777777" w:rsidR="00230630" w:rsidRDefault="00230630">
      <w:r>
        <w:continuationSeparator/>
      </w:r>
    </w:p>
  </w:endnote>
  <w:endnote w:type="continuationNotice" w:id="1">
    <w:p w14:paraId="525AF09D" w14:textId="77777777" w:rsidR="00230630" w:rsidRDefault="00230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70B6" w14:textId="77777777" w:rsidR="00230630" w:rsidRDefault="00230630">
      <w:r>
        <w:separator/>
      </w:r>
    </w:p>
  </w:footnote>
  <w:footnote w:type="continuationSeparator" w:id="0">
    <w:p w14:paraId="7D08F8C5" w14:textId="77777777" w:rsidR="00230630" w:rsidRDefault="00230630">
      <w:r>
        <w:continuationSeparator/>
      </w:r>
    </w:p>
  </w:footnote>
  <w:footnote w:type="continuationNotice" w:id="1">
    <w:p w14:paraId="1D6635C4" w14:textId="77777777" w:rsidR="00230630" w:rsidRDefault="0023063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>
      <v:fill color="white" on="f"/>
      <v:stroke on="f"/>
      <v:textbox inset=",7.2pt,,7.2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70"/>
    <w:rsid w:val="00000798"/>
    <w:rsid w:val="000017F4"/>
    <w:rsid w:val="00003860"/>
    <w:rsid w:val="0000536B"/>
    <w:rsid w:val="00005681"/>
    <w:rsid w:val="00006C51"/>
    <w:rsid w:val="00007A1B"/>
    <w:rsid w:val="00010201"/>
    <w:rsid w:val="00012820"/>
    <w:rsid w:val="00014034"/>
    <w:rsid w:val="00015233"/>
    <w:rsid w:val="00016D1C"/>
    <w:rsid w:val="00016F8C"/>
    <w:rsid w:val="00020829"/>
    <w:rsid w:val="00021DBE"/>
    <w:rsid w:val="000238FD"/>
    <w:rsid w:val="00024114"/>
    <w:rsid w:val="00025FD5"/>
    <w:rsid w:val="00026234"/>
    <w:rsid w:val="00027C42"/>
    <w:rsid w:val="000314E0"/>
    <w:rsid w:val="000319A1"/>
    <w:rsid w:val="00031E7E"/>
    <w:rsid w:val="000329B4"/>
    <w:rsid w:val="000335AC"/>
    <w:rsid w:val="000351EA"/>
    <w:rsid w:val="000363B9"/>
    <w:rsid w:val="00036929"/>
    <w:rsid w:val="00036B5D"/>
    <w:rsid w:val="00036EFC"/>
    <w:rsid w:val="0003720A"/>
    <w:rsid w:val="00037B51"/>
    <w:rsid w:val="000405B8"/>
    <w:rsid w:val="0004221F"/>
    <w:rsid w:val="00042457"/>
    <w:rsid w:val="0004275A"/>
    <w:rsid w:val="00044069"/>
    <w:rsid w:val="000444F1"/>
    <w:rsid w:val="0004495E"/>
    <w:rsid w:val="000467BE"/>
    <w:rsid w:val="00050119"/>
    <w:rsid w:val="000504D9"/>
    <w:rsid w:val="00050521"/>
    <w:rsid w:val="00051880"/>
    <w:rsid w:val="00053781"/>
    <w:rsid w:val="00053DD7"/>
    <w:rsid w:val="000565F6"/>
    <w:rsid w:val="00060B46"/>
    <w:rsid w:val="00060DE3"/>
    <w:rsid w:val="00061B14"/>
    <w:rsid w:val="0006282F"/>
    <w:rsid w:val="00062CCF"/>
    <w:rsid w:val="0006320E"/>
    <w:rsid w:val="00063D60"/>
    <w:rsid w:val="00065188"/>
    <w:rsid w:val="00065294"/>
    <w:rsid w:val="000666D9"/>
    <w:rsid w:val="000712B5"/>
    <w:rsid w:val="00073FAA"/>
    <w:rsid w:val="00074320"/>
    <w:rsid w:val="00074AAF"/>
    <w:rsid w:val="00074F94"/>
    <w:rsid w:val="000759CF"/>
    <w:rsid w:val="000762AD"/>
    <w:rsid w:val="0007677D"/>
    <w:rsid w:val="000774F7"/>
    <w:rsid w:val="00077E0B"/>
    <w:rsid w:val="00080405"/>
    <w:rsid w:val="0008056E"/>
    <w:rsid w:val="00080745"/>
    <w:rsid w:val="00080EFF"/>
    <w:rsid w:val="000813CA"/>
    <w:rsid w:val="00081EC0"/>
    <w:rsid w:val="00082C4E"/>
    <w:rsid w:val="000834B6"/>
    <w:rsid w:val="000849DA"/>
    <w:rsid w:val="00084E9D"/>
    <w:rsid w:val="00086FDF"/>
    <w:rsid w:val="00090CA8"/>
    <w:rsid w:val="00091971"/>
    <w:rsid w:val="00091DCD"/>
    <w:rsid w:val="000922A8"/>
    <w:rsid w:val="000924E8"/>
    <w:rsid w:val="00092E6A"/>
    <w:rsid w:val="00093D49"/>
    <w:rsid w:val="00095E90"/>
    <w:rsid w:val="00096B49"/>
    <w:rsid w:val="000A0535"/>
    <w:rsid w:val="000A0D63"/>
    <w:rsid w:val="000A1686"/>
    <w:rsid w:val="000A227E"/>
    <w:rsid w:val="000A3FC2"/>
    <w:rsid w:val="000A4151"/>
    <w:rsid w:val="000A463E"/>
    <w:rsid w:val="000A4A16"/>
    <w:rsid w:val="000A598A"/>
    <w:rsid w:val="000A5C88"/>
    <w:rsid w:val="000A6AC3"/>
    <w:rsid w:val="000A6EC1"/>
    <w:rsid w:val="000A7250"/>
    <w:rsid w:val="000A764E"/>
    <w:rsid w:val="000A7F13"/>
    <w:rsid w:val="000B0052"/>
    <w:rsid w:val="000B01C8"/>
    <w:rsid w:val="000B148E"/>
    <w:rsid w:val="000B467E"/>
    <w:rsid w:val="000B4A34"/>
    <w:rsid w:val="000B4C39"/>
    <w:rsid w:val="000B58CF"/>
    <w:rsid w:val="000B6CEB"/>
    <w:rsid w:val="000C2854"/>
    <w:rsid w:val="000C3F7E"/>
    <w:rsid w:val="000C6222"/>
    <w:rsid w:val="000D0293"/>
    <w:rsid w:val="000D0C88"/>
    <w:rsid w:val="000D0CB4"/>
    <w:rsid w:val="000D179C"/>
    <w:rsid w:val="000D1802"/>
    <w:rsid w:val="000D3E5E"/>
    <w:rsid w:val="000D4315"/>
    <w:rsid w:val="000D4A1B"/>
    <w:rsid w:val="000D4FEF"/>
    <w:rsid w:val="000D61D7"/>
    <w:rsid w:val="000D69AA"/>
    <w:rsid w:val="000D75F5"/>
    <w:rsid w:val="000E00F7"/>
    <w:rsid w:val="000E0F5F"/>
    <w:rsid w:val="000E1D5B"/>
    <w:rsid w:val="000E1FE2"/>
    <w:rsid w:val="000E3B0B"/>
    <w:rsid w:val="000E3F8A"/>
    <w:rsid w:val="000E4AFC"/>
    <w:rsid w:val="000E5127"/>
    <w:rsid w:val="000E698E"/>
    <w:rsid w:val="000E7626"/>
    <w:rsid w:val="000F1887"/>
    <w:rsid w:val="000F2451"/>
    <w:rsid w:val="000F2552"/>
    <w:rsid w:val="000F309F"/>
    <w:rsid w:val="000F39AC"/>
    <w:rsid w:val="000F40B3"/>
    <w:rsid w:val="000F4246"/>
    <w:rsid w:val="000F4C0C"/>
    <w:rsid w:val="000F5386"/>
    <w:rsid w:val="000F56BD"/>
    <w:rsid w:val="000F6016"/>
    <w:rsid w:val="000F777B"/>
    <w:rsid w:val="00100369"/>
    <w:rsid w:val="00101BA0"/>
    <w:rsid w:val="00103B78"/>
    <w:rsid w:val="001044E8"/>
    <w:rsid w:val="001051EC"/>
    <w:rsid w:val="0010670A"/>
    <w:rsid w:val="00106D8A"/>
    <w:rsid w:val="00107830"/>
    <w:rsid w:val="00110A3D"/>
    <w:rsid w:val="0011361B"/>
    <w:rsid w:val="0011384B"/>
    <w:rsid w:val="001142CC"/>
    <w:rsid w:val="0011469F"/>
    <w:rsid w:val="00115DEA"/>
    <w:rsid w:val="00116445"/>
    <w:rsid w:val="00120466"/>
    <w:rsid w:val="00120884"/>
    <w:rsid w:val="00120960"/>
    <w:rsid w:val="00120F94"/>
    <w:rsid w:val="001220AC"/>
    <w:rsid w:val="001224F7"/>
    <w:rsid w:val="00124AE9"/>
    <w:rsid w:val="00124C94"/>
    <w:rsid w:val="001253F2"/>
    <w:rsid w:val="00126C68"/>
    <w:rsid w:val="001305D8"/>
    <w:rsid w:val="001316F7"/>
    <w:rsid w:val="00131B40"/>
    <w:rsid w:val="001326BB"/>
    <w:rsid w:val="00133F71"/>
    <w:rsid w:val="001344B9"/>
    <w:rsid w:val="00134DFA"/>
    <w:rsid w:val="001373B0"/>
    <w:rsid w:val="001373BC"/>
    <w:rsid w:val="00140BB7"/>
    <w:rsid w:val="00140EF6"/>
    <w:rsid w:val="001429FB"/>
    <w:rsid w:val="001449DC"/>
    <w:rsid w:val="00146E32"/>
    <w:rsid w:val="00151A7F"/>
    <w:rsid w:val="001521C6"/>
    <w:rsid w:val="00152DC0"/>
    <w:rsid w:val="001548F8"/>
    <w:rsid w:val="00155E92"/>
    <w:rsid w:val="00155EAE"/>
    <w:rsid w:val="00155EDB"/>
    <w:rsid w:val="00156016"/>
    <w:rsid w:val="00156532"/>
    <w:rsid w:val="00160925"/>
    <w:rsid w:val="0016094E"/>
    <w:rsid w:val="00162464"/>
    <w:rsid w:val="0016434D"/>
    <w:rsid w:val="00164FCD"/>
    <w:rsid w:val="00165377"/>
    <w:rsid w:val="00166AFE"/>
    <w:rsid w:val="001675EF"/>
    <w:rsid w:val="001707AD"/>
    <w:rsid w:val="00170986"/>
    <w:rsid w:val="00171BB5"/>
    <w:rsid w:val="00172137"/>
    <w:rsid w:val="00174284"/>
    <w:rsid w:val="00174D05"/>
    <w:rsid w:val="00176744"/>
    <w:rsid w:val="0017740C"/>
    <w:rsid w:val="00180CCA"/>
    <w:rsid w:val="001817F0"/>
    <w:rsid w:val="00182F88"/>
    <w:rsid w:val="00183916"/>
    <w:rsid w:val="001841D4"/>
    <w:rsid w:val="00185105"/>
    <w:rsid w:val="001862A4"/>
    <w:rsid w:val="00192DD6"/>
    <w:rsid w:val="00193D61"/>
    <w:rsid w:val="001941F5"/>
    <w:rsid w:val="00195EB6"/>
    <w:rsid w:val="0019797E"/>
    <w:rsid w:val="001A466A"/>
    <w:rsid w:val="001A491D"/>
    <w:rsid w:val="001A4AD4"/>
    <w:rsid w:val="001A55A3"/>
    <w:rsid w:val="001A5E71"/>
    <w:rsid w:val="001A619C"/>
    <w:rsid w:val="001A7295"/>
    <w:rsid w:val="001B0AA7"/>
    <w:rsid w:val="001B1687"/>
    <w:rsid w:val="001B19A6"/>
    <w:rsid w:val="001B2FED"/>
    <w:rsid w:val="001B301F"/>
    <w:rsid w:val="001B3376"/>
    <w:rsid w:val="001B38E4"/>
    <w:rsid w:val="001B692A"/>
    <w:rsid w:val="001B7DDD"/>
    <w:rsid w:val="001B7E36"/>
    <w:rsid w:val="001C044F"/>
    <w:rsid w:val="001C066F"/>
    <w:rsid w:val="001C15D8"/>
    <w:rsid w:val="001C1EA8"/>
    <w:rsid w:val="001C1FAA"/>
    <w:rsid w:val="001C283E"/>
    <w:rsid w:val="001C2CFC"/>
    <w:rsid w:val="001C3137"/>
    <w:rsid w:val="001C589B"/>
    <w:rsid w:val="001C6736"/>
    <w:rsid w:val="001C6D0C"/>
    <w:rsid w:val="001D0036"/>
    <w:rsid w:val="001D037B"/>
    <w:rsid w:val="001D1B2A"/>
    <w:rsid w:val="001D1F8B"/>
    <w:rsid w:val="001D20A8"/>
    <w:rsid w:val="001D526A"/>
    <w:rsid w:val="001D7D1C"/>
    <w:rsid w:val="001E10AD"/>
    <w:rsid w:val="001E2A55"/>
    <w:rsid w:val="001E3320"/>
    <w:rsid w:val="001E482C"/>
    <w:rsid w:val="001E4C27"/>
    <w:rsid w:val="001E5D28"/>
    <w:rsid w:val="001E67AF"/>
    <w:rsid w:val="001E69ED"/>
    <w:rsid w:val="001E6E5C"/>
    <w:rsid w:val="001E7019"/>
    <w:rsid w:val="001E73C7"/>
    <w:rsid w:val="001E7E45"/>
    <w:rsid w:val="001F1301"/>
    <w:rsid w:val="001F1797"/>
    <w:rsid w:val="001F1A08"/>
    <w:rsid w:val="001F1E62"/>
    <w:rsid w:val="001F2491"/>
    <w:rsid w:val="001F2A2E"/>
    <w:rsid w:val="001F2D08"/>
    <w:rsid w:val="001F3A89"/>
    <w:rsid w:val="001F5539"/>
    <w:rsid w:val="001F67D5"/>
    <w:rsid w:val="001F684D"/>
    <w:rsid w:val="00201487"/>
    <w:rsid w:val="00201F70"/>
    <w:rsid w:val="0020240B"/>
    <w:rsid w:val="00204A7C"/>
    <w:rsid w:val="00211054"/>
    <w:rsid w:val="0021105A"/>
    <w:rsid w:val="002142AD"/>
    <w:rsid w:val="00214C23"/>
    <w:rsid w:val="0021532F"/>
    <w:rsid w:val="0021548A"/>
    <w:rsid w:val="00215BBB"/>
    <w:rsid w:val="00215E0B"/>
    <w:rsid w:val="00215EE7"/>
    <w:rsid w:val="002179A2"/>
    <w:rsid w:val="00217CE3"/>
    <w:rsid w:val="0022070B"/>
    <w:rsid w:val="002236AA"/>
    <w:rsid w:val="0022383B"/>
    <w:rsid w:val="00224712"/>
    <w:rsid w:val="002256F9"/>
    <w:rsid w:val="00225EEB"/>
    <w:rsid w:val="002263B9"/>
    <w:rsid w:val="002263D3"/>
    <w:rsid w:val="00227275"/>
    <w:rsid w:val="002272C8"/>
    <w:rsid w:val="00230630"/>
    <w:rsid w:val="002312A4"/>
    <w:rsid w:val="0023197B"/>
    <w:rsid w:val="00231F39"/>
    <w:rsid w:val="00232D4B"/>
    <w:rsid w:val="00233536"/>
    <w:rsid w:val="00233964"/>
    <w:rsid w:val="002348B9"/>
    <w:rsid w:val="00235145"/>
    <w:rsid w:val="0024020F"/>
    <w:rsid w:val="00241A4E"/>
    <w:rsid w:val="002421FA"/>
    <w:rsid w:val="002427EB"/>
    <w:rsid w:val="002437E2"/>
    <w:rsid w:val="00244084"/>
    <w:rsid w:val="0024597F"/>
    <w:rsid w:val="00245B8B"/>
    <w:rsid w:val="0024608B"/>
    <w:rsid w:val="00247FD3"/>
    <w:rsid w:val="00250E07"/>
    <w:rsid w:val="00252099"/>
    <w:rsid w:val="0025235A"/>
    <w:rsid w:val="0025260F"/>
    <w:rsid w:val="002529DA"/>
    <w:rsid w:val="002546BB"/>
    <w:rsid w:val="0025624C"/>
    <w:rsid w:val="0025649B"/>
    <w:rsid w:val="002575F5"/>
    <w:rsid w:val="00260781"/>
    <w:rsid w:val="00260AD1"/>
    <w:rsid w:val="00261731"/>
    <w:rsid w:val="002646A9"/>
    <w:rsid w:val="0026487E"/>
    <w:rsid w:val="00270637"/>
    <w:rsid w:val="002717CD"/>
    <w:rsid w:val="00272CA7"/>
    <w:rsid w:val="00273170"/>
    <w:rsid w:val="00273662"/>
    <w:rsid w:val="002758B7"/>
    <w:rsid w:val="00275B74"/>
    <w:rsid w:val="00275FF1"/>
    <w:rsid w:val="002770E0"/>
    <w:rsid w:val="0027760C"/>
    <w:rsid w:val="00281F98"/>
    <w:rsid w:val="0028294C"/>
    <w:rsid w:val="0028468B"/>
    <w:rsid w:val="002846E4"/>
    <w:rsid w:val="0028541F"/>
    <w:rsid w:val="00285F6B"/>
    <w:rsid w:val="00290720"/>
    <w:rsid w:val="00290EED"/>
    <w:rsid w:val="0029302A"/>
    <w:rsid w:val="002936C6"/>
    <w:rsid w:val="00293B39"/>
    <w:rsid w:val="00293DFE"/>
    <w:rsid w:val="00295892"/>
    <w:rsid w:val="0029748A"/>
    <w:rsid w:val="00297F9E"/>
    <w:rsid w:val="002A02FE"/>
    <w:rsid w:val="002A09EB"/>
    <w:rsid w:val="002A172B"/>
    <w:rsid w:val="002A22A1"/>
    <w:rsid w:val="002A26D4"/>
    <w:rsid w:val="002A2824"/>
    <w:rsid w:val="002A62E2"/>
    <w:rsid w:val="002A6EEF"/>
    <w:rsid w:val="002A76FF"/>
    <w:rsid w:val="002A7E13"/>
    <w:rsid w:val="002A7FC6"/>
    <w:rsid w:val="002B2213"/>
    <w:rsid w:val="002B2C98"/>
    <w:rsid w:val="002B4E1E"/>
    <w:rsid w:val="002B56D9"/>
    <w:rsid w:val="002B600C"/>
    <w:rsid w:val="002B7906"/>
    <w:rsid w:val="002B7F15"/>
    <w:rsid w:val="002B7F80"/>
    <w:rsid w:val="002C1AA5"/>
    <w:rsid w:val="002C20DB"/>
    <w:rsid w:val="002C54D3"/>
    <w:rsid w:val="002C5F77"/>
    <w:rsid w:val="002D0336"/>
    <w:rsid w:val="002D0572"/>
    <w:rsid w:val="002D276C"/>
    <w:rsid w:val="002D2F65"/>
    <w:rsid w:val="002D3B78"/>
    <w:rsid w:val="002D401E"/>
    <w:rsid w:val="002D496D"/>
    <w:rsid w:val="002D4FCD"/>
    <w:rsid w:val="002D6E6B"/>
    <w:rsid w:val="002D6ED6"/>
    <w:rsid w:val="002D79C2"/>
    <w:rsid w:val="002E15D1"/>
    <w:rsid w:val="002E1912"/>
    <w:rsid w:val="002E229E"/>
    <w:rsid w:val="002E33C0"/>
    <w:rsid w:val="002E3552"/>
    <w:rsid w:val="002E6FA2"/>
    <w:rsid w:val="002F0112"/>
    <w:rsid w:val="002F078F"/>
    <w:rsid w:val="002F0FAE"/>
    <w:rsid w:val="002F1EF1"/>
    <w:rsid w:val="002F2F8C"/>
    <w:rsid w:val="002F32AF"/>
    <w:rsid w:val="002F37A8"/>
    <w:rsid w:val="002F39FA"/>
    <w:rsid w:val="002F41B4"/>
    <w:rsid w:val="0030026E"/>
    <w:rsid w:val="00300CB0"/>
    <w:rsid w:val="0030121F"/>
    <w:rsid w:val="00301C8A"/>
    <w:rsid w:val="00302D80"/>
    <w:rsid w:val="003055CF"/>
    <w:rsid w:val="00305E80"/>
    <w:rsid w:val="003064A1"/>
    <w:rsid w:val="00306D2D"/>
    <w:rsid w:val="003102D1"/>
    <w:rsid w:val="00311019"/>
    <w:rsid w:val="0031245B"/>
    <w:rsid w:val="00312988"/>
    <w:rsid w:val="00313351"/>
    <w:rsid w:val="00313D65"/>
    <w:rsid w:val="003158EA"/>
    <w:rsid w:val="003158FE"/>
    <w:rsid w:val="00316B77"/>
    <w:rsid w:val="00316CE7"/>
    <w:rsid w:val="0031724D"/>
    <w:rsid w:val="003175D3"/>
    <w:rsid w:val="00324263"/>
    <w:rsid w:val="00324EBD"/>
    <w:rsid w:val="00325752"/>
    <w:rsid w:val="0032707C"/>
    <w:rsid w:val="0032713D"/>
    <w:rsid w:val="003314E8"/>
    <w:rsid w:val="00331932"/>
    <w:rsid w:val="00331E5C"/>
    <w:rsid w:val="00332119"/>
    <w:rsid w:val="00332F02"/>
    <w:rsid w:val="003336DD"/>
    <w:rsid w:val="0033382E"/>
    <w:rsid w:val="0033456D"/>
    <w:rsid w:val="003352E6"/>
    <w:rsid w:val="00335BC6"/>
    <w:rsid w:val="00335E03"/>
    <w:rsid w:val="00335FEF"/>
    <w:rsid w:val="00336325"/>
    <w:rsid w:val="00336F21"/>
    <w:rsid w:val="00342456"/>
    <w:rsid w:val="00342CCA"/>
    <w:rsid w:val="003441C1"/>
    <w:rsid w:val="00346A96"/>
    <w:rsid w:val="00347AE5"/>
    <w:rsid w:val="00347EBC"/>
    <w:rsid w:val="00347F46"/>
    <w:rsid w:val="00351827"/>
    <w:rsid w:val="0035229F"/>
    <w:rsid w:val="003548A2"/>
    <w:rsid w:val="00354AFB"/>
    <w:rsid w:val="0035509D"/>
    <w:rsid w:val="00356207"/>
    <w:rsid w:val="00356F63"/>
    <w:rsid w:val="00357A72"/>
    <w:rsid w:val="00357D4C"/>
    <w:rsid w:val="003620DC"/>
    <w:rsid w:val="00365763"/>
    <w:rsid w:val="00365DC5"/>
    <w:rsid w:val="00367431"/>
    <w:rsid w:val="00367B18"/>
    <w:rsid w:val="00370D81"/>
    <w:rsid w:val="00370E61"/>
    <w:rsid w:val="00371414"/>
    <w:rsid w:val="0037157C"/>
    <w:rsid w:val="003734FA"/>
    <w:rsid w:val="0037382A"/>
    <w:rsid w:val="003742B4"/>
    <w:rsid w:val="0037460E"/>
    <w:rsid w:val="003749EC"/>
    <w:rsid w:val="003754FB"/>
    <w:rsid w:val="0037642B"/>
    <w:rsid w:val="003771C0"/>
    <w:rsid w:val="00380083"/>
    <w:rsid w:val="00380C40"/>
    <w:rsid w:val="003821E7"/>
    <w:rsid w:val="00382C82"/>
    <w:rsid w:val="003831A7"/>
    <w:rsid w:val="003833F2"/>
    <w:rsid w:val="0038349F"/>
    <w:rsid w:val="0038378E"/>
    <w:rsid w:val="00383855"/>
    <w:rsid w:val="0038507C"/>
    <w:rsid w:val="00385656"/>
    <w:rsid w:val="00385729"/>
    <w:rsid w:val="00385E60"/>
    <w:rsid w:val="00387C61"/>
    <w:rsid w:val="0039011A"/>
    <w:rsid w:val="00390EE3"/>
    <w:rsid w:val="003927CB"/>
    <w:rsid w:val="00393104"/>
    <w:rsid w:val="003958C5"/>
    <w:rsid w:val="00395C3B"/>
    <w:rsid w:val="00395EF1"/>
    <w:rsid w:val="00397E96"/>
    <w:rsid w:val="003A08E5"/>
    <w:rsid w:val="003A0944"/>
    <w:rsid w:val="003A1000"/>
    <w:rsid w:val="003A3DA9"/>
    <w:rsid w:val="003A69CF"/>
    <w:rsid w:val="003B10F9"/>
    <w:rsid w:val="003B3161"/>
    <w:rsid w:val="003B3613"/>
    <w:rsid w:val="003B43A6"/>
    <w:rsid w:val="003B4F00"/>
    <w:rsid w:val="003B51E5"/>
    <w:rsid w:val="003B5552"/>
    <w:rsid w:val="003B67CE"/>
    <w:rsid w:val="003C00CC"/>
    <w:rsid w:val="003C0671"/>
    <w:rsid w:val="003C1DE2"/>
    <w:rsid w:val="003C38CA"/>
    <w:rsid w:val="003C3C71"/>
    <w:rsid w:val="003C450D"/>
    <w:rsid w:val="003C4F78"/>
    <w:rsid w:val="003C548B"/>
    <w:rsid w:val="003C751C"/>
    <w:rsid w:val="003C776A"/>
    <w:rsid w:val="003D0F73"/>
    <w:rsid w:val="003D1EF2"/>
    <w:rsid w:val="003D37C7"/>
    <w:rsid w:val="003D4C04"/>
    <w:rsid w:val="003D56F9"/>
    <w:rsid w:val="003D60C6"/>
    <w:rsid w:val="003D6802"/>
    <w:rsid w:val="003E13E4"/>
    <w:rsid w:val="003E1E3B"/>
    <w:rsid w:val="003E20A7"/>
    <w:rsid w:val="003E3ACB"/>
    <w:rsid w:val="003E4AEF"/>
    <w:rsid w:val="003E5B04"/>
    <w:rsid w:val="003E5CFC"/>
    <w:rsid w:val="003E6B6C"/>
    <w:rsid w:val="003F1651"/>
    <w:rsid w:val="003F388E"/>
    <w:rsid w:val="003F3C2A"/>
    <w:rsid w:val="003F40FA"/>
    <w:rsid w:val="003F4B65"/>
    <w:rsid w:val="003F4F78"/>
    <w:rsid w:val="00400C49"/>
    <w:rsid w:val="00400F33"/>
    <w:rsid w:val="00401370"/>
    <w:rsid w:val="00402DB0"/>
    <w:rsid w:val="004032A8"/>
    <w:rsid w:val="00404C15"/>
    <w:rsid w:val="00405046"/>
    <w:rsid w:val="004060A5"/>
    <w:rsid w:val="0041048A"/>
    <w:rsid w:val="00410996"/>
    <w:rsid w:val="00411692"/>
    <w:rsid w:val="004121BE"/>
    <w:rsid w:val="00412882"/>
    <w:rsid w:val="00412913"/>
    <w:rsid w:val="004129F8"/>
    <w:rsid w:val="00413D21"/>
    <w:rsid w:val="00413E1C"/>
    <w:rsid w:val="0041455E"/>
    <w:rsid w:val="004147BE"/>
    <w:rsid w:val="004156B9"/>
    <w:rsid w:val="004164C3"/>
    <w:rsid w:val="0041657A"/>
    <w:rsid w:val="00421097"/>
    <w:rsid w:val="00422829"/>
    <w:rsid w:val="0042548E"/>
    <w:rsid w:val="00426B5D"/>
    <w:rsid w:val="004304EB"/>
    <w:rsid w:val="00435441"/>
    <w:rsid w:val="00436830"/>
    <w:rsid w:val="004373D8"/>
    <w:rsid w:val="00440979"/>
    <w:rsid w:val="00441955"/>
    <w:rsid w:val="00442152"/>
    <w:rsid w:val="00444476"/>
    <w:rsid w:val="0044499D"/>
    <w:rsid w:val="00444B18"/>
    <w:rsid w:val="00445D3D"/>
    <w:rsid w:val="00446098"/>
    <w:rsid w:val="0045191E"/>
    <w:rsid w:val="00452745"/>
    <w:rsid w:val="00452A49"/>
    <w:rsid w:val="00453527"/>
    <w:rsid w:val="0045497C"/>
    <w:rsid w:val="00454CAC"/>
    <w:rsid w:val="00455CE2"/>
    <w:rsid w:val="0045618D"/>
    <w:rsid w:val="00456253"/>
    <w:rsid w:val="0045721F"/>
    <w:rsid w:val="00457679"/>
    <w:rsid w:val="00460EAC"/>
    <w:rsid w:val="00462CAB"/>
    <w:rsid w:val="004640B6"/>
    <w:rsid w:val="004650B5"/>
    <w:rsid w:val="004664FE"/>
    <w:rsid w:val="00467B25"/>
    <w:rsid w:val="004726F9"/>
    <w:rsid w:val="00472740"/>
    <w:rsid w:val="00472905"/>
    <w:rsid w:val="00472C4A"/>
    <w:rsid w:val="0047502A"/>
    <w:rsid w:val="004761E7"/>
    <w:rsid w:val="00476F88"/>
    <w:rsid w:val="00477547"/>
    <w:rsid w:val="004816CE"/>
    <w:rsid w:val="0048247B"/>
    <w:rsid w:val="00483039"/>
    <w:rsid w:val="0048390C"/>
    <w:rsid w:val="004848F1"/>
    <w:rsid w:val="00484C00"/>
    <w:rsid w:val="0048626F"/>
    <w:rsid w:val="004874A5"/>
    <w:rsid w:val="004912FD"/>
    <w:rsid w:val="00491B81"/>
    <w:rsid w:val="00493601"/>
    <w:rsid w:val="004945CB"/>
    <w:rsid w:val="004960A2"/>
    <w:rsid w:val="004961FF"/>
    <w:rsid w:val="0049756D"/>
    <w:rsid w:val="00497CA4"/>
    <w:rsid w:val="004A0042"/>
    <w:rsid w:val="004A046C"/>
    <w:rsid w:val="004A1244"/>
    <w:rsid w:val="004A1418"/>
    <w:rsid w:val="004A1838"/>
    <w:rsid w:val="004A39EF"/>
    <w:rsid w:val="004A5072"/>
    <w:rsid w:val="004A561D"/>
    <w:rsid w:val="004A5C7C"/>
    <w:rsid w:val="004A6262"/>
    <w:rsid w:val="004A7F5A"/>
    <w:rsid w:val="004B098E"/>
    <w:rsid w:val="004B2A34"/>
    <w:rsid w:val="004B4664"/>
    <w:rsid w:val="004B5592"/>
    <w:rsid w:val="004B628D"/>
    <w:rsid w:val="004B77C2"/>
    <w:rsid w:val="004B7CD1"/>
    <w:rsid w:val="004C097F"/>
    <w:rsid w:val="004C0C8A"/>
    <w:rsid w:val="004C1B2E"/>
    <w:rsid w:val="004C4829"/>
    <w:rsid w:val="004C53E4"/>
    <w:rsid w:val="004C563B"/>
    <w:rsid w:val="004C5707"/>
    <w:rsid w:val="004C5E17"/>
    <w:rsid w:val="004C67EC"/>
    <w:rsid w:val="004C695D"/>
    <w:rsid w:val="004C6A97"/>
    <w:rsid w:val="004C7D41"/>
    <w:rsid w:val="004C7DEA"/>
    <w:rsid w:val="004D36E7"/>
    <w:rsid w:val="004D3934"/>
    <w:rsid w:val="004D3D28"/>
    <w:rsid w:val="004D4C32"/>
    <w:rsid w:val="004D536A"/>
    <w:rsid w:val="004D588E"/>
    <w:rsid w:val="004D6737"/>
    <w:rsid w:val="004D6A00"/>
    <w:rsid w:val="004E069B"/>
    <w:rsid w:val="004E1066"/>
    <w:rsid w:val="004E1B12"/>
    <w:rsid w:val="004E1D0A"/>
    <w:rsid w:val="004E2A61"/>
    <w:rsid w:val="004E38AC"/>
    <w:rsid w:val="004E440C"/>
    <w:rsid w:val="004E5BDE"/>
    <w:rsid w:val="004E6A30"/>
    <w:rsid w:val="004E6A57"/>
    <w:rsid w:val="004F0048"/>
    <w:rsid w:val="004F0349"/>
    <w:rsid w:val="004F05B4"/>
    <w:rsid w:val="004F1CB1"/>
    <w:rsid w:val="004F20D2"/>
    <w:rsid w:val="004F3235"/>
    <w:rsid w:val="004F33AD"/>
    <w:rsid w:val="004F4517"/>
    <w:rsid w:val="004F6E24"/>
    <w:rsid w:val="004F744E"/>
    <w:rsid w:val="00500CCD"/>
    <w:rsid w:val="005013C0"/>
    <w:rsid w:val="005024D1"/>
    <w:rsid w:val="00502ACC"/>
    <w:rsid w:val="00502BF7"/>
    <w:rsid w:val="00502FB3"/>
    <w:rsid w:val="00503A20"/>
    <w:rsid w:val="00505013"/>
    <w:rsid w:val="00505E0A"/>
    <w:rsid w:val="00506003"/>
    <w:rsid w:val="00512E44"/>
    <w:rsid w:val="0051586D"/>
    <w:rsid w:val="005164A2"/>
    <w:rsid w:val="00516638"/>
    <w:rsid w:val="005203ED"/>
    <w:rsid w:val="00521D6A"/>
    <w:rsid w:val="0052466E"/>
    <w:rsid w:val="005249A5"/>
    <w:rsid w:val="00524AEA"/>
    <w:rsid w:val="005259B1"/>
    <w:rsid w:val="00525AE1"/>
    <w:rsid w:val="005261B2"/>
    <w:rsid w:val="0052685D"/>
    <w:rsid w:val="00527F5A"/>
    <w:rsid w:val="00530A99"/>
    <w:rsid w:val="00532801"/>
    <w:rsid w:val="00532DA5"/>
    <w:rsid w:val="00533179"/>
    <w:rsid w:val="00534D7C"/>
    <w:rsid w:val="00535D48"/>
    <w:rsid w:val="00536D4E"/>
    <w:rsid w:val="0054087E"/>
    <w:rsid w:val="00540B58"/>
    <w:rsid w:val="00541BAB"/>
    <w:rsid w:val="005425B2"/>
    <w:rsid w:val="005425C2"/>
    <w:rsid w:val="00543604"/>
    <w:rsid w:val="00545BF5"/>
    <w:rsid w:val="005507DE"/>
    <w:rsid w:val="0055138E"/>
    <w:rsid w:val="00553FDC"/>
    <w:rsid w:val="005544E7"/>
    <w:rsid w:val="005549B5"/>
    <w:rsid w:val="00555DAB"/>
    <w:rsid w:val="0055601E"/>
    <w:rsid w:val="005561D0"/>
    <w:rsid w:val="00556BC9"/>
    <w:rsid w:val="0056158A"/>
    <w:rsid w:val="00564F91"/>
    <w:rsid w:val="00565B2C"/>
    <w:rsid w:val="0056692B"/>
    <w:rsid w:val="00566D4F"/>
    <w:rsid w:val="005717FE"/>
    <w:rsid w:val="00571BEB"/>
    <w:rsid w:val="00572FCF"/>
    <w:rsid w:val="00576C59"/>
    <w:rsid w:val="00577E42"/>
    <w:rsid w:val="00582B08"/>
    <w:rsid w:val="00582B6D"/>
    <w:rsid w:val="00582E37"/>
    <w:rsid w:val="005838C2"/>
    <w:rsid w:val="00583F4C"/>
    <w:rsid w:val="005842E8"/>
    <w:rsid w:val="00585BF8"/>
    <w:rsid w:val="005861D2"/>
    <w:rsid w:val="005862BF"/>
    <w:rsid w:val="005863FF"/>
    <w:rsid w:val="00590AE6"/>
    <w:rsid w:val="005926EE"/>
    <w:rsid w:val="00592ACA"/>
    <w:rsid w:val="00592B88"/>
    <w:rsid w:val="00592F8F"/>
    <w:rsid w:val="0059544A"/>
    <w:rsid w:val="0059549A"/>
    <w:rsid w:val="005956C8"/>
    <w:rsid w:val="00595B1A"/>
    <w:rsid w:val="00595B1C"/>
    <w:rsid w:val="005963B4"/>
    <w:rsid w:val="00596E0B"/>
    <w:rsid w:val="00597B77"/>
    <w:rsid w:val="005A19AF"/>
    <w:rsid w:val="005A1C6F"/>
    <w:rsid w:val="005A21EF"/>
    <w:rsid w:val="005A4164"/>
    <w:rsid w:val="005A4AC4"/>
    <w:rsid w:val="005A5A62"/>
    <w:rsid w:val="005A7168"/>
    <w:rsid w:val="005A72F3"/>
    <w:rsid w:val="005B1788"/>
    <w:rsid w:val="005B20FD"/>
    <w:rsid w:val="005B4062"/>
    <w:rsid w:val="005B42D7"/>
    <w:rsid w:val="005B47E6"/>
    <w:rsid w:val="005B50F9"/>
    <w:rsid w:val="005B5EA5"/>
    <w:rsid w:val="005B5F94"/>
    <w:rsid w:val="005B62C2"/>
    <w:rsid w:val="005B69C6"/>
    <w:rsid w:val="005C1422"/>
    <w:rsid w:val="005C4384"/>
    <w:rsid w:val="005C5301"/>
    <w:rsid w:val="005C54C5"/>
    <w:rsid w:val="005C5D4D"/>
    <w:rsid w:val="005C634B"/>
    <w:rsid w:val="005C6B4A"/>
    <w:rsid w:val="005C76CC"/>
    <w:rsid w:val="005C7926"/>
    <w:rsid w:val="005C7A1D"/>
    <w:rsid w:val="005C7A4C"/>
    <w:rsid w:val="005D1018"/>
    <w:rsid w:val="005D13BA"/>
    <w:rsid w:val="005D3A1A"/>
    <w:rsid w:val="005D3EE0"/>
    <w:rsid w:val="005D4047"/>
    <w:rsid w:val="005D41EE"/>
    <w:rsid w:val="005D44BA"/>
    <w:rsid w:val="005D49DE"/>
    <w:rsid w:val="005D5608"/>
    <w:rsid w:val="005D5DE4"/>
    <w:rsid w:val="005D72CB"/>
    <w:rsid w:val="005E18DF"/>
    <w:rsid w:val="005E22BD"/>
    <w:rsid w:val="005E2370"/>
    <w:rsid w:val="005E2380"/>
    <w:rsid w:val="005E3006"/>
    <w:rsid w:val="005E3EC5"/>
    <w:rsid w:val="005E3F70"/>
    <w:rsid w:val="005E4B49"/>
    <w:rsid w:val="005E5BC4"/>
    <w:rsid w:val="005E5C37"/>
    <w:rsid w:val="005F0DC0"/>
    <w:rsid w:val="005F214B"/>
    <w:rsid w:val="005F2265"/>
    <w:rsid w:val="005F26E7"/>
    <w:rsid w:val="005F35E2"/>
    <w:rsid w:val="005F3F65"/>
    <w:rsid w:val="005F5015"/>
    <w:rsid w:val="005F575B"/>
    <w:rsid w:val="005F57C5"/>
    <w:rsid w:val="005F5919"/>
    <w:rsid w:val="005F5AC6"/>
    <w:rsid w:val="005F5D05"/>
    <w:rsid w:val="005F683E"/>
    <w:rsid w:val="00603146"/>
    <w:rsid w:val="00604CFB"/>
    <w:rsid w:val="00605761"/>
    <w:rsid w:val="00607147"/>
    <w:rsid w:val="00614710"/>
    <w:rsid w:val="0061648A"/>
    <w:rsid w:val="00617434"/>
    <w:rsid w:val="00620E40"/>
    <w:rsid w:val="00622A46"/>
    <w:rsid w:val="0062312F"/>
    <w:rsid w:val="006235A5"/>
    <w:rsid w:val="00624E2A"/>
    <w:rsid w:val="006305E2"/>
    <w:rsid w:val="00630C0D"/>
    <w:rsid w:val="00631CAC"/>
    <w:rsid w:val="006326EF"/>
    <w:rsid w:val="0063297D"/>
    <w:rsid w:val="0063377D"/>
    <w:rsid w:val="00634A92"/>
    <w:rsid w:val="00634E67"/>
    <w:rsid w:val="006365CB"/>
    <w:rsid w:val="006374A2"/>
    <w:rsid w:val="006402C4"/>
    <w:rsid w:val="00642385"/>
    <w:rsid w:val="00642D2F"/>
    <w:rsid w:val="00642F76"/>
    <w:rsid w:val="0064345C"/>
    <w:rsid w:val="0064360A"/>
    <w:rsid w:val="00645856"/>
    <w:rsid w:val="006461E6"/>
    <w:rsid w:val="00647601"/>
    <w:rsid w:val="0065038E"/>
    <w:rsid w:val="00651EC7"/>
    <w:rsid w:val="006546C9"/>
    <w:rsid w:val="0065550C"/>
    <w:rsid w:val="00655E0A"/>
    <w:rsid w:val="00657C88"/>
    <w:rsid w:val="0066020E"/>
    <w:rsid w:val="00660C7D"/>
    <w:rsid w:val="00661249"/>
    <w:rsid w:val="0066239A"/>
    <w:rsid w:val="0066495F"/>
    <w:rsid w:val="006649CC"/>
    <w:rsid w:val="00664CEB"/>
    <w:rsid w:val="00665B74"/>
    <w:rsid w:val="00666AFB"/>
    <w:rsid w:val="0067036F"/>
    <w:rsid w:val="00671993"/>
    <w:rsid w:val="00671F54"/>
    <w:rsid w:val="00674A64"/>
    <w:rsid w:val="00674B26"/>
    <w:rsid w:val="006762C9"/>
    <w:rsid w:val="00677709"/>
    <w:rsid w:val="006778ED"/>
    <w:rsid w:val="00680D6C"/>
    <w:rsid w:val="006823F8"/>
    <w:rsid w:val="006830A6"/>
    <w:rsid w:val="00683339"/>
    <w:rsid w:val="0068414E"/>
    <w:rsid w:val="00684E0E"/>
    <w:rsid w:val="00684E2A"/>
    <w:rsid w:val="006859C6"/>
    <w:rsid w:val="00685F44"/>
    <w:rsid w:val="00686D39"/>
    <w:rsid w:val="0069009C"/>
    <w:rsid w:val="00690611"/>
    <w:rsid w:val="00690CF8"/>
    <w:rsid w:val="00693675"/>
    <w:rsid w:val="006943DE"/>
    <w:rsid w:val="006951E5"/>
    <w:rsid w:val="00695A9B"/>
    <w:rsid w:val="006963FB"/>
    <w:rsid w:val="0069652B"/>
    <w:rsid w:val="00696804"/>
    <w:rsid w:val="006A089D"/>
    <w:rsid w:val="006A1438"/>
    <w:rsid w:val="006A4B55"/>
    <w:rsid w:val="006A5222"/>
    <w:rsid w:val="006A6432"/>
    <w:rsid w:val="006A7C01"/>
    <w:rsid w:val="006B042C"/>
    <w:rsid w:val="006B0A9D"/>
    <w:rsid w:val="006B1935"/>
    <w:rsid w:val="006B215C"/>
    <w:rsid w:val="006B2D66"/>
    <w:rsid w:val="006B373C"/>
    <w:rsid w:val="006B4120"/>
    <w:rsid w:val="006B5CA0"/>
    <w:rsid w:val="006C0238"/>
    <w:rsid w:val="006C03D2"/>
    <w:rsid w:val="006C1370"/>
    <w:rsid w:val="006C157D"/>
    <w:rsid w:val="006C1C98"/>
    <w:rsid w:val="006C33AA"/>
    <w:rsid w:val="006C3D85"/>
    <w:rsid w:val="006C4A5E"/>
    <w:rsid w:val="006C615F"/>
    <w:rsid w:val="006C61D5"/>
    <w:rsid w:val="006D0F78"/>
    <w:rsid w:val="006D227A"/>
    <w:rsid w:val="006D4D05"/>
    <w:rsid w:val="006D4EBA"/>
    <w:rsid w:val="006D5408"/>
    <w:rsid w:val="006D5F18"/>
    <w:rsid w:val="006D61D4"/>
    <w:rsid w:val="006D6D99"/>
    <w:rsid w:val="006E0A05"/>
    <w:rsid w:val="006E13FE"/>
    <w:rsid w:val="006E17B5"/>
    <w:rsid w:val="006E2972"/>
    <w:rsid w:val="006E29D2"/>
    <w:rsid w:val="006E2F86"/>
    <w:rsid w:val="006E4BE3"/>
    <w:rsid w:val="006F0889"/>
    <w:rsid w:val="006F0D2A"/>
    <w:rsid w:val="006F2694"/>
    <w:rsid w:val="006F352E"/>
    <w:rsid w:val="006F40FB"/>
    <w:rsid w:val="006F41E3"/>
    <w:rsid w:val="006F515C"/>
    <w:rsid w:val="006F622F"/>
    <w:rsid w:val="006F7203"/>
    <w:rsid w:val="006F7512"/>
    <w:rsid w:val="006F7F32"/>
    <w:rsid w:val="007014B9"/>
    <w:rsid w:val="00701C6A"/>
    <w:rsid w:val="00702BD5"/>
    <w:rsid w:val="0070432D"/>
    <w:rsid w:val="007048B7"/>
    <w:rsid w:val="00705819"/>
    <w:rsid w:val="007074C5"/>
    <w:rsid w:val="00707713"/>
    <w:rsid w:val="00710F18"/>
    <w:rsid w:val="00711FEE"/>
    <w:rsid w:val="00715B30"/>
    <w:rsid w:val="0071644B"/>
    <w:rsid w:val="00716D8B"/>
    <w:rsid w:val="00716D9F"/>
    <w:rsid w:val="00717290"/>
    <w:rsid w:val="007228E8"/>
    <w:rsid w:val="007242C0"/>
    <w:rsid w:val="007248A7"/>
    <w:rsid w:val="007249EA"/>
    <w:rsid w:val="00724EA8"/>
    <w:rsid w:val="007252B1"/>
    <w:rsid w:val="007327F2"/>
    <w:rsid w:val="00734FF7"/>
    <w:rsid w:val="0073749C"/>
    <w:rsid w:val="007402FC"/>
    <w:rsid w:val="00740F63"/>
    <w:rsid w:val="00741B1E"/>
    <w:rsid w:val="007426DD"/>
    <w:rsid w:val="0074325E"/>
    <w:rsid w:val="007442B8"/>
    <w:rsid w:val="0074648C"/>
    <w:rsid w:val="007504A0"/>
    <w:rsid w:val="007515E3"/>
    <w:rsid w:val="00752676"/>
    <w:rsid w:val="00752B77"/>
    <w:rsid w:val="007536AB"/>
    <w:rsid w:val="007537D8"/>
    <w:rsid w:val="007542D5"/>
    <w:rsid w:val="007559C3"/>
    <w:rsid w:val="00756345"/>
    <w:rsid w:val="00756C9A"/>
    <w:rsid w:val="00756F74"/>
    <w:rsid w:val="007577AB"/>
    <w:rsid w:val="007579CF"/>
    <w:rsid w:val="007616DC"/>
    <w:rsid w:val="007626BC"/>
    <w:rsid w:val="00764074"/>
    <w:rsid w:val="00764A08"/>
    <w:rsid w:val="00764B84"/>
    <w:rsid w:val="00765C37"/>
    <w:rsid w:val="00771997"/>
    <w:rsid w:val="007758A6"/>
    <w:rsid w:val="0077737A"/>
    <w:rsid w:val="0077792F"/>
    <w:rsid w:val="00781293"/>
    <w:rsid w:val="007813CE"/>
    <w:rsid w:val="00781EAF"/>
    <w:rsid w:val="007831FB"/>
    <w:rsid w:val="00785AB9"/>
    <w:rsid w:val="00786697"/>
    <w:rsid w:val="00790895"/>
    <w:rsid w:val="007912D4"/>
    <w:rsid w:val="00791F2F"/>
    <w:rsid w:val="0079289E"/>
    <w:rsid w:val="0079379F"/>
    <w:rsid w:val="0079395A"/>
    <w:rsid w:val="00793C66"/>
    <w:rsid w:val="0079548B"/>
    <w:rsid w:val="00795DE9"/>
    <w:rsid w:val="00797606"/>
    <w:rsid w:val="00797A50"/>
    <w:rsid w:val="007A0CF4"/>
    <w:rsid w:val="007A0F79"/>
    <w:rsid w:val="007A1533"/>
    <w:rsid w:val="007A2755"/>
    <w:rsid w:val="007A2E5F"/>
    <w:rsid w:val="007A3C38"/>
    <w:rsid w:val="007A6E0B"/>
    <w:rsid w:val="007A7F68"/>
    <w:rsid w:val="007B2D5D"/>
    <w:rsid w:val="007B36B0"/>
    <w:rsid w:val="007B3C05"/>
    <w:rsid w:val="007B5252"/>
    <w:rsid w:val="007B53C5"/>
    <w:rsid w:val="007B6517"/>
    <w:rsid w:val="007B7042"/>
    <w:rsid w:val="007C082A"/>
    <w:rsid w:val="007C0FE8"/>
    <w:rsid w:val="007C2482"/>
    <w:rsid w:val="007C34DE"/>
    <w:rsid w:val="007C4BC3"/>
    <w:rsid w:val="007C552C"/>
    <w:rsid w:val="007C5633"/>
    <w:rsid w:val="007C5B2B"/>
    <w:rsid w:val="007C6B81"/>
    <w:rsid w:val="007C6C95"/>
    <w:rsid w:val="007D0738"/>
    <w:rsid w:val="007D0B81"/>
    <w:rsid w:val="007D1A74"/>
    <w:rsid w:val="007D20E6"/>
    <w:rsid w:val="007D22EF"/>
    <w:rsid w:val="007D2B3F"/>
    <w:rsid w:val="007D3368"/>
    <w:rsid w:val="007D3D1F"/>
    <w:rsid w:val="007D58A5"/>
    <w:rsid w:val="007D6176"/>
    <w:rsid w:val="007D61C9"/>
    <w:rsid w:val="007D73D7"/>
    <w:rsid w:val="007D73E4"/>
    <w:rsid w:val="007D773D"/>
    <w:rsid w:val="007E05F1"/>
    <w:rsid w:val="007E2925"/>
    <w:rsid w:val="007E3FF2"/>
    <w:rsid w:val="007E4A35"/>
    <w:rsid w:val="007E4B2D"/>
    <w:rsid w:val="007E4D6D"/>
    <w:rsid w:val="007E60D7"/>
    <w:rsid w:val="007E6262"/>
    <w:rsid w:val="007E6AC7"/>
    <w:rsid w:val="007E6F22"/>
    <w:rsid w:val="007E72EA"/>
    <w:rsid w:val="007E7E05"/>
    <w:rsid w:val="007F0858"/>
    <w:rsid w:val="007F0D65"/>
    <w:rsid w:val="007F1EBD"/>
    <w:rsid w:val="007F3E83"/>
    <w:rsid w:val="007F4487"/>
    <w:rsid w:val="007F4BD0"/>
    <w:rsid w:val="007F58FD"/>
    <w:rsid w:val="007F5B3B"/>
    <w:rsid w:val="007F5E93"/>
    <w:rsid w:val="007F7E54"/>
    <w:rsid w:val="008004A3"/>
    <w:rsid w:val="008030D9"/>
    <w:rsid w:val="00804812"/>
    <w:rsid w:val="00806208"/>
    <w:rsid w:val="008074FC"/>
    <w:rsid w:val="00807800"/>
    <w:rsid w:val="00811027"/>
    <w:rsid w:val="008110D4"/>
    <w:rsid w:val="008119A9"/>
    <w:rsid w:val="00812360"/>
    <w:rsid w:val="0081258C"/>
    <w:rsid w:val="00812AF7"/>
    <w:rsid w:val="00812C78"/>
    <w:rsid w:val="0081424F"/>
    <w:rsid w:val="00815D75"/>
    <w:rsid w:val="0081634E"/>
    <w:rsid w:val="00816EDE"/>
    <w:rsid w:val="008174D4"/>
    <w:rsid w:val="00817A17"/>
    <w:rsid w:val="00817C11"/>
    <w:rsid w:val="0082087C"/>
    <w:rsid w:val="00820AAC"/>
    <w:rsid w:val="00824745"/>
    <w:rsid w:val="00824DED"/>
    <w:rsid w:val="00825538"/>
    <w:rsid w:val="008256BB"/>
    <w:rsid w:val="00825F84"/>
    <w:rsid w:val="0082624B"/>
    <w:rsid w:val="008264C5"/>
    <w:rsid w:val="00826529"/>
    <w:rsid w:val="008300EC"/>
    <w:rsid w:val="00831AB1"/>
    <w:rsid w:val="008327A2"/>
    <w:rsid w:val="008329EF"/>
    <w:rsid w:val="00832F2A"/>
    <w:rsid w:val="00832F67"/>
    <w:rsid w:val="00833955"/>
    <w:rsid w:val="00834D8A"/>
    <w:rsid w:val="008351CE"/>
    <w:rsid w:val="00835876"/>
    <w:rsid w:val="00836A12"/>
    <w:rsid w:val="00836C11"/>
    <w:rsid w:val="00837054"/>
    <w:rsid w:val="00840287"/>
    <w:rsid w:val="00841F0C"/>
    <w:rsid w:val="008420B9"/>
    <w:rsid w:val="0084213D"/>
    <w:rsid w:val="0084522F"/>
    <w:rsid w:val="00845863"/>
    <w:rsid w:val="0084651C"/>
    <w:rsid w:val="0084658D"/>
    <w:rsid w:val="00846754"/>
    <w:rsid w:val="00850CC5"/>
    <w:rsid w:val="008538D5"/>
    <w:rsid w:val="00853D2C"/>
    <w:rsid w:val="00854039"/>
    <w:rsid w:val="008546E4"/>
    <w:rsid w:val="00854F50"/>
    <w:rsid w:val="00856B1C"/>
    <w:rsid w:val="00860217"/>
    <w:rsid w:val="00860CDF"/>
    <w:rsid w:val="008610FA"/>
    <w:rsid w:val="00861605"/>
    <w:rsid w:val="00861747"/>
    <w:rsid w:val="0086188E"/>
    <w:rsid w:val="00862731"/>
    <w:rsid w:val="00862E58"/>
    <w:rsid w:val="00863EE6"/>
    <w:rsid w:val="00864502"/>
    <w:rsid w:val="008645F5"/>
    <w:rsid w:val="00864AC8"/>
    <w:rsid w:val="0086530C"/>
    <w:rsid w:val="0086620E"/>
    <w:rsid w:val="008705F6"/>
    <w:rsid w:val="00873452"/>
    <w:rsid w:val="0087365F"/>
    <w:rsid w:val="00873B03"/>
    <w:rsid w:val="0087716A"/>
    <w:rsid w:val="0087785B"/>
    <w:rsid w:val="00880BB7"/>
    <w:rsid w:val="00881997"/>
    <w:rsid w:val="008819DC"/>
    <w:rsid w:val="00882759"/>
    <w:rsid w:val="00882C95"/>
    <w:rsid w:val="00883DE5"/>
    <w:rsid w:val="00883E94"/>
    <w:rsid w:val="008853EA"/>
    <w:rsid w:val="0088672D"/>
    <w:rsid w:val="0088699B"/>
    <w:rsid w:val="00890C2A"/>
    <w:rsid w:val="008918FF"/>
    <w:rsid w:val="008922CD"/>
    <w:rsid w:val="00892622"/>
    <w:rsid w:val="00892701"/>
    <w:rsid w:val="00894E90"/>
    <w:rsid w:val="00895573"/>
    <w:rsid w:val="008961AE"/>
    <w:rsid w:val="00897CC6"/>
    <w:rsid w:val="008A0389"/>
    <w:rsid w:val="008A4AD6"/>
    <w:rsid w:val="008A5953"/>
    <w:rsid w:val="008A64AC"/>
    <w:rsid w:val="008A73A7"/>
    <w:rsid w:val="008B12B4"/>
    <w:rsid w:val="008B3A67"/>
    <w:rsid w:val="008B5AEC"/>
    <w:rsid w:val="008B72D2"/>
    <w:rsid w:val="008C0901"/>
    <w:rsid w:val="008C0DE5"/>
    <w:rsid w:val="008C1B3B"/>
    <w:rsid w:val="008C3AD9"/>
    <w:rsid w:val="008C3FF8"/>
    <w:rsid w:val="008C4A5B"/>
    <w:rsid w:val="008C4AF8"/>
    <w:rsid w:val="008C53B8"/>
    <w:rsid w:val="008C6A10"/>
    <w:rsid w:val="008D045F"/>
    <w:rsid w:val="008D0A86"/>
    <w:rsid w:val="008D1E53"/>
    <w:rsid w:val="008D355B"/>
    <w:rsid w:val="008D6D3E"/>
    <w:rsid w:val="008D7CF3"/>
    <w:rsid w:val="008E1AFD"/>
    <w:rsid w:val="008E2E1F"/>
    <w:rsid w:val="008E36D3"/>
    <w:rsid w:val="008E3DD0"/>
    <w:rsid w:val="008E59F9"/>
    <w:rsid w:val="008E6B71"/>
    <w:rsid w:val="008E7422"/>
    <w:rsid w:val="008E78A0"/>
    <w:rsid w:val="008E7A66"/>
    <w:rsid w:val="008E7BBC"/>
    <w:rsid w:val="008F1EE5"/>
    <w:rsid w:val="008F2FB8"/>
    <w:rsid w:val="008F3B8C"/>
    <w:rsid w:val="008F3DDC"/>
    <w:rsid w:val="008F44CA"/>
    <w:rsid w:val="008F4BE9"/>
    <w:rsid w:val="008F51E5"/>
    <w:rsid w:val="008F6C05"/>
    <w:rsid w:val="008F7BA5"/>
    <w:rsid w:val="00900BE1"/>
    <w:rsid w:val="00900FCC"/>
    <w:rsid w:val="00901B51"/>
    <w:rsid w:val="00901C9C"/>
    <w:rsid w:val="00902BA4"/>
    <w:rsid w:val="00903465"/>
    <w:rsid w:val="00903D1B"/>
    <w:rsid w:val="00905FE5"/>
    <w:rsid w:val="009068D4"/>
    <w:rsid w:val="00907E48"/>
    <w:rsid w:val="00911863"/>
    <w:rsid w:val="00911BD5"/>
    <w:rsid w:val="00912C35"/>
    <w:rsid w:val="009140BE"/>
    <w:rsid w:val="00916C8F"/>
    <w:rsid w:val="00916EFC"/>
    <w:rsid w:val="0091780D"/>
    <w:rsid w:val="00917E4D"/>
    <w:rsid w:val="00921F62"/>
    <w:rsid w:val="00922435"/>
    <w:rsid w:val="00923259"/>
    <w:rsid w:val="009249E1"/>
    <w:rsid w:val="009249FF"/>
    <w:rsid w:val="00924BA0"/>
    <w:rsid w:val="009262EE"/>
    <w:rsid w:val="00926EE4"/>
    <w:rsid w:val="009271F4"/>
    <w:rsid w:val="009315D9"/>
    <w:rsid w:val="009324B2"/>
    <w:rsid w:val="00932787"/>
    <w:rsid w:val="00932A01"/>
    <w:rsid w:val="00932ACC"/>
    <w:rsid w:val="00932FD1"/>
    <w:rsid w:val="00932FDA"/>
    <w:rsid w:val="00933261"/>
    <w:rsid w:val="00934657"/>
    <w:rsid w:val="00935821"/>
    <w:rsid w:val="009360C5"/>
    <w:rsid w:val="009365E2"/>
    <w:rsid w:val="00937AA1"/>
    <w:rsid w:val="00940CC9"/>
    <w:rsid w:val="00941980"/>
    <w:rsid w:val="009422F8"/>
    <w:rsid w:val="009435A0"/>
    <w:rsid w:val="0094388B"/>
    <w:rsid w:val="00944223"/>
    <w:rsid w:val="009446E4"/>
    <w:rsid w:val="00946F78"/>
    <w:rsid w:val="0094715C"/>
    <w:rsid w:val="009474C2"/>
    <w:rsid w:val="009501FD"/>
    <w:rsid w:val="00950A7B"/>
    <w:rsid w:val="009513F2"/>
    <w:rsid w:val="009535A6"/>
    <w:rsid w:val="00953B6A"/>
    <w:rsid w:val="00953C88"/>
    <w:rsid w:val="00954D56"/>
    <w:rsid w:val="00955557"/>
    <w:rsid w:val="009556A2"/>
    <w:rsid w:val="0095595D"/>
    <w:rsid w:val="0095663F"/>
    <w:rsid w:val="00957E9C"/>
    <w:rsid w:val="009606EF"/>
    <w:rsid w:val="00964894"/>
    <w:rsid w:val="0096573A"/>
    <w:rsid w:val="00965AB7"/>
    <w:rsid w:val="0096603D"/>
    <w:rsid w:val="009660C4"/>
    <w:rsid w:val="0096752C"/>
    <w:rsid w:val="00967768"/>
    <w:rsid w:val="00967DA7"/>
    <w:rsid w:val="00970C70"/>
    <w:rsid w:val="00971174"/>
    <w:rsid w:val="00971C00"/>
    <w:rsid w:val="0097228F"/>
    <w:rsid w:val="00973DD4"/>
    <w:rsid w:val="009770B4"/>
    <w:rsid w:val="009814AC"/>
    <w:rsid w:val="009815D5"/>
    <w:rsid w:val="009849B0"/>
    <w:rsid w:val="009856D4"/>
    <w:rsid w:val="0099021F"/>
    <w:rsid w:val="009903E2"/>
    <w:rsid w:val="00990E82"/>
    <w:rsid w:val="00991687"/>
    <w:rsid w:val="00991C81"/>
    <w:rsid w:val="009929E0"/>
    <w:rsid w:val="00993A64"/>
    <w:rsid w:val="00997CEB"/>
    <w:rsid w:val="009A0446"/>
    <w:rsid w:val="009A09FE"/>
    <w:rsid w:val="009A0B43"/>
    <w:rsid w:val="009A10DC"/>
    <w:rsid w:val="009A1FE5"/>
    <w:rsid w:val="009A34AF"/>
    <w:rsid w:val="009A3901"/>
    <w:rsid w:val="009A3AA6"/>
    <w:rsid w:val="009A4FC2"/>
    <w:rsid w:val="009A5A27"/>
    <w:rsid w:val="009A5C44"/>
    <w:rsid w:val="009A6966"/>
    <w:rsid w:val="009A6D63"/>
    <w:rsid w:val="009A7778"/>
    <w:rsid w:val="009B0F56"/>
    <w:rsid w:val="009B175E"/>
    <w:rsid w:val="009B2173"/>
    <w:rsid w:val="009B280A"/>
    <w:rsid w:val="009B435A"/>
    <w:rsid w:val="009B5072"/>
    <w:rsid w:val="009B56D5"/>
    <w:rsid w:val="009B7898"/>
    <w:rsid w:val="009C0F4F"/>
    <w:rsid w:val="009C131F"/>
    <w:rsid w:val="009C2A67"/>
    <w:rsid w:val="009C4261"/>
    <w:rsid w:val="009C549D"/>
    <w:rsid w:val="009C59E1"/>
    <w:rsid w:val="009C6613"/>
    <w:rsid w:val="009C6763"/>
    <w:rsid w:val="009C6BF9"/>
    <w:rsid w:val="009C7144"/>
    <w:rsid w:val="009D02FD"/>
    <w:rsid w:val="009D0610"/>
    <w:rsid w:val="009D2EC5"/>
    <w:rsid w:val="009D2FDD"/>
    <w:rsid w:val="009D34F0"/>
    <w:rsid w:val="009D456B"/>
    <w:rsid w:val="009D59B8"/>
    <w:rsid w:val="009D5ABC"/>
    <w:rsid w:val="009D603B"/>
    <w:rsid w:val="009D6997"/>
    <w:rsid w:val="009D6E6B"/>
    <w:rsid w:val="009D7759"/>
    <w:rsid w:val="009E04A7"/>
    <w:rsid w:val="009E0594"/>
    <w:rsid w:val="009E0E70"/>
    <w:rsid w:val="009E1773"/>
    <w:rsid w:val="009E18BF"/>
    <w:rsid w:val="009E3936"/>
    <w:rsid w:val="009E4075"/>
    <w:rsid w:val="009E5211"/>
    <w:rsid w:val="009E5BF3"/>
    <w:rsid w:val="009E68C7"/>
    <w:rsid w:val="009E70E6"/>
    <w:rsid w:val="009E7320"/>
    <w:rsid w:val="009E79E8"/>
    <w:rsid w:val="009E7B18"/>
    <w:rsid w:val="009F0600"/>
    <w:rsid w:val="009F11DC"/>
    <w:rsid w:val="009F21BF"/>
    <w:rsid w:val="009F2572"/>
    <w:rsid w:val="009F31BC"/>
    <w:rsid w:val="009F330C"/>
    <w:rsid w:val="009F5168"/>
    <w:rsid w:val="009F64CF"/>
    <w:rsid w:val="009F6B62"/>
    <w:rsid w:val="009F7188"/>
    <w:rsid w:val="00A00D3D"/>
    <w:rsid w:val="00A01C86"/>
    <w:rsid w:val="00A02B67"/>
    <w:rsid w:val="00A03006"/>
    <w:rsid w:val="00A03965"/>
    <w:rsid w:val="00A03BDA"/>
    <w:rsid w:val="00A03F04"/>
    <w:rsid w:val="00A04CCE"/>
    <w:rsid w:val="00A07345"/>
    <w:rsid w:val="00A07EC1"/>
    <w:rsid w:val="00A120A5"/>
    <w:rsid w:val="00A13AAD"/>
    <w:rsid w:val="00A141D5"/>
    <w:rsid w:val="00A17B8F"/>
    <w:rsid w:val="00A17EB8"/>
    <w:rsid w:val="00A219DD"/>
    <w:rsid w:val="00A2209A"/>
    <w:rsid w:val="00A23583"/>
    <w:rsid w:val="00A245BB"/>
    <w:rsid w:val="00A2794D"/>
    <w:rsid w:val="00A30336"/>
    <w:rsid w:val="00A30492"/>
    <w:rsid w:val="00A3175D"/>
    <w:rsid w:val="00A318BB"/>
    <w:rsid w:val="00A3209D"/>
    <w:rsid w:val="00A32ABB"/>
    <w:rsid w:val="00A35F21"/>
    <w:rsid w:val="00A36EF6"/>
    <w:rsid w:val="00A372C9"/>
    <w:rsid w:val="00A37494"/>
    <w:rsid w:val="00A4092C"/>
    <w:rsid w:val="00A40D50"/>
    <w:rsid w:val="00A41750"/>
    <w:rsid w:val="00A435BD"/>
    <w:rsid w:val="00A47450"/>
    <w:rsid w:val="00A515D0"/>
    <w:rsid w:val="00A51FC3"/>
    <w:rsid w:val="00A5250B"/>
    <w:rsid w:val="00A54D33"/>
    <w:rsid w:val="00A558DA"/>
    <w:rsid w:val="00A55AC2"/>
    <w:rsid w:val="00A56143"/>
    <w:rsid w:val="00A5771A"/>
    <w:rsid w:val="00A57E03"/>
    <w:rsid w:val="00A60274"/>
    <w:rsid w:val="00A605F8"/>
    <w:rsid w:val="00A60EC2"/>
    <w:rsid w:val="00A60FB7"/>
    <w:rsid w:val="00A620A9"/>
    <w:rsid w:val="00A620B4"/>
    <w:rsid w:val="00A62F67"/>
    <w:rsid w:val="00A64091"/>
    <w:rsid w:val="00A646B2"/>
    <w:rsid w:val="00A64B9F"/>
    <w:rsid w:val="00A656D8"/>
    <w:rsid w:val="00A66319"/>
    <w:rsid w:val="00A7037D"/>
    <w:rsid w:val="00A7038B"/>
    <w:rsid w:val="00A71071"/>
    <w:rsid w:val="00A72612"/>
    <w:rsid w:val="00A73BEA"/>
    <w:rsid w:val="00A742BB"/>
    <w:rsid w:val="00A743CB"/>
    <w:rsid w:val="00A749B1"/>
    <w:rsid w:val="00A757C4"/>
    <w:rsid w:val="00A83310"/>
    <w:rsid w:val="00A83776"/>
    <w:rsid w:val="00A84AE6"/>
    <w:rsid w:val="00A85B18"/>
    <w:rsid w:val="00A90773"/>
    <w:rsid w:val="00A90A0A"/>
    <w:rsid w:val="00A924D0"/>
    <w:rsid w:val="00A931DF"/>
    <w:rsid w:val="00AA2A02"/>
    <w:rsid w:val="00AA3A02"/>
    <w:rsid w:val="00AA3EE7"/>
    <w:rsid w:val="00AA40B0"/>
    <w:rsid w:val="00AA4735"/>
    <w:rsid w:val="00AA48A3"/>
    <w:rsid w:val="00AA51A0"/>
    <w:rsid w:val="00AA6007"/>
    <w:rsid w:val="00AA6145"/>
    <w:rsid w:val="00AB18D4"/>
    <w:rsid w:val="00AB38B2"/>
    <w:rsid w:val="00AB4B91"/>
    <w:rsid w:val="00AB6AB0"/>
    <w:rsid w:val="00AB6F7F"/>
    <w:rsid w:val="00AC025F"/>
    <w:rsid w:val="00AC039E"/>
    <w:rsid w:val="00AC1379"/>
    <w:rsid w:val="00AC1755"/>
    <w:rsid w:val="00AC1C3C"/>
    <w:rsid w:val="00AC2494"/>
    <w:rsid w:val="00AC293B"/>
    <w:rsid w:val="00AC48AB"/>
    <w:rsid w:val="00AC612B"/>
    <w:rsid w:val="00AC6B8E"/>
    <w:rsid w:val="00AC7672"/>
    <w:rsid w:val="00AC7A0F"/>
    <w:rsid w:val="00AC7C7E"/>
    <w:rsid w:val="00AD022A"/>
    <w:rsid w:val="00AD06E4"/>
    <w:rsid w:val="00AD3EAB"/>
    <w:rsid w:val="00AD4828"/>
    <w:rsid w:val="00AD6A7E"/>
    <w:rsid w:val="00AD730E"/>
    <w:rsid w:val="00AD75C0"/>
    <w:rsid w:val="00AE00AC"/>
    <w:rsid w:val="00AE0A74"/>
    <w:rsid w:val="00AE1CA9"/>
    <w:rsid w:val="00AE2B68"/>
    <w:rsid w:val="00AE330B"/>
    <w:rsid w:val="00AE3D27"/>
    <w:rsid w:val="00AE457F"/>
    <w:rsid w:val="00AE4C0A"/>
    <w:rsid w:val="00AE62CD"/>
    <w:rsid w:val="00AE69AF"/>
    <w:rsid w:val="00AE6A35"/>
    <w:rsid w:val="00AE7198"/>
    <w:rsid w:val="00AE77E8"/>
    <w:rsid w:val="00AE7890"/>
    <w:rsid w:val="00AF1CD1"/>
    <w:rsid w:val="00AF280A"/>
    <w:rsid w:val="00AF31BB"/>
    <w:rsid w:val="00AF650C"/>
    <w:rsid w:val="00AF6961"/>
    <w:rsid w:val="00AF707B"/>
    <w:rsid w:val="00AF795F"/>
    <w:rsid w:val="00B009D9"/>
    <w:rsid w:val="00B00DA1"/>
    <w:rsid w:val="00B00F17"/>
    <w:rsid w:val="00B01765"/>
    <w:rsid w:val="00B026D5"/>
    <w:rsid w:val="00B02711"/>
    <w:rsid w:val="00B031EB"/>
    <w:rsid w:val="00B034FC"/>
    <w:rsid w:val="00B049FD"/>
    <w:rsid w:val="00B0748F"/>
    <w:rsid w:val="00B10E13"/>
    <w:rsid w:val="00B11796"/>
    <w:rsid w:val="00B118AB"/>
    <w:rsid w:val="00B1198A"/>
    <w:rsid w:val="00B12117"/>
    <w:rsid w:val="00B12277"/>
    <w:rsid w:val="00B125B3"/>
    <w:rsid w:val="00B1338A"/>
    <w:rsid w:val="00B14764"/>
    <w:rsid w:val="00B14B62"/>
    <w:rsid w:val="00B15959"/>
    <w:rsid w:val="00B15E77"/>
    <w:rsid w:val="00B16620"/>
    <w:rsid w:val="00B16FFE"/>
    <w:rsid w:val="00B17A62"/>
    <w:rsid w:val="00B212F2"/>
    <w:rsid w:val="00B21C45"/>
    <w:rsid w:val="00B2226F"/>
    <w:rsid w:val="00B22BB6"/>
    <w:rsid w:val="00B23DB7"/>
    <w:rsid w:val="00B254F8"/>
    <w:rsid w:val="00B268E0"/>
    <w:rsid w:val="00B27584"/>
    <w:rsid w:val="00B27E8A"/>
    <w:rsid w:val="00B30BDC"/>
    <w:rsid w:val="00B30C0A"/>
    <w:rsid w:val="00B30FDF"/>
    <w:rsid w:val="00B32254"/>
    <w:rsid w:val="00B33E64"/>
    <w:rsid w:val="00B36D22"/>
    <w:rsid w:val="00B42D07"/>
    <w:rsid w:val="00B46557"/>
    <w:rsid w:val="00B467C9"/>
    <w:rsid w:val="00B47164"/>
    <w:rsid w:val="00B4730F"/>
    <w:rsid w:val="00B50379"/>
    <w:rsid w:val="00B52F32"/>
    <w:rsid w:val="00B54FCB"/>
    <w:rsid w:val="00B56842"/>
    <w:rsid w:val="00B56EC9"/>
    <w:rsid w:val="00B579AF"/>
    <w:rsid w:val="00B60696"/>
    <w:rsid w:val="00B606A9"/>
    <w:rsid w:val="00B61DB9"/>
    <w:rsid w:val="00B641EC"/>
    <w:rsid w:val="00B64616"/>
    <w:rsid w:val="00B651E2"/>
    <w:rsid w:val="00B65426"/>
    <w:rsid w:val="00B65DE5"/>
    <w:rsid w:val="00B66B3C"/>
    <w:rsid w:val="00B7021F"/>
    <w:rsid w:val="00B70392"/>
    <w:rsid w:val="00B705F9"/>
    <w:rsid w:val="00B71A69"/>
    <w:rsid w:val="00B71FD0"/>
    <w:rsid w:val="00B74853"/>
    <w:rsid w:val="00B75445"/>
    <w:rsid w:val="00B76E16"/>
    <w:rsid w:val="00B77383"/>
    <w:rsid w:val="00B807A8"/>
    <w:rsid w:val="00B80A8D"/>
    <w:rsid w:val="00B81367"/>
    <w:rsid w:val="00B81F2F"/>
    <w:rsid w:val="00B8225B"/>
    <w:rsid w:val="00B8278B"/>
    <w:rsid w:val="00B833FE"/>
    <w:rsid w:val="00B83ADA"/>
    <w:rsid w:val="00B84B60"/>
    <w:rsid w:val="00B86111"/>
    <w:rsid w:val="00B869B6"/>
    <w:rsid w:val="00B86FD6"/>
    <w:rsid w:val="00B87122"/>
    <w:rsid w:val="00B92A7A"/>
    <w:rsid w:val="00B934BF"/>
    <w:rsid w:val="00B93FB6"/>
    <w:rsid w:val="00B94EE3"/>
    <w:rsid w:val="00B9517A"/>
    <w:rsid w:val="00B95716"/>
    <w:rsid w:val="00B95B2F"/>
    <w:rsid w:val="00B970E5"/>
    <w:rsid w:val="00B97A77"/>
    <w:rsid w:val="00BA036A"/>
    <w:rsid w:val="00BA0839"/>
    <w:rsid w:val="00BA0D2A"/>
    <w:rsid w:val="00BA1163"/>
    <w:rsid w:val="00BA1730"/>
    <w:rsid w:val="00BA30F7"/>
    <w:rsid w:val="00BA352A"/>
    <w:rsid w:val="00BA3C06"/>
    <w:rsid w:val="00BA44D7"/>
    <w:rsid w:val="00BA4762"/>
    <w:rsid w:val="00BA5527"/>
    <w:rsid w:val="00BA5B05"/>
    <w:rsid w:val="00BA5C0E"/>
    <w:rsid w:val="00BA5E62"/>
    <w:rsid w:val="00BA66C4"/>
    <w:rsid w:val="00BB108E"/>
    <w:rsid w:val="00BB1F98"/>
    <w:rsid w:val="00BB20C4"/>
    <w:rsid w:val="00BB27E3"/>
    <w:rsid w:val="00BB2C58"/>
    <w:rsid w:val="00BB32FF"/>
    <w:rsid w:val="00BB331D"/>
    <w:rsid w:val="00BB4347"/>
    <w:rsid w:val="00BB5153"/>
    <w:rsid w:val="00BB5815"/>
    <w:rsid w:val="00BB785F"/>
    <w:rsid w:val="00BC057A"/>
    <w:rsid w:val="00BC0899"/>
    <w:rsid w:val="00BC170C"/>
    <w:rsid w:val="00BC53D9"/>
    <w:rsid w:val="00BC544B"/>
    <w:rsid w:val="00BC54D2"/>
    <w:rsid w:val="00BC58B2"/>
    <w:rsid w:val="00BC6E55"/>
    <w:rsid w:val="00BC76A5"/>
    <w:rsid w:val="00BD00C4"/>
    <w:rsid w:val="00BD367D"/>
    <w:rsid w:val="00BD373B"/>
    <w:rsid w:val="00BD3EDA"/>
    <w:rsid w:val="00BD3FBB"/>
    <w:rsid w:val="00BD505E"/>
    <w:rsid w:val="00BD5B7E"/>
    <w:rsid w:val="00BD6431"/>
    <w:rsid w:val="00BD6D82"/>
    <w:rsid w:val="00BD6F3B"/>
    <w:rsid w:val="00BD76A3"/>
    <w:rsid w:val="00BE0A7D"/>
    <w:rsid w:val="00BE1648"/>
    <w:rsid w:val="00BE185F"/>
    <w:rsid w:val="00BE3155"/>
    <w:rsid w:val="00BE4306"/>
    <w:rsid w:val="00BE497F"/>
    <w:rsid w:val="00BE4DF5"/>
    <w:rsid w:val="00BE569C"/>
    <w:rsid w:val="00BE5FF3"/>
    <w:rsid w:val="00BE61E6"/>
    <w:rsid w:val="00BF1711"/>
    <w:rsid w:val="00BF1D3F"/>
    <w:rsid w:val="00BF3CB6"/>
    <w:rsid w:val="00BF4EF4"/>
    <w:rsid w:val="00BF519D"/>
    <w:rsid w:val="00BF59E1"/>
    <w:rsid w:val="00C0071F"/>
    <w:rsid w:val="00C00B8A"/>
    <w:rsid w:val="00C020DA"/>
    <w:rsid w:val="00C1060B"/>
    <w:rsid w:val="00C11037"/>
    <w:rsid w:val="00C117D5"/>
    <w:rsid w:val="00C11AE8"/>
    <w:rsid w:val="00C12990"/>
    <w:rsid w:val="00C13755"/>
    <w:rsid w:val="00C13E51"/>
    <w:rsid w:val="00C1440F"/>
    <w:rsid w:val="00C176E9"/>
    <w:rsid w:val="00C2040F"/>
    <w:rsid w:val="00C20E5C"/>
    <w:rsid w:val="00C21B25"/>
    <w:rsid w:val="00C22A50"/>
    <w:rsid w:val="00C22F6C"/>
    <w:rsid w:val="00C23A13"/>
    <w:rsid w:val="00C25333"/>
    <w:rsid w:val="00C268AF"/>
    <w:rsid w:val="00C27C64"/>
    <w:rsid w:val="00C3009C"/>
    <w:rsid w:val="00C30319"/>
    <w:rsid w:val="00C3036C"/>
    <w:rsid w:val="00C3204B"/>
    <w:rsid w:val="00C33548"/>
    <w:rsid w:val="00C33DED"/>
    <w:rsid w:val="00C35981"/>
    <w:rsid w:val="00C3797A"/>
    <w:rsid w:val="00C40B8E"/>
    <w:rsid w:val="00C4238B"/>
    <w:rsid w:val="00C42585"/>
    <w:rsid w:val="00C426D5"/>
    <w:rsid w:val="00C42FA7"/>
    <w:rsid w:val="00C45D1F"/>
    <w:rsid w:val="00C4632E"/>
    <w:rsid w:val="00C46F76"/>
    <w:rsid w:val="00C5110E"/>
    <w:rsid w:val="00C521BF"/>
    <w:rsid w:val="00C52AF0"/>
    <w:rsid w:val="00C530C7"/>
    <w:rsid w:val="00C53E34"/>
    <w:rsid w:val="00C54609"/>
    <w:rsid w:val="00C5557C"/>
    <w:rsid w:val="00C600B9"/>
    <w:rsid w:val="00C60313"/>
    <w:rsid w:val="00C622A7"/>
    <w:rsid w:val="00C63464"/>
    <w:rsid w:val="00C63975"/>
    <w:rsid w:val="00C6514C"/>
    <w:rsid w:val="00C65710"/>
    <w:rsid w:val="00C65E7A"/>
    <w:rsid w:val="00C6687D"/>
    <w:rsid w:val="00C66945"/>
    <w:rsid w:val="00C67250"/>
    <w:rsid w:val="00C70604"/>
    <w:rsid w:val="00C73B12"/>
    <w:rsid w:val="00C74876"/>
    <w:rsid w:val="00C76891"/>
    <w:rsid w:val="00C80EFB"/>
    <w:rsid w:val="00C81088"/>
    <w:rsid w:val="00C83A4B"/>
    <w:rsid w:val="00C84AF5"/>
    <w:rsid w:val="00C84E54"/>
    <w:rsid w:val="00C855EA"/>
    <w:rsid w:val="00C86050"/>
    <w:rsid w:val="00C86F0F"/>
    <w:rsid w:val="00C9008B"/>
    <w:rsid w:val="00C92432"/>
    <w:rsid w:val="00C932AB"/>
    <w:rsid w:val="00C9386B"/>
    <w:rsid w:val="00C9440F"/>
    <w:rsid w:val="00C95200"/>
    <w:rsid w:val="00C95445"/>
    <w:rsid w:val="00C96BCD"/>
    <w:rsid w:val="00CA03B1"/>
    <w:rsid w:val="00CA0B73"/>
    <w:rsid w:val="00CA38A3"/>
    <w:rsid w:val="00CA404E"/>
    <w:rsid w:val="00CA6352"/>
    <w:rsid w:val="00CA68C4"/>
    <w:rsid w:val="00CA7255"/>
    <w:rsid w:val="00CA7B87"/>
    <w:rsid w:val="00CA7F23"/>
    <w:rsid w:val="00CB0547"/>
    <w:rsid w:val="00CB0704"/>
    <w:rsid w:val="00CB1DBE"/>
    <w:rsid w:val="00CB1ED9"/>
    <w:rsid w:val="00CB1FD3"/>
    <w:rsid w:val="00CB242D"/>
    <w:rsid w:val="00CB54DA"/>
    <w:rsid w:val="00CB5928"/>
    <w:rsid w:val="00CB5B2F"/>
    <w:rsid w:val="00CB5B47"/>
    <w:rsid w:val="00CC139C"/>
    <w:rsid w:val="00CC1A2C"/>
    <w:rsid w:val="00CC32AA"/>
    <w:rsid w:val="00CC3395"/>
    <w:rsid w:val="00CC42D0"/>
    <w:rsid w:val="00CC4575"/>
    <w:rsid w:val="00CC627F"/>
    <w:rsid w:val="00CC64A8"/>
    <w:rsid w:val="00CD0A4C"/>
    <w:rsid w:val="00CD0C4D"/>
    <w:rsid w:val="00CD212B"/>
    <w:rsid w:val="00CD4113"/>
    <w:rsid w:val="00CD630D"/>
    <w:rsid w:val="00CD71D8"/>
    <w:rsid w:val="00CE065E"/>
    <w:rsid w:val="00CE1A69"/>
    <w:rsid w:val="00CE2A76"/>
    <w:rsid w:val="00CE4BBE"/>
    <w:rsid w:val="00CE4D51"/>
    <w:rsid w:val="00CE5D5F"/>
    <w:rsid w:val="00CE6AAF"/>
    <w:rsid w:val="00CE6F34"/>
    <w:rsid w:val="00CE7D1D"/>
    <w:rsid w:val="00CE7D8A"/>
    <w:rsid w:val="00CF1394"/>
    <w:rsid w:val="00CF1454"/>
    <w:rsid w:val="00CF20C7"/>
    <w:rsid w:val="00CF3414"/>
    <w:rsid w:val="00CF4FAC"/>
    <w:rsid w:val="00CF5A69"/>
    <w:rsid w:val="00CF61AF"/>
    <w:rsid w:val="00CF64D3"/>
    <w:rsid w:val="00CF64DE"/>
    <w:rsid w:val="00D00DF4"/>
    <w:rsid w:val="00D017CB"/>
    <w:rsid w:val="00D054CD"/>
    <w:rsid w:val="00D05791"/>
    <w:rsid w:val="00D059F6"/>
    <w:rsid w:val="00D05B9F"/>
    <w:rsid w:val="00D05D10"/>
    <w:rsid w:val="00D06462"/>
    <w:rsid w:val="00D07F87"/>
    <w:rsid w:val="00D10104"/>
    <w:rsid w:val="00D17726"/>
    <w:rsid w:val="00D22E9E"/>
    <w:rsid w:val="00D237CA"/>
    <w:rsid w:val="00D25807"/>
    <w:rsid w:val="00D26103"/>
    <w:rsid w:val="00D2686F"/>
    <w:rsid w:val="00D273CC"/>
    <w:rsid w:val="00D27FB6"/>
    <w:rsid w:val="00D312C2"/>
    <w:rsid w:val="00D33B42"/>
    <w:rsid w:val="00D33EBA"/>
    <w:rsid w:val="00D353DA"/>
    <w:rsid w:val="00D356D2"/>
    <w:rsid w:val="00D35732"/>
    <w:rsid w:val="00D4069C"/>
    <w:rsid w:val="00D4239D"/>
    <w:rsid w:val="00D42E9C"/>
    <w:rsid w:val="00D4344A"/>
    <w:rsid w:val="00D43556"/>
    <w:rsid w:val="00D503B3"/>
    <w:rsid w:val="00D51506"/>
    <w:rsid w:val="00D515DF"/>
    <w:rsid w:val="00D52A92"/>
    <w:rsid w:val="00D52E18"/>
    <w:rsid w:val="00D55C04"/>
    <w:rsid w:val="00D561FF"/>
    <w:rsid w:val="00D56A1C"/>
    <w:rsid w:val="00D57105"/>
    <w:rsid w:val="00D605AA"/>
    <w:rsid w:val="00D60E77"/>
    <w:rsid w:val="00D649CE"/>
    <w:rsid w:val="00D6562A"/>
    <w:rsid w:val="00D65FA8"/>
    <w:rsid w:val="00D72354"/>
    <w:rsid w:val="00D72FF9"/>
    <w:rsid w:val="00D74CDA"/>
    <w:rsid w:val="00D75600"/>
    <w:rsid w:val="00D76670"/>
    <w:rsid w:val="00D801EB"/>
    <w:rsid w:val="00D80636"/>
    <w:rsid w:val="00D815A0"/>
    <w:rsid w:val="00D819FE"/>
    <w:rsid w:val="00D81F3C"/>
    <w:rsid w:val="00D82AED"/>
    <w:rsid w:val="00D82C68"/>
    <w:rsid w:val="00D83B8A"/>
    <w:rsid w:val="00D87C99"/>
    <w:rsid w:val="00D910A3"/>
    <w:rsid w:val="00D910B5"/>
    <w:rsid w:val="00D91EAA"/>
    <w:rsid w:val="00D9258C"/>
    <w:rsid w:val="00D926F8"/>
    <w:rsid w:val="00D93590"/>
    <w:rsid w:val="00D9368A"/>
    <w:rsid w:val="00D93E33"/>
    <w:rsid w:val="00D94B41"/>
    <w:rsid w:val="00D95102"/>
    <w:rsid w:val="00D95E7C"/>
    <w:rsid w:val="00D96070"/>
    <w:rsid w:val="00DA0B0C"/>
    <w:rsid w:val="00DA0DD5"/>
    <w:rsid w:val="00DA352F"/>
    <w:rsid w:val="00DA72AA"/>
    <w:rsid w:val="00DA7B9A"/>
    <w:rsid w:val="00DB2D16"/>
    <w:rsid w:val="00DB343D"/>
    <w:rsid w:val="00DB41AD"/>
    <w:rsid w:val="00DB5E0E"/>
    <w:rsid w:val="00DB5FAA"/>
    <w:rsid w:val="00DB63DF"/>
    <w:rsid w:val="00DB6E17"/>
    <w:rsid w:val="00DB75AC"/>
    <w:rsid w:val="00DB7E11"/>
    <w:rsid w:val="00DC02A2"/>
    <w:rsid w:val="00DC02C8"/>
    <w:rsid w:val="00DC09FE"/>
    <w:rsid w:val="00DC1904"/>
    <w:rsid w:val="00DC1F47"/>
    <w:rsid w:val="00DC34A6"/>
    <w:rsid w:val="00DC3F7E"/>
    <w:rsid w:val="00DC4A90"/>
    <w:rsid w:val="00DC5C30"/>
    <w:rsid w:val="00DD0A13"/>
    <w:rsid w:val="00DD1D74"/>
    <w:rsid w:val="00DD24A7"/>
    <w:rsid w:val="00DD3BA0"/>
    <w:rsid w:val="00DD5C4D"/>
    <w:rsid w:val="00DD5CBF"/>
    <w:rsid w:val="00DD69D9"/>
    <w:rsid w:val="00DD6D4B"/>
    <w:rsid w:val="00DD7559"/>
    <w:rsid w:val="00DD79A6"/>
    <w:rsid w:val="00DE0064"/>
    <w:rsid w:val="00DE2498"/>
    <w:rsid w:val="00DE2A9C"/>
    <w:rsid w:val="00DE3069"/>
    <w:rsid w:val="00DE333E"/>
    <w:rsid w:val="00DE361D"/>
    <w:rsid w:val="00DE3ECA"/>
    <w:rsid w:val="00DE4CEF"/>
    <w:rsid w:val="00DE5241"/>
    <w:rsid w:val="00DE55DB"/>
    <w:rsid w:val="00DF0EA0"/>
    <w:rsid w:val="00DF1713"/>
    <w:rsid w:val="00DF1930"/>
    <w:rsid w:val="00DF1A5F"/>
    <w:rsid w:val="00DF27B1"/>
    <w:rsid w:val="00DF28F9"/>
    <w:rsid w:val="00DF468A"/>
    <w:rsid w:val="00DF4ADD"/>
    <w:rsid w:val="00DF4DEF"/>
    <w:rsid w:val="00DF74D3"/>
    <w:rsid w:val="00DF7C4D"/>
    <w:rsid w:val="00E00C38"/>
    <w:rsid w:val="00E00E98"/>
    <w:rsid w:val="00E00FF0"/>
    <w:rsid w:val="00E033AB"/>
    <w:rsid w:val="00E03667"/>
    <w:rsid w:val="00E03CCF"/>
    <w:rsid w:val="00E04F92"/>
    <w:rsid w:val="00E062AA"/>
    <w:rsid w:val="00E06620"/>
    <w:rsid w:val="00E0674F"/>
    <w:rsid w:val="00E06F3C"/>
    <w:rsid w:val="00E10014"/>
    <w:rsid w:val="00E116B4"/>
    <w:rsid w:val="00E11D04"/>
    <w:rsid w:val="00E135AE"/>
    <w:rsid w:val="00E13C1D"/>
    <w:rsid w:val="00E15020"/>
    <w:rsid w:val="00E1543E"/>
    <w:rsid w:val="00E16B7D"/>
    <w:rsid w:val="00E17007"/>
    <w:rsid w:val="00E2119C"/>
    <w:rsid w:val="00E21665"/>
    <w:rsid w:val="00E23755"/>
    <w:rsid w:val="00E24D85"/>
    <w:rsid w:val="00E24F46"/>
    <w:rsid w:val="00E24FE7"/>
    <w:rsid w:val="00E25098"/>
    <w:rsid w:val="00E25A98"/>
    <w:rsid w:val="00E25B36"/>
    <w:rsid w:val="00E276E5"/>
    <w:rsid w:val="00E34675"/>
    <w:rsid w:val="00E34823"/>
    <w:rsid w:val="00E35575"/>
    <w:rsid w:val="00E36391"/>
    <w:rsid w:val="00E37ADD"/>
    <w:rsid w:val="00E41C22"/>
    <w:rsid w:val="00E43689"/>
    <w:rsid w:val="00E439DE"/>
    <w:rsid w:val="00E45155"/>
    <w:rsid w:val="00E453B8"/>
    <w:rsid w:val="00E45A8F"/>
    <w:rsid w:val="00E45AF0"/>
    <w:rsid w:val="00E4606D"/>
    <w:rsid w:val="00E465A3"/>
    <w:rsid w:val="00E4664E"/>
    <w:rsid w:val="00E50504"/>
    <w:rsid w:val="00E50C80"/>
    <w:rsid w:val="00E51092"/>
    <w:rsid w:val="00E511D7"/>
    <w:rsid w:val="00E5122A"/>
    <w:rsid w:val="00E52133"/>
    <w:rsid w:val="00E52CF3"/>
    <w:rsid w:val="00E53B57"/>
    <w:rsid w:val="00E55CE4"/>
    <w:rsid w:val="00E616EE"/>
    <w:rsid w:val="00E621D0"/>
    <w:rsid w:val="00E63681"/>
    <w:rsid w:val="00E63FBC"/>
    <w:rsid w:val="00E6491B"/>
    <w:rsid w:val="00E65476"/>
    <w:rsid w:val="00E66211"/>
    <w:rsid w:val="00E71B92"/>
    <w:rsid w:val="00E71C56"/>
    <w:rsid w:val="00E71CA9"/>
    <w:rsid w:val="00E71D7C"/>
    <w:rsid w:val="00E723D1"/>
    <w:rsid w:val="00E72A8C"/>
    <w:rsid w:val="00E75F93"/>
    <w:rsid w:val="00E76BD6"/>
    <w:rsid w:val="00E779BF"/>
    <w:rsid w:val="00E80A8B"/>
    <w:rsid w:val="00E80AFE"/>
    <w:rsid w:val="00E80D42"/>
    <w:rsid w:val="00E812CB"/>
    <w:rsid w:val="00E82937"/>
    <w:rsid w:val="00E83D21"/>
    <w:rsid w:val="00E85579"/>
    <w:rsid w:val="00E8693B"/>
    <w:rsid w:val="00E90085"/>
    <w:rsid w:val="00E90700"/>
    <w:rsid w:val="00E922E1"/>
    <w:rsid w:val="00E928F2"/>
    <w:rsid w:val="00E94EA6"/>
    <w:rsid w:val="00E9565D"/>
    <w:rsid w:val="00E9665D"/>
    <w:rsid w:val="00E976FD"/>
    <w:rsid w:val="00EA270B"/>
    <w:rsid w:val="00EA2B52"/>
    <w:rsid w:val="00EA324A"/>
    <w:rsid w:val="00EA34AF"/>
    <w:rsid w:val="00EA3832"/>
    <w:rsid w:val="00EA3979"/>
    <w:rsid w:val="00EA3BE7"/>
    <w:rsid w:val="00EA445F"/>
    <w:rsid w:val="00EA6BBD"/>
    <w:rsid w:val="00EB0830"/>
    <w:rsid w:val="00EB2D12"/>
    <w:rsid w:val="00EB4155"/>
    <w:rsid w:val="00EB484F"/>
    <w:rsid w:val="00EB54AE"/>
    <w:rsid w:val="00EB6E15"/>
    <w:rsid w:val="00EC1176"/>
    <w:rsid w:val="00EC1EE2"/>
    <w:rsid w:val="00EC205A"/>
    <w:rsid w:val="00EC395B"/>
    <w:rsid w:val="00EC3FC9"/>
    <w:rsid w:val="00EC4345"/>
    <w:rsid w:val="00EC5AFF"/>
    <w:rsid w:val="00EC6C5E"/>
    <w:rsid w:val="00EC73BA"/>
    <w:rsid w:val="00ED1290"/>
    <w:rsid w:val="00ED154B"/>
    <w:rsid w:val="00ED2554"/>
    <w:rsid w:val="00ED299A"/>
    <w:rsid w:val="00ED322A"/>
    <w:rsid w:val="00ED3DB2"/>
    <w:rsid w:val="00ED5449"/>
    <w:rsid w:val="00ED60C1"/>
    <w:rsid w:val="00EE094F"/>
    <w:rsid w:val="00EE0B42"/>
    <w:rsid w:val="00EE0BB0"/>
    <w:rsid w:val="00EE0BC0"/>
    <w:rsid w:val="00EE0E27"/>
    <w:rsid w:val="00EE1A9D"/>
    <w:rsid w:val="00EE261F"/>
    <w:rsid w:val="00EE2FE1"/>
    <w:rsid w:val="00EE3035"/>
    <w:rsid w:val="00EE363D"/>
    <w:rsid w:val="00EE3F43"/>
    <w:rsid w:val="00EE5B8C"/>
    <w:rsid w:val="00EE6DB2"/>
    <w:rsid w:val="00EF0C0F"/>
    <w:rsid w:val="00EF3139"/>
    <w:rsid w:val="00EF35A0"/>
    <w:rsid w:val="00EF4197"/>
    <w:rsid w:val="00EF475C"/>
    <w:rsid w:val="00EF4B5C"/>
    <w:rsid w:val="00EF4D99"/>
    <w:rsid w:val="00EF5F15"/>
    <w:rsid w:val="00EF615B"/>
    <w:rsid w:val="00EF68C1"/>
    <w:rsid w:val="00EF6A57"/>
    <w:rsid w:val="00EF721F"/>
    <w:rsid w:val="00EF73A3"/>
    <w:rsid w:val="00F0022F"/>
    <w:rsid w:val="00F00835"/>
    <w:rsid w:val="00F00908"/>
    <w:rsid w:val="00F00E7F"/>
    <w:rsid w:val="00F0143D"/>
    <w:rsid w:val="00F0147E"/>
    <w:rsid w:val="00F014C2"/>
    <w:rsid w:val="00F023BE"/>
    <w:rsid w:val="00F03CF2"/>
    <w:rsid w:val="00F0462D"/>
    <w:rsid w:val="00F05BF9"/>
    <w:rsid w:val="00F05F7C"/>
    <w:rsid w:val="00F065EF"/>
    <w:rsid w:val="00F0737D"/>
    <w:rsid w:val="00F10701"/>
    <w:rsid w:val="00F10A2F"/>
    <w:rsid w:val="00F11885"/>
    <w:rsid w:val="00F127F6"/>
    <w:rsid w:val="00F139B1"/>
    <w:rsid w:val="00F14895"/>
    <w:rsid w:val="00F15A6F"/>
    <w:rsid w:val="00F1694C"/>
    <w:rsid w:val="00F16A59"/>
    <w:rsid w:val="00F17BEF"/>
    <w:rsid w:val="00F20672"/>
    <w:rsid w:val="00F209E6"/>
    <w:rsid w:val="00F20FC1"/>
    <w:rsid w:val="00F25094"/>
    <w:rsid w:val="00F26B8B"/>
    <w:rsid w:val="00F2784A"/>
    <w:rsid w:val="00F30297"/>
    <w:rsid w:val="00F30E79"/>
    <w:rsid w:val="00F32A6A"/>
    <w:rsid w:val="00F335F9"/>
    <w:rsid w:val="00F359AD"/>
    <w:rsid w:val="00F35F8E"/>
    <w:rsid w:val="00F36C2B"/>
    <w:rsid w:val="00F36CC6"/>
    <w:rsid w:val="00F37DA2"/>
    <w:rsid w:val="00F42731"/>
    <w:rsid w:val="00F435A0"/>
    <w:rsid w:val="00F44082"/>
    <w:rsid w:val="00F44577"/>
    <w:rsid w:val="00F44962"/>
    <w:rsid w:val="00F44C2C"/>
    <w:rsid w:val="00F45758"/>
    <w:rsid w:val="00F465BB"/>
    <w:rsid w:val="00F468CB"/>
    <w:rsid w:val="00F47ACE"/>
    <w:rsid w:val="00F47E94"/>
    <w:rsid w:val="00F50034"/>
    <w:rsid w:val="00F5061E"/>
    <w:rsid w:val="00F5073A"/>
    <w:rsid w:val="00F513FF"/>
    <w:rsid w:val="00F52365"/>
    <w:rsid w:val="00F5312C"/>
    <w:rsid w:val="00F53194"/>
    <w:rsid w:val="00F54F41"/>
    <w:rsid w:val="00F60621"/>
    <w:rsid w:val="00F614B0"/>
    <w:rsid w:val="00F6160B"/>
    <w:rsid w:val="00F632BF"/>
    <w:rsid w:val="00F63BDB"/>
    <w:rsid w:val="00F65D33"/>
    <w:rsid w:val="00F65F38"/>
    <w:rsid w:val="00F6684C"/>
    <w:rsid w:val="00F67A1A"/>
    <w:rsid w:val="00F67B5B"/>
    <w:rsid w:val="00F708CE"/>
    <w:rsid w:val="00F76A61"/>
    <w:rsid w:val="00F77428"/>
    <w:rsid w:val="00F80B7D"/>
    <w:rsid w:val="00F83B6C"/>
    <w:rsid w:val="00F83FB6"/>
    <w:rsid w:val="00F8446F"/>
    <w:rsid w:val="00F850D8"/>
    <w:rsid w:val="00F85A29"/>
    <w:rsid w:val="00F85D77"/>
    <w:rsid w:val="00F86F77"/>
    <w:rsid w:val="00F9012D"/>
    <w:rsid w:val="00F918B9"/>
    <w:rsid w:val="00F91AD7"/>
    <w:rsid w:val="00F91C47"/>
    <w:rsid w:val="00F92ACC"/>
    <w:rsid w:val="00F93704"/>
    <w:rsid w:val="00F94E7F"/>
    <w:rsid w:val="00F972DC"/>
    <w:rsid w:val="00F97DB5"/>
    <w:rsid w:val="00FA1074"/>
    <w:rsid w:val="00FA1771"/>
    <w:rsid w:val="00FA2184"/>
    <w:rsid w:val="00FA23DE"/>
    <w:rsid w:val="00FA26EC"/>
    <w:rsid w:val="00FA3224"/>
    <w:rsid w:val="00FA3296"/>
    <w:rsid w:val="00FA3E4D"/>
    <w:rsid w:val="00FA419D"/>
    <w:rsid w:val="00FA4BDB"/>
    <w:rsid w:val="00FA4F49"/>
    <w:rsid w:val="00FA5807"/>
    <w:rsid w:val="00FA5D0F"/>
    <w:rsid w:val="00FA7EE6"/>
    <w:rsid w:val="00FB0DC4"/>
    <w:rsid w:val="00FB28A0"/>
    <w:rsid w:val="00FB2F40"/>
    <w:rsid w:val="00FB3F66"/>
    <w:rsid w:val="00FB4436"/>
    <w:rsid w:val="00FB4E45"/>
    <w:rsid w:val="00FB4F1A"/>
    <w:rsid w:val="00FB5D28"/>
    <w:rsid w:val="00FB600A"/>
    <w:rsid w:val="00FC08D5"/>
    <w:rsid w:val="00FC0CAF"/>
    <w:rsid w:val="00FC0DA9"/>
    <w:rsid w:val="00FC1526"/>
    <w:rsid w:val="00FC2BFF"/>
    <w:rsid w:val="00FC32EA"/>
    <w:rsid w:val="00FC3F63"/>
    <w:rsid w:val="00FC421B"/>
    <w:rsid w:val="00FC453B"/>
    <w:rsid w:val="00FC4C3E"/>
    <w:rsid w:val="00FC56A0"/>
    <w:rsid w:val="00FC5F4D"/>
    <w:rsid w:val="00FC62F0"/>
    <w:rsid w:val="00FC6395"/>
    <w:rsid w:val="00FC6B21"/>
    <w:rsid w:val="00FC7629"/>
    <w:rsid w:val="00FD0F28"/>
    <w:rsid w:val="00FD17BA"/>
    <w:rsid w:val="00FD2A4F"/>
    <w:rsid w:val="00FD329B"/>
    <w:rsid w:val="00FD482F"/>
    <w:rsid w:val="00FD5DD1"/>
    <w:rsid w:val="00FD6564"/>
    <w:rsid w:val="00FD674F"/>
    <w:rsid w:val="00FD7D84"/>
    <w:rsid w:val="00FE07F0"/>
    <w:rsid w:val="00FE0F40"/>
    <w:rsid w:val="00FE13C3"/>
    <w:rsid w:val="00FE2A8A"/>
    <w:rsid w:val="00FE4420"/>
    <w:rsid w:val="00FE460D"/>
    <w:rsid w:val="00FE697A"/>
    <w:rsid w:val="00FF0A78"/>
    <w:rsid w:val="00FF1BD6"/>
    <w:rsid w:val="00FF3136"/>
    <w:rsid w:val="00FF33B9"/>
    <w:rsid w:val="00FF4A23"/>
    <w:rsid w:val="00FF5772"/>
    <w:rsid w:val="00FF5F11"/>
    <w:rsid w:val="00FF72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."/>
  <w:listSeparator w:val=","/>
  <w14:docId w14:val="0450B52C"/>
  <w15:docId w15:val="{E680CA45-4E84-4034-91EB-9798BE62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0C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C70"/>
  </w:style>
  <w:style w:type="paragraph" w:styleId="Footer">
    <w:name w:val="footer"/>
    <w:basedOn w:val="Normal"/>
    <w:link w:val="FooterChar"/>
    <w:uiPriority w:val="99"/>
    <w:semiHidden/>
    <w:unhideWhenUsed/>
    <w:rsid w:val="00970C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0C70"/>
  </w:style>
  <w:style w:type="paragraph" w:styleId="BalloonText">
    <w:name w:val="Balloon Text"/>
    <w:basedOn w:val="Normal"/>
    <w:link w:val="BalloonTextChar"/>
    <w:rsid w:val="00664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466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D13C-58E4-40F6-B40B-EC2F2E79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xton Printing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xton Printing</dc:creator>
  <cp:keywords/>
  <dc:description/>
  <cp:lastModifiedBy>Jacobson, Cynthia</cp:lastModifiedBy>
  <cp:revision>3</cp:revision>
  <cp:lastPrinted>2022-12-27T17:20:00Z</cp:lastPrinted>
  <dcterms:created xsi:type="dcterms:W3CDTF">2022-12-27T17:11:00Z</dcterms:created>
  <dcterms:modified xsi:type="dcterms:W3CDTF">2022-12-27T17:27:00Z</dcterms:modified>
</cp:coreProperties>
</file>